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96276770"/>
        <w:docPartObj>
          <w:docPartGallery w:val="Cover Pages"/>
          <w:docPartUnique/>
        </w:docPartObj>
      </w:sdtPr>
      <w:sdtEndPr>
        <w:rPr>
          <w:b/>
          <w:bCs/>
        </w:rPr>
      </w:sdtEndPr>
      <w:sdtContent>
        <w:p w14:paraId="41A91B04" w14:textId="4C69DFEC" w:rsidR="00037828" w:rsidRDefault="00037828">
          <w:r>
            <w:rPr>
              <w:noProof/>
            </w:rPr>
            <mc:AlternateContent>
              <mc:Choice Requires="wpg">
                <w:drawing>
                  <wp:anchor distT="0" distB="0" distL="114300" distR="114300" simplePos="0" relativeHeight="251660288" behindDoc="1" locked="0" layoutInCell="1" allowOverlap="1" wp14:anchorId="0F7E4B23" wp14:editId="7B1539A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F5FCB9" w14:textId="487E242D" w:rsidR="00037828" w:rsidRDefault="00037828">
                                      <w:pPr>
                                        <w:pStyle w:val="NoSpacing"/>
                                        <w:spacing w:before="120"/>
                                        <w:jc w:val="center"/>
                                        <w:rPr>
                                          <w:color w:val="FFFFFF" w:themeColor="background1"/>
                                        </w:rPr>
                                      </w:pPr>
                                      <w:r>
                                        <w:rPr>
                                          <w:color w:val="FFFFFF" w:themeColor="background1"/>
                                        </w:rPr>
                                        <w:t>Murali b</w:t>
                                      </w:r>
                                    </w:p>
                                  </w:sdtContent>
                                </w:sdt>
                                <w:p w14:paraId="57ED330D" w14:textId="66AA7891" w:rsidR="00037828" w:rsidRDefault="00037828">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523A1A" w14:textId="3ADBDB0F" w:rsidR="00037828" w:rsidRDefault="008716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chine lear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7E4B23" id="Group 193" o:spid="_x0000_s1026"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F5FCB9" w14:textId="487E242D" w:rsidR="00037828" w:rsidRDefault="00037828">
                                <w:pPr>
                                  <w:pStyle w:val="NoSpacing"/>
                                  <w:spacing w:before="120"/>
                                  <w:jc w:val="center"/>
                                  <w:rPr>
                                    <w:color w:val="FFFFFF" w:themeColor="background1"/>
                                  </w:rPr>
                                </w:pPr>
                                <w:r>
                                  <w:rPr>
                                    <w:color w:val="FFFFFF" w:themeColor="background1"/>
                                  </w:rPr>
                                  <w:t>Murali b</w:t>
                                </w:r>
                              </w:p>
                            </w:sdtContent>
                          </w:sdt>
                          <w:p w14:paraId="57ED330D" w14:textId="66AA7891" w:rsidR="00037828" w:rsidRDefault="00037828">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8523A1A" w14:textId="3ADBDB0F" w:rsidR="00037828" w:rsidRDefault="0087165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machine learning</w:t>
                                </w:r>
                              </w:p>
                            </w:sdtContent>
                          </w:sdt>
                        </w:txbxContent>
                      </v:textbox>
                    </v:shape>
                    <w10:wrap anchorx="page" anchory="page"/>
                  </v:group>
                </w:pict>
              </mc:Fallback>
            </mc:AlternateContent>
          </w:r>
        </w:p>
        <w:p w14:paraId="29A49E88" w14:textId="77777777" w:rsidR="00037828" w:rsidRDefault="00037828">
          <w:r>
            <w:br w:type="page"/>
          </w:r>
        </w:p>
        <w:p w14:paraId="0560698D" w14:textId="3A983EBD" w:rsidR="00037828" w:rsidRPr="00037828" w:rsidRDefault="009E48EF">
          <w:pPr>
            <w:rPr>
              <w:b/>
              <w:bCs/>
            </w:rPr>
          </w:pPr>
          <w:r w:rsidRPr="00037828">
            <w:rPr>
              <w:b/>
              <w:bCs/>
            </w:rPr>
            <w:lastRenderedPageBreak/>
            <w:t>CONTENTS:</w:t>
          </w:r>
          <w:r w:rsidR="00037828" w:rsidRPr="00037828">
            <w:rPr>
              <w:b/>
              <w:bCs/>
            </w:rPr>
            <w:t xml:space="preserve"> </w:t>
          </w:r>
        </w:p>
      </w:sdtContent>
    </w:sdt>
    <w:p w14:paraId="7528AA11" w14:textId="4E70941C" w:rsidR="00037828" w:rsidRDefault="00037828">
      <w:pPr>
        <w:rPr>
          <w:b/>
          <w:bCs/>
        </w:rPr>
      </w:pPr>
      <w:r w:rsidRPr="00037828">
        <w:rPr>
          <w:b/>
          <w:bCs/>
        </w:rPr>
        <w:t xml:space="preserve">Details: </w:t>
      </w:r>
      <w:r>
        <w:rPr>
          <w:b/>
          <w:bCs/>
        </w:rPr>
        <w:t xml:space="preserve">                                                                                                Page </w:t>
      </w:r>
      <w:r w:rsidR="009E48EF">
        <w:rPr>
          <w:b/>
          <w:bCs/>
        </w:rPr>
        <w:t>Number:</w:t>
      </w:r>
      <w:r>
        <w:rPr>
          <w:b/>
          <w:bCs/>
        </w:rPr>
        <w:t xml:space="preserve"> </w:t>
      </w:r>
    </w:p>
    <w:p w14:paraId="4FEEDFE5" w14:textId="1501440C" w:rsidR="00756E65" w:rsidRDefault="00756E65">
      <w:pPr>
        <w:rPr>
          <w:b/>
          <w:bCs/>
        </w:rPr>
      </w:pPr>
      <w:r>
        <w:rPr>
          <w:b/>
          <w:bCs/>
        </w:rPr>
        <w:t xml:space="preserve">Problem 1 </w:t>
      </w:r>
    </w:p>
    <w:p w14:paraId="6C89B068" w14:textId="22B539A9" w:rsidR="00670E58" w:rsidRDefault="00756E65">
      <w:pPr>
        <w:rPr>
          <w:b/>
          <w:bCs/>
        </w:rPr>
      </w:pPr>
      <w:r>
        <w:rPr>
          <w:b/>
          <w:bCs/>
        </w:rPr>
        <w:t>1.1 Head of the data                                                                            4</w:t>
      </w:r>
      <w:r>
        <w:rPr>
          <w:b/>
          <w:bCs/>
        </w:rPr>
        <w:br/>
        <w:t>1.2 Tail of the data                                                                               4</w:t>
      </w:r>
      <w:r>
        <w:rPr>
          <w:b/>
          <w:bCs/>
        </w:rPr>
        <w:br/>
        <w:t>1.3 Info of the data                                                                               5</w:t>
      </w:r>
      <w:r>
        <w:rPr>
          <w:b/>
          <w:bCs/>
        </w:rPr>
        <w:br/>
        <w:t>1.4 Shape of the data                                                                           5</w:t>
      </w:r>
      <w:r>
        <w:rPr>
          <w:b/>
          <w:bCs/>
        </w:rPr>
        <w:br/>
        <w:t>1.5 Summary of the data                                                                     5</w:t>
      </w:r>
      <w:r>
        <w:rPr>
          <w:b/>
          <w:bCs/>
        </w:rPr>
        <w:br/>
        <w:t xml:space="preserve">1.6 Columns names details                                                                 </w:t>
      </w:r>
      <w:r w:rsidR="009D514C">
        <w:rPr>
          <w:b/>
          <w:bCs/>
        </w:rPr>
        <w:t>6</w:t>
      </w:r>
      <w:r w:rsidR="009D514C">
        <w:rPr>
          <w:b/>
          <w:bCs/>
        </w:rPr>
        <w:br/>
        <w:t>1.7 Checking Null values                                                                      6</w:t>
      </w:r>
      <w:r w:rsidR="009D514C">
        <w:rPr>
          <w:b/>
          <w:bCs/>
        </w:rPr>
        <w:br/>
        <w:t>1.8 Duplicates values                                                                           6</w:t>
      </w:r>
      <w:r w:rsidR="009D514C">
        <w:rPr>
          <w:b/>
          <w:bCs/>
        </w:rPr>
        <w:br/>
        <w:t>1.9 Renaming the columns names                                                     7</w:t>
      </w:r>
      <w:r w:rsidR="009D514C">
        <w:rPr>
          <w:b/>
          <w:bCs/>
        </w:rPr>
        <w:br/>
        <w:t>1.10 Skewness of the data                                                                  7</w:t>
      </w:r>
      <w:r w:rsidR="009D514C">
        <w:rPr>
          <w:b/>
          <w:bCs/>
        </w:rPr>
        <w:br/>
        <w:t>1.11 Correlation of the data                                                               21</w:t>
      </w:r>
      <w:r w:rsidR="009D514C">
        <w:rPr>
          <w:b/>
          <w:bCs/>
        </w:rPr>
        <w:br/>
        <w:t>1.12 Encoding the data                                                                        25</w:t>
      </w:r>
      <w:r w:rsidR="009D514C">
        <w:rPr>
          <w:b/>
          <w:bCs/>
        </w:rPr>
        <w:br/>
        <w:t>1.13 LDA Accuracy of test data                                                          26</w:t>
      </w:r>
      <w:r w:rsidR="009D514C">
        <w:rPr>
          <w:b/>
          <w:bCs/>
        </w:rPr>
        <w:br/>
        <w:t>1.14 LDA Accuracy of train data                                                         26</w:t>
      </w:r>
      <w:r w:rsidR="009D514C">
        <w:rPr>
          <w:b/>
          <w:bCs/>
        </w:rPr>
        <w:br/>
        <w:t>1.15 Confusion matrix and classification report                            26</w:t>
      </w:r>
      <w:r w:rsidR="009D514C">
        <w:rPr>
          <w:b/>
          <w:bCs/>
        </w:rPr>
        <w:br/>
        <w:t>1.16 Confusion matrix and classification report                             26</w:t>
      </w:r>
      <w:r w:rsidR="00634D23">
        <w:rPr>
          <w:b/>
          <w:bCs/>
        </w:rPr>
        <w:br/>
        <w:t>1.17 Logistic Regression Train data accuracy                                   28</w:t>
      </w:r>
      <w:r w:rsidR="00634D23">
        <w:rPr>
          <w:b/>
          <w:bCs/>
        </w:rPr>
        <w:br/>
        <w:t>1.18 Test data accuracy                                                                        28</w:t>
      </w:r>
      <w:r w:rsidR="00634D23">
        <w:rPr>
          <w:b/>
          <w:bCs/>
        </w:rPr>
        <w:br/>
        <w:t>1.19 Confusion matrix and classification report                             28</w:t>
      </w:r>
      <w:r w:rsidR="00634D23">
        <w:rPr>
          <w:b/>
          <w:bCs/>
        </w:rPr>
        <w:br/>
        <w:t>1.20 Confusion matrix and classification report                             28</w:t>
      </w:r>
      <w:r w:rsidR="00634D23">
        <w:rPr>
          <w:b/>
          <w:bCs/>
        </w:rPr>
        <w:br/>
        <w:t>1.21 Naive Bayes test data accuracy                                                 29</w:t>
      </w:r>
      <w:r w:rsidR="00634D23">
        <w:rPr>
          <w:b/>
          <w:bCs/>
        </w:rPr>
        <w:br/>
        <w:t>1.22 Train data accuracy                                                                      29</w:t>
      </w:r>
      <w:r w:rsidR="00634D23">
        <w:rPr>
          <w:b/>
          <w:bCs/>
        </w:rPr>
        <w:br/>
        <w:t>1.23 Confusion matrix and classification report                            29</w:t>
      </w:r>
      <w:r w:rsidR="00634D23">
        <w:rPr>
          <w:b/>
          <w:bCs/>
        </w:rPr>
        <w:br/>
        <w:t>1.24 Confusion matrix and classification report                            30</w:t>
      </w:r>
      <w:r w:rsidR="00634D23">
        <w:rPr>
          <w:b/>
          <w:bCs/>
        </w:rPr>
        <w:br/>
        <w:t>1.25 KNN model test data accuracy                                                 30</w:t>
      </w:r>
      <w:r w:rsidR="00634D23">
        <w:rPr>
          <w:b/>
          <w:bCs/>
        </w:rPr>
        <w:br/>
        <w:t>1.26 Train data accuracy                                                                     30</w:t>
      </w:r>
      <w:r w:rsidR="00634D23">
        <w:rPr>
          <w:b/>
          <w:bCs/>
        </w:rPr>
        <w:br/>
        <w:t>1.27 Confusion matrix and classification report                            30</w:t>
      </w:r>
      <w:r w:rsidR="00634D23">
        <w:rPr>
          <w:b/>
          <w:bCs/>
        </w:rPr>
        <w:br/>
        <w:t xml:space="preserve">1.28 Confusion matrix and </w:t>
      </w:r>
      <w:r w:rsidR="0070463F">
        <w:rPr>
          <w:b/>
          <w:bCs/>
        </w:rPr>
        <w:t>classification report                            31</w:t>
      </w:r>
      <w:r w:rsidR="00670E58">
        <w:rPr>
          <w:b/>
          <w:bCs/>
        </w:rPr>
        <w:br/>
        <w:t>1.32 Probability of test data                                                              32</w:t>
      </w:r>
      <w:r w:rsidR="00670E58">
        <w:rPr>
          <w:b/>
          <w:bCs/>
        </w:rPr>
        <w:br/>
        <w:t>1.33 Accuracy of test data                                                                  33</w:t>
      </w:r>
      <w:r w:rsidR="00670E58">
        <w:rPr>
          <w:b/>
          <w:bCs/>
        </w:rPr>
        <w:br/>
        <w:t>1.34 Accuracy of train data                                                                33</w:t>
      </w:r>
      <w:r w:rsidR="00670E58">
        <w:rPr>
          <w:b/>
          <w:bCs/>
        </w:rPr>
        <w:br/>
        <w:t>1.35 Confusion matrix and classification report                            33</w:t>
      </w:r>
      <w:r w:rsidR="00670E58">
        <w:rPr>
          <w:b/>
          <w:bCs/>
        </w:rPr>
        <w:br/>
        <w:t>1.36 Confusion matrix and classification report                            33</w:t>
      </w:r>
      <w:r w:rsidR="00670E58">
        <w:rPr>
          <w:b/>
          <w:bCs/>
        </w:rPr>
        <w:br/>
        <w:t>1.38 LDA Accuracy value test data                                                    36</w:t>
      </w:r>
      <w:r w:rsidR="00670E58">
        <w:rPr>
          <w:b/>
          <w:bCs/>
        </w:rPr>
        <w:br/>
        <w:t>1.39 Accuracy value of train data                                                      36</w:t>
      </w:r>
      <w:r w:rsidR="00670E58">
        <w:rPr>
          <w:b/>
          <w:bCs/>
        </w:rPr>
        <w:br/>
        <w:t>1.40 Confusion matrix and classification report                             36</w:t>
      </w:r>
      <w:r w:rsidR="00670E58">
        <w:rPr>
          <w:b/>
          <w:bCs/>
        </w:rPr>
        <w:br/>
        <w:t>1.41 Confusion matrix and classification report                             36</w:t>
      </w:r>
      <w:r w:rsidR="00670E58">
        <w:rPr>
          <w:b/>
          <w:bCs/>
        </w:rPr>
        <w:br/>
        <w:t>1.42 KNN Model test data accuracy                                                  39</w:t>
      </w:r>
      <w:r w:rsidR="00670E58">
        <w:rPr>
          <w:b/>
          <w:bCs/>
        </w:rPr>
        <w:br/>
        <w:t>1.43 Train data accuracy                                                                      3</w:t>
      </w:r>
      <w:r w:rsidR="00D30F24">
        <w:rPr>
          <w:b/>
          <w:bCs/>
        </w:rPr>
        <w:t>9</w:t>
      </w:r>
      <w:r w:rsidR="00D30F24">
        <w:rPr>
          <w:b/>
          <w:bCs/>
        </w:rPr>
        <w:br/>
      </w:r>
      <w:r w:rsidR="00D30F24">
        <w:rPr>
          <w:b/>
          <w:bCs/>
        </w:rPr>
        <w:lastRenderedPageBreak/>
        <w:t>1.44 Confusion matrix and classification report                             38</w:t>
      </w:r>
      <w:r w:rsidR="00D30F24">
        <w:rPr>
          <w:b/>
          <w:bCs/>
        </w:rPr>
        <w:br/>
        <w:t>1.45 Confusion matrix and classification report                             38</w:t>
      </w:r>
      <w:r w:rsidR="00D30F24">
        <w:rPr>
          <w:b/>
          <w:bCs/>
        </w:rPr>
        <w:br/>
        <w:t>1.48 Naïve Bayes Accuracy score test data                                      42</w:t>
      </w:r>
      <w:r w:rsidR="00D30F24">
        <w:rPr>
          <w:b/>
          <w:bCs/>
        </w:rPr>
        <w:br/>
        <w:t>1.49 Accuracy score of train data                                                       42</w:t>
      </w:r>
      <w:r w:rsidR="00D30F24">
        <w:rPr>
          <w:b/>
          <w:bCs/>
        </w:rPr>
        <w:br/>
        <w:t>1.50 Confusion matrix and classification report                             42</w:t>
      </w:r>
      <w:r w:rsidR="00D30F24">
        <w:rPr>
          <w:b/>
          <w:bCs/>
        </w:rPr>
        <w:br/>
        <w:t xml:space="preserve">1.51 Confusion matrix and classification report                             42 </w:t>
      </w:r>
    </w:p>
    <w:p w14:paraId="4CA801C4" w14:textId="64588C26" w:rsidR="009D514C" w:rsidRDefault="009D514C">
      <w:pPr>
        <w:rPr>
          <w:b/>
          <w:bCs/>
        </w:rPr>
      </w:pPr>
    </w:p>
    <w:p w14:paraId="340586BD" w14:textId="1BF3BA76" w:rsidR="009D514C" w:rsidRDefault="009D514C">
      <w:pPr>
        <w:rPr>
          <w:b/>
          <w:bCs/>
        </w:rPr>
      </w:pPr>
      <w:r>
        <w:rPr>
          <w:b/>
          <w:bCs/>
        </w:rPr>
        <w:t>Problem 2:</w:t>
      </w:r>
    </w:p>
    <w:p w14:paraId="70450EB7" w14:textId="1B799F58" w:rsidR="009D514C" w:rsidRDefault="009D514C">
      <w:pPr>
        <w:rPr>
          <w:b/>
          <w:bCs/>
        </w:rPr>
      </w:pPr>
      <w:r>
        <w:rPr>
          <w:b/>
          <w:bCs/>
        </w:rPr>
        <w:t>1.66 No of words – Roosevelt                                                         57</w:t>
      </w:r>
      <w:r>
        <w:rPr>
          <w:b/>
          <w:bCs/>
        </w:rPr>
        <w:br/>
        <w:t>1.67 No of words – Kennedy                                                           57</w:t>
      </w:r>
      <w:r>
        <w:rPr>
          <w:b/>
          <w:bCs/>
        </w:rPr>
        <w:br/>
        <w:t>1.68 No of words – Nixon                                                                57</w:t>
      </w:r>
      <w:r>
        <w:rPr>
          <w:b/>
          <w:bCs/>
        </w:rPr>
        <w:br/>
        <w:t>1.69 No of chars – Roosevelt                                                          57</w:t>
      </w:r>
      <w:r>
        <w:rPr>
          <w:b/>
          <w:bCs/>
        </w:rPr>
        <w:br/>
        <w:t>1.70 No of chars – Kennedy                                                            57</w:t>
      </w:r>
      <w:r>
        <w:rPr>
          <w:b/>
          <w:bCs/>
        </w:rPr>
        <w:br/>
        <w:t>1.71 No of chars – Nixon                                                                 57</w:t>
      </w:r>
      <w:r>
        <w:rPr>
          <w:b/>
          <w:bCs/>
        </w:rPr>
        <w:br/>
        <w:t>1.72 No of sentences – Roosevelt                                                 58</w:t>
      </w:r>
      <w:r>
        <w:rPr>
          <w:b/>
          <w:bCs/>
        </w:rPr>
        <w:br/>
        <w:t>1.73 No of sentences – Kennedy                                                   58</w:t>
      </w:r>
      <w:r>
        <w:rPr>
          <w:b/>
          <w:bCs/>
        </w:rPr>
        <w:br/>
        <w:t>1.74 No of sentences – Nixon                                                         58</w:t>
      </w:r>
      <w:r>
        <w:rPr>
          <w:b/>
          <w:bCs/>
        </w:rPr>
        <w:br/>
        <w:t>1.75 Removal of stopwords – Roosevelt                                     58</w:t>
      </w:r>
      <w:r>
        <w:rPr>
          <w:b/>
          <w:bCs/>
        </w:rPr>
        <w:br/>
        <w:t>1.76 Removal of stopwords – Kennedy                                       59</w:t>
      </w:r>
      <w:r>
        <w:rPr>
          <w:b/>
          <w:bCs/>
        </w:rPr>
        <w:br/>
        <w:t>1.77 Removal of stopwords – Nixon                                            59</w:t>
      </w:r>
      <w:r>
        <w:rPr>
          <w:b/>
          <w:bCs/>
        </w:rPr>
        <w:br/>
        <w:t>1.78 Most occurrences words – Roosevelt                                 60</w:t>
      </w:r>
      <w:r>
        <w:rPr>
          <w:b/>
          <w:bCs/>
        </w:rPr>
        <w:br/>
        <w:t>1.79 Most occurrences words – Kennedy                                   60</w:t>
      </w:r>
      <w:r>
        <w:rPr>
          <w:b/>
          <w:bCs/>
        </w:rPr>
        <w:br/>
        <w:t xml:space="preserve">1.80 Most occurrences words – Nixon                                         61 </w:t>
      </w:r>
    </w:p>
    <w:p w14:paraId="23E2C338" w14:textId="4D68036D" w:rsidR="009D514C" w:rsidRDefault="009D514C">
      <w:pPr>
        <w:rPr>
          <w:b/>
          <w:bCs/>
        </w:rPr>
      </w:pPr>
    </w:p>
    <w:p w14:paraId="2A583C66" w14:textId="1611D9B1" w:rsidR="009D514C" w:rsidRDefault="009D514C">
      <w:pPr>
        <w:rPr>
          <w:b/>
          <w:bCs/>
        </w:rPr>
      </w:pPr>
    </w:p>
    <w:p w14:paraId="45D91D76" w14:textId="354C209E" w:rsidR="009D514C" w:rsidRDefault="009D514C">
      <w:pPr>
        <w:rPr>
          <w:b/>
          <w:bCs/>
        </w:rPr>
      </w:pPr>
    </w:p>
    <w:p w14:paraId="448C24B1" w14:textId="33393D27" w:rsidR="009D514C" w:rsidRDefault="00594FC4">
      <w:pPr>
        <w:rPr>
          <w:b/>
          <w:bCs/>
        </w:rPr>
      </w:pPr>
      <w:r>
        <w:rPr>
          <w:b/>
          <w:bCs/>
        </w:rPr>
        <w:t>FIGURES:</w:t>
      </w:r>
    </w:p>
    <w:p w14:paraId="35EBD863" w14:textId="7C7D5145" w:rsidR="00594FC4" w:rsidRDefault="00594FC4">
      <w:pPr>
        <w:rPr>
          <w:b/>
          <w:bCs/>
        </w:rPr>
      </w:pPr>
      <w:r>
        <w:rPr>
          <w:b/>
          <w:bCs/>
        </w:rPr>
        <w:t>Problem 1:</w:t>
      </w:r>
    </w:p>
    <w:p w14:paraId="6EA3C35E" w14:textId="23505C4B" w:rsidR="00594FC4" w:rsidRDefault="00987BC9">
      <w:pPr>
        <w:rPr>
          <w:b/>
          <w:bCs/>
        </w:rPr>
      </w:pPr>
      <w:r>
        <w:rPr>
          <w:b/>
          <w:bCs/>
        </w:rPr>
        <w:t>Fig 1.1 Histograms – Univariate Analysis                                        8-9</w:t>
      </w:r>
      <w:r>
        <w:rPr>
          <w:b/>
          <w:bCs/>
        </w:rPr>
        <w:br/>
        <w:t>Fig 1.2 Bivariate Analysis (till Fig 1.6)                                               9-21</w:t>
      </w:r>
      <w:r>
        <w:rPr>
          <w:b/>
          <w:bCs/>
        </w:rPr>
        <w:br/>
        <w:t>Fig 1.11 Heatmap                                                                                  22</w:t>
      </w:r>
      <w:r>
        <w:rPr>
          <w:b/>
          <w:bCs/>
        </w:rPr>
        <w:br/>
        <w:t>Fig 1.12 Multivariate Analysis                                                            23</w:t>
      </w:r>
      <w:r>
        <w:rPr>
          <w:b/>
          <w:bCs/>
        </w:rPr>
        <w:br/>
        <w:t>Fig 1.13 Checking for outliers                                                             24</w:t>
      </w:r>
      <w:r>
        <w:rPr>
          <w:b/>
          <w:bCs/>
        </w:rPr>
        <w:br/>
        <w:t>Fig 1.14 Removing Outliers                                                                 24</w:t>
      </w:r>
      <w:r>
        <w:rPr>
          <w:b/>
          <w:bCs/>
        </w:rPr>
        <w:br/>
        <w:t>Fig 1.15 Plot of confusion matrix train data                                    33</w:t>
      </w:r>
      <w:r>
        <w:rPr>
          <w:b/>
          <w:bCs/>
        </w:rPr>
        <w:br/>
        <w:t>Fig 1.16 Test data plot of confusion matrix                                     33</w:t>
      </w:r>
      <w:r>
        <w:rPr>
          <w:b/>
          <w:bCs/>
        </w:rPr>
        <w:br/>
        <w:t>Fig 1.</w:t>
      </w:r>
      <w:r w:rsidR="007640D8">
        <w:rPr>
          <w:b/>
          <w:bCs/>
        </w:rPr>
        <w:t>1</w:t>
      </w:r>
      <w:r>
        <w:rPr>
          <w:b/>
          <w:bCs/>
        </w:rPr>
        <w:t>7 AUC and ROC curve of train data                                        34</w:t>
      </w:r>
      <w:r>
        <w:rPr>
          <w:b/>
          <w:bCs/>
        </w:rPr>
        <w:br/>
        <w:t>Fig 1.</w:t>
      </w:r>
      <w:r w:rsidR="007640D8">
        <w:rPr>
          <w:b/>
          <w:bCs/>
        </w:rPr>
        <w:t>1</w:t>
      </w:r>
      <w:r>
        <w:rPr>
          <w:b/>
          <w:bCs/>
        </w:rPr>
        <w:t>8 AUC and ROC curve of test data                                          34</w:t>
      </w:r>
      <w:r w:rsidR="007640D8">
        <w:rPr>
          <w:b/>
          <w:bCs/>
        </w:rPr>
        <w:br/>
        <w:t>Fig 1.19 Plotting confusion matrix test data                                    37</w:t>
      </w:r>
      <w:r w:rsidR="007640D8">
        <w:rPr>
          <w:b/>
          <w:bCs/>
        </w:rPr>
        <w:br/>
      </w:r>
      <w:r w:rsidR="007640D8">
        <w:rPr>
          <w:b/>
          <w:bCs/>
        </w:rPr>
        <w:lastRenderedPageBreak/>
        <w:t>Fig 1.20 Plotting confusion matrix test data                                    37</w:t>
      </w:r>
      <w:r w:rsidR="007640D8">
        <w:rPr>
          <w:b/>
          <w:bCs/>
        </w:rPr>
        <w:br/>
        <w:t>Fig 1.21 AUC value and ROC value train data                                  38</w:t>
      </w:r>
      <w:r w:rsidR="007640D8">
        <w:rPr>
          <w:b/>
          <w:bCs/>
        </w:rPr>
        <w:br/>
        <w:t>Fig 1.22 AUC value and ROC value test data                                    38</w:t>
      </w:r>
      <w:r w:rsidR="00D30F24">
        <w:rPr>
          <w:b/>
          <w:bCs/>
        </w:rPr>
        <w:br/>
        <w:t>Fig 1.23 Plotting confusion matrix of test data                                39</w:t>
      </w:r>
      <w:r w:rsidR="00D30F24">
        <w:rPr>
          <w:b/>
          <w:bCs/>
        </w:rPr>
        <w:br/>
        <w:t>Fig 1.24 Plotting of train data                                                              39</w:t>
      </w:r>
      <w:r w:rsidR="00D30F24">
        <w:rPr>
          <w:b/>
          <w:bCs/>
        </w:rPr>
        <w:br/>
        <w:t>Fig 1.25 AUC value and ROC curve                                                      40</w:t>
      </w:r>
      <w:r w:rsidR="00D30F24">
        <w:rPr>
          <w:b/>
          <w:bCs/>
        </w:rPr>
        <w:br/>
        <w:t>Fig 1.26 AUC value and RO Curve                                                       40</w:t>
      </w:r>
      <w:r w:rsidR="00D30F24">
        <w:rPr>
          <w:b/>
          <w:bCs/>
        </w:rPr>
        <w:br/>
        <w:t>Fig 1.27 K neighbors                                                                               41</w:t>
      </w:r>
      <w:r w:rsidR="00D30F24">
        <w:rPr>
          <w:b/>
          <w:bCs/>
        </w:rPr>
        <w:br/>
        <w:t xml:space="preserve">Fig 1.28 Plot of train data                                                                     41    </w:t>
      </w:r>
      <w:r w:rsidR="00EC156E">
        <w:rPr>
          <w:b/>
          <w:bCs/>
        </w:rPr>
        <w:br/>
        <w:t>Fig 1.29 Plotting confusion matrix of test data                                43</w:t>
      </w:r>
      <w:r w:rsidR="00EC156E">
        <w:rPr>
          <w:b/>
          <w:bCs/>
        </w:rPr>
        <w:br/>
        <w:t>Fig 1.30 AUC value and ROC curve of train data</w:t>
      </w:r>
      <w:r w:rsidR="00D30F24">
        <w:rPr>
          <w:b/>
          <w:bCs/>
        </w:rPr>
        <w:t xml:space="preserve">            </w:t>
      </w:r>
      <w:r w:rsidR="00EC156E">
        <w:rPr>
          <w:b/>
          <w:bCs/>
        </w:rPr>
        <w:t xml:space="preserve">                 44</w:t>
      </w:r>
      <w:r w:rsidR="00EC156E">
        <w:rPr>
          <w:b/>
          <w:bCs/>
        </w:rPr>
        <w:br/>
        <w:t>Fig 1.31 AUC value and ROC curve of test data                               44</w:t>
      </w:r>
      <w:r w:rsidR="00EC156E">
        <w:rPr>
          <w:b/>
          <w:bCs/>
        </w:rPr>
        <w:br/>
        <w:t>Fig 1.32 AUC value and ROC curve of train data                              46</w:t>
      </w:r>
      <w:r w:rsidR="00EC156E">
        <w:rPr>
          <w:b/>
          <w:bCs/>
        </w:rPr>
        <w:br/>
        <w:t xml:space="preserve">Fig 1.33 AUC value and ROC curve of test data                               </w:t>
      </w:r>
      <w:r w:rsidR="005D380A">
        <w:rPr>
          <w:b/>
          <w:bCs/>
        </w:rPr>
        <w:t>47</w:t>
      </w:r>
      <w:r w:rsidR="005D380A">
        <w:rPr>
          <w:b/>
          <w:bCs/>
        </w:rPr>
        <w:br/>
        <w:t>Fig 1.34 AUC value and ROC curve of train data                             48</w:t>
      </w:r>
      <w:r w:rsidR="005D380A">
        <w:rPr>
          <w:b/>
          <w:bCs/>
        </w:rPr>
        <w:br/>
        <w:t xml:space="preserve">Fig 1.35 AUC value and ROC curve of test data            </w:t>
      </w:r>
      <w:r w:rsidR="00EC156E">
        <w:rPr>
          <w:b/>
          <w:bCs/>
        </w:rPr>
        <w:t xml:space="preserve">                    </w:t>
      </w:r>
      <w:r w:rsidR="005D380A">
        <w:rPr>
          <w:b/>
          <w:bCs/>
        </w:rPr>
        <w:t>49</w:t>
      </w:r>
      <w:r w:rsidR="005D380A">
        <w:rPr>
          <w:b/>
          <w:bCs/>
        </w:rPr>
        <w:br/>
        <w:t>Fig 1.36 AUC value and ROC curve of train data                               51</w:t>
      </w:r>
      <w:r w:rsidR="005D380A">
        <w:rPr>
          <w:b/>
          <w:bCs/>
        </w:rPr>
        <w:br/>
        <w:t xml:space="preserve">Fig 1.37 AUC value and ROC curve of test data                      </w:t>
      </w:r>
      <w:r w:rsidR="00EC156E">
        <w:rPr>
          <w:b/>
          <w:bCs/>
        </w:rPr>
        <w:t xml:space="preserve"> </w:t>
      </w:r>
      <w:r w:rsidR="005D380A">
        <w:rPr>
          <w:b/>
          <w:bCs/>
        </w:rPr>
        <w:t xml:space="preserve">          51</w:t>
      </w:r>
      <w:r w:rsidR="005D380A">
        <w:rPr>
          <w:b/>
          <w:bCs/>
        </w:rPr>
        <w:br/>
        <w:t>Fig 1.38 AUC value and ROC curve of train data                               53</w:t>
      </w:r>
      <w:r w:rsidR="005D380A">
        <w:rPr>
          <w:b/>
          <w:bCs/>
        </w:rPr>
        <w:br/>
        <w:t>Fig 1.39 AUC value and ROC curve of test data                                 53</w:t>
      </w:r>
      <w:r w:rsidR="005D380A">
        <w:rPr>
          <w:b/>
          <w:bCs/>
        </w:rPr>
        <w:br/>
        <w:t>Fig 1.40 AUC value and ROC curve of train data                               55</w:t>
      </w:r>
      <w:r w:rsidR="005D380A">
        <w:rPr>
          <w:b/>
          <w:bCs/>
        </w:rPr>
        <w:br/>
        <w:t xml:space="preserve">Fig 1.41 AUC value and ROC curve of test data                                 55        </w:t>
      </w:r>
    </w:p>
    <w:p w14:paraId="48BAA3A6" w14:textId="77777777" w:rsidR="00037828" w:rsidRPr="00037828" w:rsidRDefault="00037828">
      <w:pPr>
        <w:rPr>
          <w:b/>
          <w:bCs/>
        </w:rPr>
      </w:pPr>
    </w:p>
    <w:p w14:paraId="17FB6559" w14:textId="226BCE11" w:rsidR="00037828" w:rsidRDefault="00037828"/>
    <w:p w14:paraId="1CCD27A3" w14:textId="05765A4E" w:rsidR="00037828" w:rsidRDefault="00037828"/>
    <w:p w14:paraId="28731DC1" w14:textId="63495086" w:rsidR="00037828" w:rsidRDefault="00037828"/>
    <w:p w14:paraId="0EA3159A" w14:textId="003F8EBD" w:rsidR="00E57F88" w:rsidRDefault="00E57F88"/>
    <w:p w14:paraId="21538E80" w14:textId="77777777" w:rsidR="00E57F88" w:rsidRDefault="00E57F88">
      <w:r>
        <w:br w:type="page"/>
      </w:r>
    </w:p>
    <w:p w14:paraId="02114EFA" w14:textId="3D5E439A" w:rsidR="00605FA8" w:rsidRPr="009E48EF" w:rsidRDefault="00670E58" w:rsidP="009E48EF">
      <w:r>
        <w:rPr>
          <w:rFonts w:ascii="Lato" w:hAnsi="Lato"/>
          <w:b/>
          <w:bCs/>
          <w:color w:val="000000"/>
        </w:rPr>
        <w:lastRenderedPageBreak/>
        <w:t>P</w:t>
      </w:r>
      <w:r w:rsidR="00605FA8" w:rsidRPr="00562C56">
        <w:rPr>
          <w:rFonts w:ascii="Lato" w:hAnsi="Lato"/>
          <w:b/>
          <w:bCs/>
          <w:color w:val="000000"/>
        </w:rPr>
        <w:t>roblem 1:</w:t>
      </w:r>
    </w:p>
    <w:p w14:paraId="6D0F72CE" w14:textId="4B2BB261" w:rsidR="00605FA8" w:rsidRDefault="00605FA8" w:rsidP="00605FA8">
      <w:pPr>
        <w:pStyle w:val="NormalWeb"/>
        <w:shd w:val="clear" w:color="auto" w:fill="FFFFFF"/>
        <w:spacing w:before="180" w:beforeAutospacing="0" w:after="180" w:afterAutospacing="0"/>
        <w:rPr>
          <w:rFonts w:ascii="Lato" w:hAnsi="Lato"/>
          <w:color w:val="000000"/>
        </w:rPr>
      </w:pPr>
      <w:r>
        <w:rPr>
          <w:rFonts w:ascii="Lato" w:hAnsi="Lato"/>
          <w:color w:val="000000"/>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r w:rsidR="00DC1EA5">
        <w:rPr>
          <w:rFonts w:ascii="Lato" w:hAnsi="Lato"/>
          <w:color w:val="000000"/>
        </w:rPr>
        <w:t xml:space="preserve"> </w:t>
      </w:r>
    </w:p>
    <w:p w14:paraId="5C693410" w14:textId="70140712" w:rsidR="00605FA8" w:rsidRDefault="00605FA8"/>
    <w:p w14:paraId="4B603400" w14:textId="5CE14E03" w:rsidR="00605FA8" w:rsidRDefault="00605FA8">
      <w:pPr>
        <w:rPr>
          <w:rFonts w:ascii="Lato" w:hAnsi="Lato"/>
          <w:color w:val="000000"/>
          <w:shd w:val="clear" w:color="auto" w:fill="FFFFFF"/>
        </w:rPr>
      </w:pPr>
      <w:r w:rsidRPr="00562C56">
        <w:rPr>
          <w:rFonts w:ascii="Lato" w:hAnsi="Lato"/>
          <w:b/>
          <w:bCs/>
          <w:color w:val="000000"/>
          <w:shd w:val="clear" w:color="auto" w:fill="FFFFFF"/>
        </w:rPr>
        <w:t xml:space="preserve">Data Ingestion: </w:t>
      </w:r>
      <w:r w:rsidRPr="00562C56">
        <w:rPr>
          <w:rFonts w:ascii="Lato" w:hAnsi="Lato"/>
          <w:b/>
          <w:bCs/>
          <w:color w:val="000000"/>
        </w:rPr>
        <w:br/>
      </w:r>
      <w:r>
        <w:rPr>
          <w:rFonts w:ascii="Lato" w:hAnsi="Lato"/>
          <w:color w:val="000000"/>
          <w:shd w:val="clear" w:color="auto" w:fill="FFFFFF"/>
        </w:rPr>
        <w:t>1.1 Read the dataset. Do the descriptive statistics and do the null value condition check. Write an inference on it. </w:t>
      </w:r>
    </w:p>
    <w:p w14:paraId="4A7AAAA5" w14:textId="5EF168D0" w:rsidR="00605FA8" w:rsidRDefault="00605FA8">
      <w:pPr>
        <w:rPr>
          <w:rFonts w:ascii="Lato" w:hAnsi="Lato"/>
          <w:color w:val="000000"/>
          <w:shd w:val="clear" w:color="auto" w:fill="FFFFFF"/>
        </w:rPr>
      </w:pPr>
    </w:p>
    <w:p w14:paraId="6E4ECA7A" w14:textId="7964AD79" w:rsidR="00605FA8" w:rsidRPr="00562C56" w:rsidRDefault="00605FA8">
      <w:pPr>
        <w:rPr>
          <w:rFonts w:ascii="Lato" w:hAnsi="Lato"/>
          <w:b/>
          <w:bCs/>
          <w:color w:val="000000"/>
          <w:shd w:val="clear" w:color="auto" w:fill="FFFFFF"/>
        </w:rPr>
      </w:pPr>
      <w:r w:rsidRPr="00562C56">
        <w:rPr>
          <w:rFonts w:ascii="Lato" w:hAnsi="Lato"/>
          <w:b/>
          <w:bCs/>
          <w:color w:val="000000"/>
          <w:shd w:val="clear" w:color="auto" w:fill="FFFFFF"/>
        </w:rPr>
        <w:t xml:space="preserve">Displaying the top 5 data: </w:t>
      </w:r>
    </w:p>
    <w:p w14:paraId="499E2AE4" w14:textId="09605DD1" w:rsidR="00605FA8" w:rsidRDefault="00605FA8">
      <w:r>
        <w:rPr>
          <w:noProof/>
        </w:rPr>
        <w:drawing>
          <wp:inline distT="0" distB="0" distL="0" distR="0" wp14:anchorId="2F2A55A6" wp14:editId="6FA63026">
            <wp:extent cx="5943600" cy="1139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39825"/>
                    </a:xfrm>
                    <a:prstGeom prst="rect">
                      <a:avLst/>
                    </a:prstGeom>
                  </pic:spPr>
                </pic:pic>
              </a:graphicData>
            </a:graphic>
          </wp:inline>
        </w:drawing>
      </w:r>
    </w:p>
    <w:p w14:paraId="50FBD90A" w14:textId="3373785E" w:rsidR="00605FA8" w:rsidRDefault="00AB7347">
      <w:r>
        <w:t xml:space="preserve">Output 1.1 </w:t>
      </w:r>
      <w:r w:rsidR="00605FA8">
        <w:t xml:space="preserve">The above screenshot represents the top 5 head data of the dataset. </w:t>
      </w:r>
    </w:p>
    <w:p w14:paraId="7B7AF781" w14:textId="37761C94" w:rsidR="00605FA8" w:rsidRDefault="00605FA8"/>
    <w:p w14:paraId="49333866" w14:textId="46C8645F" w:rsidR="00605FA8" w:rsidRPr="00562C56" w:rsidRDefault="00605FA8">
      <w:pPr>
        <w:rPr>
          <w:b/>
          <w:bCs/>
        </w:rPr>
      </w:pPr>
      <w:r w:rsidRPr="00562C56">
        <w:rPr>
          <w:b/>
          <w:bCs/>
        </w:rPr>
        <w:t xml:space="preserve">Displaying the bottom 5 data: </w:t>
      </w:r>
    </w:p>
    <w:p w14:paraId="10BF585F" w14:textId="40085F85" w:rsidR="00605FA8" w:rsidRDefault="00605FA8">
      <w:r>
        <w:rPr>
          <w:noProof/>
        </w:rPr>
        <w:drawing>
          <wp:inline distT="0" distB="0" distL="0" distR="0" wp14:anchorId="6553374D" wp14:editId="40957077">
            <wp:extent cx="5943600" cy="1041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41400"/>
                    </a:xfrm>
                    <a:prstGeom prst="rect">
                      <a:avLst/>
                    </a:prstGeom>
                  </pic:spPr>
                </pic:pic>
              </a:graphicData>
            </a:graphic>
          </wp:inline>
        </w:drawing>
      </w:r>
    </w:p>
    <w:p w14:paraId="1C454670" w14:textId="63761BCF" w:rsidR="00605FA8" w:rsidRDefault="00AB7347">
      <w:r>
        <w:t xml:space="preserve">Output 1.2 </w:t>
      </w:r>
      <w:r w:rsidR="00605FA8">
        <w:t xml:space="preserve">The picture represents the last 5 data of the dataset. </w:t>
      </w:r>
    </w:p>
    <w:p w14:paraId="380E53B1" w14:textId="18AD76BC" w:rsidR="00605FA8" w:rsidRDefault="00605FA8"/>
    <w:p w14:paraId="35FC9138" w14:textId="77777777" w:rsidR="00605FA8" w:rsidRDefault="00605FA8"/>
    <w:p w14:paraId="2234DD6E" w14:textId="77777777" w:rsidR="00605FA8" w:rsidRDefault="00605FA8"/>
    <w:p w14:paraId="6F6C9C3D" w14:textId="77777777" w:rsidR="009E48EF" w:rsidRDefault="009E48EF">
      <w:pPr>
        <w:rPr>
          <w:b/>
          <w:bCs/>
        </w:rPr>
      </w:pPr>
    </w:p>
    <w:p w14:paraId="4A5DB80D" w14:textId="77777777" w:rsidR="009E48EF" w:rsidRDefault="009E48EF">
      <w:pPr>
        <w:rPr>
          <w:b/>
          <w:bCs/>
        </w:rPr>
      </w:pPr>
    </w:p>
    <w:p w14:paraId="00E6FB14" w14:textId="77777777" w:rsidR="009E48EF" w:rsidRDefault="009E48EF">
      <w:pPr>
        <w:rPr>
          <w:b/>
          <w:bCs/>
        </w:rPr>
      </w:pPr>
    </w:p>
    <w:p w14:paraId="51B0BE12" w14:textId="086AB679" w:rsidR="00605FA8" w:rsidRPr="00562C56" w:rsidRDefault="00605FA8">
      <w:pPr>
        <w:rPr>
          <w:b/>
          <w:bCs/>
        </w:rPr>
      </w:pPr>
      <w:r w:rsidRPr="00562C56">
        <w:rPr>
          <w:b/>
          <w:bCs/>
        </w:rPr>
        <w:lastRenderedPageBreak/>
        <w:t xml:space="preserve">Info: </w:t>
      </w:r>
    </w:p>
    <w:p w14:paraId="1C1B93C2" w14:textId="1526EDBC" w:rsidR="00605FA8" w:rsidRDefault="00605FA8">
      <w:r>
        <w:rPr>
          <w:noProof/>
        </w:rPr>
        <w:drawing>
          <wp:inline distT="0" distB="0" distL="0" distR="0" wp14:anchorId="117B024B" wp14:editId="3713A52E">
            <wp:extent cx="4448175" cy="28479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448175" cy="2847975"/>
                    </a:xfrm>
                    <a:prstGeom prst="rect">
                      <a:avLst/>
                    </a:prstGeom>
                  </pic:spPr>
                </pic:pic>
              </a:graphicData>
            </a:graphic>
          </wp:inline>
        </w:drawing>
      </w:r>
    </w:p>
    <w:p w14:paraId="2B61D83D" w14:textId="1CFA83C8" w:rsidR="00605FA8" w:rsidRDefault="00AB7347">
      <w:r>
        <w:t xml:space="preserve">Output 1.3 </w:t>
      </w:r>
      <w:r w:rsidR="00605FA8">
        <w:t>The information of the dataset includes 8 integer datasets and 2 object datasets.</w:t>
      </w:r>
    </w:p>
    <w:p w14:paraId="27701AB7" w14:textId="12BDA883" w:rsidR="00562C56" w:rsidRDefault="00562C56"/>
    <w:p w14:paraId="10F66EC0" w14:textId="55B63E54" w:rsidR="00562C56" w:rsidRPr="00562C56" w:rsidRDefault="00562C56">
      <w:pPr>
        <w:rPr>
          <w:b/>
          <w:bCs/>
        </w:rPr>
      </w:pPr>
      <w:r w:rsidRPr="00562C56">
        <w:rPr>
          <w:b/>
          <w:bCs/>
        </w:rPr>
        <w:t xml:space="preserve">Shape: </w:t>
      </w:r>
    </w:p>
    <w:p w14:paraId="45B655FF" w14:textId="3FB85CD2" w:rsidR="00562C56" w:rsidRDefault="00562C56">
      <w:r>
        <w:rPr>
          <w:noProof/>
        </w:rPr>
        <w:drawing>
          <wp:inline distT="0" distB="0" distL="0" distR="0" wp14:anchorId="341103D3" wp14:editId="0BCC8288">
            <wp:extent cx="1685925" cy="342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925" cy="342900"/>
                    </a:xfrm>
                    <a:prstGeom prst="rect">
                      <a:avLst/>
                    </a:prstGeom>
                  </pic:spPr>
                </pic:pic>
              </a:graphicData>
            </a:graphic>
          </wp:inline>
        </w:drawing>
      </w:r>
    </w:p>
    <w:p w14:paraId="1ECDADB9" w14:textId="7538CC01" w:rsidR="00562C56" w:rsidRDefault="00AB7347">
      <w:r>
        <w:t xml:space="preserve">Output 1.4 </w:t>
      </w:r>
      <w:r w:rsidR="00562C56">
        <w:t xml:space="preserve">We can see the shape of the data as 1525 entries with 9 observations. </w:t>
      </w:r>
    </w:p>
    <w:p w14:paraId="365036F3" w14:textId="3E58DBAC" w:rsidR="00605FA8" w:rsidRDefault="00605FA8"/>
    <w:p w14:paraId="71F035B1" w14:textId="2B51379B" w:rsidR="00605FA8" w:rsidRPr="00562C56" w:rsidRDefault="00605FA8">
      <w:pPr>
        <w:rPr>
          <w:b/>
          <w:bCs/>
        </w:rPr>
      </w:pPr>
      <w:r w:rsidRPr="00562C56">
        <w:rPr>
          <w:b/>
          <w:bCs/>
        </w:rPr>
        <w:t xml:space="preserve">Summary: </w:t>
      </w:r>
    </w:p>
    <w:p w14:paraId="65CF0E2C" w14:textId="5E270FE9" w:rsidR="00605FA8" w:rsidRDefault="00605FA8">
      <w:r>
        <w:rPr>
          <w:noProof/>
        </w:rPr>
        <w:drawing>
          <wp:inline distT="0" distB="0" distL="0" distR="0" wp14:anchorId="54EBCE15" wp14:editId="4DB61A98">
            <wp:extent cx="5943600" cy="14071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7160"/>
                    </a:xfrm>
                    <a:prstGeom prst="rect">
                      <a:avLst/>
                    </a:prstGeom>
                  </pic:spPr>
                </pic:pic>
              </a:graphicData>
            </a:graphic>
          </wp:inline>
        </w:drawing>
      </w:r>
    </w:p>
    <w:p w14:paraId="1B9A3D8E" w14:textId="4EFB9EC3" w:rsidR="00605FA8" w:rsidRDefault="00AB7347">
      <w:r>
        <w:t xml:space="preserve">Output 1.5 </w:t>
      </w:r>
      <w:r w:rsidR="00605FA8">
        <w:t>It displays the 5 point summary analysis such as count , mean , standard deviation , minimum and maximum value , 25</w:t>
      </w:r>
      <w:r w:rsidR="00605FA8" w:rsidRPr="00605FA8">
        <w:rPr>
          <w:vertAlign w:val="superscript"/>
        </w:rPr>
        <w:t>th</w:t>
      </w:r>
      <w:r w:rsidR="00605FA8">
        <w:t xml:space="preserve"> percentile , 50</w:t>
      </w:r>
      <w:r w:rsidR="00605FA8" w:rsidRPr="00605FA8">
        <w:rPr>
          <w:vertAlign w:val="superscript"/>
        </w:rPr>
        <w:t>th</w:t>
      </w:r>
      <w:r w:rsidR="00605FA8">
        <w:t xml:space="preserve"> percentile and 75</w:t>
      </w:r>
      <w:r w:rsidR="00605FA8" w:rsidRPr="00605FA8">
        <w:rPr>
          <w:vertAlign w:val="superscript"/>
        </w:rPr>
        <w:t>th</w:t>
      </w:r>
      <w:r w:rsidR="00605FA8">
        <w:t xml:space="preserve"> percentile. </w:t>
      </w:r>
    </w:p>
    <w:p w14:paraId="4E3F20D4" w14:textId="66DB327D" w:rsidR="00F369A8" w:rsidRDefault="00F369A8"/>
    <w:p w14:paraId="5CF09B11" w14:textId="77777777" w:rsidR="00562C56" w:rsidRDefault="00562C56">
      <w:pPr>
        <w:rPr>
          <w:b/>
          <w:bCs/>
        </w:rPr>
      </w:pPr>
    </w:p>
    <w:p w14:paraId="7ACB98FB" w14:textId="77777777" w:rsidR="00562C56" w:rsidRDefault="00562C56">
      <w:pPr>
        <w:rPr>
          <w:b/>
          <w:bCs/>
        </w:rPr>
      </w:pPr>
    </w:p>
    <w:p w14:paraId="022CDE93" w14:textId="1579C01B" w:rsidR="00F369A8" w:rsidRPr="00562C56" w:rsidRDefault="00F369A8">
      <w:pPr>
        <w:rPr>
          <w:b/>
          <w:bCs/>
        </w:rPr>
      </w:pPr>
      <w:r w:rsidRPr="00562C56">
        <w:rPr>
          <w:b/>
          <w:bCs/>
        </w:rPr>
        <w:lastRenderedPageBreak/>
        <w:t>Columns:</w:t>
      </w:r>
    </w:p>
    <w:p w14:paraId="14C3D074" w14:textId="4CB70E34" w:rsidR="00F369A8" w:rsidRDefault="00F369A8">
      <w:r>
        <w:rPr>
          <w:noProof/>
        </w:rPr>
        <w:drawing>
          <wp:inline distT="0" distB="0" distL="0" distR="0" wp14:anchorId="47C0FDD9" wp14:editId="51D753CF">
            <wp:extent cx="5876925" cy="790575"/>
            <wp:effectExtent l="0" t="0" r="9525"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876925" cy="790575"/>
                    </a:xfrm>
                    <a:prstGeom prst="rect">
                      <a:avLst/>
                    </a:prstGeom>
                  </pic:spPr>
                </pic:pic>
              </a:graphicData>
            </a:graphic>
          </wp:inline>
        </w:drawing>
      </w:r>
    </w:p>
    <w:p w14:paraId="25A8D136" w14:textId="6E413FE6" w:rsidR="00F369A8" w:rsidRDefault="00AB7347">
      <w:r>
        <w:t xml:space="preserve">Output 1.6 </w:t>
      </w:r>
      <w:r w:rsidR="00F369A8">
        <w:t xml:space="preserve">It displays the name of the </w:t>
      </w:r>
      <w:r w:rsidR="00703F0E">
        <w:t>column’s</w:t>
      </w:r>
      <w:r w:rsidR="00F369A8">
        <w:t xml:space="preserve"> details. </w:t>
      </w:r>
    </w:p>
    <w:p w14:paraId="77F464E0" w14:textId="75B36596" w:rsidR="00703F0E" w:rsidRDefault="00703F0E"/>
    <w:p w14:paraId="7E4D2B17" w14:textId="1A58DD5B" w:rsidR="00703F0E" w:rsidRPr="00562C56" w:rsidRDefault="00703F0E">
      <w:pPr>
        <w:rPr>
          <w:b/>
          <w:bCs/>
        </w:rPr>
      </w:pPr>
      <w:r w:rsidRPr="00562C56">
        <w:rPr>
          <w:b/>
          <w:bCs/>
        </w:rPr>
        <w:t xml:space="preserve">Checking the Null value: </w:t>
      </w:r>
    </w:p>
    <w:p w14:paraId="5E30A3CE" w14:textId="2A078529" w:rsidR="00703F0E" w:rsidRDefault="00703F0E">
      <w:r>
        <w:rPr>
          <w:noProof/>
        </w:rPr>
        <w:drawing>
          <wp:inline distT="0" distB="0" distL="0" distR="0" wp14:anchorId="518F5C93" wp14:editId="03DF5689">
            <wp:extent cx="3286125" cy="19050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3286125" cy="1905000"/>
                    </a:xfrm>
                    <a:prstGeom prst="rect">
                      <a:avLst/>
                    </a:prstGeom>
                  </pic:spPr>
                </pic:pic>
              </a:graphicData>
            </a:graphic>
          </wp:inline>
        </w:drawing>
      </w:r>
    </w:p>
    <w:p w14:paraId="7D8C42FE" w14:textId="52F533BF" w:rsidR="00703F0E" w:rsidRDefault="00AB7347">
      <w:r>
        <w:t xml:space="preserve">Output 1.7 </w:t>
      </w:r>
      <w:r w:rsidR="00703F0E">
        <w:t xml:space="preserve">We can see that there are no Null values present in the dataset. </w:t>
      </w:r>
    </w:p>
    <w:p w14:paraId="599129FD" w14:textId="3104BABC" w:rsidR="00703F0E" w:rsidRDefault="00703F0E"/>
    <w:p w14:paraId="1D7C8063" w14:textId="049C43E4" w:rsidR="00703F0E" w:rsidRPr="00562C56" w:rsidRDefault="00167234">
      <w:pPr>
        <w:rPr>
          <w:b/>
          <w:bCs/>
        </w:rPr>
      </w:pPr>
      <w:r w:rsidRPr="00562C56">
        <w:rPr>
          <w:b/>
          <w:bCs/>
        </w:rPr>
        <w:t>Checking for Duplicates:</w:t>
      </w:r>
      <w:r w:rsidR="00D9711A" w:rsidRPr="00562C56">
        <w:rPr>
          <w:b/>
          <w:bCs/>
        </w:rPr>
        <w:t xml:space="preserve"> </w:t>
      </w:r>
    </w:p>
    <w:p w14:paraId="79E53D78" w14:textId="456FE0D9" w:rsidR="00D9711A" w:rsidRDefault="00D9711A">
      <w:r>
        <w:rPr>
          <w:noProof/>
        </w:rPr>
        <w:drawing>
          <wp:inline distT="0" distB="0" distL="0" distR="0" wp14:anchorId="7011AEC9" wp14:editId="716B3992">
            <wp:extent cx="11144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4425" cy="209550"/>
                    </a:xfrm>
                    <a:prstGeom prst="rect">
                      <a:avLst/>
                    </a:prstGeom>
                  </pic:spPr>
                </pic:pic>
              </a:graphicData>
            </a:graphic>
          </wp:inline>
        </w:drawing>
      </w:r>
    </w:p>
    <w:p w14:paraId="244C2CE0" w14:textId="6FDBBA64" w:rsidR="00167234" w:rsidRDefault="00AB7347">
      <w:r>
        <w:t xml:space="preserve">Output 1.8 </w:t>
      </w:r>
      <w:r w:rsidR="00167234">
        <w:t xml:space="preserve">We had 8 duplicate values present so after dropping the duplicate values we can see now there is no duplicate values present in the dataset. </w:t>
      </w:r>
    </w:p>
    <w:p w14:paraId="1E21F35D" w14:textId="4A8187D8" w:rsidR="00167234" w:rsidRDefault="00167234">
      <w:r>
        <w:rPr>
          <w:noProof/>
        </w:rPr>
        <w:drawing>
          <wp:anchor distT="0" distB="0" distL="114300" distR="114300" simplePos="0" relativeHeight="251658240" behindDoc="0" locked="0" layoutInCell="1" allowOverlap="1" wp14:anchorId="7BF67D8E" wp14:editId="6538AE3F">
            <wp:simplePos x="914400" y="4867275"/>
            <wp:positionH relativeFrom="column">
              <wp:align>left</wp:align>
            </wp:positionH>
            <wp:positionV relativeFrom="paragraph">
              <wp:align>top</wp:align>
            </wp:positionV>
            <wp:extent cx="1143000" cy="2381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sidR="00D9711A">
        <w:br w:type="textWrapping" w:clear="all"/>
      </w:r>
    </w:p>
    <w:p w14:paraId="078C3E8C" w14:textId="2A483D7A" w:rsidR="00167234" w:rsidRDefault="00167234"/>
    <w:p w14:paraId="306B4923" w14:textId="0827B950" w:rsidR="00167234" w:rsidRPr="00562C56" w:rsidRDefault="00167234">
      <w:pPr>
        <w:rPr>
          <w:b/>
          <w:bCs/>
        </w:rPr>
      </w:pPr>
      <w:r w:rsidRPr="00562C56">
        <w:rPr>
          <w:b/>
          <w:bCs/>
        </w:rPr>
        <w:t>Renaming the columns name</w:t>
      </w:r>
      <w:r w:rsidR="00D9711A" w:rsidRPr="00562C56">
        <w:rPr>
          <w:b/>
          <w:bCs/>
        </w:rPr>
        <w:t>s and dropping columns name of Unnamed : 0</w:t>
      </w:r>
    </w:p>
    <w:p w14:paraId="77DDBB7E" w14:textId="6905C365" w:rsidR="00167234" w:rsidRDefault="00167234">
      <w:r>
        <w:t xml:space="preserve">We had renamed column names of : </w:t>
      </w:r>
      <w:r w:rsidRPr="00167234">
        <w:t>economic.cond.national</w:t>
      </w:r>
      <w:r>
        <w:t xml:space="preserve"> , </w:t>
      </w:r>
      <w:r w:rsidRPr="00167234">
        <w:t>economic.cond.household</w:t>
      </w:r>
      <w:r>
        <w:t xml:space="preserve"> , </w:t>
      </w:r>
      <w:r w:rsidRPr="00167234">
        <w:t>political.knowledge</w:t>
      </w:r>
      <w:r>
        <w:t xml:space="preserve"> into a proper name. </w:t>
      </w:r>
    </w:p>
    <w:p w14:paraId="00476C5B" w14:textId="2AA8994C" w:rsidR="00167234" w:rsidRDefault="00167234">
      <w:r>
        <w:lastRenderedPageBreak/>
        <w:br/>
      </w:r>
      <w:r>
        <w:rPr>
          <w:noProof/>
        </w:rPr>
        <w:drawing>
          <wp:inline distT="0" distB="0" distL="0" distR="0" wp14:anchorId="3F5DFB29" wp14:editId="13792C63">
            <wp:extent cx="5610225" cy="762000"/>
            <wp:effectExtent l="0" t="0" r="952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7"/>
                    <a:stretch>
                      <a:fillRect/>
                    </a:stretch>
                  </pic:blipFill>
                  <pic:spPr>
                    <a:xfrm>
                      <a:off x="0" y="0"/>
                      <a:ext cx="5610225" cy="762000"/>
                    </a:xfrm>
                    <a:prstGeom prst="rect">
                      <a:avLst/>
                    </a:prstGeom>
                  </pic:spPr>
                </pic:pic>
              </a:graphicData>
            </a:graphic>
          </wp:inline>
        </w:drawing>
      </w:r>
    </w:p>
    <w:p w14:paraId="210DCF74" w14:textId="53D10458" w:rsidR="00167234" w:rsidRDefault="00AB7347">
      <w:r>
        <w:t xml:space="preserve">Output 1.9 </w:t>
      </w:r>
      <w:r w:rsidR="00D9711A">
        <w:t>So,</w:t>
      </w:r>
      <w:r w:rsidR="00167234">
        <w:t xml:space="preserve"> after renaming the columns names, it displays the columns names as mentioned in the screenshot. </w:t>
      </w:r>
    </w:p>
    <w:p w14:paraId="497DBD4D" w14:textId="277D3A66" w:rsidR="00D9711A" w:rsidRDefault="00D9711A">
      <w:r>
        <w:rPr>
          <w:noProof/>
        </w:rPr>
        <w:drawing>
          <wp:inline distT="0" distB="0" distL="0" distR="0" wp14:anchorId="0A361F9E" wp14:editId="728EB3DB">
            <wp:extent cx="5943600" cy="491490"/>
            <wp:effectExtent l="0" t="0" r="0" b="381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pic:nvPicPr>
                  <pic:blipFill>
                    <a:blip r:embed="rId18"/>
                    <a:stretch>
                      <a:fillRect/>
                    </a:stretch>
                  </pic:blipFill>
                  <pic:spPr>
                    <a:xfrm>
                      <a:off x="0" y="0"/>
                      <a:ext cx="5943600" cy="491490"/>
                    </a:xfrm>
                    <a:prstGeom prst="rect">
                      <a:avLst/>
                    </a:prstGeom>
                  </pic:spPr>
                </pic:pic>
              </a:graphicData>
            </a:graphic>
          </wp:inline>
        </w:drawing>
      </w:r>
    </w:p>
    <w:p w14:paraId="1E2FEB66" w14:textId="77777777" w:rsidR="00D9711A" w:rsidRDefault="00D9711A"/>
    <w:p w14:paraId="216342C4" w14:textId="77777777" w:rsidR="00562C56" w:rsidRDefault="00D9711A">
      <w:pPr>
        <w:rPr>
          <w:b/>
          <w:bCs/>
        </w:rPr>
      </w:pPr>
      <w:r w:rsidRPr="00562C56">
        <w:rPr>
          <w:b/>
          <w:bCs/>
        </w:rPr>
        <w:t xml:space="preserve">Skewness: </w:t>
      </w:r>
    </w:p>
    <w:p w14:paraId="4EB1C678" w14:textId="77777777" w:rsidR="00562C56" w:rsidRDefault="00562C56">
      <w:pPr>
        <w:rPr>
          <w:b/>
          <w:bCs/>
        </w:rPr>
      </w:pPr>
      <w:r>
        <w:rPr>
          <w:noProof/>
        </w:rPr>
        <w:drawing>
          <wp:inline distT="0" distB="0" distL="0" distR="0" wp14:anchorId="0CCE680F" wp14:editId="657AB933">
            <wp:extent cx="3533775" cy="1638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638300"/>
                    </a:xfrm>
                    <a:prstGeom prst="rect">
                      <a:avLst/>
                    </a:prstGeom>
                  </pic:spPr>
                </pic:pic>
              </a:graphicData>
            </a:graphic>
          </wp:inline>
        </w:drawing>
      </w:r>
    </w:p>
    <w:p w14:paraId="6FC55D12" w14:textId="6B2D3CA7" w:rsidR="00562C56" w:rsidRDefault="00AB7347">
      <w:r>
        <w:t xml:space="preserve">Output 1.10 </w:t>
      </w:r>
      <w:r w:rsidR="00562C56" w:rsidRPr="00562C56">
        <w:t xml:space="preserve">We can see that from the above screenshot attached, we can see only age and Hague has positive skewness whereas all other attributes have negative skewness. </w:t>
      </w:r>
    </w:p>
    <w:p w14:paraId="1A954BA3" w14:textId="77777777" w:rsidR="00562C56" w:rsidRDefault="00562C56"/>
    <w:p w14:paraId="1AF72B36" w14:textId="0ED5E9B0" w:rsidR="00703F0E" w:rsidRDefault="00D9711A">
      <w:r w:rsidRPr="00562C56">
        <w:br/>
      </w:r>
    </w:p>
    <w:p w14:paraId="3F72BE1C" w14:textId="4F3867B9" w:rsidR="00562C56" w:rsidRDefault="00562C5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2) Perform EDA (Check the null values, Data types, shape, Univariate, bivariate analysis). Also check for outliers (4 pts). Interpret the inferences for each (3 pts) Distribution plots(histogram) or similar plots for the continuous columns. Box plots, Correlation plots. Appropriate plots for categorical variables. Inferences on each plot. Outliers proportion should be discussed, and inferences from above used plots should be there. There is no restriction on how the learner wishes to implement this but the code should be able to represent the correct output and inferences should be logical and correct.</w:t>
      </w:r>
    </w:p>
    <w:p w14:paraId="41F004A4" w14:textId="2FEED8A7" w:rsidR="00562C56" w:rsidRDefault="00562C56">
      <w:pPr>
        <w:rPr>
          <w:rFonts w:ascii="Helvetica" w:hAnsi="Helvetica" w:cs="Helvetica"/>
          <w:color w:val="000000"/>
          <w:sz w:val="21"/>
          <w:szCs w:val="21"/>
          <w:shd w:val="clear" w:color="auto" w:fill="FFFFFF"/>
        </w:rPr>
      </w:pPr>
    </w:p>
    <w:p w14:paraId="7359141F" w14:textId="77777777" w:rsidR="003318C3" w:rsidRDefault="003318C3">
      <w:pPr>
        <w:rPr>
          <w:rFonts w:ascii="Helvetica" w:hAnsi="Helvetica" w:cs="Helvetica"/>
          <w:b/>
          <w:bCs/>
          <w:color w:val="000000"/>
          <w:sz w:val="21"/>
          <w:szCs w:val="21"/>
          <w:shd w:val="clear" w:color="auto" w:fill="FFFFFF"/>
        </w:rPr>
      </w:pPr>
    </w:p>
    <w:p w14:paraId="50DF7EC9" w14:textId="77777777" w:rsidR="003318C3" w:rsidRDefault="003318C3">
      <w:pPr>
        <w:rPr>
          <w:rFonts w:ascii="Helvetica" w:hAnsi="Helvetica" w:cs="Helvetica"/>
          <w:b/>
          <w:bCs/>
          <w:color w:val="000000"/>
          <w:sz w:val="21"/>
          <w:szCs w:val="21"/>
          <w:shd w:val="clear" w:color="auto" w:fill="FFFFFF"/>
        </w:rPr>
      </w:pPr>
    </w:p>
    <w:p w14:paraId="5D53217F" w14:textId="77777777" w:rsidR="003318C3" w:rsidRDefault="003318C3">
      <w:pPr>
        <w:rPr>
          <w:rFonts w:ascii="Helvetica" w:hAnsi="Helvetica" w:cs="Helvetica"/>
          <w:b/>
          <w:bCs/>
          <w:color w:val="000000"/>
          <w:sz w:val="21"/>
          <w:szCs w:val="21"/>
          <w:shd w:val="clear" w:color="auto" w:fill="FFFFFF"/>
        </w:rPr>
      </w:pPr>
    </w:p>
    <w:p w14:paraId="7769FBFF" w14:textId="77777777" w:rsidR="003318C3" w:rsidRDefault="003318C3">
      <w:pPr>
        <w:rPr>
          <w:rFonts w:ascii="Helvetica" w:hAnsi="Helvetica" w:cs="Helvetica"/>
          <w:b/>
          <w:bCs/>
          <w:color w:val="000000"/>
          <w:sz w:val="21"/>
          <w:szCs w:val="21"/>
          <w:shd w:val="clear" w:color="auto" w:fill="FFFFFF"/>
        </w:rPr>
      </w:pPr>
    </w:p>
    <w:p w14:paraId="760AA502" w14:textId="5938E9B0" w:rsidR="00562C56" w:rsidRPr="00562C56" w:rsidRDefault="00562C56">
      <w:pPr>
        <w:rPr>
          <w:rFonts w:ascii="Helvetica" w:hAnsi="Helvetica" w:cs="Helvetica"/>
          <w:b/>
          <w:bCs/>
          <w:color w:val="000000"/>
          <w:sz w:val="21"/>
          <w:szCs w:val="21"/>
          <w:shd w:val="clear" w:color="auto" w:fill="FFFFFF"/>
        </w:rPr>
      </w:pPr>
      <w:r w:rsidRPr="00562C56">
        <w:rPr>
          <w:rFonts w:ascii="Helvetica" w:hAnsi="Helvetica" w:cs="Helvetica"/>
          <w:b/>
          <w:bCs/>
          <w:color w:val="000000"/>
          <w:sz w:val="21"/>
          <w:szCs w:val="21"/>
          <w:shd w:val="clear" w:color="auto" w:fill="FFFFFF"/>
        </w:rPr>
        <w:lastRenderedPageBreak/>
        <w:t xml:space="preserve">Univariate Analysis: </w:t>
      </w:r>
      <w:r w:rsidR="00186413">
        <w:rPr>
          <w:rFonts w:ascii="Helvetica" w:hAnsi="Helvetica" w:cs="Helvetica"/>
          <w:b/>
          <w:bCs/>
          <w:color w:val="000000"/>
          <w:sz w:val="21"/>
          <w:szCs w:val="21"/>
          <w:shd w:val="clear" w:color="auto" w:fill="FFFFFF"/>
        </w:rPr>
        <w:t>(Histograms)</w:t>
      </w:r>
    </w:p>
    <w:p w14:paraId="03D40FC5" w14:textId="350E820C" w:rsidR="00562C56" w:rsidRDefault="00562C56">
      <w:r>
        <w:rPr>
          <w:noProof/>
        </w:rPr>
        <w:drawing>
          <wp:inline distT="0" distB="0" distL="0" distR="0" wp14:anchorId="2009AE4E" wp14:editId="5732059F">
            <wp:extent cx="5943600" cy="532257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0"/>
                    <a:stretch>
                      <a:fillRect/>
                    </a:stretch>
                  </pic:blipFill>
                  <pic:spPr>
                    <a:xfrm>
                      <a:off x="0" y="0"/>
                      <a:ext cx="5943600" cy="5322570"/>
                    </a:xfrm>
                    <a:prstGeom prst="rect">
                      <a:avLst/>
                    </a:prstGeom>
                  </pic:spPr>
                </pic:pic>
              </a:graphicData>
            </a:graphic>
          </wp:inline>
        </w:drawing>
      </w:r>
    </w:p>
    <w:p w14:paraId="089FE5AC" w14:textId="793AACC1" w:rsidR="00562C56" w:rsidRDefault="00562C56"/>
    <w:p w14:paraId="5B026DEF" w14:textId="03C10127" w:rsidR="00562C56" w:rsidRDefault="00562C56">
      <w:r>
        <w:rPr>
          <w:noProof/>
        </w:rPr>
        <w:lastRenderedPageBreak/>
        <w:drawing>
          <wp:inline distT="0" distB="0" distL="0" distR="0" wp14:anchorId="147FA38C" wp14:editId="3F142AF6">
            <wp:extent cx="5943600" cy="2660650"/>
            <wp:effectExtent l="0" t="0" r="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5943600" cy="2660650"/>
                    </a:xfrm>
                    <a:prstGeom prst="rect">
                      <a:avLst/>
                    </a:prstGeom>
                  </pic:spPr>
                </pic:pic>
              </a:graphicData>
            </a:graphic>
          </wp:inline>
        </w:drawing>
      </w:r>
    </w:p>
    <w:p w14:paraId="60756C0B" w14:textId="3C1BEAD2" w:rsidR="0050490F" w:rsidRDefault="00AB7347">
      <w:r>
        <w:t xml:space="preserve">Fig 1.1 </w:t>
      </w:r>
      <w:r w:rsidR="00562C56">
        <w:t>We can see that there is no relationship in vote attributes , and can see different range of values in age attributes , and the values keeps increasing and decreasing in economic_</w:t>
      </w:r>
      <w:r w:rsidR="0050490F">
        <w:t xml:space="preserve">cond_national and economic_cond_household attributes , Blair and Hague are almost similar in range of values. Europe has different set of values present , and again same no existence of relationship or values present in gender and political_knowledge attributes. </w:t>
      </w:r>
    </w:p>
    <w:p w14:paraId="7A6FBF1F" w14:textId="2C04094A" w:rsidR="00160ABB" w:rsidRDefault="00160ABB"/>
    <w:p w14:paraId="31E52DA1" w14:textId="401459D9" w:rsidR="00160ABB" w:rsidRDefault="00160ABB"/>
    <w:p w14:paraId="67C7A3EF" w14:textId="04FF416F" w:rsidR="00160ABB" w:rsidRDefault="00160ABB">
      <w:r>
        <w:t xml:space="preserve">Bi-variate Analysis: </w:t>
      </w:r>
      <w:r w:rsidR="00186413">
        <w:t>(Countplot)</w:t>
      </w:r>
    </w:p>
    <w:p w14:paraId="5E377C7E" w14:textId="77D53A62" w:rsidR="00160ABB" w:rsidRDefault="00160ABB">
      <w:r>
        <w:rPr>
          <w:noProof/>
        </w:rPr>
        <w:drawing>
          <wp:inline distT="0" distB="0" distL="0" distR="0" wp14:anchorId="2DF7D934" wp14:editId="18545F35">
            <wp:extent cx="4933950" cy="2867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2867025"/>
                    </a:xfrm>
                    <a:prstGeom prst="rect">
                      <a:avLst/>
                    </a:prstGeom>
                  </pic:spPr>
                </pic:pic>
              </a:graphicData>
            </a:graphic>
          </wp:inline>
        </w:drawing>
      </w:r>
    </w:p>
    <w:p w14:paraId="4A2DC267" w14:textId="242FE50E" w:rsidR="00160ABB" w:rsidRDefault="00AB7347">
      <w:r>
        <w:t xml:space="preserve">Fig 1.2 </w:t>
      </w:r>
      <w:r w:rsidR="00160ABB">
        <w:t>We can see more number of vote in Labour than Conservative.</w:t>
      </w:r>
    </w:p>
    <w:p w14:paraId="1CBDB500" w14:textId="34D57E98" w:rsidR="00160ABB" w:rsidRDefault="00160ABB"/>
    <w:p w14:paraId="7D664C88" w14:textId="7489513D" w:rsidR="00160ABB" w:rsidRDefault="00160ABB">
      <w:r>
        <w:rPr>
          <w:noProof/>
        </w:rPr>
        <w:lastRenderedPageBreak/>
        <w:drawing>
          <wp:inline distT="0" distB="0" distL="0" distR="0" wp14:anchorId="345DB8D1" wp14:editId="3F71319E">
            <wp:extent cx="5943600" cy="3330575"/>
            <wp:effectExtent l="0" t="0" r="0" b="3175"/>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23"/>
                    <a:stretch>
                      <a:fillRect/>
                    </a:stretch>
                  </pic:blipFill>
                  <pic:spPr>
                    <a:xfrm>
                      <a:off x="0" y="0"/>
                      <a:ext cx="5943600" cy="3330575"/>
                    </a:xfrm>
                    <a:prstGeom prst="rect">
                      <a:avLst/>
                    </a:prstGeom>
                  </pic:spPr>
                </pic:pic>
              </a:graphicData>
            </a:graphic>
          </wp:inline>
        </w:drawing>
      </w:r>
    </w:p>
    <w:p w14:paraId="52FE7F01" w14:textId="63EADE67" w:rsidR="00160ABB" w:rsidRDefault="00AB7347">
      <w:r>
        <w:t xml:space="preserve">Fig 1.3 </w:t>
      </w:r>
      <w:r w:rsidR="00160ABB">
        <w:t>We can see random discriminant representation of values present in the Age attributes.</w:t>
      </w:r>
    </w:p>
    <w:p w14:paraId="05AC3044" w14:textId="39C44532" w:rsidR="00160ABB" w:rsidRDefault="00160ABB"/>
    <w:p w14:paraId="399F5440" w14:textId="41570333" w:rsidR="00160ABB" w:rsidRDefault="00FF2205">
      <w:r>
        <w:rPr>
          <w:noProof/>
        </w:rPr>
        <w:drawing>
          <wp:inline distT="0" distB="0" distL="0" distR="0" wp14:anchorId="38E4D449" wp14:editId="3DB0C3DE">
            <wp:extent cx="4819650" cy="2867025"/>
            <wp:effectExtent l="0" t="0" r="0" b="952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stretch>
                      <a:fillRect/>
                    </a:stretch>
                  </pic:blipFill>
                  <pic:spPr>
                    <a:xfrm>
                      <a:off x="0" y="0"/>
                      <a:ext cx="4819650" cy="2867025"/>
                    </a:xfrm>
                    <a:prstGeom prst="rect">
                      <a:avLst/>
                    </a:prstGeom>
                  </pic:spPr>
                </pic:pic>
              </a:graphicData>
            </a:graphic>
          </wp:inline>
        </w:drawing>
      </w:r>
    </w:p>
    <w:p w14:paraId="4222966A" w14:textId="6A1FED9B" w:rsidR="00FF2205" w:rsidRDefault="00AB7347">
      <w:r>
        <w:t xml:space="preserve">Fig 1.4 </w:t>
      </w:r>
      <w:r w:rsidR="00FF2205">
        <w:t xml:space="preserve">From the above picture, we can see highest values ranging as 3 and lowest value as 1 in economic_cond_national attributes. </w:t>
      </w:r>
    </w:p>
    <w:p w14:paraId="2476DD7F" w14:textId="7F1C0E6D" w:rsidR="00880E4D" w:rsidRDefault="00880E4D"/>
    <w:p w14:paraId="72625BC3" w14:textId="7B597A91" w:rsidR="00880E4D" w:rsidRDefault="00880E4D">
      <w:r>
        <w:rPr>
          <w:noProof/>
        </w:rPr>
        <w:lastRenderedPageBreak/>
        <w:drawing>
          <wp:inline distT="0" distB="0" distL="0" distR="0" wp14:anchorId="026D54C3" wp14:editId="375963E1">
            <wp:extent cx="4914900" cy="2943225"/>
            <wp:effectExtent l="0" t="0" r="0" b="9525"/>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5"/>
                    <a:stretch>
                      <a:fillRect/>
                    </a:stretch>
                  </pic:blipFill>
                  <pic:spPr>
                    <a:xfrm>
                      <a:off x="0" y="0"/>
                      <a:ext cx="4914900" cy="2943225"/>
                    </a:xfrm>
                    <a:prstGeom prst="rect">
                      <a:avLst/>
                    </a:prstGeom>
                  </pic:spPr>
                </pic:pic>
              </a:graphicData>
            </a:graphic>
          </wp:inline>
        </w:drawing>
      </w:r>
    </w:p>
    <w:p w14:paraId="32BFF6A0" w14:textId="4154FFA1" w:rsidR="00880E4D" w:rsidRDefault="00AB7347">
      <w:r>
        <w:t xml:space="preserve">Fig 1.5 </w:t>
      </w:r>
      <w:r w:rsidR="00880E4D">
        <w:t>Same like economic_cond_national attributes, we can also see here that highest values ranging as 3 and lowest value as 1 in economic_cond_household attributes.</w:t>
      </w:r>
    </w:p>
    <w:p w14:paraId="157418C3" w14:textId="21E6A25F" w:rsidR="00EA547B" w:rsidRDefault="00EA547B"/>
    <w:p w14:paraId="27EFCC76" w14:textId="4CFAB763" w:rsidR="00EA547B" w:rsidRDefault="00EA547B">
      <w:r>
        <w:rPr>
          <w:noProof/>
        </w:rPr>
        <w:drawing>
          <wp:inline distT="0" distB="0" distL="0" distR="0" wp14:anchorId="2E1688E7" wp14:editId="318EC3CF">
            <wp:extent cx="4638675" cy="2847975"/>
            <wp:effectExtent l="0" t="0" r="9525" b="952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6"/>
                    <a:stretch>
                      <a:fillRect/>
                    </a:stretch>
                  </pic:blipFill>
                  <pic:spPr>
                    <a:xfrm>
                      <a:off x="0" y="0"/>
                      <a:ext cx="4638675" cy="2847975"/>
                    </a:xfrm>
                    <a:prstGeom prst="rect">
                      <a:avLst/>
                    </a:prstGeom>
                  </pic:spPr>
                </pic:pic>
              </a:graphicData>
            </a:graphic>
          </wp:inline>
        </w:drawing>
      </w:r>
    </w:p>
    <w:p w14:paraId="495A2CFA" w14:textId="08B33AD8" w:rsidR="00EA547B" w:rsidRDefault="00AB7347">
      <w:r>
        <w:t xml:space="preserve">Fig 1.6 </w:t>
      </w:r>
      <w:r w:rsidR="00EA547B">
        <w:t>As per the attached screenshot, we can see highest number of Blair as 4 and minimum values as 1.</w:t>
      </w:r>
    </w:p>
    <w:p w14:paraId="27101201" w14:textId="2E8F7C58" w:rsidR="00EA547B" w:rsidRDefault="00EA547B"/>
    <w:p w14:paraId="51A1F67D" w14:textId="5F6B47C2" w:rsidR="00EA547B" w:rsidRDefault="00E2344F">
      <w:r>
        <w:rPr>
          <w:noProof/>
        </w:rPr>
        <w:lastRenderedPageBreak/>
        <w:drawing>
          <wp:inline distT="0" distB="0" distL="0" distR="0" wp14:anchorId="2EE8ACB7" wp14:editId="2F36ABD8">
            <wp:extent cx="4857750" cy="2886075"/>
            <wp:effectExtent l="0" t="0" r="0" b="952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7"/>
                    <a:stretch>
                      <a:fillRect/>
                    </a:stretch>
                  </pic:blipFill>
                  <pic:spPr>
                    <a:xfrm>
                      <a:off x="0" y="0"/>
                      <a:ext cx="4857750" cy="2886075"/>
                    </a:xfrm>
                    <a:prstGeom prst="rect">
                      <a:avLst/>
                    </a:prstGeom>
                  </pic:spPr>
                </pic:pic>
              </a:graphicData>
            </a:graphic>
          </wp:inline>
        </w:drawing>
      </w:r>
    </w:p>
    <w:p w14:paraId="31ACCE35" w14:textId="0B926E4E" w:rsidR="00E2344F" w:rsidRDefault="00AB7347">
      <w:r>
        <w:t xml:space="preserve">Fig 1.7 </w:t>
      </w:r>
      <w:r w:rsidR="00E2344F">
        <w:t xml:space="preserve">We can see almost to equal distribution of Hague between values ranging between 2 and 4 but 2 shows as maximum values. </w:t>
      </w:r>
    </w:p>
    <w:p w14:paraId="1B5E277B" w14:textId="061D62F8" w:rsidR="00E2344F" w:rsidRDefault="00E2344F"/>
    <w:p w14:paraId="306A69EF" w14:textId="7B580BE7" w:rsidR="00E2344F" w:rsidRDefault="00415E91">
      <w:r>
        <w:rPr>
          <w:noProof/>
        </w:rPr>
        <w:drawing>
          <wp:inline distT="0" distB="0" distL="0" distR="0" wp14:anchorId="18AC8499" wp14:editId="2D679F53">
            <wp:extent cx="5876925" cy="2857500"/>
            <wp:effectExtent l="0" t="0" r="9525"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8"/>
                    <a:stretch>
                      <a:fillRect/>
                    </a:stretch>
                  </pic:blipFill>
                  <pic:spPr>
                    <a:xfrm>
                      <a:off x="0" y="0"/>
                      <a:ext cx="5876925" cy="2857500"/>
                    </a:xfrm>
                    <a:prstGeom prst="rect">
                      <a:avLst/>
                    </a:prstGeom>
                  </pic:spPr>
                </pic:pic>
              </a:graphicData>
            </a:graphic>
          </wp:inline>
        </w:drawing>
      </w:r>
    </w:p>
    <w:p w14:paraId="7BCD8FD1" w14:textId="0AD25208" w:rsidR="00415E91" w:rsidRDefault="00AB7347">
      <w:r>
        <w:t xml:space="preserve">Fig 1.8 </w:t>
      </w:r>
      <w:r w:rsidR="00415E91">
        <w:t xml:space="preserve">The highest maximum value is 11 and minimum value is2 present in Europe dataset. </w:t>
      </w:r>
    </w:p>
    <w:p w14:paraId="7269A36D" w14:textId="59AF92F1" w:rsidR="00415E91" w:rsidRDefault="00415E91"/>
    <w:p w14:paraId="3FA51B9D" w14:textId="1B594665" w:rsidR="00415E91" w:rsidRDefault="003567CC">
      <w:r>
        <w:rPr>
          <w:noProof/>
        </w:rPr>
        <w:lastRenderedPageBreak/>
        <w:drawing>
          <wp:inline distT="0" distB="0" distL="0" distR="0" wp14:anchorId="5836539A" wp14:editId="37322F9C">
            <wp:extent cx="530542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05425" cy="2876550"/>
                    </a:xfrm>
                    <a:prstGeom prst="rect">
                      <a:avLst/>
                    </a:prstGeom>
                  </pic:spPr>
                </pic:pic>
              </a:graphicData>
            </a:graphic>
          </wp:inline>
        </w:drawing>
      </w:r>
    </w:p>
    <w:p w14:paraId="4AEE588C" w14:textId="3140F619" w:rsidR="003567CC" w:rsidRDefault="00AB7347">
      <w:r>
        <w:t xml:space="preserve">Fig 1.9 </w:t>
      </w:r>
      <w:r w:rsidR="003567CC">
        <w:t xml:space="preserve">We can see that </w:t>
      </w:r>
      <w:r w:rsidR="00C1206D">
        <w:t>a greater</w:t>
      </w:r>
      <w:r w:rsidR="003567CC">
        <w:t xml:space="preserve"> number of people have political knowledge </w:t>
      </w:r>
      <w:r w:rsidR="00C1206D">
        <w:t>as mentioned in the above screenshot.</w:t>
      </w:r>
    </w:p>
    <w:p w14:paraId="537F1638" w14:textId="2DF10ACB" w:rsidR="00C1206D" w:rsidRDefault="00C1206D"/>
    <w:p w14:paraId="1337D36F" w14:textId="270CABE4" w:rsidR="00C1206D" w:rsidRDefault="00C1206D">
      <w:r>
        <w:rPr>
          <w:noProof/>
        </w:rPr>
        <w:drawing>
          <wp:inline distT="0" distB="0" distL="0" distR="0" wp14:anchorId="1DEA7CE8" wp14:editId="47C68C99">
            <wp:extent cx="5153025" cy="2705100"/>
            <wp:effectExtent l="0" t="0" r="9525"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0"/>
                    <a:stretch>
                      <a:fillRect/>
                    </a:stretch>
                  </pic:blipFill>
                  <pic:spPr>
                    <a:xfrm>
                      <a:off x="0" y="0"/>
                      <a:ext cx="5153025" cy="2705100"/>
                    </a:xfrm>
                    <a:prstGeom prst="rect">
                      <a:avLst/>
                    </a:prstGeom>
                  </pic:spPr>
                </pic:pic>
              </a:graphicData>
            </a:graphic>
          </wp:inline>
        </w:drawing>
      </w:r>
    </w:p>
    <w:p w14:paraId="2C2B094B" w14:textId="24F449B5" w:rsidR="00C1206D" w:rsidRDefault="00AB7347">
      <w:r>
        <w:t xml:space="preserve">Fig 1.10 </w:t>
      </w:r>
      <w:r w:rsidR="00C1206D">
        <w:t xml:space="preserve">Here, we can see that there are a greater number of female people than male people. </w:t>
      </w:r>
    </w:p>
    <w:p w14:paraId="45494EB8" w14:textId="285DC442" w:rsidR="00C1206D" w:rsidRDefault="00C1206D"/>
    <w:p w14:paraId="303EE288" w14:textId="77777777" w:rsidR="00C1206D" w:rsidRDefault="00C1206D"/>
    <w:p w14:paraId="64A10D45" w14:textId="77777777" w:rsidR="00C1206D" w:rsidRPr="00562C56" w:rsidRDefault="00C1206D"/>
    <w:p w14:paraId="7DDDE27E" w14:textId="77777777" w:rsidR="00CA535B" w:rsidRDefault="00CA535B">
      <w:pPr>
        <w:rPr>
          <w:b/>
          <w:bCs/>
        </w:rPr>
      </w:pPr>
    </w:p>
    <w:p w14:paraId="72B07264" w14:textId="77777777" w:rsidR="00CA535B" w:rsidRDefault="00CA535B">
      <w:pPr>
        <w:rPr>
          <w:b/>
          <w:bCs/>
        </w:rPr>
      </w:pPr>
    </w:p>
    <w:p w14:paraId="4B142659" w14:textId="4446FEF9" w:rsidR="00D9711A" w:rsidRPr="00CA535B" w:rsidRDefault="00CA535B">
      <w:pPr>
        <w:rPr>
          <w:b/>
          <w:bCs/>
        </w:rPr>
      </w:pPr>
      <w:r w:rsidRPr="00CA535B">
        <w:rPr>
          <w:b/>
          <w:bCs/>
        </w:rPr>
        <w:lastRenderedPageBreak/>
        <w:t xml:space="preserve">Bi-variate Analysis: </w:t>
      </w:r>
    </w:p>
    <w:p w14:paraId="28CB0B91" w14:textId="4F5604D4" w:rsidR="00605FA8" w:rsidRDefault="00CA535B">
      <w:r>
        <w:rPr>
          <w:noProof/>
        </w:rPr>
        <w:drawing>
          <wp:inline distT="0" distB="0" distL="0" distR="0" wp14:anchorId="233572DB" wp14:editId="69E9F482">
            <wp:extent cx="5943600" cy="2812415"/>
            <wp:effectExtent l="0" t="0" r="0" b="698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pic:nvPicPr>
                  <pic:blipFill>
                    <a:blip r:embed="rId31"/>
                    <a:stretch>
                      <a:fillRect/>
                    </a:stretch>
                  </pic:blipFill>
                  <pic:spPr>
                    <a:xfrm>
                      <a:off x="0" y="0"/>
                      <a:ext cx="5943600" cy="2812415"/>
                    </a:xfrm>
                    <a:prstGeom prst="rect">
                      <a:avLst/>
                    </a:prstGeom>
                  </pic:spPr>
                </pic:pic>
              </a:graphicData>
            </a:graphic>
          </wp:inline>
        </w:drawing>
      </w:r>
    </w:p>
    <w:p w14:paraId="32041E8B" w14:textId="7CC186F8" w:rsidR="00CA535B" w:rsidRDefault="00AB7347">
      <w:r>
        <w:t xml:space="preserve">Fig 1.11 </w:t>
      </w:r>
      <w:r w:rsidR="00CA535B">
        <w:t xml:space="preserve">We can see no outliers present in age attribute but there is a steep fall and rise curve shaped representation of data. </w:t>
      </w:r>
    </w:p>
    <w:p w14:paraId="2258F22F" w14:textId="494FBA02" w:rsidR="00CA535B" w:rsidRDefault="00CA535B"/>
    <w:p w14:paraId="129FBCC4" w14:textId="745AAEB1" w:rsidR="00CA535B" w:rsidRDefault="00101B87">
      <w:r>
        <w:rPr>
          <w:noProof/>
        </w:rPr>
        <w:drawing>
          <wp:inline distT="0" distB="0" distL="0" distR="0" wp14:anchorId="0EAAD33E" wp14:editId="0F70C5A3">
            <wp:extent cx="5943600" cy="2796540"/>
            <wp:effectExtent l="0" t="0" r="0" b="381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32"/>
                    <a:stretch>
                      <a:fillRect/>
                    </a:stretch>
                  </pic:blipFill>
                  <pic:spPr>
                    <a:xfrm>
                      <a:off x="0" y="0"/>
                      <a:ext cx="5943600" cy="2796540"/>
                    </a:xfrm>
                    <a:prstGeom prst="rect">
                      <a:avLst/>
                    </a:prstGeom>
                  </pic:spPr>
                </pic:pic>
              </a:graphicData>
            </a:graphic>
          </wp:inline>
        </w:drawing>
      </w:r>
    </w:p>
    <w:p w14:paraId="7F0A4C6F" w14:textId="3D0371DE" w:rsidR="00101B87" w:rsidRDefault="00AB7347">
      <w:r>
        <w:t xml:space="preserve">Fig 1.12 </w:t>
      </w:r>
      <w:r w:rsidR="00101B87">
        <w:t xml:space="preserve">We can see outliers present in economic_cond_national attributes and the representation of data shows as randomly segregated data among each other. </w:t>
      </w:r>
    </w:p>
    <w:p w14:paraId="650EF639" w14:textId="77777777" w:rsidR="00101B87" w:rsidRDefault="00101B87"/>
    <w:p w14:paraId="3F73825E" w14:textId="77777777" w:rsidR="003D2146" w:rsidRDefault="003D2146">
      <w:r>
        <w:rPr>
          <w:noProof/>
        </w:rPr>
        <w:lastRenderedPageBreak/>
        <w:drawing>
          <wp:inline distT="0" distB="0" distL="0" distR="0" wp14:anchorId="735F1B58" wp14:editId="4692EAC6">
            <wp:extent cx="5943600" cy="2919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19095"/>
                    </a:xfrm>
                    <a:prstGeom prst="rect">
                      <a:avLst/>
                    </a:prstGeom>
                  </pic:spPr>
                </pic:pic>
              </a:graphicData>
            </a:graphic>
          </wp:inline>
        </w:drawing>
      </w:r>
    </w:p>
    <w:p w14:paraId="55ECAA25" w14:textId="4C18A992" w:rsidR="00101B87" w:rsidRDefault="00AB7347">
      <w:r>
        <w:t xml:space="preserve">Fig 1.13 </w:t>
      </w:r>
      <w:r w:rsidR="003D2146">
        <w:t xml:space="preserve">Outliers are present again in economic_cond_household attribute but the pattern of data representation shows as similar fashion like </w:t>
      </w:r>
      <w:r w:rsidR="00101B87">
        <w:t xml:space="preserve"> </w:t>
      </w:r>
      <w:r w:rsidR="003D2146">
        <w:t>economic_cond_national</w:t>
      </w:r>
    </w:p>
    <w:p w14:paraId="11DB86B3" w14:textId="2DCB2E5C" w:rsidR="003D2146" w:rsidRDefault="003D2146"/>
    <w:p w14:paraId="66BE5523" w14:textId="64AC8CC2" w:rsidR="003D2146" w:rsidRDefault="00045D0A">
      <w:r>
        <w:rPr>
          <w:noProof/>
        </w:rPr>
        <w:drawing>
          <wp:inline distT="0" distB="0" distL="0" distR="0" wp14:anchorId="4FBA9D0F" wp14:editId="6C1109A9">
            <wp:extent cx="5943600" cy="2680335"/>
            <wp:effectExtent l="0" t="0" r="0" b="571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4"/>
                    <a:stretch>
                      <a:fillRect/>
                    </a:stretch>
                  </pic:blipFill>
                  <pic:spPr>
                    <a:xfrm>
                      <a:off x="0" y="0"/>
                      <a:ext cx="5943600" cy="2680335"/>
                    </a:xfrm>
                    <a:prstGeom prst="rect">
                      <a:avLst/>
                    </a:prstGeom>
                  </pic:spPr>
                </pic:pic>
              </a:graphicData>
            </a:graphic>
          </wp:inline>
        </w:drawing>
      </w:r>
    </w:p>
    <w:p w14:paraId="4AA0CBC3" w14:textId="0FBAD3A5" w:rsidR="00045D0A" w:rsidRDefault="00AB7347">
      <w:r>
        <w:t xml:space="preserve">Fig 1.14 </w:t>
      </w:r>
      <w:r w:rsidR="00045D0A">
        <w:t xml:space="preserve">We can see no outliers present in Blair attribute and the values shows as increase and decrease pattern following a non-linear way. </w:t>
      </w:r>
    </w:p>
    <w:p w14:paraId="04EC3558" w14:textId="74C72A5C" w:rsidR="00045D0A" w:rsidRDefault="00045D0A"/>
    <w:p w14:paraId="17B110DF" w14:textId="546E898B" w:rsidR="00045D0A" w:rsidRDefault="002F603C">
      <w:r>
        <w:rPr>
          <w:noProof/>
        </w:rPr>
        <w:lastRenderedPageBreak/>
        <w:drawing>
          <wp:inline distT="0" distB="0" distL="0" distR="0" wp14:anchorId="49D1EA54" wp14:editId="59D17B28">
            <wp:extent cx="5943600" cy="2732405"/>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35"/>
                    <a:stretch>
                      <a:fillRect/>
                    </a:stretch>
                  </pic:blipFill>
                  <pic:spPr>
                    <a:xfrm>
                      <a:off x="0" y="0"/>
                      <a:ext cx="5943600" cy="2732405"/>
                    </a:xfrm>
                    <a:prstGeom prst="rect">
                      <a:avLst/>
                    </a:prstGeom>
                  </pic:spPr>
                </pic:pic>
              </a:graphicData>
            </a:graphic>
          </wp:inline>
        </w:drawing>
      </w:r>
    </w:p>
    <w:p w14:paraId="2F9F756F" w14:textId="3DD0D46B" w:rsidR="002F603C" w:rsidRDefault="00AB7347">
      <w:r>
        <w:t xml:space="preserve">Fig 1.14 </w:t>
      </w:r>
      <w:r w:rsidR="002F603C">
        <w:t xml:space="preserve">No outliers present again but the </w:t>
      </w:r>
      <w:r w:rsidR="00E775EC">
        <w:t>data representation seems to be in similar way like Blair attribute</w:t>
      </w:r>
    </w:p>
    <w:p w14:paraId="480324E4" w14:textId="3BAB23C2" w:rsidR="00E775EC" w:rsidRDefault="00E775EC"/>
    <w:p w14:paraId="2F8796A7" w14:textId="2A87FDFC" w:rsidR="00E775EC" w:rsidRDefault="00E775EC">
      <w:r>
        <w:rPr>
          <w:noProof/>
        </w:rPr>
        <w:drawing>
          <wp:inline distT="0" distB="0" distL="0" distR="0" wp14:anchorId="5CF86B15" wp14:editId="7503B6C8">
            <wp:extent cx="5943600" cy="2645410"/>
            <wp:effectExtent l="0" t="0" r="0" b="254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36"/>
                    <a:stretch>
                      <a:fillRect/>
                    </a:stretch>
                  </pic:blipFill>
                  <pic:spPr>
                    <a:xfrm>
                      <a:off x="0" y="0"/>
                      <a:ext cx="5943600" cy="2645410"/>
                    </a:xfrm>
                    <a:prstGeom prst="rect">
                      <a:avLst/>
                    </a:prstGeom>
                  </pic:spPr>
                </pic:pic>
              </a:graphicData>
            </a:graphic>
          </wp:inline>
        </w:drawing>
      </w:r>
    </w:p>
    <w:p w14:paraId="3E27729B" w14:textId="0A6477C8" w:rsidR="00E775EC" w:rsidRDefault="00E775EC"/>
    <w:p w14:paraId="4B53F478" w14:textId="59E69E14" w:rsidR="00E775EC" w:rsidRDefault="00AB7347">
      <w:r>
        <w:t xml:space="preserve">Fig 1.15 </w:t>
      </w:r>
      <w:r w:rsidR="00E775EC">
        <w:t xml:space="preserve">As we can see no outliers present but the value representation shows as linear way of data organized. </w:t>
      </w:r>
    </w:p>
    <w:p w14:paraId="407AB91E" w14:textId="3F1C881E" w:rsidR="00E775EC" w:rsidRDefault="00E775EC"/>
    <w:p w14:paraId="449EC708" w14:textId="28DBC484" w:rsidR="00E775EC" w:rsidRDefault="00E775EC">
      <w:r>
        <w:rPr>
          <w:noProof/>
        </w:rPr>
        <w:lastRenderedPageBreak/>
        <w:drawing>
          <wp:inline distT="0" distB="0" distL="0" distR="0" wp14:anchorId="7F2C1537" wp14:editId="4FF298C6">
            <wp:extent cx="5943600" cy="2796540"/>
            <wp:effectExtent l="0" t="0" r="0"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37"/>
                    <a:stretch>
                      <a:fillRect/>
                    </a:stretch>
                  </pic:blipFill>
                  <pic:spPr>
                    <a:xfrm>
                      <a:off x="0" y="0"/>
                      <a:ext cx="5943600" cy="2796540"/>
                    </a:xfrm>
                    <a:prstGeom prst="rect">
                      <a:avLst/>
                    </a:prstGeom>
                  </pic:spPr>
                </pic:pic>
              </a:graphicData>
            </a:graphic>
          </wp:inline>
        </w:drawing>
      </w:r>
    </w:p>
    <w:p w14:paraId="120EB49A" w14:textId="44F5B757" w:rsidR="00E775EC" w:rsidRDefault="00AB7347">
      <w:r>
        <w:t xml:space="preserve">Fig 1.16 </w:t>
      </w:r>
      <w:r w:rsidR="00E775EC">
        <w:t xml:space="preserve">Political_knowledge attribute doesn’t have any outliers and no proper data exists between each other in Political_knowledge attribute. </w:t>
      </w:r>
    </w:p>
    <w:p w14:paraId="2D2EDBC7" w14:textId="79B22147" w:rsidR="00186413" w:rsidRDefault="00186413"/>
    <w:p w14:paraId="41B3A5A4" w14:textId="03B2A231" w:rsidR="00186413" w:rsidRPr="00186413" w:rsidRDefault="00186413">
      <w:pPr>
        <w:rPr>
          <w:b/>
          <w:bCs/>
        </w:rPr>
      </w:pPr>
      <w:r w:rsidRPr="00186413">
        <w:rPr>
          <w:b/>
          <w:bCs/>
        </w:rPr>
        <w:t xml:space="preserve">Scatterplot: </w:t>
      </w:r>
    </w:p>
    <w:p w14:paraId="7404510F" w14:textId="64A6A814" w:rsidR="00E775EC" w:rsidRDefault="00E775EC"/>
    <w:p w14:paraId="688AFC60" w14:textId="43A83034" w:rsidR="00E775EC" w:rsidRDefault="00DE256E">
      <w:r>
        <w:rPr>
          <w:noProof/>
        </w:rPr>
        <w:drawing>
          <wp:inline distT="0" distB="0" distL="0" distR="0" wp14:anchorId="4F92BAEE" wp14:editId="4B1A1BC5">
            <wp:extent cx="5343525" cy="2771775"/>
            <wp:effectExtent l="0" t="0" r="9525"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8"/>
                    <a:stretch>
                      <a:fillRect/>
                    </a:stretch>
                  </pic:blipFill>
                  <pic:spPr>
                    <a:xfrm>
                      <a:off x="0" y="0"/>
                      <a:ext cx="5343525" cy="2771775"/>
                    </a:xfrm>
                    <a:prstGeom prst="rect">
                      <a:avLst/>
                    </a:prstGeom>
                  </pic:spPr>
                </pic:pic>
              </a:graphicData>
            </a:graphic>
          </wp:inline>
        </w:drawing>
      </w:r>
    </w:p>
    <w:p w14:paraId="264E1A5A" w14:textId="3D5DA020" w:rsidR="00DE256E" w:rsidRDefault="00AB7347">
      <w:r>
        <w:t xml:space="preserve">Fig 1.17 </w:t>
      </w:r>
      <w:r w:rsidR="00DE256E">
        <w:t xml:space="preserve">From the above plot, we can see that there is an equal representation of data between Vote and Age. </w:t>
      </w:r>
    </w:p>
    <w:p w14:paraId="564A6A86" w14:textId="7FE57F33" w:rsidR="00DE256E" w:rsidRDefault="00DE256E"/>
    <w:p w14:paraId="224DD6A4" w14:textId="071ECD70" w:rsidR="00DE256E" w:rsidRDefault="00DE256E">
      <w:r>
        <w:rPr>
          <w:noProof/>
        </w:rPr>
        <w:lastRenderedPageBreak/>
        <w:drawing>
          <wp:inline distT="0" distB="0" distL="0" distR="0" wp14:anchorId="34DAF164" wp14:editId="4E6B5814">
            <wp:extent cx="5191125" cy="2752725"/>
            <wp:effectExtent l="0" t="0" r="9525" b="9525"/>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39"/>
                    <a:stretch>
                      <a:fillRect/>
                    </a:stretch>
                  </pic:blipFill>
                  <pic:spPr>
                    <a:xfrm>
                      <a:off x="0" y="0"/>
                      <a:ext cx="5191125" cy="2752725"/>
                    </a:xfrm>
                    <a:prstGeom prst="rect">
                      <a:avLst/>
                    </a:prstGeom>
                  </pic:spPr>
                </pic:pic>
              </a:graphicData>
            </a:graphic>
          </wp:inline>
        </w:drawing>
      </w:r>
    </w:p>
    <w:p w14:paraId="08CA0F32" w14:textId="4037EEC8" w:rsidR="00DE256E" w:rsidRDefault="00DE256E">
      <w:r>
        <w:br/>
      </w:r>
      <w:r w:rsidR="00AB7347">
        <w:t xml:space="preserve">Fig 1.18 </w:t>
      </w:r>
      <w:r>
        <w:t xml:space="preserve">The data seems to very scattered and there is no relationship between </w:t>
      </w:r>
      <w:r w:rsidRPr="00DE256E">
        <w:t>economic_cond_national</w:t>
      </w:r>
      <w:r>
        <w:t xml:space="preserve"> and </w:t>
      </w:r>
      <w:r w:rsidRPr="00DE256E">
        <w:t>economic_cond_household</w:t>
      </w:r>
    </w:p>
    <w:p w14:paraId="74805C55" w14:textId="7B6317FF" w:rsidR="00DE256E" w:rsidRDefault="00DE256E"/>
    <w:p w14:paraId="239C79DD" w14:textId="1E8D36E9" w:rsidR="00DE256E" w:rsidRDefault="00DE256E">
      <w:r>
        <w:rPr>
          <w:noProof/>
        </w:rPr>
        <w:drawing>
          <wp:inline distT="0" distB="0" distL="0" distR="0" wp14:anchorId="52438052" wp14:editId="029EBB89">
            <wp:extent cx="5248275" cy="2628900"/>
            <wp:effectExtent l="0" t="0" r="9525"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40"/>
                    <a:stretch>
                      <a:fillRect/>
                    </a:stretch>
                  </pic:blipFill>
                  <pic:spPr>
                    <a:xfrm>
                      <a:off x="0" y="0"/>
                      <a:ext cx="5248275" cy="2628900"/>
                    </a:xfrm>
                    <a:prstGeom prst="rect">
                      <a:avLst/>
                    </a:prstGeom>
                  </pic:spPr>
                </pic:pic>
              </a:graphicData>
            </a:graphic>
          </wp:inline>
        </w:drawing>
      </w:r>
    </w:p>
    <w:p w14:paraId="2A804EB5" w14:textId="32020645" w:rsidR="00DE256E" w:rsidRDefault="00AB7347">
      <w:r>
        <w:t xml:space="preserve">Fig 1.19 </w:t>
      </w:r>
      <w:r w:rsidR="00DE256E">
        <w:t>Blair and Hague do not have a proper relationship exist between them.</w:t>
      </w:r>
    </w:p>
    <w:p w14:paraId="3B34CEFC" w14:textId="73F56A51" w:rsidR="00DE256E" w:rsidRDefault="00DE256E"/>
    <w:p w14:paraId="28FC9E49" w14:textId="32BC280C" w:rsidR="00DE256E" w:rsidRDefault="00DE256E">
      <w:r>
        <w:rPr>
          <w:noProof/>
        </w:rPr>
        <w:lastRenderedPageBreak/>
        <w:drawing>
          <wp:inline distT="0" distB="0" distL="0" distR="0" wp14:anchorId="7C8D30C8" wp14:editId="4F956E7A">
            <wp:extent cx="5410200" cy="2743200"/>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41"/>
                    <a:stretch>
                      <a:fillRect/>
                    </a:stretch>
                  </pic:blipFill>
                  <pic:spPr>
                    <a:xfrm>
                      <a:off x="0" y="0"/>
                      <a:ext cx="5410200" cy="2743200"/>
                    </a:xfrm>
                    <a:prstGeom prst="rect">
                      <a:avLst/>
                    </a:prstGeom>
                  </pic:spPr>
                </pic:pic>
              </a:graphicData>
            </a:graphic>
          </wp:inline>
        </w:drawing>
      </w:r>
    </w:p>
    <w:p w14:paraId="77591325" w14:textId="1DE07257" w:rsidR="00DE256E" w:rsidRDefault="00AB7347">
      <w:r>
        <w:t xml:space="preserve">Fig 1.20 </w:t>
      </w:r>
      <w:r w:rsidR="00DE256E">
        <w:t xml:space="preserve">We can see points are linearly scattered between </w:t>
      </w:r>
      <w:r w:rsidR="00DE256E" w:rsidRPr="00DE256E">
        <w:t>Europe</w:t>
      </w:r>
      <w:r w:rsidR="00DE256E">
        <w:t xml:space="preserve"> and </w:t>
      </w:r>
      <w:r w:rsidR="00DE256E" w:rsidRPr="00DE256E">
        <w:t>political_knowledge</w:t>
      </w:r>
      <w:r w:rsidR="00DE256E">
        <w:t xml:space="preserve"> attributes</w:t>
      </w:r>
      <w:r w:rsidR="00186413">
        <w:t>.</w:t>
      </w:r>
    </w:p>
    <w:p w14:paraId="40E128C9" w14:textId="18E67A31" w:rsidR="00186413" w:rsidRDefault="00186413"/>
    <w:p w14:paraId="5CEA751A" w14:textId="05450787" w:rsidR="00186413" w:rsidRPr="00186413" w:rsidRDefault="00186413">
      <w:pPr>
        <w:rPr>
          <w:b/>
          <w:bCs/>
        </w:rPr>
      </w:pPr>
      <w:r w:rsidRPr="00186413">
        <w:rPr>
          <w:b/>
          <w:bCs/>
        </w:rPr>
        <w:t xml:space="preserve">Boxplot: </w:t>
      </w:r>
    </w:p>
    <w:p w14:paraId="4D6CD6F9" w14:textId="637FFC60" w:rsidR="00DE256E" w:rsidRDefault="00DE256E"/>
    <w:p w14:paraId="4001DA9F" w14:textId="0B57A248" w:rsidR="00DE256E" w:rsidRDefault="00186413">
      <w:r>
        <w:rPr>
          <w:noProof/>
        </w:rPr>
        <w:drawing>
          <wp:inline distT="0" distB="0" distL="0" distR="0" wp14:anchorId="12C1D24D" wp14:editId="30AD81C1">
            <wp:extent cx="4791075" cy="2819400"/>
            <wp:effectExtent l="0" t="0" r="9525" b="0"/>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pic:nvPicPr>
                  <pic:blipFill>
                    <a:blip r:embed="rId42"/>
                    <a:stretch>
                      <a:fillRect/>
                    </a:stretch>
                  </pic:blipFill>
                  <pic:spPr>
                    <a:xfrm>
                      <a:off x="0" y="0"/>
                      <a:ext cx="4791075" cy="2819400"/>
                    </a:xfrm>
                    <a:prstGeom prst="rect">
                      <a:avLst/>
                    </a:prstGeom>
                  </pic:spPr>
                </pic:pic>
              </a:graphicData>
            </a:graphic>
          </wp:inline>
        </w:drawing>
      </w:r>
    </w:p>
    <w:p w14:paraId="3BF95D7A" w14:textId="0476834E" w:rsidR="00186413" w:rsidRDefault="00AB7347">
      <w:r>
        <w:t xml:space="preserve">Fig 1.21 </w:t>
      </w:r>
      <w:r w:rsidR="00186413">
        <w:t xml:space="preserve">From the above boxplot, we can see that Age has more values than the Vote and no outliers present. Highest value of voter with age is 70 and minimum is 40. </w:t>
      </w:r>
    </w:p>
    <w:p w14:paraId="13F0CB44" w14:textId="17B2B910" w:rsidR="00186413" w:rsidRDefault="00186413"/>
    <w:p w14:paraId="3E72479F" w14:textId="0A7F0790" w:rsidR="00186413" w:rsidRDefault="00186413">
      <w:r>
        <w:rPr>
          <w:noProof/>
        </w:rPr>
        <w:lastRenderedPageBreak/>
        <w:drawing>
          <wp:inline distT="0" distB="0" distL="0" distR="0" wp14:anchorId="21B1485F" wp14:editId="5C7B8A8C">
            <wp:extent cx="5943600" cy="2388870"/>
            <wp:effectExtent l="0" t="0" r="0"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43"/>
                    <a:stretch>
                      <a:fillRect/>
                    </a:stretch>
                  </pic:blipFill>
                  <pic:spPr>
                    <a:xfrm>
                      <a:off x="0" y="0"/>
                      <a:ext cx="5943600" cy="2388870"/>
                    </a:xfrm>
                    <a:prstGeom prst="rect">
                      <a:avLst/>
                    </a:prstGeom>
                  </pic:spPr>
                </pic:pic>
              </a:graphicData>
            </a:graphic>
          </wp:inline>
        </w:drawing>
      </w:r>
    </w:p>
    <w:p w14:paraId="4651C59A" w14:textId="14FCE8D4" w:rsidR="00186413" w:rsidRDefault="00AB7347">
      <w:r>
        <w:t xml:space="preserve">Fig 1.22 </w:t>
      </w:r>
      <w:r w:rsidR="00186413">
        <w:t xml:space="preserve">We can see no outliers present in 2 of the boxplot representation whereas outliers exist in remaining 3 boxplots. </w:t>
      </w:r>
      <w:r w:rsidR="00497640">
        <w:t>Highest values is 4.5 and lowest values is 1.0</w:t>
      </w:r>
    </w:p>
    <w:p w14:paraId="1711124E" w14:textId="04F80079" w:rsidR="00186413" w:rsidRDefault="00186413"/>
    <w:p w14:paraId="3936D608" w14:textId="7327E73D" w:rsidR="00186413" w:rsidRDefault="00186413">
      <w:r>
        <w:rPr>
          <w:noProof/>
        </w:rPr>
        <w:drawing>
          <wp:inline distT="0" distB="0" distL="0" distR="0" wp14:anchorId="3F5DDF06" wp14:editId="0F41CDF6">
            <wp:extent cx="4981575" cy="2867025"/>
            <wp:effectExtent l="0" t="0" r="9525" b="9525"/>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44"/>
                    <a:stretch>
                      <a:fillRect/>
                    </a:stretch>
                  </pic:blipFill>
                  <pic:spPr>
                    <a:xfrm>
                      <a:off x="0" y="0"/>
                      <a:ext cx="4981575" cy="2867025"/>
                    </a:xfrm>
                    <a:prstGeom prst="rect">
                      <a:avLst/>
                    </a:prstGeom>
                  </pic:spPr>
                </pic:pic>
              </a:graphicData>
            </a:graphic>
          </wp:inline>
        </w:drawing>
      </w:r>
    </w:p>
    <w:p w14:paraId="5CDF0638" w14:textId="57675CB8" w:rsidR="00497640" w:rsidRDefault="00AB7347">
      <w:r>
        <w:t xml:space="preserve">Fig 1.23 </w:t>
      </w:r>
      <w:r w:rsidR="00497640">
        <w:t>We can see equal amount of data representation and highest value is 4.0 and lowest seems to be 1.0</w:t>
      </w:r>
    </w:p>
    <w:p w14:paraId="5F281142" w14:textId="1F2B044B" w:rsidR="00497640" w:rsidRDefault="00497640"/>
    <w:p w14:paraId="505079A0" w14:textId="1CFD7CBF" w:rsidR="00497640" w:rsidRDefault="00D1768B">
      <w:r>
        <w:rPr>
          <w:noProof/>
        </w:rPr>
        <w:lastRenderedPageBreak/>
        <w:drawing>
          <wp:inline distT="0" distB="0" distL="0" distR="0" wp14:anchorId="6ECC47DE" wp14:editId="2DEDF5DA">
            <wp:extent cx="5324475" cy="2847975"/>
            <wp:effectExtent l="0" t="0" r="9525" b="9525"/>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45"/>
                    <a:stretch>
                      <a:fillRect/>
                    </a:stretch>
                  </pic:blipFill>
                  <pic:spPr>
                    <a:xfrm>
                      <a:off x="0" y="0"/>
                      <a:ext cx="5324475" cy="2847975"/>
                    </a:xfrm>
                    <a:prstGeom prst="rect">
                      <a:avLst/>
                    </a:prstGeom>
                  </pic:spPr>
                </pic:pic>
              </a:graphicData>
            </a:graphic>
          </wp:inline>
        </w:drawing>
      </w:r>
    </w:p>
    <w:p w14:paraId="43A768FA" w14:textId="3F39A2DC" w:rsidR="00D1768B" w:rsidRDefault="00AB7347">
      <w:r>
        <w:t xml:space="preserve">Fig 1.24 </w:t>
      </w:r>
      <w:r w:rsidR="00D1768B">
        <w:t xml:space="preserve">We can see no outliers present in the above data representation and the data is organized in a non-linear pattern. </w:t>
      </w:r>
    </w:p>
    <w:p w14:paraId="16F5AFC7" w14:textId="6A652594" w:rsidR="00D1768B" w:rsidRDefault="00D1768B"/>
    <w:p w14:paraId="455F9920" w14:textId="334E47CA" w:rsidR="00D1768B" w:rsidRDefault="00D1768B"/>
    <w:p w14:paraId="5D24D29E" w14:textId="7E091948" w:rsidR="0064525B" w:rsidRDefault="0064525B">
      <w:pPr>
        <w:rPr>
          <w:b/>
          <w:bCs/>
        </w:rPr>
      </w:pPr>
      <w:r w:rsidRPr="0064525B">
        <w:rPr>
          <w:b/>
          <w:bCs/>
        </w:rPr>
        <w:t xml:space="preserve">Correlation: </w:t>
      </w:r>
    </w:p>
    <w:p w14:paraId="3E1BE68D" w14:textId="7091547A" w:rsidR="0064525B" w:rsidRDefault="0064525B">
      <w:pPr>
        <w:rPr>
          <w:b/>
          <w:bCs/>
        </w:rPr>
      </w:pPr>
      <w:r>
        <w:rPr>
          <w:noProof/>
        </w:rPr>
        <w:drawing>
          <wp:inline distT="0" distB="0" distL="0" distR="0" wp14:anchorId="7B7CDAF0" wp14:editId="575EF2B1">
            <wp:extent cx="5943600" cy="160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07820"/>
                    </a:xfrm>
                    <a:prstGeom prst="rect">
                      <a:avLst/>
                    </a:prstGeom>
                  </pic:spPr>
                </pic:pic>
              </a:graphicData>
            </a:graphic>
          </wp:inline>
        </w:drawing>
      </w:r>
    </w:p>
    <w:p w14:paraId="1262C6E8" w14:textId="2D541D24" w:rsidR="0064525B" w:rsidRDefault="00AB7347">
      <w:pPr>
        <w:rPr>
          <w:b/>
          <w:bCs/>
        </w:rPr>
      </w:pPr>
      <w:r>
        <w:rPr>
          <w:b/>
          <w:bCs/>
        </w:rPr>
        <w:t xml:space="preserve">Output 1.11 </w:t>
      </w:r>
      <w:r w:rsidR="000B0196">
        <w:rPr>
          <w:b/>
          <w:bCs/>
        </w:rPr>
        <w:t xml:space="preserve">The above screenshot displays the correlation values among ach attributes present in the dataset. </w:t>
      </w:r>
    </w:p>
    <w:p w14:paraId="6587C7C1" w14:textId="77777777" w:rsidR="0064525B" w:rsidRDefault="0064525B">
      <w:pPr>
        <w:rPr>
          <w:b/>
          <w:bCs/>
        </w:rPr>
      </w:pPr>
    </w:p>
    <w:p w14:paraId="1E022836" w14:textId="77777777" w:rsidR="0064525B" w:rsidRDefault="0064525B">
      <w:pPr>
        <w:rPr>
          <w:b/>
          <w:bCs/>
        </w:rPr>
      </w:pPr>
    </w:p>
    <w:p w14:paraId="086C60B6" w14:textId="77777777" w:rsidR="0064525B" w:rsidRDefault="0064525B">
      <w:pPr>
        <w:rPr>
          <w:b/>
          <w:bCs/>
        </w:rPr>
      </w:pPr>
    </w:p>
    <w:p w14:paraId="2857053A" w14:textId="77777777" w:rsidR="0064525B" w:rsidRDefault="0064525B">
      <w:pPr>
        <w:rPr>
          <w:b/>
          <w:bCs/>
        </w:rPr>
      </w:pPr>
    </w:p>
    <w:p w14:paraId="494F3927" w14:textId="77777777" w:rsidR="0064525B" w:rsidRDefault="0064525B">
      <w:pPr>
        <w:rPr>
          <w:b/>
          <w:bCs/>
        </w:rPr>
      </w:pPr>
    </w:p>
    <w:p w14:paraId="4D528974" w14:textId="77777777" w:rsidR="0064525B" w:rsidRDefault="0064525B">
      <w:pPr>
        <w:rPr>
          <w:b/>
          <w:bCs/>
        </w:rPr>
      </w:pPr>
    </w:p>
    <w:p w14:paraId="50831098" w14:textId="77777777" w:rsidR="0064525B" w:rsidRDefault="0064525B">
      <w:pPr>
        <w:rPr>
          <w:b/>
          <w:bCs/>
        </w:rPr>
      </w:pPr>
    </w:p>
    <w:p w14:paraId="1DBF0A4A" w14:textId="72701283" w:rsidR="0064525B" w:rsidRDefault="0064525B">
      <w:pPr>
        <w:rPr>
          <w:b/>
          <w:bCs/>
        </w:rPr>
      </w:pPr>
      <w:r>
        <w:rPr>
          <w:b/>
          <w:bCs/>
        </w:rPr>
        <w:t xml:space="preserve">Heatmap: </w:t>
      </w:r>
    </w:p>
    <w:p w14:paraId="76D82A69" w14:textId="4F206B5D" w:rsidR="0064525B" w:rsidRDefault="0064525B">
      <w:pPr>
        <w:rPr>
          <w:b/>
          <w:bCs/>
        </w:rPr>
      </w:pPr>
      <w:r>
        <w:rPr>
          <w:noProof/>
        </w:rPr>
        <w:drawing>
          <wp:inline distT="0" distB="0" distL="0" distR="0" wp14:anchorId="0CA27B57" wp14:editId="2FAC5D2C">
            <wp:extent cx="5943600" cy="3336290"/>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7"/>
                    <a:stretch>
                      <a:fillRect/>
                    </a:stretch>
                  </pic:blipFill>
                  <pic:spPr>
                    <a:xfrm>
                      <a:off x="0" y="0"/>
                      <a:ext cx="5943600" cy="3336290"/>
                    </a:xfrm>
                    <a:prstGeom prst="rect">
                      <a:avLst/>
                    </a:prstGeom>
                  </pic:spPr>
                </pic:pic>
              </a:graphicData>
            </a:graphic>
          </wp:inline>
        </w:drawing>
      </w:r>
    </w:p>
    <w:p w14:paraId="29C3A7F4" w14:textId="51DFC319" w:rsidR="0064525B" w:rsidRDefault="00B672CB">
      <w:pPr>
        <w:rPr>
          <w:b/>
          <w:bCs/>
        </w:rPr>
      </w:pPr>
      <w:r>
        <w:rPr>
          <w:b/>
          <w:bCs/>
        </w:rPr>
        <w:t xml:space="preserve">Fig 1.11 </w:t>
      </w:r>
      <w:r w:rsidR="0064525B">
        <w:rPr>
          <w:b/>
          <w:bCs/>
        </w:rPr>
        <w:t xml:space="preserve">We can see highest values of positive correlation relationship found between Vote and Blair as per the heatmap whereas other attributes </w:t>
      </w:r>
      <w:r w:rsidR="000B0196">
        <w:rPr>
          <w:b/>
          <w:bCs/>
        </w:rPr>
        <w:t>have</w:t>
      </w:r>
      <w:r w:rsidR="0064525B">
        <w:rPr>
          <w:b/>
          <w:bCs/>
        </w:rPr>
        <w:t xml:space="preserve"> lesser relationship and even cases found in negative correlation. </w:t>
      </w:r>
    </w:p>
    <w:p w14:paraId="1C82F3DF" w14:textId="77777777" w:rsidR="0064525B" w:rsidRPr="0064525B" w:rsidRDefault="0064525B">
      <w:pPr>
        <w:rPr>
          <w:b/>
          <w:bCs/>
        </w:rPr>
      </w:pPr>
    </w:p>
    <w:p w14:paraId="7413998B" w14:textId="77777777" w:rsidR="00497640" w:rsidRDefault="00497640"/>
    <w:p w14:paraId="15AA3B66" w14:textId="77777777" w:rsidR="00504FEA" w:rsidRDefault="00504FEA">
      <w:pPr>
        <w:rPr>
          <w:b/>
          <w:bCs/>
        </w:rPr>
      </w:pPr>
    </w:p>
    <w:p w14:paraId="4FA080F3" w14:textId="77777777" w:rsidR="00504FEA" w:rsidRDefault="00504FEA">
      <w:pPr>
        <w:rPr>
          <w:b/>
          <w:bCs/>
        </w:rPr>
      </w:pPr>
    </w:p>
    <w:p w14:paraId="518A8DF0" w14:textId="77777777" w:rsidR="00504FEA" w:rsidRDefault="00504FEA">
      <w:pPr>
        <w:rPr>
          <w:b/>
          <w:bCs/>
        </w:rPr>
      </w:pPr>
    </w:p>
    <w:p w14:paraId="3EC853AC" w14:textId="77777777" w:rsidR="00504FEA" w:rsidRDefault="00504FEA">
      <w:pPr>
        <w:rPr>
          <w:b/>
          <w:bCs/>
        </w:rPr>
      </w:pPr>
    </w:p>
    <w:p w14:paraId="4EF64968" w14:textId="77777777" w:rsidR="00504FEA" w:rsidRDefault="00504FEA">
      <w:pPr>
        <w:rPr>
          <w:b/>
          <w:bCs/>
        </w:rPr>
      </w:pPr>
    </w:p>
    <w:p w14:paraId="75A7BB68" w14:textId="77777777" w:rsidR="00504FEA" w:rsidRDefault="00504FEA">
      <w:pPr>
        <w:rPr>
          <w:b/>
          <w:bCs/>
        </w:rPr>
      </w:pPr>
    </w:p>
    <w:p w14:paraId="6CFDAEAB" w14:textId="77777777" w:rsidR="00504FEA" w:rsidRDefault="00504FEA">
      <w:pPr>
        <w:rPr>
          <w:b/>
          <w:bCs/>
        </w:rPr>
      </w:pPr>
    </w:p>
    <w:p w14:paraId="611DB023" w14:textId="77777777" w:rsidR="00504FEA" w:rsidRDefault="00504FEA">
      <w:pPr>
        <w:rPr>
          <w:b/>
          <w:bCs/>
        </w:rPr>
      </w:pPr>
    </w:p>
    <w:p w14:paraId="1FFEEDA9" w14:textId="77777777" w:rsidR="00504FEA" w:rsidRDefault="00504FEA">
      <w:pPr>
        <w:rPr>
          <w:b/>
          <w:bCs/>
        </w:rPr>
      </w:pPr>
    </w:p>
    <w:p w14:paraId="44BE5747" w14:textId="77777777" w:rsidR="00504FEA" w:rsidRDefault="00504FEA">
      <w:pPr>
        <w:rPr>
          <w:b/>
          <w:bCs/>
        </w:rPr>
      </w:pPr>
    </w:p>
    <w:p w14:paraId="57F17022" w14:textId="77777777" w:rsidR="00504FEA" w:rsidRDefault="00504FEA">
      <w:pPr>
        <w:rPr>
          <w:b/>
          <w:bCs/>
        </w:rPr>
      </w:pPr>
    </w:p>
    <w:p w14:paraId="18796327" w14:textId="552718DB" w:rsidR="00186413" w:rsidRDefault="00504FEA">
      <w:pPr>
        <w:rPr>
          <w:b/>
          <w:bCs/>
        </w:rPr>
      </w:pPr>
      <w:r w:rsidRPr="00504FEA">
        <w:rPr>
          <w:b/>
          <w:bCs/>
        </w:rPr>
        <w:t xml:space="preserve">Multi-variate Analysis: </w:t>
      </w:r>
    </w:p>
    <w:p w14:paraId="30250A9D" w14:textId="57459295" w:rsidR="00504FEA" w:rsidRPr="00504FEA" w:rsidRDefault="00504FEA">
      <w:pPr>
        <w:rPr>
          <w:b/>
          <w:bCs/>
        </w:rPr>
      </w:pPr>
      <w:r>
        <w:rPr>
          <w:noProof/>
        </w:rPr>
        <w:drawing>
          <wp:inline distT="0" distB="0" distL="0" distR="0" wp14:anchorId="2315550B" wp14:editId="14F23357">
            <wp:extent cx="5943600" cy="5715000"/>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48"/>
                    <a:stretch>
                      <a:fillRect/>
                    </a:stretch>
                  </pic:blipFill>
                  <pic:spPr>
                    <a:xfrm>
                      <a:off x="0" y="0"/>
                      <a:ext cx="5943600" cy="5715000"/>
                    </a:xfrm>
                    <a:prstGeom prst="rect">
                      <a:avLst/>
                    </a:prstGeom>
                  </pic:spPr>
                </pic:pic>
              </a:graphicData>
            </a:graphic>
          </wp:inline>
        </w:drawing>
      </w:r>
    </w:p>
    <w:p w14:paraId="091CCBC5" w14:textId="4620E96C" w:rsidR="00605FA8" w:rsidRDefault="00B672CB">
      <w:r>
        <w:t xml:space="preserve">Fig 1.12 </w:t>
      </w:r>
      <w:r w:rsidR="00F66459">
        <w:t xml:space="preserve">The pairplot shows the full descriptive analysis of each and </w:t>
      </w:r>
      <w:r w:rsidR="00753591">
        <w:t>all</w:t>
      </w:r>
      <w:r w:rsidR="00F66459">
        <w:t xml:space="preserve"> attributes present in the dataset. </w:t>
      </w:r>
      <w:r w:rsidR="00753591">
        <w:t xml:space="preserve">It depicts the multivariate analysis between each attribute. </w:t>
      </w:r>
    </w:p>
    <w:p w14:paraId="2B16906F" w14:textId="1BAFB922" w:rsidR="00191335" w:rsidRDefault="00191335"/>
    <w:p w14:paraId="716B77A0" w14:textId="77777777" w:rsidR="00191335" w:rsidRDefault="00191335">
      <w:pPr>
        <w:rPr>
          <w:b/>
          <w:bCs/>
        </w:rPr>
      </w:pPr>
    </w:p>
    <w:p w14:paraId="1E16F4EC" w14:textId="77777777" w:rsidR="00191335" w:rsidRDefault="00191335">
      <w:pPr>
        <w:rPr>
          <w:b/>
          <w:bCs/>
        </w:rPr>
      </w:pPr>
    </w:p>
    <w:p w14:paraId="3F6825B1" w14:textId="77777777" w:rsidR="00191335" w:rsidRDefault="00191335">
      <w:pPr>
        <w:rPr>
          <w:b/>
          <w:bCs/>
        </w:rPr>
      </w:pPr>
    </w:p>
    <w:p w14:paraId="155A7EE9" w14:textId="77777777" w:rsidR="00191335" w:rsidRDefault="00191335">
      <w:pPr>
        <w:rPr>
          <w:b/>
          <w:bCs/>
        </w:rPr>
      </w:pPr>
    </w:p>
    <w:p w14:paraId="2509A6B9" w14:textId="77777777" w:rsidR="00191335" w:rsidRDefault="00191335">
      <w:pPr>
        <w:rPr>
          <w:b/>
          <w:bCs/>
        </w:rPr>
      </w:pPr>
    </w:p>
    <w:p w14:paraId="3F5E19C7" w14:textId="4BC3791A" w:rsidR="00191335" w:rsidRDefault="00191335">
      <w:pPr>
        <w:rPr>
          <w:b/>
          <w:bCs/>
        </w:rPr>
      </w:pPr>
      <w:r w:rsidRPr="00191335">
        <w:rPr>
          <w:b/>
          <w:bCs/>
        </w:rPr>
        <w:t>Checking for Outliers:</w:t>
      </w:r>
      <w:r>
        <w:rPr>
          <w:b/>
          <w:bCs/>
        </w:rPr>
        <w:t xml:space="preserve"> </w:t>
      </w:r>
    </w:p>
    <w:p w14:paraId="091B80FB" w14:textId="7E4DDD99" w:rsidR="00191335" w:rsidRDefault="00191335">
      <w:pPr>
        <w:rPr>
          <w:b/>
          <w:bCs/>
        </w:rPr>
      </w:pPr>
      <w:r>
        <w:rPr>
          <w:noProof/>
        </w:rPr>
        <w:drawing>
          <wp:inline distT="0" distB="0" distL="0" distR="0" wp14:anchorId="6B4DEBF0" wp14:editId="6C3E6D4B">
            <wp:extent cx="5943600" cy="24415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41575"/>
                    </a:xfrm>
                    <a:prstGeom prst="rect">
                      <a:avLst/>
                    </a:prstGeom>
                  </pic:spPr>
                </pic:pic>
              </a:graphicData>
            </a:graphic>
          </wp:inline>
        </w:drawing>
      </w:r>
    </w:p>
    <w:p w14:paraId="0C3B20FC" w14:textId="536D1453" w:rsidR="00191335" w:rsidRDefault="00191335">
      <w:pPr>
        <w:rPr>
          <w:b/>
          <w:bCs/>
        </w:rPr>
      </w:pPr>
    </w:p>
    <w:p w14:paraId="1AB19783" w14:textId="73DDB07A" w:rsidR="00191335" w:rsidRDefault="00B672CB">
      <w:r>
        <w:t xml:space="preserve">Fig 1.13 </w:t>
      </w:r>
      <w:r w:rsidR="00191335" w:rsidRPr="00027EAE">
        <w:t>We can see outliers present only in economic</w:t>
      </w:r>
      <w:r w:rsidR="008000F9" w:rsidRPr="00027EAE">
        <w:t xml:space="preserve">_cond_household and economic_cond_national but not in other 5 attributes. </w:t>
      </w:r>
      <w:r w:rsidR="00191335" w:rsidRPr="00027EAE">
        <w:t xml:space="preserve"> </w:t>
      </w:r>
    </w:p>
    <w:p w14:paraId="0F96CCBF" w14:textId="273970E3" w:rsidR="00027EAE" w:rsidRDefault="00027EAE"/>
    <w:p w14:paraId="61AC8277" w14:textId="7134DD2D" w:rsidR="00027EAE" w:rsidRDefault="00027EAE">
      <w:pPr>
        <w:rPr>
          <w:b/>
          <w:bCs/>
        </w:rPr>
      </w:pPr>
      <w:r w:rsidRPr="00027EAE">
        <w:rPr>
          <w:b/>
          <w:bCs/>
        </w:rPr>
        <w:t>After removing the Outliers:</w:t>
      </w:r>
    </w:p>
    <w:p w14:paraId="1415EAB5" w14:textId="321A81AE" w:rsidR="00027EAE" w:rsidRDefault="00027EAE">
      <w:pPr>
        <w:rPr>
          <w:b/>
          <w:bCs/>
        </w:rPr>
      </w:pPr>
      <w:r>
        <w:rPr>
          <w:noProof/>
        </w:rPr>
        <w:drawing>
          <wp:inline distT="0" distB="0" distL="0" distR="0" wp14:anchorId="36560516" wp14:editId="7C82699C">
            <wp:extent cx="5943600" cy="2352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2040"/>
                    </a:xfrm>
                    <a:prstGeom prst="rect">
                      <a:avLst/>
                    </a:prstGeom>
                  </pic:spPr>
                </pic:pic>
              </a:graphicData>
            </a:graphic>
          </wp:inline>
        </w:drawing>
      </w:r>
    </w:p>
    <w:p w14:paraId="3DEDBB5D" w14:textId="3E28F716" w:rsidR="00027EAE" w:rsidRDefault="00B672CB">
      <w:r>
        <w:t xml:space="preserve">Fig 1.14 </w:t>
      </w:r>
      <w:r w:rsidR="00027EAE" w:rsidRPr="00027EAE">
        <w:t xml:space="preserve">Now, we can see that there </w:t>
      </w:r>
      <w:r w:rsidR="00A21EA3" w:rsidRPr="00027EAE">
        <w:t>are</w:t>
      </w:r>
      <w:r w:rsidR="00027EAE" w:rsidRPr="00027EAE">
        <w:t xml:space="preserve"> no outliers present in the dataset now. </w:t>
      </w:r>
    </w:p>
    <w:p w14:paraId="06D28AD8" w14:textId="5625222F" w:rsidR="00A21EA3" w:rsidRDefault="00A21EA3"/>
    <w:p w14:paraId="699D5B3C" w14:textId="54C1F7CB" w:rsidR="00A21EA3" w:rsidRDefault="00A21EA3">
      <w:r>
        <w:br w:type="page"/>
      </w:r>
    </w:p>
    <w:p w14:paraId="304C0F46" w14:textId="3C01E60B" w:rsidR="00A21EA3" w:rsidRDefault="00A21EA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1.3) Encode the data (having string values) for Modelling. Is Scaling necessary here or not?( 2 pts), Data Split: Split the data into train and test (70:30) (2 pts). The learner is expected to check and comment about the difference in scale of different features on the bases of appropriate measure for example std dev, variance, etc. Should justify whether there is a necessity for scaling. Object data should be converted into categorical/numerical data to fit in the models. (pd.categorical().codes(), pd.get_dummies(drop_first=True)) Data split, ratio defined for the split, train-test split should be discussed.</w:t>
      </w:r>
    </w:p>
    <w:p w14:paraId="2FE2FB41" w14:textId="31CDBC7D" w:rsidR="00A21EA3" w:rsidRDefault="00A21EA3">
      <w:pPr>
        <w:rPr>
          <w:rFonts w:ascii="Helvetica" w:hAnsi="Helvetica" w:cs="Helvetica"/>
          <w:color w:val="000000"/>
          <w:sz w:val="21"/>
          <w:szCs w:val="21"/>
          <w:shd w:val="clear" w:color="auto" w:fill="FFFFFF"/>
        </w:rPr>
      </w:pPr>
    </w:p>
    <w:p w14:paraId="3CC4D303" w14:textId="48A14752" w:rsidR="00A21EA3" w:rsidRDefault="00A21EA3">
      <w:r>
        <w:rPr>
          <w:noProof/>
        </w:rPr>
        <w:drawing>
          <wp:inline distT="0" distB="0" distL="0" distR="0" wp14:anchorId="009C8E9A" wp14:editId="11175EEC">
            <wp:extent cx="3533775" cy="1628775"/>
            <wp:effectExtent l="0" t="0" r="9525" b="952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51"/>
                    <a:stretch>
                      <a:fillRect/>
                    </a:stretch>
                  </pic:blipFill>
                  <pic:spPr>
                    <a:xfrm>
                      <a:off x="0" y="0"/>
                      <a:ext cx="3533775" cy="1628775"/>
                    </a:xfrm>
                    <a:prstGeom prst="rect">
                      <a:avLst/>
                    </a:prstGeom>
                  </pic:spPr>
                </pic:pic>
              </a:graphicData>
            </a:graphic>
          </wp:inline>
        </w:drawing>
      </w:r>
    </w:p>
    <w:p w14:paraId="6E39F3FC" w14:textId="10ED91E8" w:rsidR="00A21EA3" w:rsidRDefault="00B672CB">
      <w:r>
        <w:t xml:space="preserve">Output 1.12 </w:t>
      </w:r>
      <w:r w:rsidR="00A21EA3">
        <w:t>We have converted the object datatype into Integer type</w:t>
      </w:r>
      <w:r w:rsidR="001A49A3">
        <w:t xml:space="preserve"> to fit in the models. </w:t>
      </w:r>
    </w:p>
    <w:p w14:paraId="7A2CD308" w14:textId="24A8C3A2" w:rsidR="00A21EA3" w:rsidRDefault="00A21EA3"/>
    <w:p w14:paraId="7965DCB7" w14:textId="45681294" w:rsidR="00A21EA3" w:rsidRDefault="00A21EA3">
      <w:r>
        <w:rPr>
          <w:noProof/>
        </w:rPr>
        <w:drawing>
          <wp:inline distT="0" distB="0" distL="0" distR="0" wp14:anchorId="1A3266B1" wp14:editId="46FBD004">
            <wp:extent cx="5943600" cy="715645"/>
            <wp:effectExtent l="0" t="0" r="0" b="825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2"/>
                    <a:stretch>
                      <a:fillRect/>
                    </a:stretch>
                  </pic:blipFill>
                  <pic:spPr>
                    <a:xfrm>
                      <a:off x="0" y="0"/>
                      <a:ext cx="5943600" cy="715645"/>
                    </a:xfrm>
                    <a:prstGeom prst="rect">
                      <a:avLst/>
                    </a:prstGeom>
                  </pic:spPr>
                </pic:pic>
              </a:graphicData>
            </a:graphic>
          </wp:inline>
        </w:drawing>
      </w:r>
    </w:p>
    <w:p w14:paraId="449D8B89" w14:textId="73CD70E2" w:rsidR="00A21EA3" w:rsidRDefault="00B672CB">
      <w:r>
        <w:t xml:space="preserve">Output 1.13 </w:t>
      </w:r>
      <w:r w:rsidR="00A21EA3">
        <w:t xml:space="preserve">We have already encoded the data having string values for modelling </w:t>
      </w:r>
      <w:r w:rsidR="001A49A3">
        <w:t xml:space="preserve">by splitting into 70:30 as train and test data </w:t>
      </w:r>
      <w:r w:rsidR="00A21EA3">
        <w:t xml:space="preserve">and displayed the rows and columns numbers of training and test data of both independent variables and dependent variables. </w:t>
      </w:r>
    </w:p>
    <w:p w14:paraId="5609D746" w14:textId="529482D4" w:rsidR="00F66459" w:rsidRDefault="00F66459"/>
    <w:p w14:paraId="513AE901" w14:textId="49B27703" w:rsidR="00A21EA3" w:rsidRDefault="00CE385C">
      <w:r>
        <w:t xml:space="preserve">Scaling </w:t>
      </w:r>
      <w:r w:rsidR="00615A89">
        <w:t xml:space="preserve">is not required for this modelling as we can see that almost all the variables are categorical independent variables and we have taken vote attribute as dependent variable for the analysis. </w:t>
      </w:r>
    </w:p>
    <w:p w14:paraId="5E8C9737" w14:textId="529203C1" w:rsidR="00615A89" w:rsidRDefault="00615A89"/>
    <w:p w14:paraId="46A6D6BC" w14:textId="78CA01A8" w:rsidR="00615A89" w:rsidRDefault="00615A89"/>
    <w:p w14:paraId="78AE8F40" w14:textId="5BBA88F4" w:rsidR="006C43CE" w:rsidRDefault="006C43CE"/>
    <w:p w14:paraId="1E24D87A" w14:textId="26E20BD0" w:rsidR="006C43CE" w:rsidRDefault="006C43CE">
      <w:pPr>
        <w:rPr>
          <w:rFonts w:ascii="Lato" w:hAnsi="Lato"/>
          <w:b/>
          <w:bCs/>
          <w:color w:val="000000"/>
          <w:shd w:val="clear" w:color="auto" w:fill="FFFFFF"/>
        </w:rPr>
      </w:pPr>
      <w:r>
        <w:rPr>
          <w:rFonts w:ascii="Lato" w:hAnsi="Lato"/>
          <w:b/>
          <w:bCs/>
          <w:color w:val="000000"/>
          <w:shd w:val="clear" w:color="auto" w:fill="FFFFFF"/>
        </w:rPr>
        <w:t>1.4) Apply Logistic Regression and LDA (Linear Discriminant Analysis) (2 pts). Interpret the inferences of both model s (2 pts). Successful implementation of each model. Logical reason behind the selection of different values for the parameters involved in each model. Calculate Train and Test Accuracies for each model. Comment on the validness of models (over fitting or under fitting)</w:t>
      </w:r>
    </w:p>
    <w:p w14:paraId="48EBE023" w14:textId="1C0273B0" w:rsidR="006C43CE" w:rsidRDefault="006C43CE">
      <w:pPr>
        <w:rPr>
          <w:rFonts w:ascii="Lato" w:hAnsi="Lato"/>
          <w:b/>
          <w:bCs/>
          <w:color w:val="000000"/>
          <w:shd w:val="clear" w:color="auto" w:fill="FFFFFF"/>
        </w:rPr>
      </w:pPr>
    </w:p>
    <w:p w14:paraId="251CD9AA" w14:textId="373D9EB5" w:rsidR="006C43CE" w:rsidRDefault="0084799A">
      <w:pPr>
        <w:rPr>
          <w:rFonts w:ascii="Lato" w:hAnsi="Lato"/>
          <w:b/>
          <w:bCs/>
          <w:color w:val="000000"/>
          <w:shd w:val="clear" w:color="auto" w:fill="FFFFFF"/>
        </w:rPr>
      </w:pPr>
      <w:r>
        <w:rPr>
          <w:rFonts w:ascii="Lato" w:hAnsi="Lato"/>
          <w:b/>
          <w:bCs/>
          <w:color w:val="000000"/>
          <w:shd w:val="clear" w:color="auto" w:fill="FFFFFF"/>
        </w:rPr>
        <w:lastRenderedPageBreak/>
        <w:t xml:space="preserve">LDA: </w:t>
      </w:r>
    </w:p>
    <w:p w14:paraId="0C385B52" w14:textId="04E59A62" w:rsidR="006C43CE" w:rsidRDefault="006C43CE">
      <w:pPr>
        <w:rPr>
          <w:rFonts w:ascii="Lato" w:hAnsi="Lato"/>
          <w:b/>
          <w:bCs/>
          <w:color w:val="000000"/>
          <w:shd w:val="clear" w:color="auto" w:fill="FFFFFF"/>
        </w:rPr>
      </w:pPr>
      <w:r>
        <w:rPr>
          <w:rFonts w:ascii="Lato" w:hAnsi="Lato"/>
          <w:b/>
          <w:bCs/>
          <w:color w:val="000000"/>
          <w:shd w:val="clear" w:color="auto" w:fill="FFFFFF"/>
        </w:rPr>
        <w:t>Accuracy of Train data:</w:t>
      </w:r>
    </w:p>
    <w:p w14:paraId="776047A9" w14:textId="4102DB4D" w:rsidR="006C43CE" w:rsidRDefault="006C43CE">
      <w:pPr>
        <w:rPr>
          <w:rFonts w:ascii="Lato" w:hAnsi="Lato"/>
          <w:b/>
          <w:bCs/>
          <w:color w:val="000000"/>
          <w:shd w:val="clear" w:color="auto" w:fill="FFFFFF"/>
        </w:rPr>
      </w:pPr>
      <w:r>
        <w:rPr>
          <w:noProof/>
        </w:rPr>
        <w:drawing>
          <wp:inline distT="0" distB="0" distL="0" distR="0" wp14:anchorId="4CFA62F8" wp14:editId="3CB3A640">
            <wp:extent cx="1514475" cy="2286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4475" cy="228600"/>
                    </a:xfrm>
                    <a:prstGeom prst="rect">
                      <a:avLst/>
                    </a:prstGeom>
                  </pic:spPr>
                </pic:pic>
              </a:graphicData>
            </a:graphic>
          </wp:inline>
        </w:drawing>
      </w:r>
      <w:r w:rsidR="00B672CB">
        <w:rPr>
          <w:rFonts w:ascii="Lato" w:hAnsi="Lato"/>
          <w:b/>
          <w:bCs/>
          <w:color w:val="000000"/>
          <w:shd w:val="clear" w:color="auto" w:fill="FFFFFF"/>
        </w:rPr>
        <w:t>Output 1.13</w:t>
      </w:r>
    </w:p>
    <w:p w14:paraId="6B4DEA63" w14:textId="2725CFC7" w:rsidR="006C43CE" w:rsidRDefault="006C43CE">
      <w:pPr>
        <w:rPr>
          <w:rFonts w:ascii="Lato" w:hAnsi="Lato"/>
          <w:b/>
          <w:bCs/>
          <w:color w:val="000000"/>
          <w:shd w:val="clear" w:color="auto" w:fill="FFFFFF"/>
        </w:rPr>
      </w:pPr>
    </w:p>
    <w:p w14:paraId="70A0C9DA" w14:textId="08F890F7" w:rsidR="006C43CE" w:rsidRDefault="006C43CE">
      <w:pPr>
        <w:rPr>
          <w:rFonts w:ascii="Lato" w:hAnsi="Lato"/>
          <w:b/>
          <w:bCs/>
          <w:color w:val="000000"/>
          <w:shd w:val="clear" w:color="auto" w:fill="FFFFFF"/>
        </w:rPr>
      </w:pPr>
      <w:r>
        <w:rPr>
          <w:rFonts w:ascii="Lato" w:hAnsi="Lato"/>
          <w:b/>
          <w:bCs/>
          <w:color w:val="000000"/>
          <w:shd w:val="clear" w:color="auto" w:fill="FFFFFF"/>
        </w:rPr>
        <w:t xml:space="preserve">Accuracy of Test data: </w:t>
      </w:r>
    </w:p>
    <w:p w14:paraId="58E95D36" w14:textId="1A5091B0" w:rsidR="006C43CE" w:rsidRDefault="006C43CE">
      <w:pPr>
        <w:rPr>
          <w:rFonts w:ascii="Lato" w:hAnsi="Lato"/>
          <w:b/>
          <w:bCs/>
          <w:color w:val="000000"/>
          <w:shd w:val="clear" w:color="auto" w:fill="FFFFFF"/>
        </w:rPr>
      </w:pPr>
      <w:r>
        <w:rPr>
          <w:noProof/>
        </w:rPr>
        <w:drawing>
          <wp:inline distT="0" distB="0" distL="0" distR="0" wp14:anchorId="75EACDF7" wp14:editId="4BEC676E">
            <wp:extent cx="1562100" cy="23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2100" cy="238125"/>
                    </a:xfrm>
                    <a:prstGeom prst="rect">
                      <a:avLst/>
                    </a:prstGeom>
                  </pic:spPr>
                </pic:pic>
              </a:graphicData>
            </a:graphic>
          </wp:inline>
        </w:drawing>
      </w:r>
      <w:r w:rsidR="00B672CB">
        <w:rPr>
          <w:rFonts w:ascii="Lato" w:hAnsi="Lato"/>
          <w:b/>
          <w:bCs/>
          <w:color w:val="000000"/>
          <w:shd w:val="clear" w:color="auto" w:fill="FFFFFF"/>
        </w:rPr>
        <w:t>Output 1.14</w:t>
      </w:r>
    </w:p>
    <w:p w14:paraId="4B1F60E8" w14:textId="0DD57A14" w:rsidR="006C43CE" w:rsidRDefault="006C43CE">
      <w:pPr>
        <w:rPr>
          <w:rFonts w:ascii="Lato" w:hAnsi="Lato"/>
          <w:b/>
          <w:bCs/>
          <w:color w:val="000000"/>
          <w:shd w:val="clear" w:color="auto" w:fill="FFFFFF"/>
        </w:rPr>
      </w:pPr>
    </w:p>
    <w:p w14:paraId="51B903EB" w14:textId="624C4255" w:rsidR="006C43CE" w:rsidRDefault="006C43CE">
      <w:pPr>
        <w:rPr>
          <w:rFonts w:ascii="Lato" w:hAnsi="Lato"/>
          <w:b/>
          <w:bCs/>
          <w:color w:val="000000"/>
          <w:shd w:val="clear" w:color="auto" w:fill="FFFFFF"/>
        </w:rPr>
      </w:pPr>
      <w:r>
        <w:rPr>
          <w:rFonts w:ascii="Lato" w:hAnsi="Lato"/>
          <w:b/>
          <w:bCs/>
          <w:color w:val="000000"/>
          <w:shd w:val="clear" w:color="auto" w:fill="FFFFFF"/>
        </w:rPr>
        <w:t>Confusion matrix and classification report of Train data:</w:t>
      </w:r>
    </w:p>
    <w:p w14:paraId="2299ACD1" w14:textId="575AF706" w:rsidR="006C43CE" w:rsidRDefault="006C43CE">
      <w:pPr>
        <w:rPr>
          <w:rFonts w:ascii="Lato" w:hAnsi="Lato"/>
          <w:b/>
          <w:bCs/>
          <w:color w:val="000000"/>
          <w:shd w:val="clear" w:color="auto" w:fill="FFFFFF"/>
        </w:rPr>
      </w:pPr>
      <w:r>
        <w:rPr>
          <w:noProof/>
        </w:rPr>
        <w:drawing>
          <wp:inline distT="0" distB="0" distL="0" distR="0" wp14:anchorId="4A4E07B4" wp14:editId="2E8A6FC4">
            <wp:extent cx="4286250" cy="17240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6250" cy="1724025"/>
                    </a:xfrm>
                    <a:prstGeom prst="rect">
                      <a:avLst/>
                    </a:prstGeom>
                  </pic:spPr>
                </pic:pic>
              </a:graphicData>
            </a:graphic>
          </wp:inline>
        </w:drawing>
      </w:r>
      <w:r w:rsidR="00B672CB">
        <w:rPr>
          <w:rFonts w:ascii="Lato" w:hAnsi="Lato"/>
          <w:b/>
          <w:bCs/>
          <w:color w:val="000000"/>
          <w:shd w:val="clear" w:color="auto" w:fill="FFFFFF"/>
        </w:rPr>
        <w:t>Output 1.15</w:t>
      </w:r>
    </w:p>
    <w:p w14:paraId="496BE29D" w14:textId="3FCD4D79" w:rsidR="006C43CE" w:rsidRDefault="006C43CE">
      <w:pPr>
        <w:rPr>
          <w:rFonts w:ascii="Lato" w:hAnsi="Lato"/>
          <w:b/>
          <w:bCs/>
          <w:color w:val="000000"/>
          <w:shd w:val="clear" w:color="auto" w:fill="FFFFFF"/>
        </w:rPr>
      </w:pPr>
    </w:p>
    <w:p w14:paraId="2C1223C6" w14:textId="2B3AC874" w:rsidR="006C43CE" w:rsidRDefault="006C43CE" w:rsidP="006C43CE">
      <w:pPr>
        <w:rPr>
          <w:rFonts w:ascii="Lato" w:hAnsi="Lato"/>
          <w:b/>
          <w:bCs/>
          <w:color w:val="000000"/>
          <w:shd w:val="clear" w:color="auto" w:fill="FFFFFF"/>
        </w:rPr>
      </w:pPr>
      <w:r>
        <w:rPr>
          <w:rFonts w:ascii="Lato" w:hAnsi="Lato"/>
          <w:b/>
          <w:bCs/>
          <w:color w:val="000000"/>
          <w:shd w:val="clear" w:color="auto" w:fill="FFFFFF"/>
        </w:rPr>
        <w:t xml:space="preserve">Confusion matrix and classification report of </w:t>
      </w:r>
      <w:r w:rsidR="0084799A">
        <w:rPr>
          <w:rFonts w:ascii="Lato" w:hAnsi="Lato"/>
          <w:b/>
          <w:bCs/>
          <w:color w:val="000000"/>
          <w:shd w:val="clear" w:color="auto" w:fill="FFFFFF"/>
        </w:rPr>
        <w:t>Test</w:t>
      </w:r>
      <w:r>
        <w:rPr>
          <w:rFonts w:ascii="Lato" w:hAnsi="Lato"/>
          <w:b/>
          <w:bCs/>
          <w:color w:val="000000"/>
          <w:shd w:val="clear" w:color="auto" w:fill="FFFFFF"/>
        </w:rPr>
        <w:t xml:space="preserve"> data:</w:t>
      </w:r>
    </w:p>
    <w:p w14:paraId="4221F71E" w14:textId="3067EC52" w:rsidR="006C43CE" w:rsidRDefault="0084799A">
      <w:pPr>
        <w:rPr>
          <w:rFonts w:ascii="Lato" w:hAnsi="Lato"/>
          <w:b/>
          <w:bCs/>
          <w:color w:val="000000"/>
          <w:shd w:val="clear" w:color="auto" w:fill="FFFFFF"/>
        </w:rPr>
      </w:pPr>
      <w:r>
        <w:rPr>
          <w:noProof/>
        </w:rPr>
        <w:drawing>
          <wp:inline distT="0" distB="0" distL="0" distR="0" wp14:anchorId="051AC61D" wp14:editId="6F2EFF7A">
            <wp:extent cx="4305300" cy="1714500"/>
            <wp:effectExtent l="0" t="0" r="0" b="0"/>
            <wp:docPr id="50" name="Picture 5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lendar&#10;&#10;Description automatically generated"/>
                    <pic:cNvPicPr/>
                  </pic:nvPicPr>
                  <pic:blipFill>
                    <a:blip r:embed="rId56"/>
                    <a:stretch>
                      <a:fillRect/>
                    </a:stretch>
                  </pic:blipFill>
                  <pic:spPr>
                    <a:xfrm>
                      <a:off x="0" y="0"/>
                      <a:ext cx="4305300" cy="1714500"/>
                    </a:xfrm>
                    <a:prstGeom prst="rect">
                      <a:avLst/>
                    </a:prstGeom>
                  </pic:spPr>
                </pic:pic>
              </a:graphicData>
            </a:graphic>
          </wp:inline>
        </w:drawing>
      </w:r>
      <w:r w:rsidR="00B672CB">
        <w:rPr>
          <w:rFonts w:ascii="Lato" w:hAnsi="Lato"/>
          <w:b/>
          <w:bCs/>
          <w:color w:val="000000"/>
          <w:shd w:val="clear" w:color="auto" w:fill="FFFFFF"/>
        </w:rPr>
        <w:t>Output 1.16</w:t>
      </w:r>
    </w:p>
    <w:p w14:paraId="4A1A64BF" w14:textId="7197DEC2" w:rsidR="00A4010D" w:rsidRDefault="00A4010D">
      <w:pPr>
        <w:rPr>
          <w:rFonts w:ascii="Lato" w:hAnsi="Lato"/>
          <w:b/>
          <w:bCs/>
          <w:color w:val="000000"/>
          <w:shd w:val="clear" w:color="auto" w:fill="FFFFFF"/>
        </w:rPr>
      </w:pPr>
    </w:p>
    <w:p w14:paraId="6A499D7A" w14:textId="59B2DAFB" w:rsidR="00A4010D" w:rsidRDefault="00A4010D">
      <w:pPr>
        <w:rPr>
          <w:rFonts w:ascii="Lato" w:hAnsi="Lato"/>
          <w:b/>
          <w:bCs/>
          <w:color w:val="000000"/>
          <w:shd w:val="clear" w:color="auto" w:fill="FFFFFF"/>
        </w:rPr>
      </w:pPr>
      <w:r>
        <w:rPr>
          <w:rFonts w:ascii="Lato" w:hAnsi="Lato"/>
          <w:b/>
          <w:bCs/>
          <w:color w:val="000000"/>
          <w:shd w:val="clear" w:color="auto" w:fill="FFFFFF"/>
        </w:rPr>
        <w:t xml:space="preserve">The model gives accuracy of 84% on train data and 82% on test data. </w:t>
      </w:r>
    </w:p>
    <w:p w14:paraId="599C4252" w14:textId="5AA93468" w:rsidR="0084799A" w:rsidRDefault="0084799A">
      <w:pPr>
        <w:rPr>
          <w:rFonts w:ascii="Lato" w:hAnsi="Lato"/>
          <w:b/>
          <w:bCs/>
          <w:color w:val="000000"/>
          <w:shd w:val="clear" w:color="auto" w:fill="FFFFFF"/>
        </w:rPr>
      </w:pPr>
    </w:p>
    <w:p w14:paraId="79228523" w14:textId="77777777" w:rsidR="00B672CB" w:rsidRDefault="00B672CB">
      <w:pPr>
        <w:rPr>
          <w:rFonts w:ascii="Lato" w:hAnsi="Lato"/>
          <w:b/>
          <w:bCs/>
          <w:color w:val="000000"/>
          <w:shd w:val="clear" w:color="auto" w:fill="FFFFFF"/>
        </w:rPr>
      </w:pPr>
    </w:p>
    <w:p w14:paraId="786726AA" w14:textId="77777777" w:rsidR="00B672CB" w:rsidRDefault="00B672CB">
      <w:pPr>
        <w:rPr>
          <w:rFonts w:ascii="Lato" w:hAnsi="Lato"/>
          <w:b/>
          <w:bCs/>
          <w:color w:val="000000"/>
          <w:shd w:val="clear" w:color="auto" w:fill="FFFFFF"/>
        </w:rPr>
      </w:pPr>
    </w:p>
    <w:p w14:paraId="284C53D9" w14:textId="3C5A89D9" w:rsidR="0084799A" w:rsidRDefault="0084799A">
      <w:pPr>
        <w:rPr>
          <w:rFonts w:ascii="Lato" w:hAnsi="Lato"/>
          <w:b/>
          <w:bCs/>
          <w:color w:val="000000"/>
          <w:shd w:val="clear" w:color="auto" w:fill="FFFFFF"/>
        </w:rPr>
      </w:pPr>
      <w:r>
        <w:rPr>
          <w:rFonts w:ascii="Lato" w:hAnsi="Lato"/>
          <w:b/>
          <w:bCs/>
          <w:color w:val="000000"/>
          <w:shd w:val="clear" w:color="auto" w:fill="FFFFFF"/>
        </w:rPr>
        <w:lastRenderedPageBreak/>
        <w:t xml:space="preserve">Logistic Regression: </w:t>
      </w:r>
    </w:p>
    <w:p w14:paraId="1342FD55" w14:textId="32FCE9D9" w:rsidR="0084799A" w:rsidRDefault="0084799A">
      <w:pPr>
        <w:rPr>
          <w:rFonts w:ascii="Lato" w:hAnsi="Lato"/>
          <w:b/>
          <w:bCs/>
          <w:color w:val="000000"/>
          <w:shd w:val="clear" w:color="auto" w:fill="FFFFFF"/>
        </w:rPr>
      </w:pPr>
      <w:r>
        <w:rPr>
          <w:rFonts w:ascii="Lato" w:hAnsi="Lato"/>
          <w:b/>
          <w:bCs/>
          <w:color w:val="000000"/>
          <w:shd w:val="clear" w:color="auto" w:fill="FFFFFF"/>
        </w:rPr>
        <w:t xml:space="preserve">Train data Accuracy: </w:t>
      </w:r>
    </w:p>
    <w:p w14:paraId="265A5B07" w14:textId="3BBC4CED" w:rsidR="0084799A" w:rsidRDefault="0084799A">
      <w:pPr>
        <w:rPr>
          <w:rFonts w:ascii="Lato" w:hAnsi="Lato"/>
          <w:b/>
          <w:bCs/>
          <w:color w:val="000000"/>
          <w:shd w:val="clear" w:color="auto" w:fill="FFFFFF"/>
        </w:rPr>
      </w:pPr>
      <w:r>
        <w:rPr>
          <w:noProof/>
        </w:rPr>
        <w:drawing>
          <wp:inline distT="0" distB="0" distL="0" distR="0" wp14:anchorId="0741E25C" wp14:editId="059594CE">
            <wp:extent cx="1514475" cy="1428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14475" cy="142875"/>
                    </a:xfrm>
                    <a:prstGeom prst="rect">
                      <a:avLst/>
                    </a:prstGeom>
                  </pic:spPr>
                </pic:pic>
              </a:graphicData>
            </a:graphic>
          </wp:inline>
        </w:drawing>
      </w:r>
      <w:r w:rsidR="00B672CB">
        <w:rPr>
          <w:rFonts w:ascii="Lato" w:hAnsi="Lato"/>
          <w:b/>
          <w:bCs/>
          <w:color w:val="000000"/>
          <w:shd w:val="clear" w:color="auto" w:fill="FFFFFF"/>
        </w:rPr>
        <w:t>Output 1.17</w:t>
      </w:r>
    </w:p>
    <w:p w14:paraId="4A4470FF" w14:textId="77777777" w:rsidR="0084799A" w:rsidRDefault="0084799A">
      <w:pPr>
        <w:rPr>
          <w:rFonts w:ascii="Lato" w:hAnsi="Lato"/>
          <w:b/>
          <w:bCs/>
          <w:color w:val="000000"/>
          <w:shd w:val="clear" w:color="auto" w:fill="FFFFFF"/>
        </w:rPr>
      </w:pPr>
    </w:p>
    <w:p w14:paraId="7555B290" w14:textId="77777777" w:rsidR="0084799A" w:rsidRDefault="0084799A">
      <w:pPr>
        <w:rPr>
          <w:rFonts w:ascii="Lato" w:hAnsi="Lato"/>
          <w:b/>
          <w:bCs/>
          <w:color w:val="000000"/>
          <w:shd w:val="clear" w:color="auto" w:fill="FFFFFF"/>
        </w:rPr>
      </w:pPr>
    </w:p>
    <w:p w14:paraId="2C964086" w14:textId="3EAFB23D" w:rsidR="0084799A" w:rsidRDefault="0084799A">
      <w:pPr>
        <w:rPr>
          <w:rFonts w:ascii="Lato" w:hAnsi="Lato"/>
          <w:b/>
          <w:bCs/>
          <w:color w:val="000000"/>
          <w:shd w:val="clear" w:color="auto" w:fill="FFFFFF"/>
        </w:rPr>
      </w:pPr>
      <w:r>
        <w:rPr>
          <w:rFonts w:ascii="Lato" w:hAnsi="Lato"/>
          <w:b/>
          <w:bCs/>
          <w:color w:val="000000"/>
          <w:shd w:val="clear" w:color="auto" w:fill="FFFFFF"/>
        </w:rPr>
        <w:t>Test data Accuracy:</w:t>
      </w:r>
    </w:p>
    <w:p w14:paraId="7F66EB42" w14:textId="1B1B09E2" w:rsidR="0084799A" w:rsidRDefault="0084799A">
      <w:pPr>
        <w:rPr>
          <w:rFonts w:ascii="Lato" w:hAnsi="Lato"/>
          <w:b/>
          <w:bCs/>
          <w:color w:val="000000"/>
          <w:shd w:val="clear" w:color="auto" w:fill="FFFFFF"/>
        </w:rPr>
      </w:pPr>
      <w:r>
        <w:rPr>
          <w:noProof/>
        </w:rPr>
        <w:drawing>
          <wp:inline distT="0" distB="0" distL="0" distR="0" wp14:anchorId="7715E32C" wp14:editId="1DB90F7D">
            <wp:extent cx="1409700" cy="1619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09700" cy="161925"/>
                    </a:xfrm>
                    <a:prstGeom prst="rect">
                      <a:avLst/>
                    </a:prstGeom>
                  </pic:spPr>
                </pic:pic>
              </a:graphicData>
            </a:graphic>
          </wp:inline>
        </w:drawing>
      </w:r>
      <w:r w:rsidR="00B672CB">
        <w:rPr>
          <w:rFonts w:ascii="Lato" w:hAnsi="Lato"/>
          <w:b/>
          <w:bCs/>
          <w:color w:val="000000"/>
          <w:shd w:val="clear" w:color="auto" w:fill="FFFFFF"/>
        </w:rPr>
        <w:t>Output 1.18</w:t>
      </w:r>
    </w:p>
    <w:p w14:paraId="47E5C788" w14:textId="55249023" w:rsidR="0084799A" w:rsidRDefault="0084799A">
      <w:pPr>
        <w:rPr>
          <w:rFonts w:ascii="Lato" w:hAnsi="Lato"/>
          <w:b/>
          <w:bCs/>
          <w:color w:val="000000"/>
          <w:shd w:val="clear" w:color="auto" w:fill="FFFFFF"/>
        </w:rPr>
      </w:pPr>
    </w:p>
    <w:p w14:paraId="76BA5F7C" w14:textId="77777777" w:rsidR="0084799A" w:rsidRDefault="0084799A">
      <w:pPr>
        <w:rPr>
          <w:rFonts w:ascii="Lato" w:hAnsi="Lato"/>
          <w:b/>
          <w:bCs/>
          <w:color w:val="000000"/>
          <w:shd w:val="clear" w:color="auto" w:fill="FFFFFF"/>
        </w:rPr>
      </w:pPr>
    </w:p>
    <w:p w14:paraId="0F7B2DB6" w14:textId="33FDB97C" w:rsidR="0084799A" w:rsidRDefault="0084799A" w:rsidP="0084799A">
      <w:pPr>
        <w:rPr>
          <w:rFonts w:ascii="Lato" w:hAnsi="Lato"/>
          <w:b/>
          <w:bCs/>
          <w:color w:val="000000"/>
          <w:shd w:val="clear" w:color="auto" w:fill="FFFFFF"/>
        </w:rPr>
      </w:pPr>
      <w:r>
        <w:rPr>
          <w:rFonts w:ascii="Lato" w:hAnsi="Lato"/>
          <w:b/>
          <w:bCs/>
          <w:color w:val="000000"/>
          <w:shd w:val="clear" w:color="auto" w:fill="FFFFFF"/>
        </w:rPr>
        <w:t>Confusion matrix and classification report of Train data:</w:t>
      </w:r>
    </w:p>
    <w:p w14:paraId="4FD6C61C" w14:textId="1AF76BCF" w:rsidR="0084799A" w:rsidRDefault="0084799A">
      <w:pPr>
        <w:rPr>
          <w:rFonts w:ascii="Lato" w:hAnsi="Lato"/>
          <w:b/>
          <w:bCs/>
          <w:color w:val="000000"/>
          <w:shd w:val="clear" w:color="auto" w:fill="FFFFFF"/>
        </w:rPr>
      </w:pPr>
      <w:r>
        <w:rPr>
          <w:noProof/>
        </w:rPr>
        <w:drawing>
          <wp:inline distT="0" distB="0" distL="0" distR="0" wp14:anchorId="05B6D7BA" wp14:editId="527EA4FB">
            <wp:extent cx="4305300" cy="1800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05300" cy="1800225"/>
                    </a:xfrm>
                    <a:prstGeom prst="rect">
                      <a:avLst/>
                    </a:prstGeom>
                  </pic:spPr>
                </pic:pic>
              </a:graphicData>
            </a:graphic>
          </wp:inline>
        </w:drawing>
      </w:r>
      <w:r w:rsidR="00B672CB">
        <w:rPr>
          <w:rFonts w:ascii="Lato" w:hAnsi="Lato"/>
          <w:b/>
          <w:bCs/>
          <w:color w:val="000000"/>
          <w:shd w:val="clear" w:color="auto" w:fill="FFFFFF"/>
        </w:rPr>
        <w:t>Output 1.19</w:t>
      </w:r>
    </w:p>
    <w:p w14:paraId="19760387" w14:textId="5F72194C" w:rsidR="0084799A" w:rsidRDefault="0084799A">
      <w:pPr>
        <w:rPr>
          <w:rFonts w:ascii="Lato" w:hAnsi="Lato"/>
          <w:b/>
          <w:bCs/>
          <w:color w:val="000000"/>
          <w:shd w:val="clear" w:color="auto" w:fill="FFFFFF"/>
        </w:rPr>
      </w:pPr>
    </w:p>
    <w:p w14:paraId="2DA16CB2" w14:textId="4CF6D9EA" w:rsidR="0084799A" w:rsidRDefault="0084799A" w:rsidP="0084799A">
      <w:pPr>
        <w:rPr>
          <w:rFonts w:ascii="Lato" w:hAnsi="Lato"/>
          <w:b/>
          <w:bCs/>
          <w:color w:val="000000"/>
          <w:shd w:val="clear" w:color="auto" w:fill="FFFFFF"/>
        </w:rPr>
      </w:pPr>
      <w:r>
        <w:rPr>
          <w:rFonts w:ascii="Lato" w:hAnsi="Lato"/>
          <w:b/>
          <w:bCs/>
          <w:color w:val="000000"/>
          <w:shd w:val="clear" w:color="auto" w:fill="FFFFFF"/>
        </w:rPr>
        <w:t>Confusion matrix and classification report of Test data:</w:t>
      </w:r>
    </w:p>
    <w:p w14:paraId="3512CAA3" w14:textId="13A19862" w:rsidR="0084799A" w:rsidRDefault="0084799A" w:rsidP="0084799A">
      <w:pPr>
        <w:rPr>
          <w:rFonts w:ascii="Lato" w:hAnsi="Lato"/>
          <w:b/>
          <w:bCs/>
          <w:color w:val="000000"/>
          <w:shd w:val="clear" w:color="auto" w:fill="FFFFFF"/>
        </w:rPr>
      </w:pPr>
      <w:r>
        <w:rPr>
          <w:noProof/>
        </w:rPr>
        <w:drawing>
          <wp:inline distT="0" distB="0" distL="0" distR="0" wp14:anchorId="6404E5F3" wp14:editId="2AF67A70">
            <wp:extent cx="4343400" cy="1943100"/>
            <wp:effectExtent l="0" t="0" r="0" b="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60"/>
                    <a:stretch>
                      <a:fillRect/>
                    </a:stretch>
                  </pic:blipFill>
                  <pic:spPr>
                    <a:xfrm>
                      <a:off x="0" y="0"/>
                      <a:ext cx="4343400" cy="1943100"/>
                    </a:xfrm>
                    <a:prstGeom prst="rect">
                      <a:avLst/>
                    </a:prstGeom>
                  </pic:spPr>
                </pic:pic>
              </a:graphicData>
            </a:graphic>
          </wp:inline>
        </w:drawing>
      </w:r>
      <w:r w:rsidR="00B672CB">
        <w:rPr>
          <w:rFonts w:ascii="Lato" w:hAnsi="Lato"/>
          <w:b/>
          <w:bCs/>
          <w:color w:val="000000"/>
          <w:shd w:val="clear" w:color="auto" w:fill="FFFFFF"/>
        </w:rPr>
        <w:t xml:space="preserve">Output 1.20 </w:t>
      </w:r>
    </w:p>
    <w:p w14:paraId="12B705AB" w14:textId="12613396" w:rsidR="0084799A" w:rsidRDefault="0084799A" w:rsidP="0084799A">
      <w:pPr>
        <w:rPr>
          <w:rFonts w:ascii="Lato" w:hAnsi="Lato"/>
          <w:b/>
          <w:bCs/>
          <w:color w:val="000000"/>
          <w:shd w:val="clear" w:color="auto" w:fill="FFFFFF"/>
        </w:rPr>
      </w:pPr>
    </w:p>
    <w:p w14:paraId="419E727D" w14:textId="693AE78B" w:rsidR="00A4010D" w:rsidRDefault="00A4010D" w:rsidP="00A4010D">
      <w:pPr>
        <w:rPr>
          <w:rFonts w:ascii="Lato" w:hAnsi="Lato"/>
          <w:b/>
          <w:bCs/>
          <w:color w:val="000000"/>
          <w:shd w:val="clear" w:color="auto" w:fill="FFFFFF"/>
        </w:rPr>
      </w:pPr>
      <w:r>
        <w:rPr>
          <w:rFonts w:ascii="Lato" w:hAnsi="Lato"/>
          <w:b/>
          <w:bCs/>
          <w:color w:val="000000"/>
          <w:shd w:val="clear" w:color="auto" w:fill="FFFFFF"/>
        </w:rPr>
        <w:lastRenderedPageBreak/>
        <w:t>The model gives accuracy of 84% on train data and 82% on test data. Here we can see that both the models give the same exact values when model is defined and fitted on both the test and test data</w:t>
      </w:r>
      <w:r w:rsidR="00EB06D7">
        <w:rPr>
          <w:rFonts w:ascii="Lato" w:hAnsi="Lato"/>
          <w:b/>
          <w:bCs/>
          <w:color w:val="000000"/>
          <w:shd w:val="clear" w:color="auto" w:fill="FFFFFF"/>
        </w:rPr>
        <w:t xml:space="preserve"> so it’s not over fitted nor under fitted. </w:t>
      </w:r>
    </w:p>
    <w:p w14:paraId="13D1B2AA" w14:textId="6EBFDE33" w:rsidR="00EB06D7" w:rsidRDefault="00EB06D7" w:rsidP="00A4010D">
      <w:pPr>
        <w:rPr>
          <w:rFonts w:ascii="Lato" w:hAnsi="Lato"/>
          <w:b/>
          <w:bCs/>
          <w:color w:val="000000"/>
          <w:shd w:val="clear" w:color="auto" w:fill="FFFFFF"/>
        </w:rPr>
      </w:pPr>
    </w:p>
    <w:p w14:paraId="51BC3E71" w14:textId="3DB44EE4" w:rsidR="00EB06D7" w:rsidRDefault="00EB06D7" w:rsidP="00A4010D">
      <w:pPr>
        <w:rPr>
          <w:rFonts w:ascii="Lato" w:hAnsi="Lato"/>
          <w:b/>
          <w:bCs/>
          <w:color w:val="000000"/>
          <w:shd w:val="clear" w:color="auto" w:fill="FFFFFF"/>
        </w:rPr>
      </w:pPr>
    </w:p>
    <w:p w14:paraId="6A306E15" w14:textId="5EFBFC82" w:rsidR="00EB06D7" w:rsidRDefault="00EB06D7" w:rsidP="00A4010D">
      <w:pPr>
        <w:rPr>
          <w:rFonts w:ascii="Lato" w:hAnsi="Lato"/>
          <w:b/>
          <w:bCs/>
          <w:color w:val="000000"/>
          <w:shd w:val="clear" w:color="auto" w:fill="FFFFFF"/>
        </w:rPr>
      </w:pPr>
    </w:p>
    <w:p w14:paraId="0413021D" w14:textId="1271C5E5" w:rsidR="00EB06D7" w:rsidRDefault="00EB06D7" w:rsidP="00A4010D">
      <w:pPr>
        <w:rPr>
          <w:rFonts w:ascii="Lato" w:hAnsi="Lato"/>
          <w:b/>
          <w:bCs/>
          <w:color w:val="000000"/>
          <w:shd w:val="clear" w:color="auto" w:fill="FFFFFF"/>
        </w:rPr>
      </w:pPr>
      <w:r>
        <w:rPr>
          <w:rFonts w:ascii="Lato" w:hAnsi="Lato"/>
          <w:b/>
          <w:bCs/>
          <w:color w:val="000000"/>
          <w:shd w:val="clear" w:color="auto" w:fill="FFFFFF"/>
        </w:rPr>
        <w:t>1.5) Apply KNN Model and Naïve Bayes Model (2pts). Interpret the inferences of each model (2 pts). Successful implementation of each model. Logical reason behind the selection of different values for the parameters involved in each model. Calculate Train and Test Accuracies for each model. Comment on the validness of models (over fitting or under fitting)</w:t>
      </w:r>
    </w:p>
    <w:p w14:paraId="31C19BF6" w14:textId="6B8907ED" w:rsidR="00EB06D7" w:rsidRDefault="00EB06D7" w:rsidP="00A4010D">
      <w:pPr>
        <w:rPr>
          <w:rFonts w:ascii="Lato" w:hAnsi="Lato"/>
          <w:b/>
          <w:bCs/>
          <w:color w:val="000000"/>
          <w:shd w:val="clear" w:color="auto" w:fill="FFFFFF"/>
        </w:rPr>
      </w:pPr>
    </w:p>
    <w:p w14:paraId="6240D72C" w14:textId="16C75445" w:rsidR="00EB06D7" w:rsidRDefault="00EB06D7" w:rsidP="00A4010D">
      <w:pPr>
        <w:rPr>
          <w:rFonts w:ascii="Lato" w:hAnsi="Lato"/>
          <w:b/>
          <w:bCs/>
          <w:color w:val="000000"/>
          <w:shd w:val="clear" w:color="auto" w:fill="FFFFFF"/>
        </w:rPr>
      </w:pPr>
      <w:r>
        <w:rPr>
          <w:rFonts w:ascii="Lato" w:hAnsi="Lato"/>
          <w:b/>
          <w:bCs/>
          <w:color w:val="000000"/>
          <w:shd w:val="clear" w:color="auto" w:fill="FFFFFF"/>
        </w:rPr>
        <w:t xml:space="preserve">Naive Bayes: </w:t>
      </w:r>
    </w:p>
    <w:p w14:paraId="5C8F74B2" w14:textId="2351C783" w:rsidR="00A4010D" w:rsidRDefault="00EB06D7" w:rsidP="00A4010D">
      <w:pPr>
        <w:rPr>
          <w:rFonts w:ascii="Lato" w:hAnsi="Lato"/>
          <w:b/>
          <w:bCs/>
          <w:color w:val="000000"/>
          <w:shd w:val="clear" w:color="auto" w:fill="FFFFFF"/>
        </w:rPr>
      </w:pPr>
      <w:r>
        <w:rPr>
          <w:rFonts w:ascii="Lato" w:hAnsi="Lato"/>
          <w:b/>
          <w:bCs/>
          <w:color w:val="000000"/>
          <w:shd w:val="clear" w:color="auto" w:fill="FFFFFF"/>
        </w:rPr>
        <w:br/>
        <w:t>Accuracy on Test data:</w:t>
      </w:r>
    </w:p>
    <w:p w14:paraId="135FBFB0" w14:textId="09AD87D2" w:rsidR="00EB06D7" w:rsidRDefault="00EB06D7" w:rsidP="00A4010D">
      <w:pPr>
        <w:rPr>
          <w:rFonts w:ascii="Lato" w:hAnsi="Lato"/>
          <w:b/>
          <w:bCs/>
          <w:color w:val="000000"/>
          <w:shd w:val="clear" w:color="auto" w:fill="FFFFFF"/>
        </w:rPr>
      </w:pPr>
      <w:r>
        <w:rPr>
          <w:noProof/>
        </w:rPr>
        <w:drawing>
          <wp:inline distT="0" distB="0" distL="0" distR="0" wp14:anchorId="2A4B75AC" wp14:editId="2BEE0FA4">
            <wp:extent cx="150495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4950" cy="228600"/>
                    </a:xfrm>
                    <a:prstGeom prst="rect">
                      <a:avLst/>
                    </a:prstGeom>
                  </pic:spPr>
                </pic:pic>
              </a:graphicData>
            </a:graphic>
          </wp:inline>
        </w:drawing>
      </w:r>
      <w:r w:rsidR="008413F8">
        <w:rPr>
          <w:rFonts w:ascii="Lato" w:hAnsi="Lato"/>
          <w:b/>
          <w:bCs/>
          <w:color w:val="000000"/>
          <w:shd w:val="clear" w:color="auto" w:fill="FFFFFF"/>
        </w:rPr>
        <w:t>Output 1.21</w:t>
      </w:r>
    </w:p>
    <w:p w14:paraId="756A5FD8" w14:textId="5486CF86" w:rsidR="00EB06D7" w:rsidRDefault="00EB06D7" w:rsidP="00A4010D">
      <w:pPr>
        <w:rPr>
          <w:rFonts w:ascii="Lato" w:hAnsi="Lato"/>
          <w:b/>
          <w:bCs/>
          <w:color w:val="000000"/>
          <w:shd w:val="clear" w:color="auto" w:fill="FFFFFF"/>
        </w:rPr>
      </w:pPr>
      <w:r>
        <w:rPr>
          <w:rFonts w:ascii="Lato" w:hAnsi="Lato"/>
          <w:b/>
          <w:bCs/>
          <w:color w:val="000000"/>
          <w:shd w:val="clear" w:color="auto" w:fill="FFFFFF"/>
        </w:rPr>
        <w:t>Accuracy on Train data:</w:t>
      </w:r>
    </w:p>
    <w:p w14:paraId="52D4190D" w14:textId="2A19320B" w:rsidR="00EB06D7" w:rsidRDefault="00EB06D7" w:rsidP="00A4010D">
      <w:pPr>
        <w:rPr>
          <w:rFonts w:ascii="Lato" w:hAnsi="Lato"/>
          <w:b/>
          <w:bCs/>
          <w:color w:val="000000"/>
          <w:shd w:val="clear" w:color="auto" w:fill="FFFFFF"/>
        </w:rPr>
      </w:pPr>
      <w:r>
        <w:rPr>
          <w:noProof/>
        </w:rPr>
        <w:drawing>
          <wp:inline distT="0" distB="0" distL="0" distR="0" wp14:anchorId="710B68E5" wp14:editId="5DC3FFB2">
            <wp:extent cx="1419225" cy="1809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19225" cy="180975"/>
                    </a:xfrm>
                    <a:prstGeom prst="rect">
                      <a:avLst/>
                    </a:prstGeom>
                  </pic:spPr>
                </pic:pic>
              </a:graphicData>
            </a:graphic>
          </wp:inline>
        </w:drawing>
      </w:r>
      <w:r w:rsidR="008413F8">
        <w:rPr>
          <w:rFonts w:ascii="Lato" w:hAnsi="Lato"/>
          <w:b/>
          <w:bCs/>
          <w:color w:val="000000"/>
          <w:shd w:val="clear" w:color="auto" w:fill="FFFFFF"/>
        </w:rPr>
        <w:t>Output 1.22</w:t>
      </w:r>
    </w:p>
    <w:p w14:paraId="7152F823" w14:textId="77777777" w:rsidR="00EB06D7" w:rsidRDefault="00EB06D7" w:rsidP="00EB06D7">
      <w:pPr>
        <w:rPr>
          <w:rFonts w:ascii="Lato" w:hAnsi="Lato"/>
          <w:b/>
          <w:bCs/>
          <w:color w:val="000000"/>
          <w:shd w:val="clear" w:color="auto" w:fill="FFFFFF"/>
        </w:rPr>
      </w:pPr>
      <w:r>
        <w:rPr>
          <w:rFonts w:ascii="Lato" w:hAnsi="Lato"/>
          <w:b/>
          <w:bCs/>
          <w:color w:val="000000"/>
          <w:shd w:val="clear" w:color="auto" w:fill="FFFFFF"/>
        </w:rPr>
        <w:t>Confusion matrix and classification report of Test data:</w:t>
      </w:r>
    </w:p>
    <w:p w14:paraId="6A0485D8" w14:textId="6C8997C9" w:rsidR="00EB06D7" w:rsidRDefault="00EB06D7" w:rsidP="00A4010D">
      <w:pPr>
        <w:rPr>
          <w:rFonts w:ascii="Lato" w:hAnsi="Lato"/>
          <w:b/>
          <w:bCs/>
          <w:color w:val="000000"/>
          <w:shd w:val="clear" w:color="auto" w:fill="FFFFFF"/>
        </w:rPr>
      </w:pPr>
      <w:r>
        <w:rPr>
          <w:noProof/>
        </w:rPr>
        <w:drawing>
          <wp:inline distT="0" distB="0" distL="0" distR="0" wp14:anchorId="69D6FA6E" wp14:editId="77524060">
            <wp:extent cx="4076700" cy="1619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76700" cy="1619250"/>
                    </a:xfrm>
                    <a:prstGeom prst="rect">
                      <a:avLst/>
                    </a:prstGeom>
                  </pic:spPr>
                </pic:pic>
              </a:graphicData>
            </a:graphic>
          </wp:inline>
        </w:drawing>
      </w:r>
      <w:r w:rsidR="008413F8">
        <w:rPr>
          <w:rFonts w:ascii="Lato" w:hAnsi="Lato"/>
          <w:b/>
          <w:bCs/>
          <w:color w:val="000000"/>
          <w:shd w:val="clear" w:color="auto" w:fill="FFFFFF"/>
        </w:rPr>
        <w:t>Output 1.23</w:t>
      </w:r>
    </w:p>
    <w:p w14:paraId="29E2D21F" w14:textId="7DA3ACD9" w:rsidR="00EB06D7" w:rsidRDefault="00EB06D7" w:rsidP="00A4010D">
      <w:pPr>
        <w:rPr>
          <w:rFonts w:ascii="Lato" w:hAnsi="Lato"/>
          <w:b/>
          <w:bCs/>
          <w:color w:val="000000"/>
          <w:shd w:val="clear" w:color="auto" w:fill="FFFFFF"/>
        </w:rPr>
      </w:pPr>
    </w:p>
    <w:p w14:paraId="561E4B8E" w14:textId="77777777" w:rsidR="008413F8" w:rsidRDefault="008413F8" w:rsidP="00EB06D7">
      <w:pPr>
        <w:rPr>
          <w:rFonts w:ascii="Lato" w:hAnsi="Lato"/>
          <w:b/>
          <w:bCs/>
          <w:color w:val="000000"/>
          <w:shd w:val="clear" w:color="auto" w:fill="FFFFFF"/>
        </w:rPr>
      </w:pPr>
    </w:p>
    <w:p w14:paraId="76E48F07" w14:textId="77777777" w:rsidR="008413F8" w:rsidRDefault="008413F8" w:rsidP="00EB06D7">
      <w:pPr>
        <w:rPr>
          <w:rFonts w:ascii="Lato" w:hAnsi="Lato"/>
          <w:b/>
          <w:bCs/>
          <w:color w:val="000000"/>
          <w:shd w:val="clear" w:color="auto" w:fill="FFFFFF"/>
        </w:rPr>
      </w:pPr>
    </w:p>
    <w:p w14:paraId="49D179A3" w14:textId="77777777" w:rsidR="008413F8" w:rsidRDefault="008413F8" w:rsidP="00EB06D7">
      <w:pPr>
        <w:rPr>
          <w:rFonts w:ascii="Lato" w:hAnsi="Lato"/>
          <w:b/>
          <w:bCs/>
          <w:color w:val="000000"/>
          <w:shd w:val="clear" w:color="auto" w:fill="FFFFFF"/>
        </w:rPr>
      </w:pPr>
    </w:p>
    <w:p w14:paraId="64CB016B" w14:textId="77777777" w:rsidR="008413F8" w:rsidRDefault="008413F8" w:rsidP="00EB06D7">
      <w:pPr>
        <w:rPr>
          <w:rFonts w:ascii="Lato" w:hAnsi="Lato"/>
          <w:b/>
          <w:bCs/>
          <w:color w:val="000000"/>
          <w:shd w:val="clear" w:color="auto" w:fill="FFFFFF"/>
        </w:rPr>
      </w:pPr>
    </w:p>
    <w:p w14:paraId="01D70956" w14:textId="77777777" w:rsidR="008413F8" w:rsidRDefault="008413F8" w:rsidP="00EB06D7">
      <w:pPr>
        <w:rPr>
          <w:rFonts w:ascii="Lato" w:hAnsi="Lato"/>
          <w:b/>
          <w:bCs/>
          <w:color w:val="000000"/>
          <w:shd w:val="clear" w:color="auto" w:fill="FFFFFF"/>
        </w:rPr>
      </w:pPr>
    </w:p>
    <w:p w14:paraId="649E32B4" w14:textId="5B0249D3" w:rsidR="00EB06D7" w:rsidRDefault="00EB06D7" w:rsidP="00EB06D7">
      <w:pPr>
        <w:rPr>
          <w:rFonts w:ascii="Lato" w:hAnsi="Lato"/>
          <w:b/>
          <w:bCs/>
          <w:color w:val="000000"/>
          <w:shd w:val="clear" w:color="auto" w:fill="FFFFFF"/>
        </w:rPr>
      </w:pPr>
      <w:r>
        <w:rPr>
          <w:rFonts w:ascii="Lato" w:hAnsi="Lato"/>
          <w:b/>
          <w:bCs/>
          <w:color w:val="000000"/>
          <w:shd w:val="clear" w:color="auto" w:fill="FFFFFF"/>
        </w:rPr>
        <w:lastRenderedPageBreak/>
        <w:t xml:space="preserve">Confusion matrix and classification report of </w:t>
      </w:r>
      <w:r w:rsidR="000E4EF7">
        <w:rPr>
          <w:rFonts w:ascii="Lato" w:hAnsi="Lato"/>
          <w:b/>
          <w:bCs/>
          <w:color w:val="000000"/>
          <w:shd w:val="clear" w:color="auto" w:fill="FFFFFF"/>
        </w:rPr>
        <w:t>train</w:t>
      </w:r>
      <w:r>
        <w:rPr>
          <w:rFonts w:ascii="Lato" w:hAnsi="Lato"/>
          <w:b/>
          <w:bCs/>
          <w:color w:val="000000"/>
          <w:shd w:val="clear" w:color="auto" w:fill="FFFFFF"/>
        </w:rPr>
        <w:t xml:space="preserve"> data:</w:t>
      </w:r>
    </w:p>
    <w:p w14:paraId="0B2B0CE0" w14:textId="0EAF7789" w:rsidR="00EB06D7" w:rsidRDefault="00EB06D7" w:rsidP="00A4010D">
      <w:pPr>
        <w:rPr>
          <w:rFonts w:ascii="Lato" w:hAnsi="Lato"/>
          <w:b/>
          <w:bCs/>
          <w:color w:val="000000"/>
          <w:shd w:val="clear" w:color="auto" w:fill="FFFFFF"/>
        </w:rPr>
      </w:pPr>
      <w:r>
        <w:rPr>
          <w:noProof/>
        </w:rPr>
        <w:drawing>
          <wp:inline distT="0" distB="0" distL="0" distR="0" wp14:anchorId="63EA1DC9" wp14:editId="27858A2D">
            <wp:extent cx="4181475" cy="1771650"/>
            <wp:effectExtent l="0" t="0" r="9525"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64"/>
                    <a:stretch>
                      <a:fillRect/>
                    </a:stretch>
                  </pic:blipFill>
                  <pic:spPr>
                    <a:xfrm>
                      <a:off x="0" y="0"/>
                      <a:ext cx="4181475" cy="1771650"/>
                    </a:xfrm>
                    <a:prstGeom prst="rect">
                      <a:avLst/>
                    </a:prstGeom>
                  </pic:spPr>
                </pic:pic>
              </a:graphicData>
            </a:graphic>
          </wp:inline>
        </w:drawing>
      </w:r>
      <w:r w:rsidR="008413F8">
        <w:rPr>
          <w:rFonts w:ascii="Lato" w:hAnsi="Lato"/>
          <w:b/>
          <w:bCs/>
          <w:color w:val="000000"/>
          <w:shd w:val="clear" w:color="auto" w:fill="FFFFFF"/>
        </w:rPr>
        <w:t>Output 1.24</w:t>
      </w:r>
    </w:p>
    <w:p w14:paraId="4BEDCDF6" w14:textId="08795EBF" w:rsidR="008D5E1A" w:rsidRDefault="008D5E1A" w:rsidP="00A4010D">
      <w:pPr>
        <w:rPr>
          <w:rFonts w:ascii="Lato" w:hAnsi="Lato"/>
          <w:b/>
          <w:bCs/>
          <w:color w:val="000000"/>
          <w:shd w:val="clear" w:color="auto" w:fill="FFFFFF"/>
        </w:rPr>
      </w:pPr>
      <w:r>
        <w:rPr>
          <w:rFonts w:ascii="Lato" w:hAnsi="Lato"/>
          <w:b/>
          <w:bCs/>
          <w:color w:val="000000"/>
          <w:shd w:val="clear" w:color="auto" w:fill="FFFFFF"/>
        </w:rPr>
        <w:t xml:space="preserve">We can see accuracy as 82.5% on test data and 83.31% on train data. </w:t>
      </w:r>
    </w:p>
    <w:p w14:paraId="6E32D878" w14:textId="2FA76B68" w:rsidR="00EB06D7" w:rsidRDefault="00EB06D7" w:rsidP="00A4010D">
      <w:pPr>
        <w:rPr>
          <w:rFonts w:ascii="Lato" w:hAnsi="Lato"/>
          <w:b/>
          <w:bCs/>
          <w:color w:val="000000"/>
          <w:shd w:val="clear" w:color="auto" w:fill="FFFFFF"/>
        </w:rPr>
      </w:pPr>
    </w:p>
    <w:p w14:paraId="44D03957" w14:textId="0D03C113" w:rsidR="00EB06D7" w:rsidRDefault="00EB06D7" w:rsidP="00A4010D">
      <w:pPr>
        <w:rPr>
          <w:rFonts w:ascii="Lato" w:hAnsi="Lato"/>
          <w:b/>
          <w:bCs/>
          <w:color w:val="000000"/>
          <w:shd w:val="clear" w:color="auto" w:fill="FFFFFF"/>
        </w:rPr>
      </w:pPr>
    </w:p>
    <w:p w14:paraId="00AFFD21" w14:textId="77777777" w:rsidR="000E4EF7" w:rsidRDefault="000E4EF7" w:rsidP="00A4010D">
      <w:pPr>
        <w:rPr>
          <w:rFonts w:ascii="Lato" w:hAnsi="Lato"/>
          <w:b/>
          <w:bCs/>
          <w:color w:val="000000"/>
          <w:shd w:val="clear" w:color="auto" w:fill="FFFFFF"/>
        </w:rPr>
      </w:pPr>
    </w:p>
    <w:p w14:paraId="6412B657" w14:textId="1A31B9C2" w:rsidR="000E4EF7" w:rsidRDefault="000E4EF7" w:rsidP="00A4010D">
      <w:pPr>
        <w:rPr>
          <w:rFonts w:ascii="Lato" w:hAnsi="Lato"/>
          <w:b/>
          <w:bCs/>
          <w:color w:val="000000"/>
          <w:shd w:val="clear" w:color="auto" w:fill="FFFFFF"/>
        </w:rPr>
      </w:pPr>
      <w:r>
        <w:rPr>
          <w:rFonts w:ascii="Lato" w:hAnsi="Lato"/>
          <w:b/>
          <w:bCs/>
          <w:color w:val="000000"/>
          <w:shd w:val="clear" w:color="auto" w:fill="FFFFFF"/>
        </w:rPr>
        <w:t xml:space="preserve">KNN Model : </w:t>
      </w:r>
    </w:p>
    <w:p w14:paraId="7C6CE3C8" w14:textId="77777777" w:rsidR="000E4EF7" w:rsidRDefault="000E4EF7" w:rsidP="000E4EF7">
      <w:pPr>
        <w:rPr>
          <w:rFonts w:ascii="Lato" w:hAnsi="Lato"/>
          <w:b/>
          <w:bCs/>
          <w:color w:val="000000"/>
          <w:shd w:val="clear" w:color="auto" w:fill="FFFFFF"/>
        </w:rPr>
      </w:pPr>
      <w:r>
        <w:rPr>
          <w:rFonts w:ascii="Lato" w:hAnsi="Lato"/>
          <w:b/>
          <w:bCs/>
          <w:color w:val="000000"/>
          <w:shd w:val="clear" w:color="auto" w:fill="FFFFFF"/>
        </w:rPr>
        <w:t>Accuracy on Test data:</w:t>
      </w:r>
    </w:p>
    <w:p w14:paraId="22DD2DC6" w14:textId="18A2DE70" w:rsidR="000E4EF7" w:rsidRDefault="000E4EF7" w:rsidP="00A4010D">
      <w:pPr>
        <w:rPr>
          <w:rFonts w:ascii="Lato" w:hAnsi="Lato"/>
          <w:b/>
          <w:bCs/>
          <w:color w:val="000000"/>
          <w:shd w:val="clear" w:color="auto" w:fill="FFFFFF"/>
        </w:rPr>
      </w:pPr>
      <w:r>
        <w:rPr>
          <w:noProof/>
        </w:rPr>
        <w:drawing>
          <wp:inline distT="0" distB="0" distL="0" distR="0" wp14:anchorId="29202137" wp14:editId="50A70B61">
            <wp:extent cx="1524000" cy="19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190500"/>
                    </a:xfrm>
                    <a:prstGeom prst="rect">
                      <a:avLst/>
                    </a:prstGeom>
                  </pic:spPr>
                </pic:pic>
              </a:graphicData>
            </a:graphic>
          </wp:inline>
        </w:drawing>
      </w:r>
      <w:r w:rsidR="008413F8">
        <w:rPr>
          <w:rFonts w:ascii="Lato" w:hAnsi="Lato"/>
          <w:b/>
          <w:bCs/>
          <w:color w:val="000000"/>
          <w:shd w:val="clear" w:color="auto" w:fill="FFFFFF"/>
        </w:rPr>
        <w:t>Output 1.25</w:t>
      </w:r>
    </w:p>
    <w:p w14:paraId="11BB8536" w14:textId="77777777" w:rsidR="000E4EF7" w:rsidRDefault="000E4EF7" w:rsidP="000E4EF7">
      <w:pPr>
        <w:rPr>
          <w:rFonts w:ascii="Lato" w:hAnsi="Lato"/>
          <w:b/>
          <w:bCs/>
          <w:color w:val="000000"/>
          <w:shd w:val="clear" w:color="auto" w:fill="FFFFFF"/>
        </w:rPr>
      </w:pPr>
      <w:r>
        <w:rPr>
          <w:rFonts w:ascii="Lato" w:hAnsi="Lato"/>
          <w:b/>
          <w:bCs/>
          <w:color w:val="000000"/>
          <w:shd w:val="clear" w:color="auto" w:fill="FFFFFF"/>
        </w:rPr>
        <w:t>Accuracy on Train data:</w:t>
      </w:r>
    </w:p>
    <w:p w14:paraId="5F68D188" w14:textId="4E9BE667" w:rsidR="000E4EF7" w:rsidRDefault="000E4EF7" w:rsidP="00A4010D">
      <w:pPr>
        <w:rPr>
          <w:rFonts w:ascii="Lato" w:hAnsi="Lato"/>
          <w:b/>
          <w:bCs/>
          <w:color w:val="000000"/>
          <w:shd w:val="clear" w:color="auto" w:fill="FFFFFF"/>
        </w:rPr>
      </w:pPr>
      <w:r>
        <w:rPr>
          <w:noProof/>
        </w:rPr>
        <w:drawing>
          <wp:inline distT="0" distB="0" distL="0" distR="0" wp14:anchorId="2E72B225" wp14:editId="01290C4A">
            <wp:extent cx="1514475" cy="219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14475" cy="219075"/>
                    </a:xfrm>
                    <a:prstGeom prst="rect">
                      <a:avLst/>
                    </a:prstGeom>
                  </pic:spPr>
                </pic:pic>
              </a:graphicData>
            </a:graphic>
          </wp:inline>
        </w:drawing>
      </w:r>
      <w:r w:rsidR="008413F8">
        <w:rPr>
          <w:rFonts w:ascii="Lato" w:hAnsi="Lato"/>
          <w:b/>
          <w:bCs/>
          <w:color w:val="000000"/>
          <w:shd w:val="clear" w:color="auto" w:fill="FFFFFF"/>
        </w:rPr>
        <w:t>Output 1.26</w:t>
      </w:r>
    </w:p>
    <w:p w14:paraId="4026F979" w14:textId="77777777" w:rsidR="000E4EF7" w:rsidRDefault="000E4EF7" w:rsidP="000E4EF7">
      <w:pPr>
        <w:rPr>
          <w:rFonts w:ascii="Lato" w:hAnsi="Lato"/>
          <w:b/>
          <w:bCs/>
          <w:color w:val="000000"/>
          <w:shd w:val="clear" w:color="auto" w:fill="FFFFFF"/>
        </w:rPr>
      </w:pPr>
      <w:r>
        <w:rPr>
          <w:rFonts w:ascii="Lato" w:hAnsi="Lato"/>
          <w:b/>
          <w:bCs/>
          <w:color w:val="000000"/>
          <w:shd w:val="clear" w:color="auto" w:fill="FFFFFF"/>
        </w:rPr>
        <w:t>Confusion matrix and classification report of Test data:</w:t>
      </w:r>
    </w:p>
    <w:p w14:paraId="231128C8" w14:textId="73FA5F62" w:rsidR="000E4EF7" w:rsidRDefault="000E4EF7" w:rsidP="00A4010D">
      <w:pPr>
        <w:rPr>
          <w:rFonts w:ascii="Lato" w:hAnsi="Lato"/>
          <w:b/>
          <w:bCs/>
          <w:color w:val="000000"/>
          <w:shd w:val="clear" w:color="auto" w:fill="FFFFFF"/>
        </w:rPr>
      </w:pPr>
      <w:r>
        <w:rPr>
          <w:noProof/>
        </w:rPr>
        <w:drawing>
          <wp:inline distT="0" distB="0" distL="0" distR="0" wp14:anchorId="56783AF2" wp14:editId="5D7A482E">
            <wp:extent cx="4086225" cy="1743075"/>
            <wp:effectExtent l="0" t="0" r="9525" b="9525"/>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67"/>
                    <a:stretch>
                      <a:fillRect/>
                    </a:stretch>
                  </pic:blipFill>
                  <pic:spPr>
                    <a:xfrm>
                      <a:off x="0" y="0"/>
                      <a:ext cx="4086225" cy="1743075"/>
                    </a:xfrm>
                    <a:prstGeom prst="rect">
                      <a:avLst/>
                    </a:prstGeom>
                  </pic:spPr>
                </pic:pic>
              </a:graphicData>
            </a:graphic>
          </wp:inline>
        </w:drawing>
      </w:r>
      <w:r w:rsidR="008413F8">
        <w:rPr>
          <w:rFonts w:ascii="Lato" w:hAnsi="Lato"/>
          <w:b/>
          <w:bCs/>
          <w:color w:val="000000"/>
          <w:shd w:val="clear" w:color="auto" w:fill="FFFFFF"/>
        </w:rPr>
        <w:t>Output 1.27</w:t>
      </w:r>
    </w:p>
    <w:p w14:paraId="43AF60C4" w14:textId="3A201479" w:rsidR="000E4EF7" w:rsidRDefault="000E4EF7" w:rsidP="00A4010D">
      <w:pPr>
        <w:rPr>
          <w:rFonts w:ascii="Lato" w:hAnsi="Lato"/>
          <w:b/>
          <w:bCs/>
          <w:color w:val="000000"/>
          <w:shd w:val="clear" w:color="auto" w:fill="FFFFFF"/>
        </w:rPr>
      </w:pPr>
    </w:p>
    <w:p w14:paraId="584AE1D3" w14:textId="77777777" w:rsidR="008413F8" w:rsidRDefault="008413F8" w:rsidP="000E4EF7">
      <w:pPr>
        <w:rPr>
          <w:rFonts w:ascii="Lato" w:hAnsi="Lato"/>
          <w:b/>
          <w:bCs/>
          <w:color w:val="000000"/>
          <w:shd w:val="clear" w:color="auto" w:fill="FFFFFF"/>
        </w:rPr>
      </w:pPr>
    </w:p>
    <w:p w14:paraId="0F10082A" w14:textId="77777777" w:rsidR="008413F8" w:rsidRDefault="008413F8" w:rsidP="000E4EF7">
      <w:pPr>
        <w:rPr>
          <w:rFonts w:ascii="Lato" w:hAnsi="Lato"/>
          <w:b/>
          <w:bCs/>
          <w:color w:val="000000"/>
          <w:shd w:val="clear" w:color="auto" w:fill="FFFFFF"/>
        </w:rPr>
      </w:pPr>
    </w:p>
    <w:p w14:paraId="63027A52" w14:textId="77777777" w:rsidR="008413F8" w:rsidRDefault="008413F8" w:rsidP="000E4EF7">
      <w:pPr>
        <w:rPr>
          <w:rFonts w:ascii="Lato" w:hAnsi="Lato"/>
          <w:b/>
          <w:bCs/>
          <w:color w:val="000000"/>
          <w:shd w:val="clear" w:color="auto" w:fill="FFFFFF"/>
        </w:rPr>
      </w:pPr>
    </w:p>
    <w:p w14:paraId="1928DC2C" w14:textId="7515DE6A" w:rsidR="000E4EF7" w:rsidRDefault="000E4EF7" w:rsidP="000E4EF7">
      <w:pPr>
        <w:rPr>
          <w:rFonts w:ascii="Lato" w:hAnsi="Lato"/>
          <w:b/>
          <w:bCs/>
          <w:color w:val="000000"/>
          <w:shd w:val="clear" w:color="auto" w:fill="FFFFFF"/>
        </w:rPr>
      </w:pPr>
      <w:r>
        <w:rPr>
          <w:rFonts w:ascii="Lato" w:hAnsi="Lato"/>
          <w:b/>
          <w:bCs/>
          <w:color w:val="000000"/>
          <w:shd w:val="clear" w:color="auto" w:fill="FFFFFF"/>
        </w:rPr>
        <w:lastRenderedPageBreak/>
        <w:t>Confusion matrix and classification report of train data:</w:t>
      </w:r>
    </w:p>
    <w:p w14:paraId="7BBE348E" w14:textId="1434AFDB" w:rsidR="000E4EF7" w:rsidRDefault="000E4EF7" w:rsidP="00A4010D">
      <w:pPr>
        <w:rPr>
          <w:rFonts w:ascii="Lato" w:hAnsi="Lato"/>
          <w:b/>
          <w:bCs/>
          <w:color w:val="000000"/>
          <w:shd w:val="clear" w:color="auto" w:fill="FFFFFF"/>
        </w:rPr>
      </w:pPr>
      <w:r>
        <w:rPr>
          <w:noProof/>
        </w:rPr>
        <w:drawing>
          <wp:inline distT="0" distB="0" distL="0" distR="0" wp14:anchorId="253F4CBD" wp14:editId="086FBF36">
            <wp:extent cx="4143375" cy="1752600"/>
            <wp:effectExtent l="0" t="0" r="9525"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68"/>
                    <a:stretch>
                      <a:fillRect/>
                    </a:stretch>
                  </pic:blipFill>
                  <pic:spPr>
                    <a:xfrm>
                      <a:off x="0" y="0"/>
                      <a:ext cx="4143375" cy="1752600"/>
                    </a:xfrm>
                    <a:prstGeom prst="rect">
                      <a:avLst/>
                    </a:prstGeom>
                  </pic:spPr>
                </pic:pic>
              </a:graphicData>
            </a:graphic>
          </wp:inline>
        </w:drawing>
      </w:r>
      <w:r w:rsidR="008413F8">
        <w:rPr>
          <w:rFonts w:ascii="Lato" w:hAnsi="Lato"/>
          <w:b/>
          <w:bCs/>
          <w:color w:val="000000"/>
          <w:shd w:val="clear" w:color="auto" w:fill="FFFFFF"/>
        </w:rPr>
        <w:t>Output 1.28</w:t>
      </w:r>
    </w:p>
    <w:p w14:paraId="2A042EEF" w14:textId="0D00D7E7" w:rsidR="000E4EF7" w:rsidRDefault="008D5E1A" w:rsidP="00A4010D">
      <w:pPr>
        <w:rPr>
          <w:rFonts w:ascii="Lato" w:hAnsi="Lato"/>
          <w:b/>
          <w:bCs/>
          <w:color w:val="000000"/>
          <w:shd w:val="clear" w:color="auto" w:fill="FFFFFF"/>
        </w:rPr>
      </w:pPr>
      <w:r>
        <w:rPr>
          <w:rFonts w:ascii="Lato" w:hAnsi="Lato"/>
          <w:b/>
          <w:bCs/>
          <w:color w:val="000000"/>
          <w:shd w:val="clear" w:color="auto" w:fill="FFFFFF"/>
        </w:rPr>
        <w:t xml:space="preserve">We can see accuracy as 79% on test data and 86% on train data. So the accuracy is less in KNN model test data so we can choose Naïve Bayes model. </w:t>
      </w:r>
    </w:p>
    <w:p w14:paraId="78569DEF" w14:textId="77777777" w:rsidR="008D5E1A" w:rsidRDefault="008D5E1A" w:rsidP="00A4010D">
      <w:pPr>
        <w:rPr>
          <w:rFonts w:ascii="Lato" w:hAnsi="Lato"/>
          <w:b/>
          <w:bCs/>
          <w:color w:val="000000"/>
          <w:shd w:val="clear" w:color="auto" w:fill="FFFFFF"/>
        </w:rPr>
      </w:pPr>
    </w:p>
    <w:p w14:paraId="5D9755DE" w14:textId="77777777" w:rsidR="000E4EF7" w:rsidRDefault="000E4EF7" w:rsidP="00A4010D">
      <w:pPr>
        <w:rPr>
          <w:rFonts w:ascii="Lato" w:hAnsi="Lato"/>
          <w:b/>
          <w:bCs/>
          <w:color w:val="000000"/>
          <w:shd w:val="clear" w:color="auto" w:fill="FFFFFF"/>
        </w:rPr>
      </w:pPr>
    </w:p>
    <w:p w14:paraId="01149C0C" w14:textId="7756E5F8" w:rsidR="00EB06D7" w:rsidRDefault="001017C3" w:rsidP="00A4010D">
      <w:pPr>
        <w:rPr>
          <w:rFonts w:ascii="Lato" w:hAnsi="Lato"/>
          <w:b/>
          <w:bCs/>
          <w:color w:val="000000"/>
          <w:shd w:val="clear" w:color="auto" w:fill="FFFFFF"/>
        </w:rPr>
      </w:pPr>
      <w:r>
        <w:rPr>
          <w:rFonts w:ascii="Lato" w:hAnsi="Lato"/>
          <w:b/>
          <w:bCs/>
          <w:color w:val="000000"/>
          <w:shd w:val="clear" w:color="auto" w:fill="FFFFFF"/>
        </w:rPr>
        <w:t>1.6) Model Tuning (4 pts) , Bagging ( 1.5 pts) and Boosting (1.5 pts). Apply grid search on each model (include all models) and make models on best_params. Define a logic behind choosing particular values for different hyper-parameters for grid search. Compare and comment on performances of all. Comment on feature importance if applicable. Successful implementation of both algorithms along with inferences and comments on the model performances.</w:t>
      </w:r>
    </w:p>
    <w:p w14:paraId="5BC1421E" w14:textId="20126FD0" w:rsidR="001017C3" w:rsidRDefault="001017C3" w:rsidP="00A4010D">
      <w:pPr>
        <w:rPr>
          <w:rFonts w:ascii="Lato" w:hAnsi="Lato"/>
          <w:b/>
          <w:bCs/>
          <w:color w:val="000000"/>
          <w:shd w:val="clear" w:color="auto" w:fill="FFFFFF"/>
        </w:rPr>
      </w:pPr>
    </w:p>
    <w:p w14:paraId="7E583C26" w14:textId="3D469B93" w:rsidR="001017C3" w:rsidRDefault="001017C3" w:rsidP="00A4010D">
      <w:pPr>
        <w:rPr>
          <w:rFonts w:ascii="Lato" w:hAnsi="Lato"/>
          <w:b/>
          <w:bCs/>
          <w:color w:val="000000"/>
          <w:shd w:val="clear" w:color="auto" w:fill="FFFFFF"/>
        </w:rPr>
      </w:pPr>
      <w:r>
        <w:rPr>
          <w:rFonts w:ascii="Lato" w:hAnsi="Lato"/>
          <w:b/>
          <w:bCs/>
          <w:color w:val="000000"/>
          <w:shd w:val="clear" w:color="auto" w:fill="FFFFFF"/>
        </w:rPr>
        <w:t>1.7 Performance Metrics: Check the performance of Predictions on Train and Test sets using Accuracy, Confusion Matrix, Plot ROC curve and get ROC_AUC score for each model, classification report (4 pts) Final Model - Compare and comment on all models on the basis of the performance metrics in a structured tabular manner. Describe on which model is best/optimized, After comparison which model suits the best for the problem in hand on the basis of different measures. Comment on the final model.(3 pts)</w:t>
      </w:r>
    </w:p>
    <w:p w14:paraId="58CB34BC" w14:textId="06B30471" w:rsidR="001017C3" w:rsidRDefault="001017C3" w:rsidP="00A4010D">
      <w:pPr>
        <w:rPr>
          <w:rFonts w:ascii="Lato" w:hAnsi="Lato"/>
          <w:b/>
          <w:bCs/>
          <w:color w:val="000000"/>
          <w:shd w:val="clear" w:color="auto" w:fill="FFFFFF"/>
        </w:rPr>
      </w:pPr>
    </w:p>
    <w:p w14:paraId="1CBE04FF" w14:textId="3D10825E" w:rsidR="001017C3" w:rsidRDefault="001017C3" w:rsidP="00A4010D">
      <w:pPr>
        <w:rPr>
          <w:rFonts w:ascii="Lato" w:hAnsi="Lato"/>
          <w:b/>
          <w:bCs/>
          <w:color w:val="000000"/>
          <w:shd w:val="clear" w:color="auto" w:fill="FFFFFF"/>
        </w:rPr>
      </w:pPr>
      <w:r>
        <w:rPr>
          <w:rFonts w:ascii="Lato" w:hAnsi="Lato"/>
          <w:b/>
          <w:bCs/>
          <w:color w:val="000000"/>
          <w:shd w:val="clear" w:color="auto" w:fill="FFFFFF"/>
        </w:rPr>
        <w:t xml:space="preserve">Ans: 1.6 and 1.7 is answered in a combined format by covering all the information asked. </w:t>
      </w:r>
    </w:p>
    <w:p w14:paraId="118499C5" w14:textId="270BDD08" w:rsidR="001017C3" w:rsidRDefault="001017C3" w:rsidP="00A4010D">
      <w:pPr>
        <w:rPr>
          <w:rFonts w:ascii="Lato" w:hAnsi="Lato"/>
          <w:b/>
          <w:bCs/>
          <w:color w:val="000000"/>
          <w:shd w:val="clear" w:color="auto" w:fill="FFFFFF"/>
        </w:rPr>
      </w:pPr>
    </w:p>
    <w:p w14:paraId="0D2B33CE" w14:textId="3D66347A" w:rsidR="001017C3" w:rsidRDefault="001017C3" w:rsidP="00A4010D">
      <w:pPr>
        <w:rPr>
          <w:rFonts w:ascii="Lato" w:hAnsi="Lato"/>
          <w:b/>
          <w:bCs/>
          <w:color w:val="000000"/>
          <w:shd w:val="clear" w:color="auto" w:fill="FFFFFF"/>
        </w:rPr>
      </w:pPr>
    </w:p>
    <w:p w14:paraId="66B3700F" w14:textId="77777777" w:rsidR="00B07851" w:rsidRDefault="00B07851" w:rsidP="00A4010D">
      <w:pPr>
        <w:rPr>
          <w:rFonts w:ascii="Lato" w:hAnsi="Lato"/>
          <w:b/>
          <w:bCs/>
          <w:color w:val="000000"/>
          <w:shd w:val="clear" w:color="auto" w:fill="FFFFFF"/>
        </w:rPr>
      </w:pPr>
    </w:p>
    <w:p w14:paraId="5AE84187" w14:textId="77777777" w:rsidR="00B07851" w:rsidRDefault="00B07851" w:rsidP="00A4010D">
      <w:pPr>
        <w:rPr>
          <w:rFonts w:ascii="Lato" w:hAnsi="Lato"/>
          <w:b/>
          <w:bCs/>
          <w:color w:val="000000"/>
          <w:shd w:val="clear" w:color="auto" w:fill="FFFFFF"/>
        </w:rPr>
      </w:pPr>
    </w:p>
    <w:p w14:paraId="36801CE7" w14:textId="77777777" w:rsidR="00B07851" w:rsidRDefault="00B07851" w:rsidP="00A4010D">
      <w:pPr>
        <w:rPr>
          <w:rFonts w:ascii="Lato" w:hAnsi="Lato"/>
          <w:b/>
          <w:bCs/>
          <w:color w:val="000000"/>
          <w:shd w:val="clear" w:color="auto" w:fill="FFFFFF"/>
        </w:rPr>
      </w:pPr>
    </w:p>
    <w:p w14:paraId="4AE0F4D0" w14:textId="77777777" w:rsidR="00B07851" w:rsidRDefault="00B07851" w:rsidP="00A4010D">
      <w:pPr>
        <w:rPr>
          <w:rFonts w:ascii="Lato" w:hAnsi="Lato"/>
          <w:b/>
          <w:bCs/>
          <w:color w:val="000000"/>
          <w:shd w:val="clear" w:color="auto" w:fill="FFFFFF"/>
        </w:rPr>
      </w:pPr>
    </w:p>
    <w:p w14:paraId="6C093831" w14:textId="77777777" w:rsidR="00B07851" w:rsidRDefault="00B07851" w:rsidP="00A4010D">
      <w:pPr>
        <w:rPr>
          <w:rFonts w:ascii="Lato" w:hAnsi="Lato"/>
          <w:b/>
          <w:bCs/>
          <w:color w:val="000000"/>
          <w:shd w:val="clear" w:color="auto" w:fill="FFFFFF"/>
        </w:rPr>
      </w:pPr>
    </w:p>
    <w:p w14:paraId="14F80E7B" w14:textId="331C9EEA" w:rsidR="001017C3" w:rsidRDefault="001017C3" w:rsidP="00A4010D">
      <w:pPr>
        <w:rPr>
          <w:rFonts w:ascii="Lato" w:hAnsi="Lato"/>
          <w:b/>
          <w:bCs/>
          <w:color w:val="000000"/>
          <w:shd w:val="clear" w:color="auto" w:fill="FFFFFF"/>
        </w:rPr>
      </w:pPr>
      <w:r>
        <w:rPr>
          <w:rFonts w:ascii="Lato" w:hAnsi="Lato"/>
          <w:b/>
          <w:bCs/>
          <w:color w:val="000000"/>
          <w:shd w:val="clear" w:color="auto" w:fill="FFFFFF"/>
        </w:rPr>
        <w:lastRenderedPageBreak/>
        <w:t>Logistic Regression:</w:t>
      </w:r>
    </w:p>
    <w:p w14:paraId="49C2B6A1" w14:textId="2EFFBFC2" w:rsidR="001017C3" w:rsidRDefault="00F15054" w:rsidP="00A4010D">
      <w:pPr>
        <w:rPr>
          <w:rFonts w:ascii="Lato" w:hAnsi="Lato"/>
          <w:b/>
          <w:bCs/>
          <w:color w:val="000000"/>
          <w:shd w:val="clear" w:color="auto" w:fill="FFFFFF"/>
        </w:rPr>
      </w:pPr>
      <w:r>
        <w:rPr>
          <w:noProof/>
        </w:rPr>
        <w:drawing>
          <wp:inline distT="0" distB="0" distL="0" distR="0" wp14:anchorId="0798754C" wp14:editId="0D085E19">
            <wp:extent cx="5943600" cy="958850"/>
            <wp:effectExtent l="0" t="0" r="0" b="0"/>
            <wp:docPr id="63" name="Picture 6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with medium confidence"/>
                    <pic:cNvPicPr/>
                  </pic:nvPicPr>
                  <pic:blipFill>
                    <a:blip r:embed="rId69"/>
                    <a:stretch>
                      <a:fillRect/>
                    </a:stretch>
                  </pic:blipFill>
                  <pic:spPr>
                    <a:xfrm>
                      <a:off x="0" y="0"/>
                      <a:ext cx="5943600" cy="958850"/>
                    </a:xfrm>
                    <a:prstGeom prst="rect">
                      <a:avLst/>
                    </a:prstGeom>
                  </pic:spPr>
                </pic:pic>
              </a:graphicData>
            </a:graphic>
          </wp:inline>
        </w:drawing>
      </w:r>
      <w:r w:rsidR="00B07851">
        <w:rPr>
          <w:rFonts w:ascii="Lato" w:hAnsi="Lato"/>
          <w:b/>
          <w:bCs/>
          <w:color w:val="000000"/>
          <w:shd w:val="clear" w:color="auto" w:fill="FFFFFF"/>
        </w:rPr>
        <w:t>Output 1.29</w:t>
      </w:r>
    </w:p>
    <w:p w14:paraId="6BEE3865" w14:textId="6323B97B" w:rsidR="00F15054" w:rsidRDefault="00F15054" w:rsidP="00A4010D">
      <w:pPr>
        <w:rPr>
          <w:rFonts w:ascii="Lato" w:hAnsi="Lato"/>
          <w:b/>
          <w:bCs/>
          <w:color w:val="000000"/>
          <w:shd w:val="clear" w:color="auto" w:fill="FFFFFF"/>
        </w:rPr>
      </w:pPr>
      <w:r>
        <w:rPr>
          <w:rFonts w:ascii="Lato" w:hAnsi="Lato"/>
          <w:b/>
          <w:bCs/>
          <w:color w:val="000000"/>
          <w:shd w:val="clear" w:color="auto" w:fill="FFFFFF"/>
        </w:rPr>
        <w:t>GridsearchCV output of Logistic Regression.</w:t>
      </w:r>
    </w:p>
    <w:p w14:paraId="6C8F9CC4" w14:textId="5C7DF96C" w:rsidR="00F15054" w:rsidRDefault="00F15054" w:rsidP="00A4010D">
      <w:pPr>
        <w:rPr>
          <w:rFonts w:ascii="Lato" w:hAnsi="Lato"/>
          <w:b/>
          <w:bCs/>
          <w:color w:val="000000"/>
          <w:shd w:val="clear" w:color="auto" w:fill="FFFFFF"/>
        </w:rPr>
      </w:pPr>
    </w:p>
    <w:p w14:paraId="67D68590" w14:textId="2BCEE3A5" w:rsidR="00F15054" w:rsidRDefault="00F15054" w:rsidP="00A4010D">
      <w:pPr>
        <w:rPr>
          <w:rFonts w:ascii="Lato" w:hAnsi="Lato"/>
          <w:b/>
          <w:bCs/>
          <w:color w:val="000000"/>
          <w:shd w:val="clear" w:color="auto" w:fill="FFFFFF"/>
        </w:rPr>
      </w:pPr>
    </w:p>
    <w:p w14:paraId="3AFFEDDC" w14:textId="30C418CF" w:rsidR="00F15054" w:rsidRDefault="00F15054" w:rsidP="00A4010D">
      <w:pPr>
        <w:rPr>
          <w:rFonts w:ascii="Lato" w:hAnsi="Lato"/>
          <w:b/>
          <w:bCs/>
          <w:color w:val="000000"/>
          <w:shd w:val="clear" w:color="auto" w:fill="FFFFFF"/>
        </w:rPr>
      </w:pPr>
      <w:r>
        <w:rPr>
          <w:noProof/>
        </w:rPr>
        <w:drawing>
          <wp:inline distT="0" distB="0" distL="0" distR="0" wp14:anchorId="74FE72DC" wp14:editId="60896A71">
            <wp:extent cx="3581400" cy="561975"/>
            <wp:effectExtent l="0" t="0" r="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70"/>
                    <a:stretch>
                      <a:fillRect/>
                    </a:stretch>
                  </pic:blipFill>
                  <pic:spPr>
                    <a:xfrm>
                      <a:off x="0" y="0"/>
                      <a:ext cx="3581400" cy="561975"/>
                    </a:xfrm>
                    <a:prstGeom prst="rect">
                      <a:avLst/>
                    </a:prstGeom>
                  </pic:spPr>
                </pic:pic>
              </a:graphicData>
            </a:graphic>
          </wp:inline>
        </w:drawing>
      </w:r>
      <w:r w:rsidR="00B07851">
        <w:rPr>
          <w:rFonts w:ascii="Lato" w:hAnsi="Lato"/>
          <w:b/>
          <w:bCs/>
          <w:color w:val="000000"/>
          <w:shd w:val="clear" w:color="auto" w:fill="FFFFFF"/>
        </w:rPr>
        <w:t>Output 1.30</w:t>
      </w:r>
    </w:p>
    <w:p w14:paraId="3591E19B" w14:textId="358B3B87" w:rsidR="00F15054" w:rsidRDefault="00F15054" w:rsidP="00A4010D">
      <w:pPr>
        <w:rPr>
          <w:rFonts w:ascii="Lato" w:hAnsi="Lato"/>
          <w:b/>
          <w:bCs/>
          <w:color w:val="000000"/>
          <w:shd w:val="clear" w:color="auto" w:fill="FFFFFF"/>
        </w:rPr>
      </w:pPr>
      <w:r>
        <w:rPr>
          <w:rFonts w:ascii="Lato" w:hAnsi="Lato"/>
          <w:b/>
          <w:bCs/>
          <w:color w:val="000000"/>
          <w:shd w:val="clear" w:color="auto" w:fill="FFFFFF"/>
        </w:rPr>
        <w:t>The above screenshot displays the confusion matrix of train data.</w:t>
      </w:r>
    </w:p>
    <w:p w14:paraId="397776FF" w14:textId="371CDD05" w:rsidR="00F15054" w:rsidRDefault="00F15054" w:rsidP="00A4010D">
      <w:pPr>
        <w:rPr>
          <w:rFonts w:ascii="Lato" w:hAnsi="Lato"/>
          <w:b/>
          <w:bCs/>
          <w:color w:val="000000"/>
          <w:shd w:val="clear" w:color="auto" w:fill="FFFFFF"/>
        </w:rPr>
      </w:pPr>
    </w:p>
    <w:p w14:paraId="6957CE1F" w14:textId="550D900A" w:rsidR="00F15054" w:rsidRDefault="00F15054" w:rsidP="00A4010D">
      <w:pPr>
        <w:rPr>
          <w:rFonts w:ascii="Lato" w:hAnsi="Lato"/>
          <w:b/>
          <w:bCs/>
          <w:color w:val="000000"/>
          <w:shd w:val="clear" w:color="auto" w:fill="FFFFFF"/>
        </w:rPr>
      </w:pPr>
      <w:r>
        <w:rPr>
          <w:noProof/>
        </w:rPr>
        <w:drawing>
          <wp:inline distT="0" distB="0" distL="0" distR="0" wp14:anchorId="349F8D10" wp14:editId="19203AA1">
            <wp:extent cx="5943600" cy="4152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15290"/>
                    </a:xfrm>
                    <a:prstGeom prst="rect">
                      <a:avLst/>
                    </a:prstGeom>
                  </pic:spPr>
                </pic:pic>
              </a:graphicData>
            </a:graphic>
          </wp:inline>
        </w:drawing>
      </w:r>
      <w:r w:rsidR="00B07851">
        <w:rPr>
          <w:rFonts w:ascii="Lato" w:hAnsi="Lato"/>
          <w:b/>
          <w:bCs/>
          <w:color w:val="000000"/>
          <w:shd w:val="clear" w:color="auto" w:fill="FFFFFF"/>
        </w:rPr>
        <w:t>Output 1.31</w:t>
      </w:r>
    </w:p>
    <w:p w14:paraId="397FCC5A" w14:textId="76CF6FD5" w:rsidR="00F15054" w:rsidRDefault="00F15054" w:rsidP="00A4010D">
      <w:pPr>
        <w:rPr>
          <w:rFonts w:ascii="Lato" w:hAnsi="Lato"/>
          <w:b/>
          <w:bCs/>
          <w:color w:val="000000"/>
          <w:shd w:val="clear" w:color="auto" w:fill="FFFFFF"/>
        </w:rPr>
      </w:pPr>
    </w:p>
    <w:p w14:paraId="022F0611" w14:textId="77777777" w:rsidR="00F15054" w:rsidRDefault="00F15054" w:rsidP="00A4010D">
      <w:pPr>
        <w:rPr>
          <w:rFonts w:ascii="Lato" w:hAnsi="Lato"/>
          <w:b/>
          <w:bCs/>
          <w:color w:val="000000"/>
          <w:shd w:val="clear" w:color="auto" w:fill="FFFFFF"/>
        </w:rPr>
      </w:pPr>
    </w:p>
    <w:p w14:paraId="1B35736A" w14:textId="77777777" w:rsidR="00F15054" w:rsidRDefault="00F15054" w:rsidP="00A4010D">
      <w:pPr>
        <w:rPr>
          <w:rFonts w:ascii="Lato" w:hAnsi="Lato"/>
          <w:b/>
          <w:bCs/>
          <w:color w:val="000000"/>
          <w:shd w:val="clear" w:color="auto" w:fill="FFFFFF"/>
        </w:rPr>
      </w:pPr>
    </w:p>
    <w:p w14:paraId="54544CEA" w14:textId="77777777" w:rsidR="00F15054" w:rsidRDefault="00F15054" w:rsidP="00A4010D">
      <w:pPr>
        <w:rPr>
          <w:rFonts w:ascii="Lato" w:hAnsi="Lato"/>
          <w:b/>
          <w:bCs/>
          <w:color w:val="000000"/>
          <w:shd w:val="clear" w:color="auto" w:fill="FFFFFF"/>
        </w:rPr>
      </w:pPr>
    </w:p>
    <w:p w14:paraId="0F02481A" w14:textId="727281E3" w:rsidR="00F15054" w:rsidRDefault="00F15054" w:rsidP="00A4010D">
      <w:pPr>
        <w:rPr>
          <w:rFonts w:ascii="Lato" w:hAnsi="Lato"/>
          <w:b/>
          <w:bCs/>
          <w:color w:val="000000"/>
          <w:shd w:val="clear" w:color="auto" w:fill="FFFFFF"/>
        </w:rPr>
      </w:pPr>
      <w:r>
        <w:rPr>
          <w:rFonts w:ascii="Lato" w:hAnsi="Lato"/>
          <w:b/>
          <w:bCs/>
          <w:color w:val="000000"/>
          <w:shd w:val="clear" w:color="auto" w:fill="FFFFFF"/>
        </w:rPr>
        <w:t xml:space="preserve">Probabilities of Test data: </w:t>
      </w:r>
    </w:p>
    <w:p w14:paraId="754AC031" w14:textId="6F7160F1" w:rsidR="00F15054" w:rsidRDefault="00F15054" w:rsidP="00A4010D">
      <w:pPr>
        <w:rPr>
          <w:rFonts w:ascii="Lato" w:hAnsi="Lato"/>
          <w:b/>
          <w:bCs/>
          <w:color w:val="000000"/>
          <w:shd w:val="clear" w:color="auto" w:fill="FFFFFF"/>
        </w:rPr>
      </w:pPr>
      <w:r>
        <w:rPr>
          <w:noProof/>
        </w:rPr>
        <w:drawing>
          <wp:inline distT="0" distB="0" distL="0" distR="0" wp14:anchorId="0865909C" wp14:editId="3B6956E3">
            <wp:extent cx="2562225" cy="1733550"/>
            <wp:effectExtent l="0" t="0" r="9525"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2562225" cy="1733550"/>
                    </a:xfrm>
                    <a:prstGeom prst="rect">
                      <a:avLst/>
                    </a:prstGeom>
                  </pic:spPr>
                </pic:pic>
              </a:graphicData>
            </a:graphic>
          </wp:inline>
        </w:drawing>
      </w:r>
      <w:r w:rsidR="00B07851">
        <w:rPr>
          <w:rFonts w:ascii="Lato" w:hAnsi="Lato"/>
          <w:b/>
          <w:bCs/>
          <w:color w:val="000000"/>
          <w:shd w:val="clear" w:color="auto" w:fill="FFFFFF"/>
        </w:rPr>
        <w:t>Output 1.32</w:t>
      </w:r>
    </w:p>
    <w:p w14:paraId="6BA10133" w14:textId="77777777" w:rsidR="00B07851" w:rsidRDefault="00B07851" w:rsidP="00A4010D">
      <w:pPr>
        <w:rPr>
          <w:rFonts w:ascii="Lato" w:hAnsi="Lato"/>
          <w:b/>
          <w:bCs/>
          <w:color w:val="000000"/>
          <w:shd w:val="clear" w:color="auto" w:fill="FFFFFF"/>
        </w:rPr>
      </w:pPr>
    </w:p>
    <w:p w14:paraId="728272C9" w14:textId="77777777" w:rsidR="00F15054" w:rsidRDefault="00F15054" w:rsidP="00A4010D">
      <w:pPr>
        <w:rPr>
          <w:rFonts w:ascii="Lato" w:hAnsi="Lato"/>
          <w:b/>
          <w:bCs/>
          <w:color w:val="000000"/>
          <w:shd w:val="clear" w:color="auto" w:fill="FFFFFF"/>
        </w:rPr>
      </w:pPr>
    </w:p>
    <w:p w14:paraId="7A9146E8" w14:textId="794E6EAC" w:rsidR="00A4010D" w:rsidRDefault="00F15054" w:rsidP="00A4010D">
      <w:pPr>
        <w:rPr>
          <w:rFonts w:ascii="Lato" w:hAnsi="Lato"/>
          <w:b/>
          <w:bCs/>
          <w:color w:val="000000"/>
          <w:shd w:val="clear" w:color="auto" w:fill="FFFFFF"/>
        </w:rPr>
      </w:pPr>
      <w:r>
        <w:rPr>
          <w:rFonts w:ascii="Lato" w:hAnsi="Lato"/>
          <w:b/>
          <w:bCs/>
          <w:color w:val="000000"/>
          <w:shd w:val="clear" w:color="auto" w:fill="FFFFFF"/>
        </w:rPr>
        <w:lastRenderedPageBreak/>
        <w:t xml:space="preserve">Accuracy of test data: </w:t>
      </w:r>
    </w:p>
    <w:p w14:paraId="16005966" w14:textId="3CDEC57A" w:rsidR="00F15054" w:rsidRDefault="00F15054" w:rsidP="00A4010D">
      <w:pPr>
        <w:rPr>
          <w:rFonts w:ascii="Lato" w:hAnsi="Lato"/>
          <w:b/>
          <w:bCs/>
          <w:color w:val="000000"/>
          <w:shd w:val="clear" w:color="auto" w:fill="FFFFFF"/>
        </w:rPr>
      </w:pPr>
      <w:r>
        <w:rPr>
          <w:noProof/>
        </w:rPr>
        <w:drawing>
          <wp:inline distT="0" distB="0" distL="0" distR="0" wp14:anchorId="7EE7C1CC" wp14:editId="1C029ED4">
            <wp:extent cx="2981325" cy="257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81325" cy="257175"/>
                    </a:xfrm>
                    <a:prstGeom prst="rect">
                      <a:avLst/>
                    </a:prstGeom>
                  </pic:spPr>
                </pic:pic>
              </a:graphicData>
            </a:graphic>
          </wp:inline>
        </w:drawing>
      </w:r>
      <w:r w:rsidR="00B07851">
        <w:rPr>
          <w:rFonts w:ascii="Lato" w:hAnsi="Lato"/>
          <w:b/>
          <w:bCs/>
          <w:color w:val="000000"/>
          <w:shd w:val="clear" w:color="auto" w:fill="FFFFFF"/>
        </w:rPr>
        <w:t>Output 1.33</w:t>
      </w:r>
    </w:p>
    <w:p w14:paraId="678E229C" w14:textId="7B272CDD" w:rsidR="00F15054" w:rsidRDefault="00F15054" w:rsidP="00A4010D">
      <w:pPr>
        <w:rPr>
          <w:rFonts w:ascii="Lato" w:hAnsi="Lato"/>
          <w:b/>
          <w:bCs/>
          <w:color w:val="000000"/>
          <w:shd w:val="clear" w:color="auto" w:fill="FFFFFF"/>
        </w:rPr>
      </w:pPr>
      <w:r>
        <w:rPr>
          <w:rFonts w:ascii="Lato" w:hAnsi="Lato"/>
          <w:b/>
          <w:bCs/>
          <w:color w:val="000000"/>
          <w:shd w:val="clear" w:color="auto" w:fill="FFFFFF"/>
        </w:rPr>
        <w:t>Accuracy of train data:</w:t>
      </w:r>
    </w:p>
    <w:p w14:paraId="28F1153F" w14:textId="7B08FD37" w:rsidR="00F15054" w:rsidRDefault="00F15054" w:rsidP="00A4010D">
      <w:pPr>
        <w:rPr>
          <w:rFonts w:ascii="Lato" w:hAnsi="Lato"/>
          <w:b/>
          <w:bCs/>
          <w:color w:val="000000"/>
          <w:shd w:val="clear" w:color="auto" w:fill="FFFFFF"/>
        </w:rPr>
      </w:pPr>
      <w:r>
        <w:rPr>
          <w:noProof/>
        </w:rPr>
        <w:drawing>
          <wp:inline distT="0" distB="0" distL="0" distR="0" wp14:anchorId="73F4783A" wp14:editId="04B54528">
            <wp:extent cx="2990850" cy="2952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90850" cy="295275"/>
                    </a:xfrm>
                    <a:prstGeom prst="rect">
                      <a:avLst/>
                    </a:prstGeom>
                  </pic:spPr>
                </pic:pic>
              </a:graphicData>
            </a:graphic>
          </wp:inline>
        </w:drawing>
      </w:r>
      <w:r w:rsidR="00B07851">
        <w:rPr>
          <w:rFonts w:ascii="Lato" w:hAnsi="Lato"/>
          <w:b/>
          <w:bCs/>
          <w:color w:val="000000"/>
          <w:shd w:val="clear" w:color="auto" w:fill="FFFFFF"/>
        </w:rPr>
        <w:t>Output 1.34</w:t>
      </w:r>
    </w:p>
    <w:p w14:paraId="375D02D9" w14:textId="06431ED2" w:rsidR="00F15054" w:rsidRDefault="00F15054" w:rsidP="00A4010D">
      <w:pPr>
        <w:rPr>
          <w:rFonts w:ascii="Lato" w:hAnsi="Lato"/>
          <w:b/>
          <w:bCs/>
          <w:color w:val="000000"/>
          <w:shd w:val="clear" w:color="auto" w:fill="FFFFFF"/>
        </w:rPr>
      </w:pPr>
    </w:p>
    <w:p w14:paraId="5802058D" w14:textId="2715C779" w:rsidR="00F15054" w:rsidRDefault="00F15054" w:rsidP="00A4010D">
      <w:pPr>
        <w:rPr>
          <w:rFonts w:ascii="Lato" w:hAnsi="Lato"/>
          <w:b/>
          <w:bCs/>
          <w:color w:val="000000"/>
          <w:shd w:val="clear" w:color="auto" w:fill="FFFFFF"/>
        </w:rPr>
      </w:pPr>
      <w:r>
        <w:rPr>
          <w:rFonts w:ascii="Lato" w:hAnsi="Lato"/>
          <w:b/>
          <w:bCs/>
          <w:color w:val="000000"/>
          <w:shd w:val="clear" w:color="auto" w:fill="FFFFFF"/>
        </w:rPr>
        <w:t xml:space="preserve">Confusion matrix and classification report of test data: </w:t>
      </w:r>
    </w:p>
    <w:p w14:paraId="09923B56" w14:textId="04F5A4F5" w:rsidR="00F15054" w:rsidRDefault="00F15054" w:rsidP="00A4010D">
      <w:pPr>
        <w:rPr>
          <w:rFonts w:ascii="Lato" w:hAnsi="Lato"/>
          <w:b/>
          <w:bCs/>
          <w:color w:val="000000"/>
          <w:shd w:val="clear" w:color="auto" w:fill="FFFFFF"/>
        </w:rPr>
      </w:pPr>
      <w:r>
        <w:rPr>
          <w:noProof/>
        </w:rPr>
        <w:drawing>
          <wp:inline distT="0" distB="0" distL="0" distR="0" wp14:anchorId="202C13A8" wp14:editId="55FAD1B2">
            <wp:extent cx="4267200"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200" cy="1752600"/>
                    </a:xfrm>
                    <a:prstGeom prst="rect">
                      <a:avLst/>
                    </a:prstGeom>
                  </pic:spPr>
                </pic:pic>
              </a:graphicData>
            </a:graphic>
          </wp:inline>
        </w:drawing>
      </w:r>
      <w:r w:rsidR="00B07851">
        <w:rPr>
          <w:rFonts w:ascii="Lato" w:hAnsi="Lato"/>
          <w:b/>
          <w:bCs/>
          <w:color w:val="000000"/>
          <w:shd w:val="clear" w:color="auto" w:fill="FFFFFF"/>
        </w:rPr>
        <w:t>Output 1.35</w:t>
      </w:r>
    </w:p>
    <w:p w14:paraId="766C6D12" w14:textId="77777777" w:rsidR="00F15054" w:rsidRDefault="00F15054" w:rsidP="00A4010D">
      <w:pPr>
        <w:rPr>
          <w:rFonts w:ascii="Lato" w:hAnsi="Lato"/>
          <w:b/>
          <w:bCs/>
          <w:color w:val="000000"/>
          <w:shd w:val="clear" w:color="auto" w:fill="FFFFFF"/>
        </w:rPr>
      </w:pPr>
    </w:p>
    <w:p w14:paraId="71CA02C0" w14:textId="77777777" w:rsidR="00F15054" w:rsidRDefault="00F15054" w:rsidP="00F15054">
      <w:pPr>
        <w:rPr>
          <w:rFonts w:ascii="Lato" w:hAnsi="Lato"/>
          <w:b/>
          <w:bCs/>
          <w:color w:val="000000"/>
          <w:shd w:val="clear" w:color="auto" w:fill="FFFFFF"/>
        </w:rPr>
      </w:pPr>
    </w:p>
    <w:p w14:paraId="230B23E9" w14:textId="77777777" w:rsidR="00F15054" w:rsidRDefault="00F15054" w:rsidP="00F15054">
      <w:pPr>
        <w:rPr>
          <w:rFonts w:ascii="Lato" w:hAnsi="Lato"/>
          <w:b/>
          <w:bCs/>
          <w:color w:val="000000"/>
          <w:shd w:val="clear" w:color="auto" w:fill="FFFFFF"/>
        </w:rPr>
      </w:pPr>
    </w:p>
    <w:p w14:paraId="6969B546" w14:textId="77777777" w:rsidR="00F15054" w:rsidRDefault="00F15054" w:rsidP="00F15054">
      <w:pPr>
        <w:rPr>
          <w:rFonts w:ascii="Lato" w:hAnsi="Lato"/>
          <w:b/>
          <w:bCs/>
          <w:color w:val="000000"/>
          <w:shd w:val="clear" w:color="auto" w:fill="FFFFFF"/>
        </w:rPr>
      </w:pPr>
    </w:p>
    <w:p w14:paraId="4446D34A" w14:textId="77777777" w:rsidR="00F15054" w:rsidRDefault="00F15054" w:rsidP="00F15054">
      <w:pPr>
        <w:rPr>
          <w:rFonts w:ascii="Lato" w:hAnsi="Lato"/>
          <w:b/>
          <w:bCs/>
          <w:color w:val="000000"/>
          <w:shd w:val="clear" w:color="auto" w:fill="FFFFFF"/>
        </w:rPr>
      </w:pPr>
    </w:p>
    <w:p w14:paraId="51CF3209" w14:textId="77777777" w:rsidR="00F15054" w:rsidRDefault="00F15054" w:rsidP="00F15054">
      <w:pPr>
        <w:rPr>
          <w:rFonts w:ascii="Lato" w:hAnsi="Lato"/>
          <w:b/>
          <w:bCs/>
          <w:color w:val="000000"/>
          <w:shd w:val="clear" w:color="auto" w:fill="FFFFFF"/>
        </w:rPr>
      </w:pPr>
    </w:p>
    <w:p w14:paraId="0CE24728" w14:textId="77777777" w:rsidR="00F15054" w:rsidRDefault="00F15054" w:rsidP="00F15054">
      <w:pPr>
        <w:rPr>
          <w:rFonts w:ascii="Lato" w:hAnsi="Lato"/>
          <w:b/>
          <w:bCs/>
          <w:color w:val="000000"/>
          <w:shd w:val="clear" w:color="auto" w:fill="FFFFFF"/>
        </w:rPr>
      </w:pPr>
    </w:p>
    <w:p w14:paraId="33B9ABA2" w14:textId="0C102D66" w:rsidR="00F15054" w:rsidRDefault="00F15054" w:rsidP="00F15054">
      <w:pPr>
        <w:rPr>
          <w:rFonts w:ascii="Lato" w:hAnsi="Lato"/>
          <w:b/>
          <w:bCs/>
          <w:color w:val="000000"/>
          <w:shd w:val="clear" w:color="auto" w:fill="FFFFFF"/>
        </w:rPr>
      </w:pPr>
      <w:r>
        <w:rPr>
          <w:rFonts w:ascii="Lato" w:hAnsi="Lato"/>
          <w:b/>
          <w:bCs/>
          <w:color w:val="000000"/>
          <w:shd w:val="clear" w:color="auto" w:fill="FFFFFF"/>
        </w:rPr>
        <w:t xml:space="preserve">Confusion matrix and classification report of train data: </w:t>
      </w:r>
    </w:p>
    <w:p w14:paraId="37416ED9" w14:textId="7C1E7683" w:rsidR="0084799A" w:rsidRDefault="00F15054">
      <w:pPr>
        <w:rPr>
          <w:rFonts w:ascii="Lato" w:hAnsi="Lato"/>
          <w:b/>
          <w:bCs/>
          <w:color w:val="000000"/>
          <w:shd w:val="clear" w:color="auto" w:fill="FFFFFF"/>
        </w:rPr>
      </w:pPr>
      <w:r>
        <w:rPr>
          <w:noProof/>
        </w:rPr>
        <w:drawing>
          <wp:inline distT="0" distB="0" distL="0" distR="0" wp14:anchorId="7A1C3AD8" wp14:editId="280A60F0">
            <wp:extent cx="4143375" cy="1733550"/>
            <wp:effectExtent l="0" t="0" r="9525" b="0"/>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76"/>
                    <a:stretch>
                      <a:fillRect/>
                    </a:stretch>
                  </pic:blipFill>
                  <pic:spPr>
                    <a:xfrm>
                      <a:off x="0" y="0"/>
                      <a:ext cx="4143375" cy="1733550"/>
                    </a:xfrm>
                    <a:prstGeom prst="rect">
                      <a:avLst/>
                    </a:prstGeom>
                  </pic:spPr>
                </pic:pic>
              </a:graphicData>
            </a:graphic>
          </wp:inline>
        </w:drawing>
      </w:r>
      <w:r w:rsidR="00B07851">
        <w:rPr>
          <w:rFonts w:ascii="Lato" w:hAnsi="Lato"/>
          <w:b/>
          <w:bCs/>
          <w:color w:val="000000"/>
          <w:shd w:val="clear" w:color="auto" w:fill="FFFFFF"/>
        </w:rPr>
        <w:t>Output 1.36</w:t>
      </w:r>
    </w:p>
    <w:p w14:paraId="1818FA29" w14:textId="1141ABCC" w:rsidR="00F15054" w:rsidRDefault="00F15054">
      <w:pPr>
        <w:rPr>
          <w:rFonts w:ascii="Lato" w:hAnsi="Lato"/>
          <w:b/>
          <w:bCs/>
          <w:color w:val="000000"/>
          <w:shd w:val="clear" w:color="auto" w:fill="FFFFFF"/>
        </w:rPr>
      </w:pPr>
    </w:p>
    <w:p w14:paraId="1F686DBB" w14:textId="060F00D8" w:rsidR="00F15054" w:rsidRDefault="00F15054">
      <w:pPr>
        <w:rPr>
          <w:rFonts w:ascii="Lato" w:hAnsi="Lato"/>
          <w:b/>
          <w:bCs/>
          <w:color w:val="000000"/>
          <w:shd w:val="clear" w:color="auto" w:fill="FFFFFF"/>
        </w:rPr>
      </w:pPr>
      <w:r>
        <w:rPr>
          <w:rFonts w:ascii="Lato" w:hAnsi="Lato"/>
          <w:b/>
          <w:bCs/>
          <w:color w:val="000000"/>
          <w:shd w:val="clear" w:color="auto" w:fill="FFFFFF"/>
        </w:rPr>
        <w:lastRenderedPageBreak/>
        <w:t xml:space="preserve">Plotting of train data confusion matrix: </w:t>
      </w:r>
    </w:p>
    <w:p w14:paraId="08A00B21" w14:textId="20313AFC" w:rsidR="00F15054" w:rsidRDefault="00F15054">
      <w:pPr>
        <w:rPr>
          <w:rFonts w:ascii="Lato" w:hAnsi="Lato"/>
          <w:b/>
          <w:bCs/>
          <w:color w:val="000000"/>
          <w:shd w:val="clear" w:color="auto" w:fill="FFFFFF"/>
        </w:rPr>
      </w:pPr>
      <w:r>
        <w:rPr>
          <w:noProof/>
        </w:rPr>
        <w:drawing>
          <wp:inline distT="0" distB="0" distL="0" distR="0" wp14:anchorId="27548BAE" wp14:editId="73C63322">
            <wp:extent cx="5943600" cy="2437130"/>
            <wp:effectExtent l="0" t="0" r="0" b="1270"/>
            <wp:docPr id="71" name="Picture 7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treemap chart&#10;&#10;Description automatically generated"/>
                    <pic:cNvPicPr/>
                  </pic:nvPicPr>
                  <pic:blipFill>
                    <a:blip r:embed="rId77"/>
                    <a:stretch>
                      <a:fillRect/>
                    </a:stretch>
                  </pic:blipFill>
                  <pic:spPr>
                    <a:xfrm>
                      <a:off x="0" y="0"/>
                      <a:ext cx="5943600" cy="2437130"/>
                    </a:xfrm>
                    <a:prstGeom prst="rect">
                      <a:avLst/>
                    </a:prstGeom>
                  </pic:spPr>
                </pic:pic>
              </a:graphicData>
            </a:graphic>
          </wp:inline>
        </w:drawing>
      </w:r>
      <w:r w:rsidR="00B07851">
        <w:rPr>
          <w:rFonts w:ascii="Lato" w:hAnsi="Lato"/>
          <w:b/>
          <w:bCs/>
          <w:color w:val="000000"/>
          <w:shd w:val="clear" w:color="auto" w:fill="FFFFFF"/>
        </w:rPr>
        <w:t>Fig 1.15</w:t>
      </w:r>
    </w:p>
    <w:p w14:paraId="647BFF82" w14:textId="040606FB" w:rsidR="00F15054" w:rsidRDefault="00F15054">
      <w:pPr>
        <w:rPr>
          <w:rFonts w:ascii="Lato" w:hAnsi="Lato"/>
          <w:b/>
          <w:bCs/>
          <w:color w:val="000000"/>
          <w:shd w:val="clear" w:color="auto" w:fill="FFFFFF"/>
        </w:rPr>
      </w:pPr>
    </w:p>
    <w:p w14:paraId="19AA1602" w14:textId="17905D09" w:rsidR="00F15054" w:rsidRDefault="00F15054" w:rsidP="00F15054">
      <w:pPr>
        <w:rPr>
          <w:rFonts w:ascii="Lato" w:hAnsi="Lato"/>
          <w:b/>
          <w:bCs/>
          <w:color w:val="000000"/>
          <w:shd w:val="clear" w:color="auto" w:fill="FFFFFF"/>
        </w:rPr>
      </w:pPr>
      <w:r>
        <w:rPr>
          <w:rFonts w:ascii="Lato" w:hAnsi="Lato"/>
          <w:b/>
          <w:bCs/>
          <w:color w:val="000000"/>
          <w:shd w:val="clear" w:color="auto" w:fill="FFFFFF"/>
        </w:rPr>
        <w:t xml:space="preserve">Plotting of test data confusion matrix: </w:t>
      </w:r>
    </w:p>
    <w:p w14:paraId="184DD6F2" w14:textId="6BE68352" w:rsidR="00F15054" w:rsidRDefault="00F15054" w:rsidP="00F15054">
      <w:pPr>
        <w:rPr>
          <w:rFonts w:ascii="Lato" w:hAnsi="Lato"/>
          <w:b/>
          <w:bCs/>
          <w:color w:val="000000"/>
          <w:shd w:val="clear" w:color="auto" w:fill="FFFFFF"/>
        </w:rPr>
      </w:pPr>
      <w:r>
        <w:rPr>
          <w:noProof/>
        </w:rPr>
        <w:drawing>
          <wp:inline distT="0" distB="0" distL="0" distR="0" wp14:anchorId="5056BD20" wp14:editId="401ECCE7">
            <wp:extent cx="5943600" cy="2321560"/>
            <wp:effectExtent l="0" t="0" r="0" b="2540"/>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78"/>
                    <a:stretch>
                      <a:fillRect/>
                    </a:stretch>
                  </pic:blipFill>
                  <pic:spPr>
                    <a:xfrm>
                      <a:off x="0" y="0"/>
                      <a:ext cx="5943600" cy="2321560"/>
                    </a:xfrm>
                    <a:prstGeom prst="rect">
                      <a:avLst/>
                    </a:prstGeom>
                  </pic:spPr>
                </pic:pic>
              </a:graphicData>
            </a:graphic>
          </wp:inline>
        </w:drawing>
      </w:r>
      <w:r w:rsidR="00B07851">
        <w:rPr>
          <w:rFonts w:ascii="Lato" w:hAnsi="Lato"/>
          <w:b/>
          <w:bCs/>
          <w:color w:val="000000"/>
          <w:shd w:val="clear" w:color="auto" w:fill="FFFFFF"/>
        </w:rPr>
        <w:t>Fig 1.16</w:t>
      </w:r>
    </w:p>
    <w:p w14:paraId="57A18562" w14:textId="77777777" w:rsidR="00B07851" w:rsidRDefault="00B07851" w:rsidP="00F15054">
      <w:pPr>
        <w:rPr>
          <w:rFonts w:ascii="Lato" w:hAnsi="Lato"/>
          <w:b/>
          <w:bCs/>
          <w:color w:val="000000"/>
          <w:shd w:val="clear" w:color="auto" w:fill="FFFFFF"/>
        </w:rPr>
      </w:pPr>
    </w:p>
    <w:p w14:paraId="5240552E" w14:textId="77777777" w:rsidR="00B07851" w:rsidRDefault="00B07851" w:rsidP="00F15054">
      <w:pPr>
        <w:rPr>
          <w:rFonts w:ascii="Lato" w:hAnsi="Lato"/>
          <w:b/>
          <w:bCs/>
          <w:color w:val="000000"/>
          <w:shd w:val="clear" w:color="auto" w:fill="FFFFFF"/>
        </w:rPr>
      </w:pPr>
    </w:p>
    <w:p w14:paraId="5DF0D3F4" w14:textId="77777777" w:rsidR="00B07851" w:rsidRDefault="00B07851" w:rsidP="00F15054">
      <w:pPr>
        <w:rPr>
          <w:rFonts w:ascii="Lato" w:hAnsi="Lato"/>
          <w:b/>
          <w:bCs/>
          <w:color w:val="000000"/>
          <w:shd w:val="clear" w:color="auto" w:fill="FFFFFF"/>
        </w:rPr>
      </w:pPr>
    </w:p>
    <w:p w14:paraId="4ED63465" w14:textId="77777777" w:rsidR="00B07851" w:rsidRDefault="00B07851" w:rsidP="00F15054">
      <w:pPr>
        <w:rPr>
          <w:rFonts w:ascii="Lato" w:hAnsi="Lato"/>
          <w:b/>
          <w:bCs/>
          <w:color w:val="000000"/>
          <w:shd w:val="clear" w:color="auto" w:fill="FFFFFF"/>
        </w:rPr>
      </w:pPr>
    </w:p>
    <w:p w14:paraId="73C20201" w14:textId="77777777" w:rsidR="00B07851" w:rsidRDefault="00B07851" w:rsidP="00F15054">
      <w:pPr>
        <w:rPr>
          <w:rFonts w:ascii="Lato" w:hAnsi="Lato"/>
          <w:b/>
          <w:bCs/>
          <w:color w:val="000000"/>
          <w:shd w:val="clear" w:color="auto" w:fill="FFFFFF"/>
        </w:rPr>
      </w:pPr>
    </w:p>
    <w:p w14:paraId="7E413918" w14:textId="77777777" w:rsidR="00B07851" w:rsidRDefault="00B07851" w:rsidP="00F15054">
      <w:pPr>
        <w:rPr>
          <w:rFonts w:ascii="Lato" w:hAnsi="Lato"/>
          <w:b/>
          <w:bCs/>
          <w:color w:val="000000"/>
          <w:shd w:val="clear" w:color="auto" w:fill="FFFFFF"/>
        </w:rPr>
      </w:pPr>
    </w:p>
    <w:p w14:paraId="34577C66" w14:textId="77777777" w:rsidR="00B07851" w:rsidRDefault="00B07851" w:rsidP="00F15054">
      <w:pPr>
        <w:rPr>
          <w:rFonts w:ascii="Lato" w:hAnsi="Lato"/>
          <w:b/>
          <w:bCs/>
          <w:color w:val="000000"/>
          <w:shd w:val="clear" w:color="auto" w:fill="FFFFFF"/>
        </w:rPr>
      </w:pPr>
    </w:p>
    <w:p w14:paraId="4E02007D" w14:textId="27384262" w:rsidR="00F15054" w:rsidRDefault="00F15054" w:rsidP="00F15054">
      <w:pPr>
        <w:rPr>
          <w:rFonts w:ascii="Lato" w:hAnsi="Lato"/>
          <w:b/>
          <w:bCs/>
          <w:color w:val="000000"/>
          <w:shd w:val="clear" w:color="auto" w:fill="FFFFFF"/>
        </w:rPr>
      </w:pPr>
      <w:r>
        <w:rPr>
          <w:rFonts w:ascii="Lato" w:hAnsi="Lato"/>
          <w:b/>
          <w:bCs/>
          <w:color w:val="000000"/>
          <w:shd w:val="clear" w:color="auto" w:fill="FFFFFF"/>
        </w:rPr>
        <w:lastRenderedPageBreak/>
        <w:t xml:space="preserve">AUC value and ROC curve of train data: </w:t>
      </w:r>
    </w:p>
    <w:p w14:paraId="569B9CAF" w14:textId="1F28657F" w:rsidR="00F15054" w:rsidRDefault="00F15054" w:rsidP="00F15054">
      <w:pPr>
        <w:rPr>
          <w:rFonts w:ascii="Lato" w:hAnsi="Lato"/>
          <w:b/>
          <w:bCs/>
          <w:color w:val="000000"/>
          <w:shd w:val="clear" w:color="auto" w:fill="FFFFFF"/>
        </w:rPr>
      </w:pPr>
      <w:r>
        <w:rPr>
          <w:noProof/>
        </w:rPr>
        <w:drawing>
          <wp:inline distT="0" distB="0" distL="0" distR="0" wp14:anchorId="71E92B69" wp14:editId="19336038">
            <wp:extent cx="3924300" cy="2705100"/>
            <wp:effectExtent l="0" t="0" r="0" b="0"/>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79"/>
                    <a:stretch>
                      <a:fillRect/>
                    </a:stretch>
                  </pic:blipFill>
                  <pic:spPr>
                    <a:xfrm>
                      <a:off x="0" y="0"/>
                      <a:ext cx="3924300" cy="2705100"/>
                    </a:xfrm>
                    <a:prstGeom prst="rect">
                      <a:avLst/>
                    </a:prstGeom>
                  </pic:spPr>
                </pic:pic>
              </a:graphicData>
            </a:graphic>
          </wp:inline>
        </w:drawing>
      </w:r>
      <w:r w:rsidR="00B07851">
        <w:rPr>
          <w:rFonts w:ascii="Lato" w:hAnsi="Lato"/>
          <w:b/>
          <w:bCs/>
          <w:color w:val="000000"/>
          <w:shd w:val="clear" w:color="auto" w:fill="FFFFFF"/>
        </w:rPr>
        <w:t>Fig 1.17</w:t>
      </w:r>
    </w:p>
    <w:p w14:paraId="6DDFDDA5" w14:textId="77777777" w:rsidR="00F15054" w:rsidRDefault="00F15054" w:rsidP="00F15054">
      <w:pPr>
        <w:rPr>
          <w:rFonts w:ascii="Lato" w:hAnsi="Lato"/>
          <w:b/>
          <w:bCs/>
          <w:color w:val="000000"/>
          <w:shd w:val="clear" w:color="auto" w:fill="FFFFFF"/>
        </w:rPr>
      </w:pPr>
    </w:p>
    <w:p w14:paraId="7A74BF2F" w14:textId="2EF250FD" w:rsidR="00F15054" w:rsidRDefault="00F15054" w:rsidP="00F15054">
      <w:pPr>
        <w:rPr>
          <w:rFonts w:ascii="Lato" w:hAnsi="Lato"/>
          <w:b/>
          <w:bCs/>
          <w:color w:val="000000"/>
          <w:shd w:val="clear" w:color="auto" w:fill="FFFFFF"/>
        </w:rPr>
      </w:pPr>
      <w:r>
        <w:rPr>
          <w:rFonts w:ascii="Lato" w:hAnsi="Lato"/>
          <w:b/>
          <w:bCs/>
          <w:color w:val="000000"/>
          <w:shd w:val="clear" w:color="auto" w:fill="FFFFFF"/>
        </w:rPr>
        <w:t xml:space="preserve">AUC value and ROC curve of test data: </w:t>
      </w:r>
    </w:p>
    <w:p w14:paraId="76467C1C" w14:textId="77777777" w:rsidR="00F15054" w:rsidRDefault="00F15054">
      <w:pPr>
        <w:rPr>
          <w:rFonts w:ascii="Lato" w:hAnsi="Lato"/>
          <w:b/>
          <w:bCs/>
          <w:color w:val="000000"/>
          <w:shd w:val="clear" w:color="auto" w:fill="FFFFFF"/>
        </w:rPr>
      </w:pPr>
    </w:p>
    <w:p w14:paraId="1CF2D563" w14:textId="60D7230B" w:rsidR="0084799A" w:rsidRDefault="00F15054">
      <w:pPr>
        <w:rPr>
          <w:rFonts w:ascii="Lato" w:hAnsi="Lato"/>
          <w:b/>
          <w:bCs/>
          <w:color w:val="000000"/>
          <w:shd w:val="clear" w:color="auto" w:fill="FFFFFF"/>
        </w:rPr>
      </w:pPr>
      <w:r>
        <w:rPr>
          <w:noProof/>
        </w:rPr>
        <w:drawing>
          <wp:inline distT="0" distB="0" distL="0" distR="0" wp14:anchorId="32E4EBB6" wp14:editId="13338661">
            <wp:extent cx="3819525" cy="2733675"/>
            <wp:effectExtent l="0" t="0" r="9525" b="9525"/>
            <wp:docPr id="74" name="Picture 7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line chart&#10;&#10;Description automatically generated"/>
                    <pic:cNvPicPr/>
                  </pic:nvPicPr>
                  <pic:blipFill>
                    <a:blip r:embed="rId80"/>
                    <a:stretch>
                      <a:fillRect/>
                    </a:stretch>
                  </pic:blipFill>
                  <pic:spPr>
                    <a:xfrm>
                      <a:off x="0" y="0"/>
                      <a:ext cx="3819525" cy="2733675"/>
                    </a:xfrm>
                    <a:prstGeom prst="rect">
                      <a:avLst/>
                    </a:prstGeom>
                  </pic:spPr>
                </pic:pic>
              </a:graphicData>
            </a:graphic>
          </wp:inline>
        </w:drawing>
      </w:r>
      <w:r w:rsidR="00B07851">
        <w:rPr>
          <w:rFonts w:ascii="Lato" w:hAnsi="Lato"/>
          <w:b/>
          <w:bCs/>
          <w:color w:val="000000"/>
          <w:shd w:val="clear" w:color="auto" w:fill="FFFFFF"/>
        </w:rPr>
        <w:t>Fig 1.18</w:t>
      </w:r>
    </w:p>
    <w:p w14:paraId="15040F6A" w14:textId="57D02275" w:rsidR="00F15054" w:rsidRDefault="00F15054">
      <w:pPr>
        <w:rPr>
          <w:rFonts w:ascii="Lato" w:hAnsi="Lato"/>
          <w:b/>
          <w:bCs/>
          <w:color w:val="000000"/>
          <w:shd w:val="clear" w:color="auto" w:fill="FFFFFF"/>
        </w:rPr>
      </w:pPr>
    </w:p>
    <w:p w14:paraId="66C6D13F" w14:textId="38EBDD5F" w:rsidR="00F15054" w:rsidRDefault="00F15054">
      <w:pPr>
        <w:rPr>
          <w:rFonts w:ascii="Lato" w:hAnsi="Lato"/>
          <w:b/>
          <w:bCs/>
          <w:color w:val="000000"/>
          <w:shd w:val="clear" w:color="auto" w:fill="FFFFFF"/>
        </w:rPr>
      </w:pPr>
    </w:p>
    <w:p w14:paraId="22714F69" w14:textId="77777777" w:rsidR="00E62EA5" w:rsidRDefault="00E62EA5">
      <w:pPr>
        <w:rPr>
          <w:rFonts w:ascii="Lato" w:hAnsi="Lato"/>
          <w:b/>
          <w:bCs/>
          <w:color w:val="000000"/>
          <w:shd w:val="clear" w:color="auto" w:fill="FFFFFF"/>
        </w:rPr>
      </w:pPr>
    </w:p>
    <w:p w14:paraId="51AFCEC0" w14:textId="77777777" w:rsidR="00E62EA5" w:rsidRDefault="00E62EA5">
      <w:pPr>
        <w:rPr>
          <w:rFonts w:ascii="Lato" w:hAnsi="Lato"/>
          <w:b/>
          <w:bCs/>
          <w:color w:val="000000"/>
          <w:shd w:val="clear" w:color="auto" w:fill="FFFFFF"/>
        </w:rPr>
      </w:pPr>
    </w:p>
    <w:p w14:paraId="00D6C209" w14:textId="77777777" w:rsidR="00A7766D" w:rsidRDefault="00A7766D">
      <w:pPr>
        <w:rPr>
          <w:rFonts w:ascii="Lato" w:hAnsi="Lato"/>
          <w:b/>
          <w:bCs/>
          <w:color w:val="000000"/>
          <w:shd w:val="clear" w:color="auto" w:fill="FFFFFF"/>
        </w:rPr>
      </w:pPr>
    </w:p>
    <w:p w14:paraId="4B9857EF" w14:textId="62F505AE" w:rsidR="00E62EA5" w:rsidRDefault="00E62EA5">
      <w:pPr>
        <w:rPr>
          <w:rFonts w:ascii="Lato" w:hAnsi="Lato"/>
          <w:b/>
          <w:bCs/>
          <w:color w:val="000000"/>
          <w:shd w:val="clear" w:color="auto" w:fill="FFFFFF"/>
        </w:rPr>
      </w:pPr>
      <w:r>
        <w:rPr>
          <w:rFonts w:ascii="Lato" w:hAnsi="Lato"/>
          <w:b/>
          <w:bCs/>
          <w:color w:val="000000"/>
          <w:shd w:val="clear" w:color="auto" w:fill="FFFFFF"/>
        </w:rPr>
        <w:lastRenderedPageBreak/>
        <w:t>LDA:</w:t>
      </w:r>
    </w:p>
    <w:p w14:paraId="6CE7DA72" w14:textId="4BAC9099" w:rsidR="00A7766D" w:rsidRDefault="00A7766D">
      <w:pPr>
        <w:rPr>
          <w:rFonts w:ascii="Lato" w:hAnsi="Lato"/>
          <w:b/>
          <w:bCs/>
          <w:color w:val="000000"/>
          <w:shd w:val="clear" w:color="auto" w:fill="FFFFFF"/>
        </w:rPr>
      </w:pPr>
      <w:r>
        <w:rPr>
          <w:noProof/>
        </w:rPr>
        <w:drawing>
          <wp:inline distT="0" distB="0" distL="0" distR="0" wp14:anchorId="6EE43E20" wp14:editId="4530404B">
            <wp:extent cx="393382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33825" cy="276225"/>
                    </a:xfrm>
                    <a:prstGeom prst="rect">
                      <a:avLst/>
                    </a:prstGeom>
                  </pic:spPr>
                </pic:pic>
              </a:graphicData>
            </a:graphic>
          </wp:inline>
        </w:drawing>
      </w:r>
      <w:r w:rsidR="00B07851">
        <w:rPr>
          <w:rFonts w:ascii="Lato" w:hAnsi="Lato"/>
          <w:b/>
          <w:bCs/>
          <w:color w:val="000000"/>
          <w:shd w:val="clear" w:color="auto" w:fill="FFFFFF"/>
        </w:rPr>
        <w:t>Output 1.37</w:t>
      </w:r>
    </w:p>
    <w:p w14:paraId="722F92A2" w14:textId="30AB5C2B" w:rsidR="00E62EA5" w:rsidRDefault="00E62EA5">
      <w:pPr>
        <w:rPr>
          <w:rFonts w:ascii="Lato" w:hAnsi="Lato"/>
          <w:b/>
          <w:bCs/>
          <w:color w:val="000000"/>
          <w:shd w:val="clear" w:color="auto" w:fill="FFFFFF"/>
        </w:rPr>
      </w:pPr>
      <w:r>
        <w:rPr>
          <w:rFonts w:ascii="Lato" w:hAnsi="Lato"/>
          <w:b/>
          <w:bCs/>
          <w:color w:val="000000"/>
          <w:shd w:val="clear" w:color="auto" w:fill="FFFFFF"/>
        </w:rPr>
        <w:t>Accuracy value of test data:</w:t>
      </w:r>
    </w:p>
    <w:p w14:paraId="38FBB510" w14:textId="612A4C60" w:rsidR="00E62EA5" w:rsidRDefault="00E62EA5">
      <w:pPr>
        <w:rPr>
          <w:rFonts w:ascii="Lato" w:hAnsi="Lato"/>
          <w:b/>
          <w:bCs/>
          <w:color w:val="000000"/>
          <w:shd w:val="clear" w:color="auto" w:fill="FFFFFF"/>
        </w:rPr>
      </w:pPr>
      <w:r>
        <w:rPr>
          <w:noProof/>
        </w:rPr>
        <w:drawing>
          <wp:inline distT="0" distB="0" distL="0" distR="0" wp14:anchorId="30DA4C4F" wp14:editId="41AE4173">
            <wp:extent cx="3200400" cy="304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00400" cy="304800"/>
                    </a:xfrm>
                    <a:prstGeom prst="rect">
                      <a:avLst/>
                    </a:prstGeom>
                  </pic:spPr>
                </pic:pic>
              </a:graphicData>
            </a:graphic>
          </wp:inline>
        </w:drawing>
      </w:r>
      <w:r w:rsidR="00B07851">
        <w:rPr>
          <w:rFonts w:ascii="Lato" w:hAnsi="Lato"/>
          <w:b/>
          <w:bCs/>
          <w:color w:val="000000"/>
          <w:shd w:val="clear" w:color="auto" w:fill="FFFFFF"/>
        </w:rPr>
        <w:t>Output 1.38</w:t>
      </w:r>
    </w:p>
    <w:p w14:paraId="046E9358" w14:textId="2BBBE476" w:rsidR="00A7766D" w:rsidRDefault="00A7766D" w:rsidP="00A7766D">
      <w:pPr>
        <w:rPr>
          <w:rFonts w:ascii="Lato" w:hAnsi="Lato"/>
          <w:b/>
          <w:bCs/>
          <w:color w:val="000000"/>
          <w:shd w:val="clear" w:color="auto" w:fill="FFFFFF"/>
        </w:rPr>
      </w:pPr>
      <w:r>
        <w:rPr>
          <w:rFonts w:ascii="Lato" w:hAnsi="Lato"/>
          <w:b/>
          <w:bCs/>
          <w:color w:val="000000"/>
          <w:shd w:val="clear" w:color="auto" w:fill="FFFFFF"/>
        </w:rPr>
        <w:t>Accuracy value of train data:</w:t>
      </w:r>
    </w:p>
    <w:p w14:paraId="77998DEE" w14:textId="5525B363" w:rsidR="00A7766D" w:rsidRDefault="00A7766D">
      <w:pPr>
        <w:rPr>
          <w:rFonts w:ascii="Lato" w:hAnsi="Lato"/>
          <w:b/>
          <w:bCs/>
          <w:color w:val="000000"/>
          <w:shd w:val="clear" w:color="auto" w:fill="FFFFFF"/>
        </w:rPr>
      </w:pPr>
      <w:r>
        <w:rPr>
          <w:noProof/>
        </w:rPr>
        <w:drawing>
          <wp:inline distT="0" distB="0" distL="0" distR="0" wp14:anchorId="50EA6269" wp14:editId="4ACE2DA9">
            <wp:extent cx="2943225" cy="2762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43225" cy="276225"/>
                    </a:xfrm>
                    <a:prstGeom prst="rect">
                      <a:avLst/>
                    </a:prstGeom>
                  </pic:spPr>
                </pic:pic>
              </a:graphicData>
            </a:graphic>
          </wp:inline>
        </w:drawing>
      </w:r>
      <w:r w:rsidR="00B07851">
        <w:rPr>
          <w:rFonts w:ascii="Lato" w:hAnsi="Lato"/>
          <w:b/>
          <w:bCs/>
          <w:color w:val="000000"/>
          <w:shd w:val="clear" w:color="auto" w:fill="FFFFFF"/>
        </w:rPr>
        <w:t>Output 1.39</w:t>
      </w:r>
    </w:p>
    <w:p w14:paraId="29A27320" w14:textId="5827553C" w:rsidR="00A7766D" w:rsidRDefault="00A7766D">
      <w:pPr>
        <w:rPr>
          <w:rFonts w:ascii="Lato" w:hAnsi="Lato"/>
          <w:b/>
          <w:bCs/>
          <w:color w:val="000000"/>
          <w:shd w:val="clear" w:color="auto" w:fill="FFFFFF"/>
        </w:rPr>
      </w:pPr>
    </w:p>
    <w:p w14:paraId="77FDCAFE" w14:textId="03F4D752" w:rsidR="00A7766D" w:rsidRDefault="00A7766D">
      <w:pPr>
        <w:rPr>
          <w:rFonts w:ascii="Lato" w:hAnsi="Lato"/>
          <w:b/>
          <w:bCs/>
          <w:color w:val="000000"/>
          <w:shd w:val="clear" w:color="auto" w:fill="FFFFFF"/>
        </w:rPr>
      </w:pPr>
      <w:r>
        <w:rPr>
          <w:rFonts w:ascii="Lato" w:hAnsi="Lato"/>
          <w:b/>
          <w:bCs/>
          <w:color w:val="000000"/>
          <w:shd w:val="clear" w:color="auto" w:fill="FFFFFF"/>
        </w:rPr>
        <w:t>Confusion matrix and classification report of test data:</w:t>
      </w:r>
    </w:p>
    <w:p w14:paraId="4719D636" w14:textId="40B5A430" w:rsidR="006C43CE" w:rsidRDefault="00A7766D">
      <w:pPr>
        <w:rPr>
          <w:rFonts w:ascii="Lato" w:hAnsi="Lato"/>
          <w:b/>
          <w:bCs/>
          <w:color w:val="000000"/>
          <w:shd w:val="clear" w:color="auto" w:fill="FFFFFF"/>
        </w:rPr>
      </w:pPr>
      <w:r>
        <w:rPr>
          <w:noProof/>
        </w:rPr>
        <w:drawing>
          <wp:inline distT="0" distB="0" distL="0" distR="0" wp14:anchorId="5B52BAFB" wp14:editId="0FDC27BF">
            <wp:extent cx="4248150" cy="1809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48150" cy="1809750"/>
                    </a:xfrm>
                    <a:prstGeom prst="rect">
                      <a:avLst/>
                    </a:prstGeom>
                  </pic:spPr>
                </pic:pic>
              </a:graphicData>
            </a:graphic>
          </wp:inline>
        </w:drawing>
      </w:r>
      <w:r w:rsidR="00B07851">
        <w:rPr>
          <w:rFonts w:ascii="Lato" w:hAnsi="Lato"/>
          <w:b/>
          <w:bCs/>
          <w:color w:val="000000"/>
          <w:shd w:val="clear" w:color="auto" w:fill="FFFFFF"/>
        </w:rPr>
        <w:t>Output 1.40</w:t>
      </w:r>
    </w:p>
    <w:p w14:paraId="3DE0B75F" w14:textId="70617602" w:rsidR="00A7766D" w:rsidRDefault="00A7766D" w:rsidP="00A7766D">
      <w:pPr>
        <w:rPr>
          <w:rFonts w:ascii="Lato" w:hAnsi="Lato"/>
          <w:b/>
          <w:bCs/>
          <w:color w:val="000000"/>
          <w:shd w:val="clear" w:color="auto" w:fill="FFFFFF"/>
        </w:rPr>
      </w:pPr>
      <w:r>
        <w:rPr>
          <w:rFonts w:ascii="Lato" w:hAnsi="Lato"/>
          <w:b/>
          <w:bCs/>
          <w:color w:val="000000"/>
          <w:shd w:val="clear" w:color="auto" w:fill="FFFFFF"/>
        </w:rPr>
        <w:t>Confusion matrix and classification report of train data:</w:t>
      </w:r>
    </w:p>
    <w:p w14:paraId="3280A7C2" w14:textId="1F4251CD" w:rsidR="00A7766D" w:rsidRDefault="00A7766D">
      <w:pPr>
        <w:rPr>
          <w:rFonts w:ascii="Lato" w:hAnsi="Lato"/>
          <w:b/>
          <w:bCs/>
          <w:color w:val="000000"/>
          <w:shd w:val="clear" w:color="auto" w:fill="FFFFFF"/>
        </w:rPr>
      </w:pPr>
      <w:r>
        <w:rPr>
          <w:noProof/>
        </w:rPr>
        <w:drawing>
          <wp:inline distT="0" distB="0" distL="0" distR="0" wp14:anchorId="703B3A21" wp14:editId="2B3205B1">
            <wp:extent cx="4114800" cy="1733550"/>
            <wp:effectExtent l="0" t="0" r="0" b="0"/>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85"/>
                    <a:stretch>
                      <a:fillRect/>
                    </a:stretch>
                  </pic:blipFill>
                  <pic:spPr>
                    <a:xfrm>
                      <a:off x="0" y="0"/>
                      <a:ext cx="4114800" cy="1733550"/>
                    </a:xfrm>
                    <a:prstGeom prst="rect">
                      <a:avLst/>
                    </a:prstGeom>
                  </pic:spPr>
                </pic:pic>
              </a:graphicData>
            </a:graphic>
          </wp:inline>
        </w:drawing>
      </w:r>
      <w:r w:rsidR="00B07851">
        <w:rPr>
          <w:rFonts w:ascii="Lato" w:hAnsi="Lato"/>
          <w:b/>
          <w:bCs/>
          <w:color w:val="000000"/>
          <w:shd w:val="clear" w:color="auto" w:fill="FFFFFF"/>
        </w:rPr>
        <w:t>Output 1.41</w:t>
      </w:r>
    </w:p>
    <w:p w14:paraId="60442A07" w14:textId="320D4681" w:rsidR="00A7766D" w:rsidRDefault="00A7766D">
      <w:pPr>
        <w:rPr>
          <w:rFonts w:ascii="Lato" w:hAnsi="Lato"/>
          <w:b/>
          <w:bCs/>
          <w:color w:val="000000"/>
          <w:shd w:val="clear" w:color="auto" w:fill="FFFFFF"/>
        </w:rPr>
      </w:pPr>
    </w:p>
    <w:p w14:paraId="3C205013" w14:textId="77777777" w:rsidR="00236262" w:rsidRDefault="00236262">
      <w:pPr>
        <w:rPr>
          <w:rFonts w:ascii="Lato" w:hAnsi="Lato"/>
          <w:b/>
          <w:bCs/>
          <w:color w:val="000000"/>
          <w:shd w:val="clear" w:color="auto" w:fill="FFFFFF"/>
        </w:rPr>
      </w:pPr>
    </w:p>
    <w:p w14:paraId="02CC3AD0" w14:textId="77777777" w:rsidR="00236262" w:rsidRDefault="00236262">
      <w:pPr>
        <w:rPr>
          <w:rFonts w:ascii="Lato" w:hAnsi="Lato"/>
          <w:b/>
          <w:bCs/>
          <w:color w:val="000000"/>
          <w:shd w:val="clear" w:color="auto" w:fill="FFFFFF"/>
        </w:rPr>
      </w:pPr>
    </w:p>
    <w:p w14:paraId="3E51E6A4" w14:textId="77777777" w:rsidR="00236262" w:rsidRDefault="00236262">
      <w:pPr>
        <w:rPr>
          <w:rFonts w:ascii="Lato" w:hAnsi="Lato"/>
          <w:b/>
          <w:bCs/>
          <w:color w:val="000000"/>
          <w:shd w:val="clear" w:color="auto" w:fill="FFFFFF"/>
        </w:rPr>
      </w:pPr>
    </w:p>
    <w:p w14:paraId="04978E34" w14:textId="77777777" w:rsidR="00236262" w:rsidRDefault="00236262">
      <w:pPr>
        <w:rPr>
          <w:rFonts w:ascii="Lato" w:hAnsi="Lato"/>
          <w:b/>
          <w:bCs/>
          <w:color w:val="000000"/>
          <w:shd w:val="clear" w:color="auto" w:fill="FFFFFF"/>
        </w:rPr>
      </w:pPr>
    </w:p>
    <w:p w14:paraId="42569549" w14:textId="6709F8B8" w:rsidR="00A7766D" w:rsidRDefault="00236262">
      <w:pPr>
        <w:rPr>
          <w:rFonts w:ascii="Lato" w:hAnsi="Lato"/>
          <w:b/>
          <w:bCs/>
          <w:color w:val="000000"/>
          <w:shd w:val="clear" w:color="auto" w:fill="FFFFFF"/>
        </w:rPr>
      </w:pPr>
      <w:r>
        <w:rPr>
          <w:rFonts w:ascii="Lato" w:hAnsi="Lato"/>
          <w:b/>
          <w:bCs/>
          <w:color w:val="000000"/>
          <w:shd w:val="clear" w:color="auto" w:fill="FFFFFF"/>
        </w:rPr>
        <w:lastRenderedPageBreak/>
        <w:t>Plotting confusion matrix of Train data:</w:t>
      </w:r>
    </w:p>
    <w:p w14:paraId="1859325D" w14:textId="735DD96D" w:rsidR="00236262" w:rsidRDefault="00236262">
      <w:pPr>
        <w:rPr>
          <w:rFonts w:ascii="Lato" w:hAnsi="Lato"/>
          <w:b/>
          <w:bCs/>
          <w:color w:val="000000"/>
          <w:shd w:val="clear" w:color="auto" w:fill="FFFFFF"/>
        </w:rPr>
      </w:pPr>
      <w:r>
        <w:rPr>
          <w:noProof/>
        </w:rPr>
        <w:drawing>
          <wp:inline distT="0" distB="0" distL="0" distR="0" wp14:anchorId="75ACDCA4" wp14:editId="23B76FB8">
            <wp:extent cx="5943600" cy="2500630"/>
            <wp:effectExtent l="0" t="0" r="0" b="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86"/>
                    <a:stretch>
                      <a:fillRect/>
                    </a:stretch>
                  </pic:blipFill>
                  <pic:spPr>
                    <a:xfrm>
                      <a:off x="0" y="0"/>
                      <a:ext cx="5943600" cy="2500630"/>
                    </a:xfrm>
                    <a:prstGeom prst="rect">
                      <a:avLst/>
                    </a:prstGeom>
                  </pic:spPr>
                </pic:pic>
              </a:graphicData>
            </a:graphic>
          </wp:inline>
        </w:drawing>
      </w:r>
      <w:r w:rsidR="00B07851">
        <w:rPr>
          <w:rFonts w:ascii="Lato" w:hAnsi="Lato"/>
          <w:b/>
          <w:bCs/>
          <w:color w:val="000000"/>
          <w:shd w:val="clear" w:color="auto" w:fill="FFFFFF"/>
        </w:rPr>
        <w:t>Fig 1.19</w:t>
      </w:r>
    </w:p>
    <w:p w14:paraId="6BF203E2" w14:textId="77777777" w:rsidR="00A7766D" w:rsidRDefault="00A7766D">
      <w:pPr>
        <w:rPr>
          <w:rFonts w:ascii="Lato" w:hAnsi="Lato"/>
          <w:b/>
          <w:bCs/>
          <w:color w:val="000000"/>
          <w:shd w:val="clear" w:color="auto" w:fill="FFFFFF"/>
        </w:rPr>
      </w:pPr>
    </w:p>
    <w:p w14:paraId="31B485F6" w14:textId="7583FC37" w:rsidR="006C43CE" w:rsidRDefault="006C43CE">
      <w:pPr>
        <w:rPr>
          <w:rFonts w:ascii="Lato" w:hAnsi="Lato"/>
          <w:b/>
          <w:bCs/>
          <w:color w:val="000000"/>
          <w:shd w:val="clear" w:color="auto" w:fill="FFFFFF"/>
        </w:rPr>
      </w:pPr>
    </w:p>
    <w:p w14:paraId="7FE454C4" w14:textId="32842607" w:rsidR="00236262" w:rsidRDefault="00236262" w:rsidP="00236262">
      <w:pPr>
        <w:rPr>
          <w:rFonts w:ascii="Lato" w:hAnsi="Lato"/>
          <w:b/>
          <w:bCs/>
          <w:color w:val="000000"/>
          <w:shd w:val="clear" w:color="auto" w:fill="FFFFFF"/>
        </w:rPr>
      </w:pPr>
      <w:r>
        <w:rPr>
          <w:rFonts w:ascii="Lato" w:hAnsi="Lato"/>
          <w:b/>
          <w:bCs/>
          <w:color w:val="000000"/>
          <w:shd w:val="clear" w:color="auto" w:fill="FFFFFF"/>
        </w:rPr>
        <w:t>Plotting confusion matrix of test data:</w:t>
      </w:r>
    </w:p>
    <w:p w14:paraId="636FBF9E" w14:textId="702E9446" w:rsidR="006C43CE" w:rsidRDefault="00236262">
      <w:r>
        <w:rPr>
          <w:noProof/>
        </w:rPr>
        <w:drawing>
          <wp:inline distT="0" distB="0" distL="0" distR="0" wp14:anchorId="216F4419" wp14:editId="6EE7C49D">
            <wp:extent cx="5943600" cy="2374265"/>
            <wp:effectExtent l="0" t="0" r="0" b="6985"/>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87"/>
                    <a:stretch>
                      <a:fillRect/>
                    </a:stretch>
                  </pic:blipFill>
                  <pic:spPr>
                    <a:xfrm>
                      <a:off x="0" y="0"/>
                      <a:ext cx="5943600" cy="2374265"/>
                    </a:xfrm>
                    <a:prstGeom prst="rect">
                      <a:avLst/>
                    </a:prstGeom>
                  </pic:spPr>
                </pic:pic>
              </a:graphicData>
            </a:graphic>
          </wp:inline>
        </w:drawing>
      </w:r>
      <w:r w:rsidR="00B07851">
        <w:t>Fig 1.20</w:t>
      </w:r>
    </w:p>
    <w:p w14:paraId="4AFB93FB" w14:textId="3068E870" w:rsidR="00236262" w:rsidRDefault="00236262"/>
    <w:p w14:paraId="607C9E4D" w14:textId="77777777" w:rsidR="00236262" w:rsidRDefault="00236262">
      <w:pPr>
        <w:rPr>
          <w:b/>
          <w:bCs/>
        </w:rPr>
      </w:pPr>
    </w:p>
    <w:p w14:paraId="3A1D80D3" w14:textId="77777777" w:rsidR="00236262" w:rsidRDefault="00236262">
      <w:pPr>
        <w:rPr>
          <w:b/>
          <w:bCs/>
        </w:rPr>
      </w:pPr>
    </w:p>
    <w:p w14:paraId="79E6AC4A" w14:textId="77777777" w:rsidR="00236262" w:rsidRDefault="00236262">
      <w:pPr>
        <w:rPr>
          <w:b/>
          <w:bCs/>
        </w:rPr>
      </w:pPr>
    </w:p>
    <w:p w14:paraId="5EE5F2A2" w14:textId="77777777" w:rsidR="00236262" w:rsidRDefault="00236262">
      <w:pPr>
        <w:rPr>
          <w:b/>
          <w:bCs/>
        </w:rPr>
      </w:pPr>
    </w:p>
    <w:p w14:paraId="4F59914F" w14:textId="77777777" w:rsidR="00236262" w:rsidRDefault="00236262">
      <w:pPr>
        <w:rPr>
          <w:b/>
          <w:bCs/>
        </w:rPr>
      </w:pPr>
    </w:p>
    <w:p w14:paraId="3865B6A5" w14:textId="77777777" w:rsidR="00236262" w:rsidRDefault="00236262">
      <w:pPr>
        <w:rPr>
          <w:b/>
          <w:bCs/>
        </w:rPr>
      </w:pPr>
    </w:p>
    <w:p w14:paraId="43A9EBE0" w14:textId="3A285586" w:rsidR="00236262" w:rsidRPr="00236262" w:rsidRDefault="00236262">
      <w:pPr>
        <w:rPr>
          <w:b/>
          <w:bCs/>
        </w:rPr>
      </w:pPr>
      <w:r w:rsidRPr="00236262">
        <w:rPr>
          <w:b/>
          <w:bCs/>
        </w:rPr>
        <w:t>AUC value and ROC curve of train data:</w:t>
      </w:r>
    </w:p>
    <w:p w14:paraId="2CD774A4" w14:textId="526D1F48" w:rsidR="00236262" w:rsidRDefault="00236262">
      <w:r>
        <w:rPr>
          <w:noProof/>
        </w:rPr>
        <w:drawing>
          <wp:inline distT="0" distB="0" distL="0" distR="0" wp14:anchorId="193CCE7C" wp14:editId="4CCA1E5F">
            <wp:extent cx="4067175" cy="2781300"/>
            <wp:effectExtent l="0" t="0" r="9525"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88"/>
                    <a:stretch>
                      <a:fillRect/>
                    </a:stretch>
                  </pic:blipFill>
                  <pic:spPr>
                    <a:xfrm>
                      <a:off x="0" y="0"/>
                      <a:ext cx="4067175" cy="2781300"/>
                    </a:xfrm>
                    <a:prstGeom prst="rect">
                      <a:avLst/>
                    </a:prstGeom>
                  </pic:spPr>
                </pic:pic>
              </a:graphicData>
            </a:graphic>
          </wp:inline>
        </w:drawing>
      </w:r>
      <w:r w:rsidR="00B07851">
        <w:t>Fig 1.21</w:t>
      </w:r>
    </w:p>
    <w:p w14:paraId="79F12DE0" w14:textId="5E277C54" w:rsidR="00236262" w:rsidRDefault="00236262" w:rsidP="00236262">
      <w:pPr>
        <w:rPr>
          <w:b/>
          <w:bCs/>
        </w:rPr>
      </w:pPr>
      <w:r w:rsidRPr="00236262">
        <w:rPr>
          <w:b/>
          <w:bCs/>
        </w:rPr>
        <w:t xml:space="preserve">AUC value and ROC curve of </w:t>
      </w:r>
      <w:r>
        <w:rPr>
          <w:b/>
          <w:bCs/>
        </w:rPr>
        <w:t>test</w:t>
      </w:r>
      <w:r w:rsidRPr="00236262">
        <w:rPr>
          <w:b/>
          <w:bCs/>
        </w:rPr>
        <w:t xml:space="preserve"> data:</w:t>
      </w:r>
      <w:r>
        <w:rPr>
          <w:b/>
          <w:bCs/>
        </w:rPr>
        <w:t xml:space="preserve"> </w:t>
      </w:r>
    </w:p>
    <w:p w14:paraId="2BD98B44" w14:textId="0DE929F1" w:rsidR="00236262" w:rsidRDefault="00236262" w:rsidP="00236262">
      <w:pPr>
        <w:rPr>
          <w:b/>
          <w:bCs/>
        </w:rPr>
      </w:pPr>
      <w:r>
        <w:rPr>
          <w:noProof/>
        </w:rPr>
        <w:drawing>
          <wp:inline distT="0" distB="0" distL="0" distR="0" wp14:anchorId="0663B55A" wp14:editId="3A3103E7">
            <wp:extent cx="3810000" cy="2705100"/>
            <wp:effectExtent l="0" t="0" r="0" b="0"/>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89"/>
                    <a:stretch>
                      <a:fillRect/>
                    </a:stretch>
                  </pic:blipFill>
                  <pic:spPr>
                    <a:xfrm>
                      <a:off x="0" y="0"/>
                      <a:ext cx="3810000" cy="2705100"/>
                    </a:xfrm>
                    <a:prstGeom prst="rect">
                      <a:avLst/>
                    </a:prstGeom>
                  </pic:spPr>
                </pic:pic>
              </a:graphicData>
            </a:graphic>
          </wp:inline>
        </w:drawing>
      </w:r>
      <w:r w:rsidR="00B07851">
        <w:rPr>
          <w:b/>
          <w:bCs/>
        </w:rPr>
        <w:t>Fig 1.22</w:t>
      </w:r>
    </w:p>
    <w:p w14:paraId="24E6CD17" w14:textId="4556A427" w:rsidR="00236262" w:rsidRDefault="00236262" w:rsidP="00236262">
      <w:pPr>
        <w:rPr>
          <w:b/>
          <w:bCs/>
        </w:rPr>
      </w:pPr>
    </w:p>
    <w:p w14:paraId="27E439DF" w14:textId="24064FE8" w:rsidR="00236262" w:rsidRDefault="00236262" w:rsidP="00236262">
      <w:pPr>
        <w:rPr>
          <w:b/>
          <w:bCs/>
        </w:rPr>
      </w:pPr>
    </w:p>
    <w:p w14:paraId="5F4311F1" w14:textId="77777777" w:rsidR="00B07851" w:rsidRDefault="00B07851" w:rsidP="00236262">
      <w:pPr>
        <w:rPr>
          <w:b/>
          <w:bCs/>
        </w:rPr>
      </w:pPr>
    </w:p>
    <w:p w14:paraId="3EF89FAC" w14:textId="77777777" w:rsidR="00B07851" w:rsidRDefault="00B07851" w:rsidP="00236262">
      <w:pPr>
        <w:rPr>
          <w:b/>
          <w:bCs/>
        </w:rPr>
      </w:pPr>
    </w:p>
    <w:p w14:paraId="53C9B534" w14:textId="77777777" w:rsidR="00B07851" w:rsidRDefault="00B07851" w:rsidP="00236262">
      <w:pPr>
        <w:rPr>
          <w:b/>
          <w:bCs/>
        </w:rPr>
      </w:pPr>
    </w:p>
    <w:p w14:paraId="213435A0" w14:textId="6312656B" w:rsidR="00AF4956" w:rsidRDefault="00AF4956" w:rsidP="00236262">
      <w:pPr>
        <w:rPr>
          <w:b/>
          <w:bCs/>
        </w:rPr>
      </w:pPr>
      <w:r>
        <w:rPr>
          <w:b/>
          <w:bCs/>
        </w:rPr>
        <w:t xml:space="preserve">KNN Model: </w:t>
      </w:r>
    </w:p>
    <w:p w14:paraId="38E8516E" w14:textId="4388BDB4" w:rsidR="00AF4956" w:rsidRDefault="00AF4956" w:rsidP="00236262">
      <w:pPr>
        <w:rPr>
          <w:b/>
          <w:bCs/>
        </w:rPr>
      </w:pPr>
    </w:p>
    <w:p w14:paraId="6FE28CF0" w14:textId="568921E3" w:rsidR="00AF4956" w:rsidRDefault="00AF4956" w:rsidP="00236262">
      <w:pPr>
        <w:rPr>
          <w:b/>
          <w:bCs/>
        </w:rPr>
      </w:pPr>
      <w:r>
        <w:rPr>
          <w:b/>
          <w:bCs/>
        </w:rPr>
        <w:t>Test data:</w:t>
      </w:r>
    </w:p>
    <w:p w14:paraId="65E5EEA2" w14:textId="5B303A85" w:rsidR="00AF4956" w:rsidRDefault="00AF4956" w:rsidP="00236262">
      <w:pPr>
        <w:rPr>
          <w:b/>
          <w:bCs/>
        </w:rPr>
      </w:pPr>
      <w:r>
        <w:rPr>
          <w:noProof/>
        </w:rPr>
        <w:drawing>
          <wp:inline distT="0" distB="0" distL="0" distR="0" wp14:anchorId="32611852" wp14:editId="51EECC7E">
            <wp:extent cx="3086100" cy="304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6100" cy="304800"/>
                    </a:xfrm>
                    <a:prstGeom prst="rect">
                      <a:avLst/>
                    </a:prstGeom>
                  </pic:spPr>
                </pic:pic>
              </a:graphicData>
            </a:graphic>
          </wp:inline>
        </w:drawing>
      </w:r>
      <w:r w:rsidR="00B07851">
        <w:rPr>
          <w:b/>
          <w:bCs/>
        </w:rPr>
        <w:t>Output 1.42</w:t>
      </w:r>
    </w:p>
    <w:p w14:paraId="01144D60" w14:textId="1DF50991" w:rsidR="00AF4956" w:rsidRDefault="00AF4956" w:rsidP="00236262">
      <w:pPr>
        <w:rPr>
          <w:b/>
          <w:bCs/>
        </w:rPr>
      </w:pPr>
      <w:r>
        <w:rPr>
          <w:b/>
          <w:bCs/>
        </w:rPr>
        <w:t>Train data:</w:t>
      </w:r>
    </w:p>
    <w:p w14:paraId="5C7CC86E" w14:textId="433445B0" w:rsidR="00AF4956" w:rsidRDefault="00AF4956" w:rsidP="00236262">
      <w:pPr>
        <w:rPr>
          <w:b/>
          <w:bCs/>
        </w:rPr>
      </w:pPr>
      <w:r>
        <w:rPr>
          <w:noProof/>
        </w:rPr>
        <w:drawing>
          <wp:inline distT="0" distB="0" distL="0" distR="0" wp14:anchorId="6824CDBC" wp14:editId="66F58893">
            <wp:extent cx="2867025" cy="2381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7025" cy="238125"/>
                    </a:xfrm>
                    <a:prstGeom prst="rect">
                      <a:avLst/>
                    </a:prstGeom>
                  </pic:spPr>
                </pic:pic>
              </a:graphicData>
            </a:graphic>
          </wp:inline>
        </w:drawing>
      </w:r>
      <w:r w:rsidR="00B07851">
        <w:rPr>
          <w:b/>
          <w:bCs/>
        </w:rPr>
        <w:t>Output 1.43</w:t>
      </w:r>
    </w:p>
    <w:p w14:paraId="3C375494" w14:textId="31B488E9" w:rsidR="00AF4956" w:rsidRDefault="00AF4956" w:rsidP="00236262">
      <w:pPr>
        <w:rPr>
          <w:b/>
          <w:bCs/>
        </w:rPr>
      </w:pPr>
    </w:p>
    <w:p w14:paraId="75F50FA2" w14:textId="50B938EB" w:rsidR="00AF4956" w:rsidRDefault="00AF4956" w:rsidP="00236262">
      <w:pPr>
        <w:rPr>
          <w:b/>
          <w:bCs/>
        </w:rPr>
      </w:pPr>
      <w:r>
        <w:rPr>
          <w:b/>
          <w:bCs/>
        </w:rPr>
        <w:t xml:space="preserve">Confusion matrix and classification report of test data: </w:t>
      </w:r>
    </w:p>
    <w:p w14:paraId="6CC9787E" w14:textId="70C13872" w:rsidR="00AF4956" w:rsidRDefault="00AF4956" w:rsidP="00236262">
      <w:pPr>
        <w:rPr>
          <w:b/>
          <w:bCs/>
        </w:rPr>
      </w:pPr>
      <w:r>
        <w:rPr>
          <w:noProof/>
        </w:rPr>
        <w:drawing>
          <wp:inline distT="0" distB="0" distL="0" distR="0" wp14:anchorId="6E4D78C3" wp14:editId="2D1EBD0A">
            <wp:extent cx="4438650" cy="1990725"/>
            <wp:effectExtent l="0" t="0" r="0" b="9525"/>
            <wp:docPr id="86" name="Picture 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able&#10;&#10;Description automatically generated"/>
                    <pic:cNvPicPr/>
                  </pic:nvPicPr>
                  <pic:blipFill>
                    <a:blip r:embed="rId92"/>
                    <a:stretch>
                      <a:fillRect/>
                    </a:stretch>
                  </pic:blipFill>
                  <pic:spPr>
                    <a:xfrm>
                      <a:off x="0" y="0"/>
                      <a:ext cx="4438650" cy="1990725"/>
                    </a:xfrm>
                    <a:prstGeom prst="rect">
                      <a:avLst/>
                    </a:prstGeom>
                  </pic:spPr>
                </pic:pic>
              </a:graphicData>
            </a:graphic>
          </wp:inline>
        </w:drawing>
      </w:r>
      <w:r w:rsidR="00B07851">
        <w:rPr>
          <w:b/>
          <w:bCs/>
        </w:rPr>
        <w:t>Output 1.44</w:t>
      </w:r>
    </w:p>
    <w:p w14:paraId="2239C82C" w14:textId="41F19B3B" w:rsidR="00AF4956" w:rsidRDefault="00AF4956" w:rsidP="00AF4956">
      <w:pPr>
        <w:rPr>
          <w:b/>
          <w:bCs/>
        </w:rPr>
      </w:pPr>
      <w:r>
        <w:rPr>
          <w:b/>
          <w:bCs/>
        </w:rPr>
        <w:t xml:space="preserve">Confusion matrix and classification report of train data: </w:t>
      </w:r>
    </w:p>
    <w:p w14:paraId="2E205CB4" w14:textId="5D042409" w:rsidR="00AF4956" w:rsidRDefault="00AF4956" w:rsidP="00236262">
      <w:pPr>
        <w:rPr>
          <w:b/>
          <w:bCs/>
        </w:rPr>
      </w:pPr>
      <w:r>
        <w:rPr>
          <w:noProof/>
        </w:rPr>
        <w:drawing>
          <wp:inline distT="0" distB="0" distL="0" distR="0" wp14:anchorId="37C886EF" wp14:editId="22ED5EBC">
            <wp:extent cx="4314825" cy="1733550"/>
            <wp:effectExtent l="0" t="0" r="9525" b="0"/>
            <wp:docPr id="87" name="Picture 8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able&#10;&#10;Description automatically generated"/>
                    <pic:cNvPicPr/>
                  </pic:nvPicPr>
                  <pic:blipFill>
                    <a:blip r:embed="rId93"/>
                    <a:stretch>
                      <a:fillRect/>
                    </a:stretch>
                  </pic:blipFill>
                  <pic:spPr>
                    <a:xfrm>
                      <a:off x="0" y="0"/>
                      <a:ext cx="4314825" cy="1733550"/>
                    </a:xfrm>
                    <a:prstGeom prst="rect">
                      <a:avLst/>
                    </a:prstGeom>
                  </pic:spPr>
                </pic:pic>
              </a:graphicData>
            </a:graphic>
          </wp:inline>
        </w:drawing>
      </w:r>
      <w:r w:rsidR="00B07851">
        <w:rPr>
          <w:b/>
          <w:bCs/>
        </w:rPr>
        <w:t>Output 1.45</w:t>
      </w:r>
    </w:p>
    <w:p w14:paraId="59C22D7E" w14:textId="09582759" w:rsidR="00AF4956" w:rsidRDefault="00AF4956" w:rsidP="00236262">
      <w:pPr>
        <w:rPr>
          <w:b/>
          <w:bCs/>
        </w:rPr>
      </w:pPr>
    </w:p>
    <w:p w14:paraId="56D1631E" w14:textId="77777777" w:rsidR="00AF4956" w:rsidRDefault="00AF4956" w:rsidP="00236262">
      <w:pPr>
        <w:rPr>
          <w:b/>
          <w:bCs/>
        </w:rPr>
      </w:pPr>
    </w:p>
    <w:p w14:paraId="21A8C3EC" w14:textId="77777777" w:rsidR="00AF4956" w:rsidRDefault="00AF4956" w:rsidP="00236262">
      <w:pPr>
        <w:rPr>
          <w:b/>
          <w:bCs/>
        </w:rPr>
      </w:pPr>
    </w:p>
    <w:p w14:paraId="2568B92A" w14:textId="77777777" w:rsidR="00AF4956" w:rsidRDefault="00AF4956" w:rsidP="00236262">
      <w:pPr>
        <w:rPr>
          <w:b/>
          <w:bCs/>
        </w:rPr>
      </w:pPr>
    </w:p>
    <w:p w14:paraId="00742E42" w14:textId="77777777" w:rsidR="00B07851" w:rsidRDefault="00B07851" w:rsidP="00236262">
      <w:pPr>
        <w:rPr>
          <w:b/>
          <w:bCs/>
        </w:rPr>
      </w:pPr>
    </w:p>
    <w:p w14:paraId="15EA3C61" w14:textId="02E759FF" w:rsidR="00AF4956" w:rsidRDefault="00AF4956" w:rsidP="00236262">
      <w:pPr>
        <w:rPr>
          <w:b/>
          <w:bCs/>
        </w:rPr>
      </w:pPr>
      <w:r>
        <w:rPr>
          <w:b/>
          <w:bCs/>
        </w:rPr>
        <w:t>Plotting confusion matrix of train data:</w:t>
      </w:r>
    </w:p>
    <w:p w14:paraId="61C6DA5D" w14:textId="75E49471" w:rsidR="00AF4956" w:rsidRPr="00236262" w:rsidRDefault="00AF4956" w:rsidP="00236262">
      <w:pPr>
        <w:rPr>
          <w:b/>
          <w:bCs/>
        </w:rPr>
      </w:pPr>
      <w:r>
        <w:rPr>
          <w:noProof/>
        </w:rPr>
        <w:drawing>
          <wp:inline distT="0" distB="0" distL="0" distR="0" wp14:anchorId="507DD4E2" wp14:editId="05FE35CD">
            <wp:extent cx="5943600" cy="2396490"/>
            <wp:effectExtent l="0" t="0" r="0" b="3810"/>
            <wp:docPr id="88" name="Picture 8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treemap chart&#10;&#10;Description automatically generated"/>
                    <pic:cNvPicPr/>
                  </pic:nvPicPr>
                  <pic:blipFill>
                    <a:blip r:embed="rId94"/>
                    <a:stretch>
                      <a:fillRect/>
                    </a:stretch>
                  </pic:blipFill>
                  <pic:spPr>
                    <a:xfrm>
                      <a:off x="0" y="0"/>
                      <a:ext cx="5943600" cy="2396490"/>
                    </a:xfrm>
                    <a:prstGeom prst="rect">
                      <a:avLst/>
                    </a:prstGeom>
                  </pic:spPr>
                </pic:pic>
              </a:graphicData>
            </a:graphic>
          </wp:inline>
        </w:drawing>
      </w:r>
      <w:r w:rsidR="00B07851">
        <w:rPr>
          <w:b/>
          <w:bCs/>
        </w:rPr>
        <w:t>Fig 1.23</w:t>
      </w:r>
    </w:p>
    <w:p w14:paraId="0E18E46B" w14:textId="630EFB88" w:rsidR="00AF4956" w:rsidRDefault="00AF4956" w:rsidP="00AF4956">
      <w:pPr>
        <w:rPr>
          <w:b/>
          <w:bCs/>
        </w:rPr>
      </w:pPr>
      <w:r>
        <w:rPr>
          <w:b/>
          <w:bCs/>
        </w:rPr>
        <w:t>Plotting confusion matrix of test data:</w:t>
      </w:r>
    </w:p>
    <w:p w14:paraId="78CE90AA" w14:textId="6F8CC318" w:rsidR="00A21EA3" w:rsidRDefault="00AF4956">
      <w:r>
        <w:rPr>
          <w:noProof/>
        </w:rPr>
        <w:drawing>
          <wp:inline distT="0" distB="0" distL="0" distR="0" wp14:anchorId="06A96792" wp14:editId="57282FD5">
            <wp:extent cx="5943600" cy="2412365"/>
            <wp:effectExtent l="0" t="0" r="0" b="6985"/>
            <wp:docPr id="89" name="Picture 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10;&#10;Description automatically generated"/>
                    <pic:cNvPicPr/>
                  </pic:nvPicPr>
                  <pic:blipFill>
                    <a:blip r:embed="rId95"/>
                    <a:stretch>
                      <a:fillRect/>
                    </a:stretch>
                  </pic:blipFill>
                  <pic:spPr>
                    <a:xfrm>
                      <a:off x="0" y="0"/>
                      <a:ext cx="5943600" cy="2412365"/>
                    </a:xfrm>
                    <a:prstGeom prst="rect">
                      <a:avLst/>
                    </a:prstGeom>
                  </pic:spPr>
                </pic:pic>
              </a:graphicData>
            </a:graphic>
          </wp:inline>
        </w:drawing>
      </w:r>
      <w:r w:rsidR="00B07851">
        <w:t>Fig 1.24</w:t>
      </w:r>
    </w:p>
    <w:p w14:paraId="4A74C6E7" w14:textId="7CFF68D3" w:rsidR="00AF4956" w:rsidRDefault="00AF4956"/>
    <w:p w14:paraId="7B44548B" w14:textId="77777777" w:rsidR="00AF4956" w:rsidRDefault="00AF4956">
      <w:pPr>
        <w:rPr>
          <w:b/>
          <w:bCs/>
        </w:rPr>
      </w:pPr>
    </w:p>
    <w:p w14:paraId="6168AA39" w14:textId="77777777" w:rsidR="00AF4956" w:rsidRDefault="00AF4956">
      <w:pPr>
        <w:rPr>
          <w:b/>
          <w:bCs/>
        </w:rPr>
      </w:pPr>
    </w:p>
    <w:p w14:paraId="3765A3E6" w14:textId="77777777" w:rsidR="00AF4956" w:rsidRDefault="00AF4956">
      <w:pPr>
        <w:rPr>
          <w:b/>
          <w:bCs/>
        </w:rPr>
      </w:pPr>
    </w:p>
    <w:p w14:paraId="278D2FD2" w14:textId="77777777" w:rsidR="00AF4956" w:rsidRDefault="00AF4956">
      <w:pPr>
        <w:rPr>
          <w:b/>
          <w:bCs/>
        </w:rPr>
      </w:pPr>
    </w:p>
    <w:p w14:paraId="6669313D" w14:textId="77777777" w:rsidR="00AF4956" w:rsidRDefault="00AF4956">
      <w:pPr>
        <w:rPr>
          <w:b/>
          <w:bCs/>
        </w:rPr>
      </w:pPr>
    </w:p>
    <w:p w14:paraId="5AB5A04D" w14:textId="77777777" w:rsidR="00AF4956" w:rsidRDefault="00AF4956">
      <w:pPr>
        <w:rPr>
          <w:b/>
          <w:bCs/>
        </w:rPr>
      </w:pPr>
    </w:p>
    <w:p w14:paraId="46205E6F" w14:textId="77777777" w:rsidR="00AF4956" w:rsidRDefault="00AF4956">
      <w:pPr>
        <w:rPr>
          <w:b/>
          <w:bCs/>
        </w:rPr>
      </w:pPr>
    </w:p>
    <w:p w14:paraId="6DBBA303" w14:textId="77777777" w:rsidR="00AF4956" w:rsidRDefault="00AF4956">
      <w:pPr>
        <w:rPr>
          <w:b/>
          <w:bCs/>
        </w:rPr>
      </w:pPr>
    </w:p>
    <w:p w14:paraId="6D656FD8" w14:textId="62D3ADB3" w:rsidR="00AF4956" w:rsidRPr="00AF4956" w:rsidRDefault="00AF4956">
      <w:pPr>
        <w:rPr>
          <w:b/>
          <w:bCs/>
        </w:rPr>
      </w:pPr>
      <w:r w:rsidRPr="00AF4956">
        <w:rPr>
          <w:b/>
          <w:bCs/>
        </w:rPr>
        <w:t>AUC value and ROC curve of train data:</w:t>
      </w:r>
    </w:p>
    <w:p w14:paraId="44B635DD" w14:textId="548B0762" w:rsidR="00AF4956" w:rsidRDefault="00AF4956">
      <w:r>
        <w:rPr>
          <w:noProof/>
        </w:rPr>
        <w:drawing>
          <wp:inline distT="0" distB="0" distL="0" distR="0" wp14:anchorId="0650CA50" wp14:editId="646E03ED">
            <wp:extent cx="3714750" cy="2733675"/>
            <wp:effectExtent l="0" t="0" r="0" b="9525"/>
            <wp:docPr id="91" name="Picture 9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line chart&#10;&#10;Description automatically generated"/>
                    <pic:cNvPicPr/>
                  </pic:nvPicPr>
                  <pic:blipFill>
                    <a:blip r:embed="rId96"/>
                    <a:stretch>
                      <a:fillRect/>
                    </a:stretch>
                  </pic:blipFill>
                  <pic:spPr>
                    <a:xfrm>
                      <a:off x="0" y="0"/>
                      <a:ext cx="3714750" cy="2733675"/>
                    </a:xfrm>
                    <a:prstGeom prst="rect">
                      <a:avLst/>
                    </a:prstGeom>
                  </pic:spPr>
                </pic:pic>
              </a:graphicData>
            </a:graphic>
          </wp:inline>
        </w:drawing>
      </w:r>
      <w:r w:rsidR="00B07851">
        <w:t>Fig 1.25</w:t>
      </w:r>
    </w:p>
    <w:p w14:paraId="378675B9" w14:textId="3C5F07AF" w:rsidR="00AF4956" w:rsidRDefault="00AF4956"/>
    <w:p w14:paraId="0CD9B09D" w14:textId="04F7F3A4" w:rsidR="00AF4956" w:rsidRDefault="00AF4956" w:rsidP="00AF4956">
      <w:pPr>
        <w:rPr>
          <w:b/>
          <w:bCs/>
        </w:rPr>
      </w:pPr>
      <w:r w:rsidRPr="00AF4956">
        <w:rPr>
          <w:b/>
          <w:bCs/>
        </w:rPr>
        <w:t xml:space="preserve">AUC value and ROC curve of </w:t>
      </w:r>
      <w:r>
        <w:rPr>
          <w:b/>
          <w:bCs/>
        </w:rPr>
        <w:t>test</w:t>
      </w:r>
      <w:r w:rsidRPr="00AF4956">
        <w:rPr>
          <w:b/>
          <w:bCs/>
        </w:rPr>
        <w:t xml:space="preserve"> data:</w:t>
      </w:r>
    </w:p>
    <w:p w14:paraId="374A83F0" w14:textId="6E1DFABC" w:rsidR="00AF4956" w:rsidRDefault="00AF4956" w:rsidP="00AF4956">
      <w:pPr>
        <w:rPr>
          <w:b/>
          <w:bCs/>
        </w:rPr>
      </w:pPr>
      <w:r>
        <w:rPr>
          <w:noProof/>
        </w:rPr>
        <w:drawing>
          <wp:inline distT="0" distB="0" distL="0" distR="0" wp14:anchorId="149FF5F0" wp14:editId="57AABC85">
            <wp:extent cx="4057650" cy="2686050"/>
            <wp:effectExtent l="0" t="0" r="0" b="0"/>
            <wp:docPr id="92" name="Picture 9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line chart&#10;&#10;Description automatically generated"/>
                    <pic:cNvPicPr/>
                  </pic:nvPicPr>
                  <pic:blipFill>
                    <a:blip r:embed="rId97"/>
                    <a:stretch>
                      <a:fillRect/>
                    </a:stretch>
                  </pic:blipFill>
                  <pic:spPr>
                    <a:xfrm>
                      <a:off x="0" y="0"/>
                      <a:ext cx="4057650" cy="2686050"/>
                    </a:xfrm>
                    <a:prstGeom prst="rect">
                      <a:avLst/>
                    </a:prstGeom>
                  </pic:spPr>
                </pic:pic>
              </a:graphicData>
            </a:graphic>
          </wp:inline>
        </w:drawing>
      </w:r>
      <w:r w:rsidR="00B07851">
        <w:rPr>
          <w:b/>
          <w:bCs/>
        </w:rPr>
        <w:t>Fig 1.26</w:t>
      </w:r>
    </w:p>
    <w:p w14:paraId="7D4AE8BF" w14:textId="3DCFE38B" w:rsidR="00AF4956" w:rsidRDefault="00AF4956" w:rsidP="00AF4956">
      <w:pPr>
        <w:rPr>
          <w:b/>
          <w:bCs/>
        </w:rPr>
      </w:pPr>
    </w:p>
    <w:p w14:paraId="6B592495" w14:textId="1FB2C30D" w:rsidR="00AF4956" w:rsidRDefault="00AF4956" w:rsidP="00AF4956">
      <w:pPr>
        <w:rPr>
          <w:b/>
          <w:bCs/>
        </w:rPr>
      </w:pPr>
      <w:r>
        <w:rPr>
          <w:noProof/>
        </w:rPr>
        <w:lastRenderedPageBreak/>
        <w:drawing>
          <wp:inline distT="0" distB="0" distL="0" distR="0" wp14:anchorId="19E0D589" wp14:editId="616CA2EA">
            <wp:extent cx="3695700" cy="628650"/>
            <wp:effectExtent l="0" t="0" r="0" b="0"/>
            <wp:docPr id="93" name="Picture 9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A picture containing text&#10;&#10;Description automatically generated"/>
                    <pic:cNvPicPr/>
                  </pic:nvPicPr>
                  <pic:blipFill>
                    <a:blip r:embed="rId98"/>
                    <a:stretch>
                      <a:fillRect/>
                    </a:stretch>
                  </pic:blipFill>
                  <pic:spPr>
                    <a:xfrm>
                      <a:off x="0" y="0"/>
                      <a:ext cx="3695700" cy="628650"/>
                    </a:xfrm>
                    <a:prstGeom prst="rect">
                      <a:avLst/>
                    </a:prstGeom>
                  </pic:spPr>
                </pic:pic>
              </a:graphicData>
            </a:graphic>
          </wp:inline>
        </w:drawing>
      </w:r>
    </w:p>
    <w:p w14:paraId="27F18D9C" w14:textId="0EC4E86E" w:rsidR="00AF4956" w:rsidRDefault="00B07851" w:rsidP="00AF4956">
      <w:pPr>
        <w:rPr>
          <w:b/>
          <w:bCs/>
        </w:rPr>
      </w:pPr>
      <w:r>
        <w:rPr>
          <w:b/>
          <w:bCs/>
        </w:rPr>
        <w:t xml:space="preserve">Output 1.46 </w:t>
      </w:r>
      <w:r w:rsidR="00AF4956">
        <w:rPr>
          <w:b/>
          <w:bCs/>
        </w:rPr>
        <w:t xml:space="preserve">As per the above-mentioned screenshot, we can see accuracy score for k=3, 5 and 9. </w:t>
      </w:r>
    </w:p>
    <w:p w14:paraId="7BDB5708" w14:textId="7014B9C5" w:rsidR="00AF4956" w:rsidRDefault="00AF4956" w:rsidP="00AF4956">
      <w:pPr>
        <w:rPr>
          <w:b/>
          <w:bCs/>
        </w:rPr>
      </w:pPr>
    </w:p>
    <w:p w14:paraId="6627BCDD" w14:textId="709D1A44" w:rsidR="00797DE4" w:rsidRDefault="00797DE4" w:rsidP="00AF4956">
      <w:pPr>
        <w:rPr>
          <w:b/>
          <w:bCs/>
        </w:rPr>
      </w:pPr>
      <w:r>
        <w:rPr>
          <w:b/>
          <w:bCs/>
        </w:rPr>
        <w:t>MCE values:</w:t>
      </w:r>
    </w:p>
    <w:p w14:paraId="560583CF" w14:textId="338153CD" w:rsidR="00797DE4" w:rsidRDefault="00797DE4" w:rsidP="00AF4956">
      <w:pPr>
        <w:rPr>
          <w:b/>
          <w:bCs/>
        </w:rPr>
      </w:pPr>
      <w:r>
        <w:rPr>
          <w:noProof/>
        </w:rPr>
        <w:drawing>
          <wp:inline distT="0" distB="0" distL="0" distR="0" wp14:anchorId="735FDC1F" wp14:editId="3F8C76DD">
            <wp:extent cx="2762250" cy="180975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99"/>
                    <a:stretch>
                      <a:fillRect/>
                    </a:stretch>
                  </pic:blipFill>
                  <pic:spPr>
                    <a:xfrm>
                      <a:off x="0" y="0"/>
                      <a:ext cx="2762250" cy="1809750"/>
                    </a:xfrm>
                    <a:prstGeom prst="rect">
                      <a:avLst/>
                    </a:prstGeom>
                  </pic:spPr>
                </pic:pic>
              </a:graphicData>
            </a:graphic>
          </wp:inline>
        </w:drawing>
      </w:r>
      <w:r w:rsidR="00B07851">
        <w:rPr>
          <w:b/>
          <w:bCs/>
        </w:rPr>
        <w:t>Output 1.47</w:t>
      </w:r>
    </w:p>
    <w:p w14:paraId="71BBC71F" w14:textId="4BD2D2F1" w:rsidR="00797DE4" w:rsidRDefault="00797DE4" w:rsidP="00AF4956">
      <w:pPr>
        <w:rPr>
          <w:b/>
          <w:bCs/>
        </w:rPr>
      </w:pPr>
    </w:p>
    <w:p w14:paraId="71F349EE" w14:textId="10F7640C" w:rsidR="00797DE4" w:rsidRDefault="00797DE4" w:rsidP="00AF4956">
      <w:pPr>
        <w:rPr>
          <w:b/>
          <w:bCs/>
        </w:rPr>
      </w:pPr>
      <w:r>
        <w:rPr>
          <w:noProof/>
        </w:rPr>
        <w:drawing>
          <wp:inline distT="0" distB="0" distL="0" distR="0" wp14:anchorId="56E5B0B3" wp14:editId="44B8AB8D">
            <wp:extent cx="4305300" cy="2619375"/>
            <wp:effectExtent l="0" t="0" r="0" b="9525"/>
            <wp:docPr id="95" name="Picture 9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hart, line chart&#10;&#10;Description automatically generated"/>
                    <pic:cNvPicPr/>
                  </pic:nvPicPr>
                  <pic:blipFill>
                    <a:blip r:embed="rId100"/>
                    <a:stretch>
                      <a:fillRect/>
                    </a:stretch>
                  </pic:blipFill>
                  <pic:spPr>
                    <a:xfrm>
                      <a:off x="0" y="0"/>
                      <a:ext cx="4305300" cy="2619375"/>
                    </a:xfrm>
                    <a:prstGeom prst="rect">
                      <a:avLst/>
                    </a:prstGeom>
                  </pic:spPr>
                </pic:pic>
              </a:graphicData>
            </a:graphic>
          </wp:inline>
        </w:drawing>
      </w:r>
      <w:r w:rsidR="00B07851">
        <w:rPr>
          <w:b/>
          <w:bCs/>
        </w:rPr>
        <w:t>Fig 1.27</w:t>
      </w:r>
    </w:p>
    <w:p w14:paraId="6422AFBF" w14:textId="0CD419D8" w:rsidR="00797DE4" w:rsidRDefault="00797DE4" w:rsidP="00AF4956">
      <w:pPr>
        <w:rPr>
          <w:b/>
          <w:bCs/>
        </w:rPr>
      </w:pPr>
      <w:r>
        <w:rPr>
          <w:b/>
          <w:bCs/>
        </w:rPr>
        <w:t xml:space="preserve">We can see the above plot when represented number of neighbors K against the values of misclassification error. </w:t>
      </w:r>
    </w:p>
    <w:p w14:paraId="3FF02AFE" w14:textId="7BAE1C99" w:rsidR="001909A4" w:rsidRDefault="001909A4" w:rsidP="00AF4956">
      <w:pPr>
        <w:rPr>
          <w:b/>
          <w:bCs/>
        </w:rPr>
      </w:pPr>
    </w:p>
    <w:p w14:paraId="618C20FA" w14:textId="57D9F95A" w:rsidR="001909A4" w:rsidRDefault="001909A4" w:rsidP="00AF4956">
      <w:pPr>
        <w:rPr>
          <w:b/>
          <w:bCs/>
        </w:rPr>
      </w:pPr>
    </w:p>
    <w:p w14:paraId="603FC610" w14:textId="099E41E3" w:rsidR="001909A4" w:rsidRDefault="001909A4" w:rsidP="00AF4956">
      <w:pPr>
        <w:rPr>
          <w:b/>
          <w:bCs/>
        </w:rPr>
      </w:pPr>
    </w:p>
    <w:p w14:paraId="5A2BB37A" w14:textId="77777777" w:rsidR="003318C3" w:rsidRDefault="003318C3" w:rsidP="00AF4956">
      <w:pPr>
        <w:rPr>
          <w:b/>
          <w:bCs/>
        </w:rPr>
      </w:pPr>
    </w:p>
    <w:p w14:paraId="17524E6D" w14:textId="37F55787" w:rsidR="001909A4" w:rsidRDefault="00D838AE" w:rsidP="00AF4956">
      <w:pPr>
        <w:rPr>
          <w:b/>
          <w:bCs/>
        </w:rPr>
      </w:pPr>
      <w:r w:rsidRPr="00D838AE">
        <w:rPr>
          <w:b/>
          <w:bCs/>
        </w:rPr>
        <w:lastRenderedPageBreak/>
        <w:t>Naive Bayes:</w:t>
      </w:r>
    </w:p>
    <w:p w14:paraId="75C2D7CC" w14:textId="6461C6E1" w:rsidR="00D838AE" w:rsidRDefault="00D838AE" w:rsidP="00AF4956">
      <w:pPr>
        <w:rPr>
          <w:b/>
          <w:bCs/>
        </w:rPr>
      </w:pPr>
      <w:r>
        <w:rPr>
          <w:b/>
          <w:bCs/>
        </w:rPr>
        <w:t xml:space="preserve">Accuracy score of test data: </w:t>
      </w:r>
    </w:p>
    <w:p w14:paraId="16178E91" w14:textId="4DB574F5" w:rsidR="00D838AE" w:rsidRDefault="00D838AE" w:rsidP="00AF4956">
      <w:pPr>
        <w:rPr>
          <w:b/>
          <w:bCs/>
        </w:rPr>
      </w:pPr>
      <w:r>
        <w:rPr>
          <w:noProof/>
        </w:rPr>
        <w:drawing>
          <wp:inline distT="0" distB="0" distL="0" distR="0" wp14:anchorId="758147F0" wp14:editId="7BB1A8E9">
            <wp:extent cx="3162300" cy="2286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162300" cy="228600"/>
                    </a:xfrm>
                    <a:prstGeom prst="rect">
                      <a:avLst/>
                    </a:prstGeom>
                  </pic:spPr>
                </pic:pic>
              </a:graphicData>
            </a:graphic>
          </wp:inline>
        </w:drawing>
      </w:r>
      <w:r w:rsidR="00B07851">
        <w:rPr>
          <w:b/>
          <w:bCs/>
        </w:rPr>
        <w:t>Output 1.48</w:t>
      </w:r>
    </w:p>
    <w:p w14:paraId="5E76AAF5" w14:textId="77777777" w:rsidR="00B07851" w:rsidRDefault="00B07851" w:rsidP="00D838AE">
      <w:pPr>
        <w:rPr>
          <w:b/>
          <w:bCs/>
        </w:rPr>
      </w:pPr>
    </w:p>
    <w:p w14:paraId="51C2A6F7" w14:textId="4554BA2A" w:rsidR="00D838AE" w:rsidRDefault="00D838AE" w:rsidP="00D838AE">
      <w:pPr>
        <w:rPr>
          <w:b/>
          <w:bCs/>
        </w:rPr>
      </w:pPr>
      <w:r>
        <w:rPr>
          <w:b/>
          <w:bCs/>
        </w:rPr>
        <w:t xml:space="preserve">Accuracy score of train data: </w:t>
      </w:r>
    </w:p>
    <w:p w14:paraId="38043E83" w14:textId="2A6A684F" w:rsidR="00D838AE" w:rsidRDefault="00D838AE" w:rsidP="00AF4956">
      <w:pPr>
        <w:rPr>
          <w:b/>
          <w:bCs/>
        </w:rPr>
      </w:pPr>
      <w:r>
        <w:rPr>
          <w:noProof/>
        </w:rPr>
        <w:drawing>
          <wp:inline distT="0" distB="0" distL="0" distR="0" wp14:anchorId="03E14267" wp14:editId="73BD291B">
            <wp:extent cx="2924175" cy="2667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24175" cy="266700"/>
                    </a:xfrm>
                    <a:prstGeom prst="rect">
                      <a:avLst/>
                    </a:prstGeom>
                  </pic:spPr>
                </pic:pic>
              </a:graphicData>
            </a:graphic>
          </wp:inline>
        </w:drawing>
      </w:r>
      <w:r w:rsidR="00B07851">
        <w:rPr>
          <w:b/>
          <w:bCs/>
        </w:rPr>
        <w:t>Output 1.49</w:t>
      </w:r>
    </w:p>
    <w:p w14:paraId="5585FE74" w14:textId="0C670F8E" w:rsidR="00D838AE" w:rsidRDefault="00D838AE" w:rsidP="00D838AE">
      <w:pPr>
        <w:rPr>
          <w:b/>
          <w:bCs/>
        </w:rPr>
      </w:pPr>
      <w:r>
        <w:rPr>
          <w:b/>
          <w:bCs/>
        </w:rPr>
        <w:t xml:space="preserve">Confusion matrix and classification report of test data: </w:t>
      </w:r>
    </w:p>
    <w:p w14:paraId="68CC79F9" w14:textId="340339A8" w:rsidR="00D838AE" w:rsidRDefault="00D838AE" w:rsidP="00D838AE">
      <w:pPr>
        <w:rPr>
          <w:b/>
          <w:bCs/>
        </w:rPr>
      </w:pPr>
      <w:r>
        <w:rPr>
          <w:noProof/>
        </w:rPr>
        <w:drawing>
          <wp:inline distT="0" distB="0" distL="0" distR="0" wp14:anchorId="2F5D0DB6" wp14:editId="1FE3D4FD">
            <wp:extent cx="4276725" cy="17526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76725" cy="1752600"/>
                    </a:xfrm>
                    <a:prstGeom prst="rect">
                      <a:avLst/>
                    </a:prstGeom>
                  </pic:spPr>
                </pic:pic>
              </a:graphicData>
            </a:graphic>
          </wp:inline>
        </w:drawing>
      </w:r>
      <w:r w:rsidR="00B07851">
        <w:rPr>
          <w:b/>
          <w:bCs/>
        </w:rPr>
        <w:t>Output 1.50</w:t>
      </w:r>
    </w:p>
    <w:p w14:paraId="6959F5D3" w14:textId="40D086B1" w:rsidR="00D838AE" w:rsidRDefault="00D838AE" w:rsidP="00D838AE">
      <w:pPr>
        <w:rPr>
          <w:b/>
          <w:bCs/>
        </w:rPr>
      </w:pPr>
      <w:r>
        <w:rPr>
          <w:b/>
          <w:bCs/>
        </w:rPr>
        <w:t xml:space="preserve">Confusion matrix and classification report of train data: </w:t>
      </w:r>
    </w:p>
    <w:p w14:paraId="6A1DDA08" w14:textId="2C14CBEA" w:rsidR="00D838AE" w:rsidRDefault="00D838AE" w:rsidP="00D838AE">
      <w:pPr>
        <w:rPr>
          <w:b/>
          <w:bCs/>
        </w:rPr>
      </w:pPr>
      <w:r>
        <w:rPr>
          <w:noProof/>
        </w:rPr>
        <w:drawing>
          <wp:inline distT="0" distB="0" distL="0" distR="0" wp14:anchorId="0F1F9C36" wp14:editId="4AB88661">
            <wp:extent cx="4333875" cy="1743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33875" cy="1743075"/>
                    </a:xfrm>
                    <a:prstGeom prst="rect">
                      <a:avLst/>
                    </a:prstGeom>
                  </pic:spPr>
                </pic:pic>
              </a:graphicData>
            </a:graphic>
          </wp:inline>
        </w:drawing>
      </w:r>
      <w:r w:rsidR="00B07851">
        <w:rPr>
          <w:b/>
          <w:bCs/>
        </w:rPr>
        <w:t>Output 1.51</w:t>
      </w:r>
    </w:p>
    <w:p w14:paraId="46D8858C" w14:textId="77777777" w:rsidR="004F5340" w:rsidRDefault="004F5340" w:rsidP="00D838AE">
      <w:pPr>
        <w:rPr>
          <w:b/>
          <w:bCs/>
        </w:rPr>
      </w:pPr>
    </w:p>
    <w:p w14:paraId="301B4136" w14:textId="77777777" w:rsidR="004F5340" w:rsidRDefault="004F5340" w:rsidP="00D838AE">
      <w:pPr>
        <w:rPr>
          <w:b/>
          <w:bCs/>
        </w:rPr>
      </w:pPr>
    </w:p>
    <w:p w14:paraId="6E4DCDEB" w14:textId="77777777" w:rsidR="004F5340" w:rsidRDefault="004F5340" w:rsidP="00D838AE">
      <w:pPr>
        <w:rPr>
          <w:b/>
          <w:bCs/>
        </w:rPr>
      </w:pPr>
    </w:p>
    <w:p w14:paraId="207F5D54" w14:textId="77777777" w:rsidR="004F5340" w:rsidRDefault="004F5340" w:rsidP="00D838AE">
      <w:pPr>
        <w:rPr>
          <w:b/>
          <w:bCs/>
        </w:rPr>
      </w:pPr>
    </w:p>
    <w:p w14:paraId="227710BC" w14:textId="77777777" w:rsidR="004F5340" w:rsidRDefault="004F5340" w:rsidP="00D838AE">
      <w:pPr>
        <w:rPr>
          <w:b/>
          <w:bCs/>
        </w:rPr>
      </w:pPr>
    </w:p>
    <w:p w14:paraId="7032730E" w14:textId="77777777" w:rsidR="004F5340" w:rsidRDefault="004F5340" w:rsidP="00D838AE">
      <w:pPr>
        <w:rPr>
          <w:b/>
          <w:bCs/>
        </w:rPr>
      </w:pPr>
    </w:p>
    <w:p w14:paraId="1C5026B1" w14:textId="4CC9AE59" w:rsidR="00D838AE" w:rsidRDefault="00D838AE" w:rsidP="00D838AE">
      <w:pPr>
        <w:rPr>
          <w:b/>
          <w:bCs/>
        </w:rPr>
      </w:pPr>
      <w:r>
        <w:rPr>
          <w:b/>
          <w:bCs/>
        </w:rPr>
        <w:lastRenderedPageBreak/>
        <w:t>Plotting confusion matrix of train data:</w:t>
      </w:r>
    </w:p>
    <w:p w14:paraId="40E64BDD" w14:textId="77777777" w:rsidR="00B07851" w:rsidRDefault="00D838AE" w:rsidP="00D838AE">
      <w:pPr>
        <w:rPr>
          <w:b/>
          <w:bCs/>
        </w:rPr>
      </w:pPr>
      <w:r>
        <w:rPr>
          <w:noProof/>
        </w:rPr>
        <w:drawing>
          <wp:inline distT="0" distB="0" distL="0" distR="0" wp14:anchorId="3B03FCF1" wp14:editId="48FE7A40">
            <wp:extent cx="5943600" cy="2460625"/>
            <wp:effectExtent l="0" t="0" r="0" b="0"/>
            <wp:docPr id="100" name="Picture 10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10;&#10;Description automatically generated"/>
                    <pic:cNvPicPr/>
                  </pic:nvPicPr>
                  <pic:blipFill>
                    <a:blip r:embed="rId105"/>
                    <a:stretch>
                      <a:fillRect/>
                    </a:stretch>
                  </pic:blipFill>
                  <pic:spPr>
                    <a:xfrm>
                      <a:off x="0" y="0"/>
                      <a:ext cx="5943600" cy="2460625"/>
                    </a:xfrm>
                    <a:prstGeom prst="rect">
                      <a:avLst/>
                    </a:prstGeom>
                  </pic:spPr>
                </pic:pic>
              </a:graphicData>
            </a:graphic>
          </wp:inline>
        </w:drawing>
      </w:r>
      <w:r w:rsidR="00B07851">
        <w:rPr>
          <w:b/>
          <w:bCs/>
        </w:rPr>
        <w:t>Fig 1.28</w:t>
      </w:r>
    </w:p>
    <w:p w14:paraId="60E2F5AA" w14:textId="6B6FF3BB" w:rsidR="00D838AE" w:rsidRDefault="00D838AE" w:rsidP="00D838AE">
      <w:pPr>
        <w:rPr>
          <w:b/>
          <w:bCs/>
        </w:rPr>
      </w:pPr>
      <w:r>
        <w:rPr>
          <w:b/>
          <w:bCs/>
        </w:rPr>
        <w:t>Plotting confusion matrix of test data:</w:t>
      </w:r>
    </w:p>
    <w:p w14:paraId="74E02600" w14:textId="1615E6CC" w:rsidR="00D838AE" w:rsidRDefault="00D838AE" w:rsidP="00D838AE">
      <w:pPr>
        <w:rPr>
          <w:b/>
          <w:bCs/>
        </w:rPr>
      </w:pPr>
      <w:r>
        <w:rPr>
          <w:noProof/>
        </w:rPr>
        <w:drawing>
          <wp:inline distT="0" distB="0" distL="0" distR="0" wp14:anchorId="38844A77" wp14:editId="1E218974">
            <wp:extent cx="5943600" cy="2508885"/>
            <wp:effectExtent l="0" t="0" r="0" b="5715"/>
            <wp:docPr id="101" name="Picture 10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10;&#10;Description automatically generated"/>
                    <pic:cNvPicPr/>
                  </pic:nvPicPr>
                  <pic:blipFill>
                    <a:blip r:embed="rId106"/>
                    <a:stretch>
                      <a:fillRect/>
                    </a:stretch>
                  </pic:blipFill>
                  <pic:spPr>
                    <a:xfrm>
                      <a:off x="0" y="0"/>
                      <a:ext cx="5943600" cy="2508885"/>
                    </a:xfrm>
                    <a:prstGeom prst="rect">
                      <a:avLst/>
                    </a:prstGeom>
                  </pic:spPr>
                </pic:pic>
              </a:graphicData>
            </a:graphic>
          </wp:inline>
        </w:drawing>
      </w:r>
      <w:r w:rsidR="00B07851">
        <w:rPr>
          <w:b/>
          <w:bCs/>
        </w:rPr>
        <w:t>Fig 1.29</w:t>
      </w:r>
    </w:p>
    <w:p w14:paraId="7ADD720B" w14:textId="1C6331FA" w:rsidR="00D838AE" w:rsidRDefault="00D838AE" w:rsidP="00D838AE">
      <w:pPr>
        <w:rPr>
          <w:b/>
          <w:bCs/>
        </w:rPr>
      </w:pPr>
    </w:p>
    <w:p w14:paraId="248117BE" w14:textId="77777777" w:rsidR="00D838AE" w:rsidRDefault="00D838AE" w:rsidP="00D838AE">
      <w:pPr>
        <w:rPr>
          <w:b/>
          <w:bCs/>
        </w:rPr>
      </w:pPr>
    </w:p>
    <w:p w14:paraId="459D17E2" w14:textId="3FF50EA3" w:rsidR="00D838AE" w:rsidRDefault="00D838AE" w:rsidP="00D838AE">
      <w:pPr>
        <w:rPr>
          <w:b/>
          <w:bCs/>
        </w:rPr>
      </w:pPr>
      <w:r w:rsidRPr="00AF4956">
        <w:rPr>
          <w:b/>
          <w:bCs/>
        </w:rPr>
        <w:t xml:space="preserve">AUC value and ROC curve of </w:t>
      </w:r>
      <w:r>
        <w:rPr>
          <w:b/>
          <w:bCs/>
        </w:rPr>
        <w:t>train</w:t>
      </w:r>
      <w:r w:rsidRPr="00AF4956">
        <w:rPr>
          <w:b/>
          <w:bCs/>
        </w:rPr>
        <w:t xml:space="preserve"> data:</w:t>
      </w:r>
    </w:p>
    <w:p w14:paraId="639B2869" w14:textId="526A386F" w:rsidR="00D838AE" w:rsidRDefault="00D838AE" w:rsidP="00D838AE">
      <w:pPr>
        <w:rPr>
          <w:b/>
          <w:bCs/>
        </w:rPr>
      </w:pPr>
    </w:p>
    <w:p w14:paraId="5003D091" w14:textId="6B6E1104" w:rsidR="00D838AE" w:rsidRDefault="00D838AE" w:rsidP="00D838AE">
      <w:pPr>
        <w:rPr>
          <w:b/>
          <w:bCs/>
        </w:rPr>
      </w:pPr>
      <w:r>
        <w:rPr>
          <w:noProof/>
        </w:rPr>
        <w:lastRenderedPageBreak/>
        <w:drawing>
          <wp:inline distT="0" distB="0" distL="0" distR="0" wp14:anchorId="2AA424D7" wp14:editId="76261442">
            <wp:extent cx="3876675" cy="2800350"/>
            <wp:effectExtent l="0" t="0" r="9525" b="0"/>
            <wp:docPr id="102" name="Picture 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line chart&#10;&#10;Description automatically generated"/>
                    <pic:cNvPicPr/>
                  </pic:nvPicPr>
                  <pic:blipFill>
                    <a:blip r:embed="rId107"/>
                    <a:stretch>
                      <a:fillRect/>
                    </a:stretch>
                  </pic:blipFill>
                  <pic:spPr>
                    <a:xfrm>
                      <a:off x="0" y="0"/>
                      <a:ext cx="3876675" cy="2800350"/>
                    </a:xfrm>
                    <a:prstGeom prst="rect">
                      <a:avLst/>
                    </a:prstGeom>
                  </pic:spPr>
                </pic:pic>
              </a:graphicData>
            </a:graphic>
          </wp:inline>
        </w:drawing>
      </w:r>
      <w:r w:rsidR="00B07851">
        <w:rPr>
          <w:b/>
          <w:bCs/>
        </w:rPr>
        <w:t>Fig 1.30</w:t>
      </w:r>
    </w:p>
    <w:p w14:paraId="26299FDF" w14:textId="25E707A1" w:rsidR="00D838AE" w:rsidRDefault="00D838AE" w:rsidP="00D838AE">
      <w:pPr>
        <w:rPr>
          <w:b/>
          <w:bCs/>
        </w:rPr>
      </w:pPr>
    </w:p>
    <w:p w14:paraId="4F099974" w14:textId="77777777" w:rsidR="00D838AE" w:rsidRDefault="00D838AE" w:rsidP="00D838AE">
      <w:pPr>
        <w:rPr>
          <w:b/>
          <w:bCs/>
        </w:rPr>
      </w:pPr>
    </w:p>
    <w:p w14:paraId="3D00DAC6" w14:textId="77777777" w:rsidR="00D838AE" w:rsidRDefault="00D838AE" w:rsidP="00D838AE">
      <w:pPr>
        <w:rPr>
          <w:b/>
          <w:bCs/>
        </w:rPr>
      </w:pPr>
    </w:p>
    <w:p w14:paraId="75037D3A" w14:textId="77777777" w:rsidR="00D838AE" w:rsidRDefault="00D838AE" w:rsidP="00D838AE">
      <w:pPr>
        <w:rPr>
          <w:b/>
          <w:bCs/>
        </w:rPr>
      </w:pPr>
    </w:p>
    <w:p w14:paraId="4A77E7A4" w14:textId="64D5B166" w:rsidR="00D838AE" w:rsidRDefault="00D838AE" w:rsidP="00D838AE">
      <w:pPr>
        <w:rPr>
          <w:b/>
          <w:bCs/>
        </w:rPr>
      </w:pPr>
      <w:r w:rsidRPr="00AF4956">
        <w:rPr>
          <w:b/>
          <w:bCs/>
        </w:rPr>
        <w:t xml:space="preserve">AUC value and ROC curve of </w:t>
      </w:r>
      <w:r>
        <w:rPr>
          <w:b/>
          <w:bCs/>
        </w:rPr>
        <w:t>test</w:t>
      </w:r>
      <w:r w:rsidRPr="00AF4956">
        <w:rPr>
          <w:b/>
          <w:bCs/>
        </w:rPr>
        <w:t xml:space="preserve"> data:</w:t>
      </w:r>
    </w:p>
    <w:p w14:paraId="7A5B5F5C" w14:textId="25D8F27D" w:rsidR="00D838AE" w:rsidRDefault="00D838AE" w:rsidP="00D838AE">
      <w:pPr>
        <w:rPr>
          <w:b/>
          <w:bCs/>
        </w:rPr>
      </w:pPr>
      <w:r>
        <w:rPr>
          <w:noProof/>
        </w:rPr>
        <w:drawing>
          <wp:inline distT="0" distB="0" distL="0" distR="0" wp14:anchorId="76335439" wp14:editId="2A3308FE">
            <wp:extent cx="3800475" cy="2714625"/>
            <wp:effectExtent l="0" t="0" r="9525" b="9525"/>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Chart, line chart&#10;&#10;Description automatically generated"/>
                    <pic:cNvPicPr/>
                  </pic:nvPicPr>
                  <pic:blipFill>
                    <a:blip r:embed="rId108"/>
                    <a:stretch>
                      <a:fillRect/>
                    </a:stretch>
                  </pic:blipFill>
                  <pic:spPr>
                    <a:xfrm>
                      <a:off x="0" y="0"/>
                      <a:ext cx="3800475" cy="2714625"/>
                    </a:xfrm>
                    <a:prstGeom prst="rect">
                      <a:avLst/>
                    </a:prstGeom>
                  </pic:spPr>
                </pic:pic>
              </a:graphicData>
            </a:graphic>
          </wp:inline>
        </w:drawing>
      </w:r>
      <w:r w:rsidR="00B07851">
        <w:rPr>
          <w:b/>
          <w:bCs/>
        </w:rPr>
        <w:t xml:space="preserve">Fig 1.31 </w:t>
      </w:r>
    </w:p>
    <w:p w14:paraId="5F0E15F6" w14:textId="3A6D61CC" w:rsidR="00D838AE" w:rsidRDefault="00D838AE" w:rsidP="00D838AE">
      <w:pPr>
        <w:rPr>
          <w:b/>
          <w:bCs/>
        </w:rPr>
      </w:pPr>
    </w:p>
    <w:p w14:paraId="114DAA60" w14:textId="77777777" w:rsidR="00D838AE" w:rsidRDefault="00D838AE" w:rsidP="00D838AE">
      <w:pPr>
        <w:rPr>
          <w:b/>
          <w:bCs/>
        </w:rPr>
      </w:pPr>
    </w:p>
    <w:p w14:paraId="10EDE95B" w14:textId="3D2029D0" w:rsidR="00770D1D" w:rsidRDefault="00770D1D" w:rsidP="00D838AE">
      <w:pPr>
        <w:rPr>
          <w:b/>
          <w:bCs/>
        </w:rPr>
      </w:pPr>
      <w:r>
        <w:rPr>
          <w:b/>
          <w:bCs/>
        </w:rPr>
        <w:t>Navies Bayes model accuracy and confusion matrix and classification report on train data with SMOTE:</w:t>
      </w:r>
    </w:p>
    <w:p w14:paraId="0497FB07" w14:textId="6205F7B2" w:rsidR="00D838AE" w:rsidRDefault="00770D1D" w:rsidP="00AF4956">
      <w:pPr>
        <w:rPr>
          <w:b/>
          <w:bCs/>
        </w:rPr>
      </w:pPr>
      <w:r>
        <w:rPr>
          <w:noProof/>
        </w:rPr>
        <w:lastRenderedPageBreak/>
        <w:drawing>
          <wp:inline distT="0" distB="0" distL="0" distR="0" wp14:anchorId="24BDDAA8" wp14:editId="227A2AB6">
            <wp:extent cx="4219575" cy="18288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19575" cy="1828800"/>
                    </a:xfrm>
                    <a:prstGeom prst="rect">
                      <a:avLst/>
                    </a:prstGeom>
                  </pic:spPr>
                </pic:pic>
              </a:graphicData>
            </a:graphic>
          </wp:inline>
        </w:drawing>
      </w:r>
      <w:r w:rsidR="00B07851">
        <w:rPr>
          <w:b/>
          <w:bCs/>
        </w:rPr>
        <w:t>Output 1.52</w:t>
      </w:r>
    </w:p>
    <w:p w14:paraId="032CA9A2" w14:textId="637459A2" w:rsidR="00770D1D" w:rsidRDefault="00770D1D" w:rsidP="00AF4956">
      <w:pPr>
        <w:rPr>
          <w:b/>
          <w:bCs/>
        </w:rPr>
      </w:pPr>
    </w:p>
    <w:p w14:paraId="019F7506" w14:textId="5D591123" w:rsidR="00770D1D" w:rsidRDefault="00770D1D" w:rsidP="00AF4956">
      <w:pPr>
        <w:rPr>
          <w:b/>
          <w:bCs/>
        </w:rPr>
      </w:pPr>
    </w:p>
    <w:p w14:paraId="3CF36121" w14:textId="5FE20621" w:rsidR="00770D1D" w:rsidRDefault="00770D1D" w:rsidP="00AF4956">
      <w:pPr>
        <w:rPr>
          <w:b/>
          <w:bCs/>
        </w:rPr>
      </w:pPr>
    </w:p>
    <w:p w14:paraId="38E99F82" w14:textId="77777777" w:rsidR="00770D1D" w:rsidRDefault="00770D1D" w:rsidP="00AF4956">
      <w:pPr>
        <w:rPr>
          <w:b/>
          <w:bCs/>
        </w:rPr>
      </w:pPr>
    </w:p>
    <w:p w14:paraId="0ACD5D61" w14:textId="77777777" w:rsidR="00770D1D" w:rsidRDefault="00770D1D" w:rsidP="00AF4956">
      <w:pPr>
        <w:rPr>
          <w:b/>
          <w:bCs/>
        </w:rPr>
      </w:pPr>
    </w:p>
    <w:p w14:paraId="7B6608F1" w14:textId="77777777" w:rsidR="00770D1D" w:rsidRDefault="00770D1D" w:rsidP="00AF4956">
      <w:pPr>
        <w:rPr>
          <w:b/>
          <w:bCs/>
        </w:rPr>
      </w:pPr>
    </w:p>
    <w:p w14:paraId="6D9C98D2" w14:textId="77777777" w:rsidR="00770D1D" w:rsidRDefault="00770D1D" w:rsidP="00AF4956">
      <w:pPr>
        <w:rPr>
          <w:b/>
          <w:bCs/>
        </w:rPr>
      </w:pPr>
    </w:p>
    <w:p w14:paraId="7D120357" w14:textId="15F4DBAF" w:rsidR="00770D1D" w:rsidRDefault="00770D1D" w:rsidP="00AF4956">
      <w:pPr>
        <w:rPr>
          <w:b/>
          <w:bCs/>
        </w:rPr>
      </w:pPr>
      <w:r>
        <w:rPr>
          <w:b/>
          <w:bCs/>
        </w:rPr>
        <w:t>Decision Tree:</w:t>
      </w:r>
    </w:p>
    <w:p w14:paraId="783779D5" w14:textId="5CF370B0" w:rsidR="00770D1D" w:rsidRDefault="00770D1D" w:rsidP="00AF4956">
      <w:pPr>
        <w:rPr>
          <w:b/>
          <w:bCs/>
        </w:rPr>
      </w:pPr>
      <w:r>
        <w:rPr>
          <w:b/>
          <w:bCs/>
        </w:rPr>
        <w:t xml:space="preserve">Important Features: </w:t>
      </w:r>
    </w:p>
    <w:p w14:paraId="02370461" w14:textId="59AC0279" w:rsidR="00770D1D" w:rsidRDefault="00770D1D" w:rsidP="00AF4956">
      <w:pPr>
        <w:rPr>
          <w:b/>
          <w:bCs/>
        </w:rPr>
      </w:pPr>
      <w:r>
        <w:rPr>
          <w:noProof/>
        </w:rPr>
        <w:drawing>
          <wp:inline distT="0" distB="0" distL="0" distR="0" wp14:anchorId="4747E722" wp14:editId="2C7AE3F0">
            <wp:extent cx="2847975" cy="1609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47975" cy="1609725"/>
                    </a:xfrm>
                    <a:prstGeom prst="rect">
                      <a:avLst/>
                    </a:prstGeom>
                  </pic:spPr>
                </pic:pic>
              </a:graphicData>
            </a:graphic>
          </wp:inline>
        </w:drawing>
      </w:r>
      <w:r w:rsidR="00B07851">
        <w:rPr>
          <w:b/>
          <w:bCs/>
        </w:rPr>
        <w:t>Output 1.53</w:t>
      </w:r>
    </w:p>
    <w:p w14:paraId="2599623F" w14:textId="311ECA4B" w:rsidR="00770D1D" w:rsidRDefault="00770D1D" w:rsidP="00AF4956">
      <w:pPr>
        <w:rPr>
          <w:b/>
          <w:bCs/>
        </w:rPr>
      </w:pPr>
      <w:r>
        <w:rPr>
          <w:b/>
          <w:bCs/>
        </w:rPr>
        <w:t xml:space="preserve">We can see Hague is the most important feature present in the dataframe followed by Europe. </w:t>
      </w:r>
    </w:p>
    <w:p w14:paraId="05435C77" w14:textId="043F0412" w:rsidR="00770D1D" w:rsidRDefault="00770D1D" w:rsidP="00AF4956">
      <w:pPr>
        <w:rPr>
          <w:b/>
          <w:bCs/>
        </w:rPr>
      </w:pPr>
    </w:p>
    <w:p w14:paraId="008BDAEB" w14:textId="38AA1EC1" w:rsidR="00770D1D" w:rsidRDefault="001B4AFB" w:rsidP="00AF4956">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rain data:</w:t>
      </w:r>
    </w:p>
    <w:p w14:paraId="716A9F83" w14:textId="083C5BF1" w:rsidR="001B4AFB" w:rsidRDefault="001B4AFB" w:rsidP="00AF4956">
      <w:pPr>
        <w:rPr>
          <w:b/>
          <w:bCs/>
        </w:rPr>
      </w:pPr>
      <w:r>
        <w:rPr>
          <w:noProof/>
        </w:rPr>
        <w:lastRenderedPageBreak/>
        <w:drawing>
          <wp:inline distT="0" distB="0" distL="0" distR="0" wp14:anchorId="4ACDC670" wp14:editId="534293F9">
            <wp:extent cx="4305300" cy="19240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05300" cy="1924050"/>
                    </a:xfrm>
                    <a:prstGeom prst="rect">
                      <a:avLst/>
                    </a:prstGeom>
                  </pic:spPr>
                </pic:pic>
              </a:graphicData>
            </a:graphic>
          </wp:inline>
        </w:drawing>
      </w:r>
      <w:r w:rsidR="00B07851">
        <w:rPr>
          <w:b/>
          <w:bCs/>
        </w:rPr>
        <w:t xml:space="preserve">Output 1.54 </w:t>
      </w:r>
    </w:p>
    <w:p w14:paraId="222BB8D8" w14:textId="025EEF91" w:rsidR="001B4AFB" w:rsidRDefault="001B4AFB" w:rsidP="00AF4956">
      <w:pPr>
        <w:rPr>
          <w:b/>
          <w:bCs/>
        </w:rPr>
      </w:pPr>
    </w:p>
    <w:p w14:paraId="1BC33C3E" w14:textId="319156A8" w:rsidR="001B4AFB" w:rsidRDefault="001B4AFB" w:rsidP="001B4AFB">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est data:</w:t>
      </w:r>
    </w:p>
    <w:p w14:paraId="0F1950E4" w14:textId="565DD447" w:rsidR="001B4AFB" w:rsidRDefault="001B4AFB" w:rsidP="00AF4956">
      <w:pPr>
        <w:rPr>
          <w:b/>
          <w:bCs/>
        </w:rPr>
      </w:pPr>
      <w:r>
        <w:rPr>
          <w:noProof/>
        </w:rPr>
        <w:drawing>
          <wp:inline distT="0" distB="0" distL="0" distR="0" wp14:anchorId="3003AED5" wp14:editId="1856E7AA">
            <wp:extent cx="4505325" cy="2000250"/>
            <wp:effectExtent l="0" t="0" r="9525"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pic:nvPicPr>
                  <pic:blipFill>
                    <a:blip r:embed="rId112"/>
                    <a:stretch>
                      <a:fillRect/>
                    </a:stretch>
                  </pic:blipFill>
                  <pic:spPr>
                    <a:xfrm>
                      <a:off x="0" y="0"/>
                      <a:ext cx="4505325" cy="2000250"/>
                    </a:xfrm>
                    <a:prstGeom prst="rect">
                      <a:avLst/>
                    </a:prstGeom>
                  </pic:spPr>
                </pic:pic>
              </a:graphicData>
            </a:graphic>
          </wp:inline>
        </w:drawing>
      </w:r>
      <w:r w:rsidR="00B07851">
        <w:rPr>
          <w:b/>
          <w:bCs/>
        </w:rPr>
        <w:t>Output 1.55</w:t>
      </w:r>
    </w:p>
    <w:p w14:paraId="7F6F5C1B" w14:textId="3DA0A404" w:rsidR="001B4AFB" w:rsidRDefault="001B4AFB" w:rsidP="00AF4956">
      <w:pPr>
        <w:rPr>
          <w:b/>
          <w:bCs/>
        </w:rPr>
      </w:pPr>
    </w:p>
    <w:p w14:paraId="45A38108" w14:textId="1127C4CA" w:rsidR="001B4AFB" w:rsidRDefault="001B4AFB" w:rsidP="001B4AFB">
      <w:pPr>
        <w:rPr>
          <w:b/>
          <w:bCs/>
        </w:rPr>
      </w:pPr>
      <w:r w:rsidRPr="00AF4956">
        <w:rPr>
          <w:b/>
          <w:bCs/>
        </w:rPr>
        <w:t xml:space="preserve">AUC value and ROC curve of </w:t>
      </w:r>
      <w:r>
        <w:rPr>
          <w:b/>
          <w:bCs/>
        </w:rPr>
        <w:t>train</w:t>
      </w:r>
      <w:r w:rsidRPr="00AF4956">
        <w:rPr>
          <w:b/>
          <w:bCs/>
        </w:rPr>
        <w:t xml:space="preserve"> data:</w:t>
      </w:r>
    </w:p>
    <w:p w14:paraId="56C1032C" w14:textId="68EB9CF5" w:rsidR="001B4AFB" w:rsidRDefault="001B4AFB" w:rsidP="00AF4956">
      <w:pPr>
        <w:rPr>
          <w:b/>
          <w:bCs/>
        </w:rPr>
      </w:pPr>
      <w:r>
        <w:rPr>
          <w:noProof/>
        </w:rPr>
        <w:drawing>
          <wp:inline distT="0" distB="0" distL="0" distR="0" wp14:anchorId="7796539B" wp14:editId="5D1269D4">
            <wp:extent cx="3790950" cy="2752725"/>
            <wp:effectExtent l="0" t="0" r="0" b="9525"/>
            <wp:docPr id="108" name="Picture 10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hart, line chart&#10;&#10;Description automatically generated"/>
                    <pic:cNvPicPr/>
                  </pic:nvPicPr>
                  <pic:blipFill>
                    <a:blip r:embed="rId113"/>
                    <a:stretch>
                      <a:fillRect/>
                    </a:stretch>
                  </pic:blipFill>
                  <pic:spPr>
                    <a:xfrm>
                      <a:off x="0" y="0"/>
                      <a:ext cx="3790950" cy="2752725"/>
                    </a:xfrm>
                    <a:prstGeom prst="rect">
                      <a:avLst/>
                    </a:prstGeom>
                  </pic:spPr>
                </pic:pic>
              </a:graphicData>
            </a:graphic>
          </wp:inline>
        </w:drawing>
      </w:r>
      <w:r w:rsidR="00B07851">
        <w:rPr>
          <w:b/>
          <w:bCs/>
        </w:rPr>
        <w:t>Fig 1.32</w:t>
      </w:r>
    </w:p>
    <w:p w14:paraId="66FF14ED" w14:textId="14BF59AC" w:rsidR="001B4AFB" w:rsidRDefault="001B4AFB" w:rsidP="001B4AFB">
      <w:pPr>
        <w:rPr>
          <w:b/>
          <w:bCs/>
        </w:rPr>
      </w:pPr>
      <w:r w:rsidRPr="00AF4956">
        <w:rPr>
          <w:b/>
          <w:bCs/>
        </w:rPr>
        <w:lastRenderedPageBreak/>
        <w:t xml:space="preserve">AUC value and ROC curve of </w:t>
      </w:r>
      <w:r>
        <w:rPr>
          <w:b/>
          <w:bCs/>
        </w:rPr>
        <w:t>test</w:t>
      </w:r>
      <w:r w:rsidRPr="00AF4956">
        <w:rPr>
          <w:b/>
          <w:bCs/>
        </w:rPr>
        <w:t xml:space="preserve"> data:</w:t>
      </w:r>
    </w:p>
    <w:p w14:paraId="1B8B7D56" w14:textId="51541572" w:rsidR="001B4AFB" w:rsidRDefault="001B4AFB" w:rsidP="00AF4956">
      <w:pPr>
        <w:rPr>
          <w:b/>
          <w:bCs/>
        </w:rPr>
      </w:pPr>
    </w:p>
    <w:p w14:paraId="21C7A203" w14:textId="620E6597" w:rsidR="001B4AFB" w:rsidRDefault="001B4AFB" w:rsidP="00AF4956">
      <w:pPr>
        <w:rPr>
          <w:b/>
          <w:bCs/>
        </w:rPr>
      </w:pPr>
      <w:r>
        <w:rPr>
          <w:noProof/>
        </w:rPr>
        <w:drawing>
          <wp:inline distT="0" distB="0" distL="0" distR="0" wp14:anchorId="70790997" wp14:editId="6E71E2C2">
            <wp:extent cx="3848100" cy="2809875"/>
            <wp:effectExtent l="0" t="0" r="0" b="9525"/>
            <wp:docPr id="109" name="Picture 10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hart, line chart&#10;&#10;Description automatically generated"/>
                    <pic:cNvPicPr/>
                  </pic:nvPicPr>
                  <pic:blipFill>
                    <a:blip r:embed="rId114"/>
                    <a:stretch>
                      <a:fillRect/>
                    </a:stretch>
                  </pic:blipFill>
                  <pic:spPr>
                    <a:xfrm>
                      <a:off x="0" y="0"/>
                      <a:ext cx="3848100" cy="2809875"/>
                    </a:xfrm>
                    <a:prstGeom prst="rect">
                      <a:avLst/>
                    </a:prstGeom>
                  </pic:spPr>
                </pic:pic>
              </a:graphicData>
            </a:graphic>
          </wp:inline>
        </w:drawing>
      </w:r>
      <w:r w:rsidR="00B07851">
        <w:rPr>
          <w:b/>
          <w:bCs/>
        </w:rPr>
        <w:t>Fig 1.33</w:t>
      </w:r>
    </w:p>
    <w:p w14:paraId="2034EE69" w14:textId="29AAF2BC" w:rsidR="001B4AFB" w:rsidRDefault="001B4AFB" w:rsidP="00AF4956">
      <w:pPr>
        <w:rPr>
          <w:b/>
          <w:bCs/>
        </w:rPr>
      </w:pPr>
    </w:p>
    <w:p w14:paraId="7F80FF74" w14:textId="77777777" w:rsidR="001B4AFB" w:rsidRDefault="001B4AFB" w:rsidP="00AF4956">
      <w:pPr>
        <w:rPr>
          <w:b/>
          <w:bCs/>
        </w:rPr>
      </w:pPr>
    </w:p>
    <w:p w14:paraId="0F048C45" w14:textId="77777777" w:rsidR="001B4AFB" w:rsidRDefault="001B4AFB" w:rsidP="00AF4956">
      <w:pPr>
        <w:rPr>
          <w:b/>
          <w:bCs/>
        </w:rPr>
      </w:pPr>
    </w:p>
    <w:p w14:paraId="7ADE3227" w14:textId="77777777" w:rsidR="001B4AFB" w:rsidRDefault="001B4AFB" w:rsidP="00AF4956">
      <w:pPr>
        <w:rPr>
          <w:b/>
          <w:bCs/>
        </w:rPr>
      </w:pPr>
    </w:p>
    <w:p w14:paraId="0CDEB9A5" w14:textId="77777777" w:rsidR="001B4AFB" w:rsidRDefault="001B4AFB" w:rsidP="00AF4956">
      <w:pPr>
        <w:rPr>
          <w:b/>
          <w:bCs/>
        </w:rPr>
      </w:pPr>
    </w:p>
    <w:p w14:paraId="1E2EDFCE" w14:textId="3936F841" w:rsidR="001B4AFB" w:rsidRDefault="001B4AFB" w:rsidP="00AF4956">
      <w:pPr>
        <w:rPr>
          <w:b/>
          <w:bCs/>
        </w:rPr>
      </w:pPr>
      <w:r>
        <w:rPr>
          <w:b/>
          <w:bCs/>
        </w:rPr>
        <w:t>Bagging:</w:t>
      </w:r>
    </w:p>
    <w:p w14:paraId="2E3D15A3" w14:textId="5260D40B" w:rsidR="001B4AFB" w:rsidRDefault="001B4AFB" w:rsidP="001B4AFB">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rain data:</w:t>
      </w:r>
    </w:p>
    <w:p w14:paraId="1255B9EE" w14:textId="0CD4C53E" w:rsidR="00D838AE" w:rsidRDefault="001B4AFB" w:rsidP="00AF4956">
      <w:pPr>
        <w:rPr>
          <w:b/>
          <w:bCs/>
        </w:rPr>
      </w:pPr>
      <w:r>
        <w:rPr>
          <w:noProof/>
        </w:rPr>
        <w:drawing>
          <wp:inline distT="0" distB="0" distL="0" distR="0" wp14:anchorId="3B435A69" wp14:editId="21F04F07">
            <wp:extent cx="4438650" cy="1933575"/>
            <wp:effectExtent l="0" t="0" r="0" b="9525"/>
            <wp:docPr id="110" name="Picture 1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able&#10;&#10;Description automatically generated"/>
                    <pic:cNvPicPr/>
                  </pic:nvPicPr>
                  <pic:blipFill>
                    <a:blip r:embed="rId115"/>
                    <a:stretch>
                      <a:fillRect/>
                    </a:stretch>
                  </pic:blipFill>
                  <pic:spPr>
                    <a:xfrm>
                      <a:off x="0" y="0"/>
                      <a:ext cx="4438650" cy="1933575"/>
                    </a:xfrm>
                    <a:prstGeom prst="rect">
                      <a:avLst/>
                    </a:prstGeom>
                  </pic:spPr>
                </pic:pic>
              </a:graphicData>
            </a:graphic>
          </wp:inline>
        </w:drawing>
      </w:r>
      <w:r w:rsidR="00B07851">
        <w:rPr>
          <w:b/>
          <w:bCs/>
        </w:rPr>
        <w:t>Output 1.56</w:t>
      </w:r>
    </w:p>
    <w:p w14:paraId="58A6BAFE" w14:textId="77777777" w:rsidR="00D838AE" w:rsidRPr="00D838AE" w:rsidRDefault="00D838AE" w:rsidP="00AF4956">
      <w:pPr>
        <w:rPr>
          <w:b/>
          <w:bCs/>
        </w:rPr>
      </w:pPr>
    </w:p>
    <w:p w14:paraId="5CBFE471" w14:textId="66D1F0C0" w:rsidR="001B4AFB" w:rsidRDefault="001B4AFB" w:rsidP="001B4AFB">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est data:</w:t>
      </w:r>
    </w:p>
    <w:p w14:paraId="24B6975F" w14:textId="2B1E65E3" w:rsidR="00AF4956" w:rsidRDefault="001B4AFB">
      <w:r>
        <w:rPr>
          <w:noProof/>
        </w:rPr>
        <w:lastRenderedPageBreak/>
        <w:drawing>
          <wp:inline distT="0" distB="0" distL="0" distR="0" wp14:anchorId="648C852B" wp14:editId="7DDDBBB4">
            <wp:extent cx="4438650" cy="1990725"/>
            <wp:effectExtent l="0" t="0" r="0" b="9525"/>
            <wp:docPr id="111" name="Picture 1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able&#10;&#10;Description automatically generated"/>
                    <pic:cNvPicPr/>
                  </pic:nvPicPr>
                  <pic:blipFill>
                    <a:blip r:embed="rId116"/>
                    <a:stretch>
                      <a:fillRect/>
                    </a:stretch>
                  </pic:blipFill>
                  <pic:spPr>
                    <a:xfrm>
                      <a:off x="0" y="0"/>
                      <a:ext cx="4438650" cy="1990725"/>
                    </a:xfrm>
                    <a:prstGeom prst="rect">
                      <a:avLst/>
                    </a:prstGeom>
                  </pic:spPr>
                </pic:pic>
              </a:graphicData>
            </a:graphic>
          </wp:inline>
        </w:drawing>
      </w:r>
      <w:r w:rsidR="00B07851">
        <w:t>Output 1.57</w:t>
      </w:r>
    </w:p>
    <w:p w14:paraId="70140000" w14:textId="4A50FE54" w:rsidR="001B4AFB" w:rsidRDefault="001B4AFB"/>
    <w:p w14:paraId="44EDFD55" w14:textId="2B3FFE42" w:rsidR="001B4AFB" w:rsidRDefault="001B4AFB" w:rsidP="001B4AFB">
      <w:pPr>
        <w:rPr>
          <w:b/>
          <w:bCs/>
        </w:rPr>
      </w:pPr>
      <w:r w:rsidRPr="00AF4956">
        <w:rPr>
          <w:b/>
          <w:bCs/>
        </w:rPr>
        <w:t xml:space="preserve">AUC value and ROC curve of </w:t>
      </w:r>
      <w:r>
        <w:rPr>
          <w:b/>
          <w:bCs/>
        </w:rPr>
        <w:t>train</w:t>
      </w:r>
      <w:r w:rsidRPr="00AF4956">
        <w:rPr>
          <w:b/>
          <w:bCs/>
        </w:rPr>
        <w:t xml:space="preserve"> data:</w:t>
      </w:r>
      <w:r>
        <w:rPr>
          <w:b/>
          <w:bCs/>
        </w:rPr>
        <w:br/>
      </w:r>
      <w:r>
        <w:rPr>
          <w:noProof/>
        </w:rPr>
        <w:drawing>
          <wp:inline distT="0" distB="0" distL="0" distR="0" wp14:anchorId="57EA736C" wp14:editId="585ACB94">
            <wp:extent cx="3733800" cy="2724150"/>
            <wp:effectExtent l="0" t="0" r="0" b="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117"/>
                    <a:stretch>
                      <a:fillRect/>
                    </a:stretch>
                  </pic:blipFill>
                  <pic:spPr>
                    <a:xfrm>
                      <a:off x="0" y="0"/>
                      <a:ext cx="3733800" cy="2724150"/>
                    </a:xfrm>
                    <a:prstGeom prst="rect">
                      <a:avLst/>
                    </a:prstGeom>
                  </pic:spPr>
                </pic:pic>
              </a:graphicData>
            </a:graphic>
          </wp:inline>
        </w:drawing>
      </w:r>
      <w:r w:rsidR="00B07851">
        <w:rPr>
          <w:b/>
          <w:bCs/>
        </w:rPr>
        <w:t>Fig 1.34</w:t>
      </w:r>
    </w:p>
    <w:p w14:paraId="056C215B" w14:textId="0CF85D25" w:rsidR="001B4AFB" w:rsidRDefault="001B4AFB" w:rsidP="001B4AFB">
      <w:pPr>
        <w:rPr>
          <w:b/>
          <w:bCs/>
        </w:rPr>
      </w:pPr>
      <w:r w:rsidRPr="00AF4956">
        <w:rPr>
          <w:b/>
          <w:bCs/>
        </w:rPr>
        <w:t xml:space="preserve">AUC value and ROC curve of </w:t>
      </w:r>
      <w:r>
        <w:rPr>
          <w:b/>
          <w:bCs/>
        </w:rPr>
        <w:t>test</w:t>
      </w:r>
      <w:r w:rsidRPr="00AF4956">
        <w:rPr>
          <w:b/>
          <w:bCs/>
        </w:rPr>
        <w:t xml:space="preserve"> data:</w:t>
      </w:r>
    </w:p>
    <w:p w14:paraId="2F19FA5B" w14:textId="1EA5ECB3" w:rsidR="001B4AFB" w:rsidRDefault="001B4AFB" w:rsidP="001B4AFB">
      <w:r>
        <w:rPr>
          <w:noProof/>
        </w:rPr>
        <w:lastRenderedPageBreak/>
        <w:drawing>
          <wp:inline distT="0" distB="0" distL="0" distR="0" wp14:anchorId="6279285F" wp14:editId="5D0EAD1D">
            <wp:extent cx="3933825" cy="2705100"/>
            <wp:effectExtent l="0" t="0" r="9525" b="0"/>
            <wp:docPr id="114" name="Picture 1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Chart, line chart&#10;&#10;Description automatically generated"/>
                    <pic:cNvPicPr/>
                  </pic:nvPicPr>
                  <pic:blipFill>
                    <a:blip r:embed="rId118"/>
                    <a:stretch>
                      <a:fillRect/>
                    </a:stretch>
                  </pic:blipFill>
                  <pic:spPr>
                    <a:xfrm>
                      <a:off x="0" y="0"/>
                      <a:ext cx="3933825" cy="2705100"/>
                    </a:xfrm>
                    <a:prstGeom prst="rect">
                      <a:avLst/>
                    </a:prstGeom>
                  </pic:spPr>
                </pic:pic>
              </a:graphicData>
            </a:graphic>
          </wp:inline>
        </w:drawing>
      </w:r>
      <w:r w:rsidR="00B07851">
        <w:t>Fig 1.35</w:t>
      </w:r>
    </w:p>
    <w:p w14:paraId="76B4B72A" w14:textId="0DE3C650" w:rsidR="001B4AFB" w:rsidRDefault="001B4AFB" w:rsidP="001B4AFB"/>
    <w:p w14:paraId="763BAEDF" w14:textId="0DDC0C5F" w:rsidR="001B4AFB" w:rsidRDefault="001B4AFB" w:rsidP="001B4AFB"/>
    <w:p w14:paraId="4DD34565" w14:textId="52480B3C" w:rsidR="00ED4F01" w:rsidRPr="00ED4F01" w:rsidRDefault="00ED4F01" w:rsidP="001B4AFB">
      <w:pPr>
        <w:rPr>
          <w:b/>
          <w:bCs/>
        </w:rPr>
      </w:pPr>
      <w:r w:rsidRPr="00ED4F01">
        <w:rPr>
          <w:b/>
          <w:bCs/>
        </w:rPr>
        <w:t>ADA Boosting:</w:t>
      </w:r>
    </w:p>
    <w:p w14:paraId="30E3D5F6" w14:textId="77777777" w:rsidR="00ED4F01" w:rsidRPr="001B4AFB" w:rsidRDefault="00ED4F01" w:rsidP="001B4AFB"/>
    <w:p w14:paraId="1C6C9495" w14:textId="398599C5" w:rsidR="001B4AFB" w:rsidRDefault="00ED4F01" w:rsidP="001B4AFB">
      <w:pPr>
        <w:rPr>
          <w:b/>
          <w:bCs/>
        </w:rPr>
      </w:pPr>
      <w:r>
        <w:rPr>
          <w:noProof/>
        </w:rPr>
        <w:drawing>
          <wp:inline distT="0" distB="0" distL="0" distR="0" wp14:anchorId="1055BA24" wp14:editId="43D2AB74">
            <wp:extent cx="4705350" cy="733425"/>
            <wp:effectExtent l="0" t="0" r="0" b="9525"/>
            <wp:docPr id="115" name="Picture 1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10;&#10;Description automatically generated"/>
                    <pic:cNvPicPr/>
                  </pic:nvPicPr>
                  <pic:blipFill>
                    <a:blip r:embed="rId119"/>
                    <a:stretch>
                      <a:fillRect/>
                    </a:stretch>
                  </pic:blipFill>
                  <pic:spPr>
                    <a:xfrm>
                      <a:off x="0" y="0"/>
                      <a:ext cx="4705350" cy="733425"/>
                    </a:xfrm>
                    <a:prstGeom prst="rect">
                      <a:avLst/>
                    </a:prstGeom>
                  </pic:spPr>
                </pic:pic>
              </a:graphicData>
            </a:graphic>
          </wp:inline>
        </w:drawing>
      </w:r>
      <w:r w:rsidR="00B07851">
        <w:rPr>
          <w:b/>
          <w:bCs/>
        </w:rPr>
        <w:t>Output 1.58</w:t>
      </w:r>
    </w:p>
    <w:p w14:paraId="3BF34558" w14:textId="4FB783F1" w:rsidR="00ED4F01" w:rsidRDefault="00ED4F01" w:rsidP="00ED4F01">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rain data:</w:t>
      </w:r>
    </w:p>
    <w:p w14:paraId="4F66430E" w14:textId="0DA3CCE3" w:rsidR="00ED4F01" w:rsidRDefault="00ED4F01" w:rsidP="001B4AFB">
      <w:pPr>
        <w:rPr>
          <w:b/>
          <w:bCs/>
        </w:rPr>
      </w:pPr>
      <w:r>
        <w:rPr>
          <w:noProof/>
        </w:rPr>
        <w:drawing>
          <wp:inline distT="0" distB="0" distL="0" distR="0" wp14:anchorId="3B1E1211" wp14:editId="0BA7F171">
            <wp:extent cx="4333875" cy="1962150"/>
            <wp:effectExtent l="0" t="0" r="9525" b="0"/>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20"/>
                    <a:stretch>
                      <a:fillRect/>
                    </a:stretch>
                  </pic:blipFill>
                  <pic:spPr>
                    <a:xfrm>
                      <a:off x="0" y="0"/>
                      <a:ext cx="4333875" cy="1962150"/>
                    </a:xfrm>
                    <a:prstGeom prst="rect">
                      <a:avLst/>
                    </a:prstGeom>
                  </pic:spPr>
                </pic:pic>
              </a:graphicData>
            </a:graphic>
          </wp:inline>
        </w:drawing>
      </w:r>
      <w:r w:rsidR="00B07851">
        <w:rPr>
          <w:b/>
          <w:bCs/>
        </w:rPr>
        <w:t>Output 1.59</w:t>
      </w:r>
    </w:p>
    <w:p w14:paraId="4F18CFF0" w14:textId="77777777" w:rsidR="00ED4F01" w:rsidRDefault="00ED4F01" w:rsidP="001B4AFB">
      <w:pPr>
        <w:rPr>
          <w:b/>
          <w:bCs/>
        </w:rPr>
      </w:pPr>
    </w:p>
    <w:p w14:paraId="4FBC7875" w14:textId="77777777" w:rsidR="00500D7B" w:rsidRDefault="00500D7B" w:rsidP="00ED4F01">
      <w:pPr>
        <w:rPr>
          <w:b/>
          <w:bCs/>
        </w:rPr>
      </w:pPr>
    </w:p>
    <w:p w14:paraId="3D8FC72B" w14:textId="77777777" w:rsidR="00500D7B" w:rsidRDefault="00500D7B" w:rsidP="00ED4F01">
      <w:pPr>
        <w:rPr>
          <w:b/>
          <w:bCs/>
        </w:rPr>
      </w:pPr>
    </w:p>
    <w:p w14:paraId="02670FEF" w14:textId="0C65EF08" w:rsidR="00ED4F01" w:rsidRDefault="00ED4F01" w:rsidP="00ED4F01">
      <w:pPr>
        <w:rPr>
          <w:b/>
          <w:bCs/>
        </w:rPr>
      </w:pPr>
      <w:r>
        <w:rPr>
          <w:b/>
          <w:bCs/>
        </w:rPr>
        <w:lastRenderedPageBreak/>
        <w:t xml:space="preserve">Accuracy , </w:t>
      </w:r>
      <w:r w:rsidRPr="001B4AFB">
        <w:rPr>
          <w:b/>
          <w:bCs/>
        </w:rPr>
        <w:t>confusion_matrix</w:t>
      </w:r>
      <w:r>
        <w:rPr>
          <w:b/>
          <w:bCs/>
        </w:rPr>
        <w:t xml:space="preserve"> and </w:t>
      </w:r>
      <w:r w:rsidRPr="001B4AFB">
        <w:rPr>
          <w:b/>
          <w:bCs/>
        </w:rPr>
        <w:t>classification_report</w:t>
      </w:r>
      <w:r>
        <w:rPr>
          <w:b/>
          <w:bCs/>
        </w:rPr>
        <w:t xml:space="preserve"> of test data:</w:t>
      </w:r>
    </w:p>
    <w:p w14:paraId="2039BFF3" w14:textId="7DD12B39" w:rsidR="001B4AFB" w:rsidRDefault="00ED4F01" w:rsidP="00ED4F01">
      <w:r>
        <w:rPr>
          <w:noProof/>
        </w:rPr>
        <w:drawing>
          <wp:inline distT="0" distB="0" distL="0" distR="0" wp14:anchorId="25D27869" wp14:editId="16621256">
            <wp:extent cx="4533900" cy="2000250"/>
            <wp:effectExtent l="0" t="0" r="0" b="0"/>
            <wp:docPr id="117" name="Picture 1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Table&#10;&#10;Description automatically generated"/>
                    <pic:cNvPicPr/>
                  </pic:nvPicPr>
                  <pic:blipFill>
                    <a:blip r:embed="rId121"/>
                    <a:stretch>
                      <a:fillRect/>
                    </a:stretch>
                  </pic:blipFill>
                  <pic:spPr>
                    <a:xfrm>
                      <a:off x="0" y="0"/>
                      <a:ext cx="4533900" cy="2000250"/>
                    </a:xfrm>
                    <a:prstGeom prst="rect">
                      <a:avLst/>
                    </a:prstGeom>
                  </pic:spPr>
                </pic:pic>
              </a:graphicData>
            </a:graphic>
          </wp:inline>
        </w:drawing>
      </w:r>
      <w:r w:rsidR="00B07851">
        <w:t>Output 1.60</w:t>
      </w:r>
    </w:p>
    <w:p w14:paraId="2C631214" w14:textId="6FB966B3" w:rsidR="00ED4F01" w:rsidRDefault="00ED4F01" w:rsidP="00ED4F01"/>
    <w:p w14:paraId="622F6AEB" w14:textId="77777777" w:rsidR="00ED4F01" w:rsidRDefault="00ED4F01" w:rsidP="00ED4F01">
      <w:pPr>
        <w:rPr>
          <w:b/>
          <w:bCs/>
        </w:rPr>
      </w:pPr>
    </w:p>
    <w:p w14:paraId="51C5F427" w14:textId="77777777" w:rsidR="00ED4F01" w:rsidRDefault="00ED4F01" w:rsidP="00ED4F01">
      <w:pPr>
        <w:rPr>
          <w:b/>
          <w:bCs/>
        </w:rPr>
      </w:pPr>
    </w:p>
    <w:p w14:paraId="1D0AF9F2" w14:textId="77777777" w:rsidR="00ED4F01" w:rsidRDefault="00ED4F01" w:rsidP="00ED4F01">
      <w:pPr>
        <w:rPr>
          <w:b/>
          <w:bCs/>
        </w:rPr>
      </w:pPr>
    </w:p>
    <w:p w14:paraId="6EB46D7D" w14:textId="77777777" w:rsidR="00ED4F01" w:rsidRDefault="00ED4F01" w:rsidP="00ED4F01">
      <w:pPr>
        <w:rPr>
          <w:b/>
          <w:bCs/>
        </w:rPr>
      </w:pPr>
    </w:p>
    <w:p w14:paraId="1DEC043B" w14:textId="77777777" w:rsidR="00ED4F01" w:rsidRDefault="00ED4F01" w:rsidP="00ED4F01">
      <w:pPr>
        <w:rPr>
          <w:b/>
          <w:bCs/>
        </w:rPr>
      </w:pPr>
    </w:p>
    <w:p w14:paraId="607C82E3" w14:textId="77777777" w:rsidR="00ED4F01" w:rsidRDefault="00ED4F01" w:rsidP="00ED4F01">
      <w:pPr>
        <w:rPr>
          <w:b/>
          <w:bCs/>
        </w:rPr>
      </w:pPr>
    </w:p>
    <w:p w14:paraId="20E5766E" w14:textId="77777777" w:rsidR="00ED4F01" w:rsidRDefault="00ED4F01" w:rsidP="00ED4F01">
      <w:pPr>
        <w:rPr>
          <w:b/>
          <w:bCs/>
        </w:rPr>
      </w:pPr>
    </w:p>
    <w:p w14:paraId="107D8D6A" w14:textId="77777777" w:rsidR="00ED4F01" w:rsidRDefault="00ED4F01" w:rsidP="00ED4F01">
      <w:pPr>
        <w:rPr>
          <w:b/>
          <w:bCs/>
        </w:rPr>
      </w:pPr>
    </w:p>
    <w:p w14:paraId="09A4681E" w14:textId="77777777" w:rsidR="00ED4F01" w:rsidRDefault="00ED4F01" w:rsidP="00ED4F01">
      <w:pPr>
        <w:rPr>
          <w:b/>
          <w:bCs/>
        </w:rPr>
      </w:pPr>
    </w:p>
    <w:p w14:paraId="0AFFAB64" w14:textId="77777777" w:rsidR="00ED4F01" w:rsidRDefault="00ED4F01" w:rsidP="00ED4F01">
      <w:pPr>
        <w:rPr>
          <w:b/>
          <w:bCs/>
        </w:rPr>
      </w:pPr>
    </w:p>
    <w:p w14:paraId="01234A3D" w14:textId="033B0A1D" w:rsidR="00ED4F01" w:rsidRDefault="00ED4F01" w:rsidP="00ED4F01">
      <w:pPr>
        <w:rPr>
          <w:b/>
          <w:bCs/>
        </w:rPr>
      </w:pPr>
      <w:r w:rsidRPr="00AF4956">
        <w:rPr>
          <w:b/>
          <w:bCs/>
        </w:rPr>
        <w:t xml:space="preserve">AUC value and ROC curve of </w:t>
      </w:r>
      <w:r>
        <w:rPr>
          <w:b/>
          <w:bCs/>
        </w:rPr>
        <w:t>train</w:t>
      </w:r>
      <w:r w:rsidRPr="00AF4956">
        <w:rPr>
          <w:b/>
          <w:bCs/>
        </w:rPr>
        <w:t xml:space="preserve"> data:</w:t>
      </w:r>
    </w:p>
    <w:p w14:paraId="36A5CE46" w14:textId="41B7E0B0" w:rsidR="00ED4F01" w:rsidRDefault="00ED4F01" w:rsidP="00ED4F01">
      <w:r>
        <w:rPr>
          <w:noProof/>
        </w:rPr>
        <w:lastRenderedPageBreak/>
        <w:drawing>
          <wp:inline distT="0" distB="0" distL="0" distR="0" wp14:anchorId="50161278" wp14:editId="79CF54CA">
            <wp:extent cx="3876675" cy="2752725"/>
            <wp:effectExtent l="0" t="0" r="9525" b="9525"/>
            <wp:docPr id="118" name="Picture 1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Chart, line chart&#10;&#10;Description automatically generated"/>
                    <pic:cNvPicPr/>
                  </pic:nvPicPr>
                  <pic:blipFill>
                    <a:blip r:embed="rId122"/>
                    <a:stretch>
                      <a:fillRect/>
                    </a:stretch>
                  </pic:blipFill>
                  <pic:spPr>
                    <a:xfrm>
                      <a:off x="0" y="0"/>
                      <a:ext cx="3876675" cy="2752725"/>
                    </a:xfrm>
                    <a:prstGeom prst="rect">
                      <a:avLst/>
                    </a:prstGeom>
                  </pic:spPr>
                </pic:pic>
              </a:graphicData>
            </a:graphic>
          </wp:inline>
        </w:drawing>
      </w:r>
      <w:r w:rsidR="00B07851">
        <w:t>Fig 1.36</w:t>
      </w:r>
    </w:p>
    <w:p w14:paraId="6D9A1EE2" w14:textId="5E626621" w:rsidR="00ED4F01" w:rsidRDefault="00ED4F01" w:rsidP="00ED4F01">
      <w:pPr>
        <w:rPr>
          <w:b/>
          <w:bCs/>
        </w:rPr>
      </w:pPr>
      <w:r w:rsidRPr="00AF4956">
        <w:rPr>
          <w:b/>
          <w:bCs/>
        </w:rPr>
        <w:t xml:space="preserve">AUC value and ROC curve of </w:t>
      </w:r>
      <w:r>
        <w:rPr>
          <w:b/>
          <w:bCs/>
        </w:rPr>
        <w:t>test</w:t>
      </w:r>
      <w:r w:rsidRPr="00AF4956">
        <w:rPr>
          <w:b/>
          <w:bCs/>
        </w:rPr>
        <w:t xml:space="preserve"> data:</w:t>
      </w:r>
      <w:r>
        <w:rPr>
          <w:b/>
          <w:bCs/>
        </w:rPr>
        <w:t xml:space="preserve"> </w:t>
      </w:r>
    </w:p>
    <w:p w14:paraId="7FF4DE05" w14:textId="26B7F632" w:rsidR="00ED4F01" w:rsidRDefault="00ED4F01" w:rsidP="00ED4F01">
      <w:pPr>
        <w:rPr>
          <w:b/>
          <w:bCs/>
        </w:rPr>
      </w:pPr>
      <w:r>
        <w:rPr>
          <w:noProof/>
        </w:rPr>
        <w:drawing>
          <wp:inline distT="0" distB="0" distL="0" distR="0" wp14:anchorId="66AF1489" wp14:editId="65B3B604">
            <wp:extent cx="3743325" cy="2724150"/>
            <wp:effectExtent l="0" t="0" r="9525" b="0"/>
            <wp:docPr id="119" name="Picture 1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Chart, line chart&#10;&#10;Description automatically generated"/>
                    <pic:cNvPicPr/>
                  </pic:nvPicPr>
                  <pic:blipFill>
                    <a:blip r:embed="rId123"/>
                    <a:stretch>
                      <a:fillRect/>
                    </a:stretch>
                  </pic:blipFill>
                  <pic:spPr>
                    <a:xfrm>
                      <a:off x="0" y="0"/>
                      <a:ext cx="3743325" cy="2724150"/>
                    </a:xfrm>
                    <a:prstGeom prst="rect">
                      <a:avLst/>
                    </a:prstGeom>
                  </pic:spPr>
                </pic:pic>
              </a:graphicData>
            </a:graphic>
          </wp:inline>
        </w:drawing>
      </w:r>
      <w:r w:rsidR="00B07851">
        <w:rPr>
          <w:b/>
          <w:bCs/>
        </w:rPr>
        <w:t>Fig 1.37</w:t>
      </w:r>
    </w:p>
    <w:p w14:paraId="42C6566A" w14:textId="4DEDF40D" w:rsidR="00ED4F01" w:rsidRDefault="00ED4F01" w:rsidP="00ED4F01">
      <w:pPr>
        <w:rPr>
          <w:b/>
          <w:bCs/>
        </w:rPr>
      </w:pPr>
    </w:p>
    <w:p w14:paraId="3CB884DE" w14:textId="0DCE12F1" w:rsidR="00ED4F01" w:rsidRDefault="00ED4F01" w:rsidP="00ED4F01">
      <w:pPr>
        <w:rPr>
          <w:b/>
          <w:bCs/>
        </w:rPr>
      </w:pPr>
    </w:p>
    <w:p w14:paraId="1ACA00FD" w14:textId="77777777" w:rsidR="00ED4F01" w:rsidRDefault="00ED4F01" w:rsidP="00ED4F01">
      <w:pPr>
        <w:rPr>
          <w:b/>
          <w:bCs/>
        </w:rPr>
      </w:pPr>
    </w:p>
    <w:p w14:paraId="2B3B6711" w14:textId="77777777" w:rsidR="00ED4F01" w:rsidRDefault="00ED4F01" w:rsidP="00ED4F01">
      <w:pPr>
        <w:rPr>
          <w:b/>
          <w:bCs/>
        </w:rPr>
      </w:pPr>
    </w:p>
    <w:p w14:paraId="5EB1D589" w14:textId="77777777" w:rsidR="00ED4F01" w:rsidRDefault="00ED4F01" w:rsidP="00ED4F01">
      <w:pPr>
        <w:rPr>
          <w:b/>
          <w:bCs/>
        </w:rPr>
      </w:pPr>
    </w:p>
    <w:p w14:paraId="7E5FB4BB" w14:textId="77777777" w:rsidR="00ED4F01" w:rsidRDefault="00ED4F01" w:rsidP="00ED4F01">
      <w:pPr>
        <w:rPr>
          <w:b/>
          <w:bCs/>
        </w:rPr>
      </w:pPr>
    </w:p>
    <w:p w14:paraId="3BBA9FE9" w14:textId="77777777" w:rsidR="00ED4F01" w:rsidRDefault="00ED4F01" w:rsidP="00ED4F01">
      <w:pPr>
        <w:rPr>
          <w:b/>
          <w:bCs/>
        </w:rPr>
      </w:pPr>
    </w:p>
    <w:p w14:paraId="35B9564F" w14:textId="38A56258" w:rsidR="00ED4F01" w:rsidRDefault="00ED4F01" w:rsidP="00ED4F01">
      <w:pPr>
        <w:rPr>
          <w:b/>
          <w:bCs/>
        </w:rPr>
      </w:pPr>
      <w:r>
        <w:rPr>
          <w:b/>
          <w:bCs/>
        </w:rPr>
        <w:lastRenderedPageBreak/>
        <w:t>Gradient Boosting:</w:t>
      </w:r>
    </w:p>
    <w:p w14:paraId="2F1321D9" w14:textId="77777777" w:rsidR="00ED4F01" w:rsidRDefault="00ED4F01" w:rsidP="00ED4F01">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rain data:</w:t>
      </w:r>
    </w:p>
    <w:p w14:paraId="08A90CDC" w14:textId="5027D322" w:rsidR="00ED4F01" w:rsidRDefault="00ED4F01" w:rsidP="00ED4F01">
      <w:pPr>
        <w:rPr>
          <w:b/>
          <w:bCs/>
        </w:rPr>
      </w:pPr>
      <w:r>
        <w:rPr>
          <w:noProof/>
        </w:rPr>
        <w:drawing>
          <wp:inline distT="0" distB="0" distL="0" distR="0" wp14:anchorId="32529E4D" wp14:editId="268FAE8A">
            <wp:extent cx="4305300" cy="1952625"/>
            <wp:effectExtent l="0" t="0" r="0" b="952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pic:nvPicPr>
                  <pic:blipFill>
                    <a:blip r:embed="rId124"/>
                    <a:stretch>
                      <a:fillRect/>
                    </a:stretch>
                  </pic:blipFill>
                  <pic:spPr>
                    <a:xfrm>
                      <a:off x="0" y="0"/>
                      <a:ext cx="4305300" cy="1952625"/>
                    </a:xfrm>
                    <a:prstGeom prst="rect">
                      <a:avLst/>
                    </a:prstGeom>
                  </pic:spPr>
                </pic:pic>
              </a:graphicData>
            </a:graphic>
          </wp:inline>
        </w:drawing>
      </w:r>
      <w:r w:rsidR="00C80DF8">
        <w:rPr>
          <w:b/>
          <w:bCs/>
        </w:rPr>
        <w:t>Output 1.61</w:t>
      </w:r>
    </w:p>
    <w:p w14:paraId="20BC2D5B" w14:textId="53A2F6D0" w:rsidR="00E86C4F" w:rsidRDefault="00E86C4F" w:rsidP="00E86C4F">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est data:</w:t>
      </w:r>
    </w:p>
    <w:p w14:paraId="46DDB18D" w14:textId="64C94BA5" w:rsidR="00ED4F01" w:rsidRDefault="00E86C4F" w:rsidP="00ED4F01">
      <w:r>
        <w:rPr>
          <w:noProof/>
        </w:rPr>
        <w:drawing>
          <wp:inline distT="0" distB="0" distL="0" distR="0" wp14:anchorId="31101E0E" wp14:editId="525DD3C1">
            <wp:extent cx="4191000" cy="1952625"/>
            <wp:effectExtent l="0" t="0" r="0" b="9525"/>
            <wp:docPr id="121" name="Picture 1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Table&#10;&#10;Description automatically generated"/>
                    <pic:cNvPicPr/>
                  </pic:nvPicPr>
                  <pic:blipFill>
                    <a:blip r:embed="rId125"/>
                    <a:stretch>
                      <a:fillRect/>
                    </a:stretch>
                  </pic:blipFill>
                  <pic:spPr>
                    <a:xfrm>
                      <a:off x="0" y="0"/>
                      <a:ext cx="4191000" cy="1952625"/>
                    </a:xfrm>
                    <a:prstGeom prst="rect">
                      <a:avLst/>
                    </a:prstGeom>
                  </pic:spPr>
                </pic:pic>
              </a:graphicData>
            </a:graphic>
          </wp:inline>
        </w:drawing>
      </w:r>
      <w:r w:rsidR="00C80DF8">
        <w:t>Output 1.62</w:t>
      </w:r>
    </w:p>
    <w:p w14:paraId="0B834D81" w14:textId="4741023D" w:rsidR="00E86C4F" w:rsidRDefault="00E86C4F" w:rsidP="00ED4F01"/>
    <w:p w14:paraId="24B5E002" w14:textId="77777777" w:rsidR="00E86C4F" w:rsidRDefault="00E86C4F" w:rsidP="00E86C4F">
      <w:pPr>
        <w:rPr>
          <w:b/>
          <w:bCs/>
        </w:rPr>
      </w:pPr>
    </w:p>
    <w:p w14:paraId="15F4BCD3" w14:textId="77777777" w:rsidR="00E86C4F" w:rsidRDefault="00E86C4F" w:rsidP="00E86C4F">
      <w:pPr>
        <w:rPr>
          <w:b/>
          <w:bCs/>
        </w:rPr>
      </w:pPr>
    </w:p>
    <w:p w14:paraId="3F761C36" w14:textId="77777777" w:rsidR="00E86C4F" w:rsidRDefault="00E86C4F" w:rsidP="00E86C4F">
      <w:pPr>
        <w:rPr>
          <w:b/>
          <w:bCs/>
        </w:rPr>
      </w:pPr>
    </w:p>
    <w:p w14:paraId="76D9AF54" w14:textId="77777777" w:rsidR="00E86C4F" w:rsidRDefault="00E86C4F" w:rsidP="00E86C4F">
      <w:pPr>
        <w:rPr>
          <w:b/>
          <w:bCs/>
        </w:rPr>
      </w:pPr>
    </w:p>
    <w:p w14:paraId="5853C3E6" w14:textId="77777777" w:rsidR="00E86C4F" w:rsidRDefault="00E86C4F" w:rsidP="00E86C4F">
      <w:pPr>
        <w:rPr>
          <w:b/>
          <w:bCs/>
        </w:rPr>
      </w:pPr>
    </w:p>
    <w:p w14:paraId="3199FF02" w14:textId="77777777" w:rsidR="00E86C4F" w:rsidRDefault="00E86C4F" w:rsidP="00E86C4F">
      <w:pPr>
        <w:rPr>
          <w:b/>
          <w:bCs/>
        </w:rPr>
      </w:pPr>
    </w:p>
    <w:p w14:paraId="44720B9A" w14:textId="77777777" w:rsidR="00E86C4F" w:rsidRDefault="00E86C4F" w:rsidP="00E86C4F">
      <w:pPr>
        <w:rPr>
          <w:b/>
          <w:bCs/>
        </w:rPr>
      </w:pPr>
    </w:p>
    <w:p w14:paraId="6FE4BA23" w14:textId="77777777" w:rsidR="00E86C4F" w:rsidRDefault="00E86C4F" w:rsidP="00E86C4F">
      <w:pPr>
        <w:rPr>
          <w:b/>
          <w:bCs/>
        </w:rPr>
      </w:pPr>
    </w:p>
    <w:p w14:paraId="24D84E84" w14:textId="77777777" w:rsidR="00E86C4F" w:rsidRDefault="00E86C4F" w:rsidP="00E86C4F">
      <w:pPr>
        <w:rPr>
          <w:b/>
          <w:bCs/>
        </w:rPr>
      </w:pPr>
    </w:p>
    <w:p w14:paraId="1BAB02B6" w14:textId="77777777" w:rsidR="00E86C4F" w:rsidRDefault="00E86C4F" w:rsidP="00E86C4F">
      <w:pPr>
        <w:rPr>
          <w:b/>
          <w:bCs/>
        </w:rPr>
      </w:pPr>
    </w:p>
    <w:p w14:paraId="41DA8027" w14:textId="1948DF4B" w:rsidR="00E86C4F" w:rsidRDefault="00E86C4F" w:rsidP="00E86C4F">
      <w:pPr>
        <w:rPr>
          <w:b/>
          <w:bCs/>
        </w:rPr>
      </w:pPr>
      <w:r w:rsidRPr="00AF4956">
        <w:rPr>
          <w:b/>
          <w:bCs/>
        </w:rPr>
        <w:lastRenderedPageBreak/>
        <w:t xml:space="preserve">AUC value and ROC curve of </w:t>
      </w:r>
      <w:r>
        <w:rPr>
          <w:b/>
          <w:bCs/>
        </w:rPr>
        <w:t>train</w:t>
      </w:r>
      <w:r w:rsidRPr="00AF4956">
        <w:rPr>
          <w:b/>
          <w:bCs/>
        </w:rPr>
        <w:t xml:space="preserve"> data:</w:t>
      </w:r>
      <w:r>
        <w:rPr>
          <w:b/>
          <w:bCs/>
        </w:rPr>
        <w:t xml:space="preserve"> </w:t>
      </w:r>
    </w:p>
    <w:p w14:paraId="23FFB6BA" w14:textId="0375FFE5" w:rsidR="00E86C4F" w:rsidRDefault="00E86C4F" w:rsidP="00ED4F01">
      <w:r>
        <w:rPr>
          <w:noProof/>
        </w:rPr>
        <w:drawing>
          <wp:inline distT="0" distB="0" distL="0" distR="0" wp14:anchorId="7C21851A" wp14:editId="2CFC4243">
            <wp:extent cx="3886200" cy="2724150"/>
            <wp:effectExtent l="0" t="0" r="0" b="0"/>
            <wp:docPr id="122" name="Picture 1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Chart, line chart&#10;&#10;Description automatically generated"/>
                    <pic:cNvPicPr/>
                  </pic:nvPicPr>
                  <pic:blipFill>
                    <a:blip r:embed="rId126"/>
                    <a:stretch>
                      <a:fillRect/>
                    </a:stretch>
                  </pic:blipFill>
                  <pic:spPr>
                    <a:xfrm>
                      <a:off x="0" y="0"/>
                      <a:ext cx="3886200" cy="2724150"/>
                    </a:xfrm>
                    <a:prstGeom prst="rect">
                      <a:avLst/>
                    </a:prstGeom>
                  </pic:spPr>
                </pic:pic>
              </a:graphicData>
            </a:graphic>
          </wp:inline>
        </w:drawing>
      </w:r>
      <w:r w:rsidR="00C80DF8">
        <w:t>Fig 1.38</w:t>
      </w:r>
    </w:p>
    <w:p w14:paraId="583CF988" w14:textId="363DB890" w:rsidR="00E86C4F" w:rsidRDefault="00E86C4F" w:rsidP="00ED4F01"/>
    <w:p w14:paraId="01EB5B35" w14:textId="57200A79" w:rsidR="00E86C4F" w:rsidRDefault="00E86C4F" w:rsidP="00E86C4F">
      <w:pPr>
        <w:rPr>
          <w:b/>
          <w:bCs/>
        </w:rPr>
      </w:pPr>
      <w:r w:rsidRPr="00AF4956">
        <w:rPr>
          <w:b/>
          <w:bCs/>
        </w:rPr>
        <w:t xml:space="preserve">AUC value and ROC curve of </w:t>
      </w:r>
      <w:r>
        <w:rPr>
          <w:b/>
          <w:bCs/>
        </w:rPr>
        <w:t>test</w:t>
      </w:r>
      <w:r w:rsidRPr="00AF4956">
        <w:rPr>
          <w:b/>
          <w:bCs/>
        </w:rPr>
        <w:t xml:space="preserve"> data:</w:t>
      </w:r>
      <w:r>
        <w:rPr>
          <w:b/>
          <w:bCs/>
        </w:rPr>
        <w:t xml:space="preserve"> </w:t>
      </w:r>
    </w:p>
    <w:p w14:paraId="78DE4433" w14:textId="5E91D05B" w:rsidR="00E86C4F" w:rsidRDefault="00E86C4F" w:rsidP="00ED4F01">
      <w:r>
        <w:rPr>
          <w:noProof/>
        </w:rPr>
        <w:drawing>
          <wp:inline distT="0" distB="0" distL="0" distR="0" wp14:anchorId="612C9F71" wp14:editId="07EDA153">
            <wp:extent cx="3838575" cy="2714625"/>
            <wp:effectExtent l="0" t="0" r="9525" b="9525"/>
            <wp:docPr id="123" name="Picture 1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Chart, line chart&#10;&#10;Description automatically generated"/>
                    <pic:cNvPicPr/>
                  </pic:nvPicPr>
                  <pic:blipFill>
                    <a:blip r:embed="rId127"/>
                    <a:stretch>
                      <a:fillRect/>
                    </a:stretch>
                  </pic:blipFill>
                  <pic:spPr>
                    <a:xfrm>
                      <a:off x="0" y="0"/>
                      <a:ext cx="3838575" cy="2714625"/>
                    </a:xfrm>
                    <a:prstGeom prst="rect">
                      <a:avLst/>
                    </a:prstGeom>
                  </pic:spPr>
                </pic:pic>
              </a:graphicData>
            </a:graphic>
          </wp:inline>
        </w:drawing>
      </w:r>
      <w:r w:rsidR="00C80DF8">
        <w:t>Fig 1.39</w:t>
      </w:r>
    </w:p>
    <w:p w14:paraId="7565039E" w14:textId="3F48B10B" w:rsidR="00E86C4F" w:rsidRDefault="00E86C4F" w:rsidP="00ED4F01"/>
    <w:p w14:paraId="3AFB7C1D" w14:textId="77777777" w:rsidR="00E96DA3" w:rsidRDefault="00E96DA3" w:rsidP="00ED4F01">
      <w:pPr>
        <w:rPr>
          <w:b/>
          <w:bCs/>
        </w:rPr>
      </w:pPr>
    </w:p>
    <w:p w14:paraId="7911F9B6" w14:textId="77777777" w:rsidR="00E96DA3" w:rsidRDefault="00E96DA3" w:rsidP="00ED4F01">
      <w:pPr>
        <w:rPr>
          <w:b/>
          <w:bCs/>
        </w:rPr>
      </w:pPr>
    </w:p>
    <w:p w14:paraId="0D5AF29D" w14:textId="77777777" w:rsidR="00E96DA3" w:rsidRDefault="00E96DA3" w:rsidP="00ED4F01">
      <w:pPr>
        <w:rPr>
          <w:b/>
          <w:bCs/>
        </w:rPr>
      </w:pPr>
    </w:p>
    <w:p w14:paraId="0590376E" w14:textId="77777777" w:rsidR="00E96DA3" w:rsidRDefault="00E96DA3" w:rsidP="00ED4F01">
      <w:pPr>
        <w:rPr>
          <w:b/>
          <w:bCs/>
        </w:rPr>
      </w:pPr>
    </w:p>
    <w:p w14:paraId="2BEF00AF" w14:textId="77777777" w:rsidR="00E96DA3" w:rsidRDefault="00E96DA3" w:rsidP="00ED4F01">
      <w:pPr>
        <w:rPr>
          <w:b/>
          <w:bCs/>
        </w:rPr>
      </w:pPr>
    </w:p>
    <w:p w14:paraId="62BCDB85" w14:textId="08AB3A7A" w:rsidR="00E86C4F" w:rsidRDefault="00E86C4F" w:rsidP="00ED4F01">
      <w:pPr>
        <w:rPr>
          <w:b/>
          <w:bCs/>
        </w:rPr>
      </w:pPr>
      <w:r w:rsidRPr="00E86C4F">
        <w:rPr>
          <w:b/>
          <w:bCs/>
        </w:rPr>
        <w:t xml:space="preserve">Random Forest: </w:t>
      </w:r>
    </w:p>
    <w:p w14:paraId="70C7BAD7" w14:textId="51A76F53" w:rsidR="00E96DA3" w:rsidRDefault="00E96DA3" w:rsidP="00E96DA3">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rain data:</w:t>
      </w:r>
    </w:p>
    <w:p w14:paraId="790931C8" w14:textId="07514618" w:rsidR="00E96DA3" w:rsidRDefault="00E96DA3" w:rsidP="00ED4F01">
      <w:pPr>
        <w:rPr>
          <w:b/>
          <w:bCs/>
        </w:rPr>
      </w:pPr>
      <w:r>
        <w:rPr>
          <w:noProof/>
        </w:rPr>
        <w:drawing>
          <wp:inline distT="0" distB="0" distL="0" distR="0" wp14:anchorId="54BD0B1B" wp14:editId="735FE83E">
            <wp:extent cx="4305300" cy="1828800"/>
            <wp:effectExtent l="0" t="0" r="0" b="0"/>
            <wp:docPr id="124" name="Picture 1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pic:nvPicPr>
                  <pic:blipFill>
                    <a:blip r:embed="rId128"/>
                    <a:stretch>
                      <a:fillRect/>
                    </a:stretch>
                  </pic:blipFill>
                  <pic:spPr>
                    <a:xfrm>
                      <a:off x="0" y="0"/>
                      <a:ext cx="4305300" cy="1828800"/>
                    </a:xfrm>
                    <a:prstGeom prst="rect">
                      <a:avLst/>
                    </a:prstGeom>
                  </pic:spPr>
                </pic:pic>
              </a:graphicData>
            </a:graphic>
          </wp:inline>
        </w:drawing>
      </w:r>
      <w:r w:rsidR="00C80DF8">
        <w:rPr>
          <w:b/>
          <w:bCs/>
        </w:rPr>
        <w:t>Output 1.63</w:t>
      </w:r>
    </w:p>
    <w:p w14:paraId="64986CAB" w14:textId="468DCE3D" w:rsidR="00E96DA3" w:rsidRDefault="00E96DA3" w:rsidP="00ED4F01">
      <w:pPr>
        <w:rPr>
          <w:b/>
          <w:bCs/>
        </w:rPr>
      </w:pPr>
    </w:p>
    <w:p w14:paraId="7C170D98" w14:textId="3F939F6A" w:rsidR="00E96DA3" w:rsidRDefault="00E96DA3" w:rsidP="00E96DA3">
      <w:pPr>
        <w:rPr>
          <w:b/>
          <w:bCs/>
        </w:rPr>
      </w:pPr>
      <w:r>
        <w:rPr>
          <w:b/>
          <w:bCs/>
        </w:rPr>
        <w:t xml:space="preserve">Accuracy , </w:t>
      </w:r>
      <w:r w:rsidRPr="001B4AFB">
        <w:rPr>
          <w:b/>
          <w:bCs/>
        </w:rPr>
        <w:t>confusion_matrix</w:t>
      </w:r>
      <w:r>
        <w:rPr>
          <w:b/>
          <w:bCs/>
        </w:rPr>
        <w:t xml:space="preserve"> and </w:t>
      </w:r>
      <w:r w:rsidRPr="001B4AFB">
        <w:rPr>
          <w:b/>
          <w:bCs/>
        </w:rPr>
        <w:t>classification_report</w:t>
      </w:r>
      <w:r>
        <w:rPr>
          <w:b/>
          <w:bCs/>
        </w:rPr>
        <w:t xml:space="preserve"> of test data:</w:t>
      </w:r>
    </w:p>
    <w:p w14:paraId="492DC623" w14:textId="62F9BC51" w:rsidR="00E96DA3" w:rsidRDefault="00E96DA3" w:rsidP="00ED4F01">
      <w:pPr>
        <w:rPr>
          <w:b/>
          <w:bCs/>
        </w:rPr>
      </w:pPr>
      <w:r>
        <w:rPr>
          <w:noProof/>
        </w:rPr>
        <w:drawing>
          <wp:inline distT="0" distB="0" distL="0" distR="0" wp14:anchorId="5A59D7FA" wp14:editId="43BF654A">
            <wp:extent cx="4333875" cy="1857375"/>
            <wp:effectExtent l="0" t="0" r="9525" b="9525"/>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129"/>
                    <a:stretch>
                      <a:fillRect/>
                    </a:stretch>
                  </pic:blipFill>
                  <pic:spPr>
                    <a:xfrm>
                      <a:off x="0" y="0"/>
                      <a:ext cx="4333875" cy="1857375"/>
                    </a:xfrm>
                    <a:prstGeom prst="rect">
                      <a:avLst/>
                    </a:prstGeom>
                  </pic:spPr>
                </pic:pic>
              </a:graphicData>
            </a:graphic>
          </wp:inline>
        </w:drawing>
      </w:r>
      <w:r w:rsidR="00C80DF8">
        <w:rPr>
          <w:b/>
          <w:bCs/>
        </w:rPr>
        <w:t>Output 1.64</w:t>
      </w:r>
    </w:p>
    <w:p w14:paraId="5C51B0DC" w14:textId="44FABCAA" w:rsidR="00E96DA3" w:rsidRDefault="00E96DA3" w:rsidP="00ED4F01">
      <w:pPr>
        <w:rPr>
          <w:b/>
          <w:bCs/>
        </w:rPr>
      </w:pPr>
    </w:p>
    <w:p w14:paraId="025B659E" w14:textId="10DAB596" w:rsidR="00E96DA3" w:rsidRDefault="00E96DA3" w:rsidP="00E96DA3">
      <w:pPr>
        <w:rPr>
          <w:b/>
          <w:bCs/>
        </w:rPr>
      </w:pPr>
      <w:r w:rsidRPr="00AF4956">
        <w:rPr>
          <w:b/>
          <w:bCs/>
        </w:rPr>
        <w:lastRenderedPageBreak/>
        <w:t xml:space="preserve">AUC value and ROC curve of </w:t>
      </w:r>
      <w:r>
        <w:rPr>
          <w:b/>
          <w:bCs/>
        </w:rPr>
        <w:t>train</w:t>
      </w:r>
      <w:r w:rsidRPr="00AF4956">
        <w:rPr>
          <w:b/>
          <w:bCs/>
        </w:rPr>
        <w:t xml:space="preserve"> data:</w:t>
      </w:r>
      <w:r>
        <w:rPr>
          <w:b/>
          <w:bCs/>
        </w:rPr>
        <w:t xml:space="preserve"> </w:t>
      </w:r>
      <w:r>
        <w:rPr>
          <w:b/>
          <w:bCs/>
        </w:rPr>
        <w:br/>
      </w:r>
      <w:r>
        <w:rPr>
          <w:noProof/>
        </w:rPr>
        <w:drawing>
          <wp:inline distT="0" distB="0" distL="0" distR="0" wp14:anchorId="0565EEB5" wp14:editId="32835AC4">
            <wp:extent cx="3848100" cy="2657475"/>
            <wp:effectExtent l="0" t="0" r="0" b="9525"/>
            <wp:docPr id="126" name="Picture 1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Chart, line chart&#10;&#10;Description automatically generated"/>
                    <pic:cNvPicPr/>
                  </pic:nvPicPr>
                  <pic:blipFill>
                    <a:blip r:embed="rId130"/>
                    <a:stretch>
                      <a:fillRect/>
                    </a:stretch>
                  </pic:blipFill>
                  <pic:spPr>
                    <a:xfrm>
                      <a:off x="0" y="0"/>
                      <a:ext cx="3848100" cy="2657475"/>
                    </a:xfrm>
                    <a:prstGeom prst="rect">
                      <a:avLst/>
                    </a:prstGeom>
                  </pic:spPr>
                </pic:pic>
              </a:graphicData>
            </a:graphic>
          </wp:inline>
        </w:drawing>
      </w:r>
      <w:r w:rsidR="00C80DF8">
        <w:rPr>
          <w:b/>
          <w:bCs/>
        </w:rPr>
        <w:t>Fig 1.40</w:t>
      </w:r>
    </w:p>
    <w:p w14:paraId="7EFADD76" w14:textId="4BA6C67C" w:rsidR="00E96DA3" w:rsidRDefault="00E96DA3" w:rsidP="00E96DA3">
      <w:pPr>
        <w:rPr>
          <w:b/>
          <w:bCs/>
        </w:rPr>
      </w:pPr>
      <w:r w:rsidRPr="00AF4956">
        <w:rPr>
          <w:b/>
          <w:bCs/>
        </w:rPr>
        <w:t xml:space="preserve">AUC value and ROC curve of </w:t>
      </w:r>
      <w:r>
        <w:rPr>
          <w:b/>
          <w:bCs/>
        </w:rPr>
        <w:t>test</w:t>
      </w:r>
      <w:r w:rsidRPr="00AF4956">
        <w:rPr>
          <w:b/>
          <w:bCs/>
        </w:rPr>
        <w:t xml:space="preserve"> data:</w:t>
      </w:r>
    </w:p>
    <w:p w14:paraId="6224B04E" w14:textId="3BF1A35D" w:rsidR="00E96DA3" w:rsidRDefault="00E96DA3" w:rsidP="00ED4F01">
      <w:pPr>
        <w:rPr>
          <w:b/>
          <w:bCs/>
        </w:rPr>
      </w:pPr>
      <w:r>
        <w:rPr>
          <w:noProof/>
        </w:rPr>
        <w:drawing>
          <wp:inline distT="0" distB="0" distL="0" distR="0" wp14:anchorId="61728A98" wp14:editId="023BC9E1">
            <wp:extent cx="3876675" cy="2686050"/>
            <wp:effectExtent l="0" t="0" r="9525" b="0"/>
            <wp:docPr id="127" name="Picture 1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Chart, line chart&#10;&#10;Description automatically generated"/>
                    <pic:cNvPicPr/>
                  </pic:nvPicPr>
                  <pic:blipFill>
                    <a:blip r:embed="rId131"/>
                    <a:stretch>
                      <a:fillRect/>
                    </a:stretch>
                  </pic:blipFill>
                  <pic:spPr>
                    <a:xfrm>
                      <a:off x="0" y="0"/>
                      <a:ext cx="3876675" cy="2686050"/>
                    </a:xfrm>
                    <a:prstGeom prst="rect">
                      <a:avLst/>
                    </a:prstGeom>
                  </pic:spPr>
                </pic:pic>
              </a:graphicData>
            </a:graphic>
          </wp:inline>
        </w:drawing>
      </w:r>
      <w:r w:rsidR="00C80DF8">
        <w:rPr>
          <w:b/>
          <w:bCs/>
        </w:rPr>
        <w:t xml:space="preserve">Fig 1.41 </w:t>
      </w:r>
    </w:p>
    <w:p w14:paraId="3BFB6AB4" w14:textId="4CAECC9A" w:rsidR="00E96DA3" w:rsidRDefault="00E96DA3" w:rsidP="00ED4F01">
      <w:pPr>
        <w:rPr>
          <w:b/>
          <w:bCs/>
        </w:rPr>
      </w:pPr>
    </w:p>
    <w:p w14:paraId="12CC588A" w14:textId="2575E8AE" w:rsidR="001F1E29" w:rsidRDefault="00256E68" w:rsidP="00ED4F01">
      <w:pPr>
        <w:rPr>
          <w:b/>
          <w:bCs/>
        </w:rPr>
      </w:pPr>
      <w:r>
        <w:rPr>
          <w:b/>
          <w:bCs/>
        </w:rPr>
        <w:t>So, from all the above-mentioned models, we can see that performance is better when the models are tuned when compared to the original model. In any of the tuned models we can see no over fitting nor under fitting. But Gradient Boosting model is the best and preferred model as it has best accuracy score in terms of train and test data and even AUC score is high in both test and train data along with highest score of precision and recall values when compared to other models.</w:t>
      </w:r>
      <w:r w:rsidR="008B0BD9">
        <w:rPr>
          <w:b/>
          <w:bCs/>
        </w:rPr>
        <w:t xml:space="preserve"> </w:t>
      </w:r>
    </w:p>
    <w:p w14:paraId="176199E1" w14:textId="16591712" w:rsidR="00772889" w:rsidRDefault="00772889" w:rsidP="00ED4F01">
      <w:pPr>
        <w:rPr>
          <w:b/>
          <w:bCs/>
        </w:rPr>
      </w:pPr>
    </w:p>
    <w:p w14:paraId="72D6C835" w14:textId="34CB7BB6" w:rsidR="00772889" w:rsidRDefault="00772889" w:rsidP="00ED4F01">
      <w:pPr>
        <w:rPr>
          <w:b/>
          <w:bCs/>
        </w:rPr>
      </w:pPr>
    </w:p>
    <w:p w14:paraId="7D55C2AA" w14:textId="2076CDD8" w:rsidR="00772889" w:rsidRDefault="00772889" w:rsidP="00ED4F01">
      <w:pPr>
        <w:rPr>
          <w:rFonts w:ascii="Lato" w:hAnsi="Lato"/>
          <w:b/>
          <w:bCs/>
          <w:color w:val="000000"/>
          <w:shd w:val="clear" w:color="auto" w:fill="FFFFFF"/>
        </w:rPr>
      </w:pPr>
      <w:r>
        <w:rPr>
          <w:rFonts w:ascii="Lato" w:hAnsi="Lato"/>
          <w:b/>
          <w:bCs/>
          <w:color w:val="000000"/>
          <w:shd w:val="clear" w:color="auto" w:fill="FFFFFF"/>
        </w:rPr>
        <w:lastRenderedPageBreak/>
        <w:t>1.8) Based on your analysis and working on the business problem, detail out appropriate insights and recommendations to help the management solve the business objective. There should be at least 3-4 Recommendations and insights in total. Recommendations should be easily understandable and business specific, students should not give any technical suggestions. Full marks should only be allotted if the recommendations are correct and business specific.</w:t>
      </w:r>
    </w:p>
    <w:p w14:paraId="08C3A014" w14:textId="53E0D31D" w:rsidR="00772889" w:rsidRDefault="00772889" w:rsidP="00ED4F01">
      <w:pPr>
        <w:rPr>
          <w:rFonts w:ascii="Lato" w:hAnsi="Lato"/>
          <w:b/>
          <w:bCs/>
          <w:color w:val="000000"/>
          <w:shd w:val="clear" w:color="auto" w:fill="FFFFFF"/>
        </w:rPr>
      </w:pPr>
    </w:p>
    <w:p w14:paraId="730FF40C" w14:textId="3626368E" w:rsidR="00772889" w:rsidRDefault="00772889" w:rsidP="00ED4F01">
      <w:pPr>
        <w:rPr>
          <w:rFonts w:ascii="Lato" w:hAnsi="Lato"/>
          <w:b/>
          <w:bCs/>
          <w:color w:val="000000"/>
          <w:shd w:val="clear" w:color="auto" w:fill="FFFFFF"/>
        </w:rPr>
      </w:pPr>
      <w:r>
        <w:rPr>
          <w:rFonts w:ascii="Lato" w:hAnsi="Lato"/>
          <w:b/>
          <w:bCs/>
          <w:color w:val="000000"/>
          <w:shd w:val="clear" w:color="auto" w:fill="FFFFFF"/>
        </w:rPr>
        <w:t xml:space="preserve">We can assume that </w:t>
      </w:r>
      <w:r w:rsidR="00171B53">
        <w:rPr>
          <w:rFonts w:ascii="Lato" w:hAnsi="Lato"/>
          <w:b/>
          <w:bCs/>
          <w:color w:val="000000"/>
          <w:shd w:val="clear" w:color="auto" w:fill="FFFFFF"/>
        </w:rPr>
        <w:t>the greatest</w:t>
      </w:r>
      <w:r>
        <w:rPr>
          <w:rFonts w:ascii="Lato" w:hAnsi="Lato"/>
          <w:b/>
          <w:bCs/>
          <w:color w:val="000000"/>
          <w:shd w:val="clear" w:color="auto" w:fill="FFFFFF"/>
        </w:rPr>
        <w:t xml:space="preserve"> number of people have rated as 3 and 4 for household economic condition and national economic condition and the labor party has majority number of votes when compared to conservative party. Blair has a even better score when compared to Hague in terms of votes. Minimum contribution of the total population </w:t>
      </w:r>
      <w:r w:rsidR="00171B53">
        <w:rPr>
          <w:rFonts w:ascii="Lato" w:hAnsi="Lato"/>
          <w:b/>
          <w:bCs/>
          <w:color w:val="000000"/>
          <w:shd w:val="clear" w:color="auto" w:fill="FFFFFF"/>
        </w:rPr>
        <w:t xml:space="preserve">does not have any idea about political knowledge. The tuned models performed better than the original models on both the test and train data. </w:t>
      </w:r>
    </w:p>
    <w:p w14:paraId="7307AB0B" w14:textId="0839AD73" w:rsidR="00171B53" w:rsidRDefault="00171B53" w:rsidP="00ED4F01">
      <w:pPr>
        <w:rPr>
          <w:rFonts w:ascii="Lato" w:hAnsi="Lato"/>
          <w:b/>
          <w:bCs/>
          <w:color w:val="000000"/>
          <w:shd w:val="clear" w:color="auto" w:fill="FFFFFF"/>
        </w:rPr>
      </w:pPr>
    </w:p>
    <w:p w14:paraId="726AE1BB" w14:textId="77777777" w:rsidR="00171B53" w:rsidRDefault="00171B53" w:rsidP="00ED4F01">
      <w:pPr>
        <w:rPr>
          <w:rFonts w:ascii="Lato" w:hAnsi="Lato"/>
          <w:b/>
          <w:bCs/>
          <w:color w:val="000000"/>
          <w:shd w:val="clear" w:color="auto" w:fill="FFFFFF"/>
        </w:rPr>
      </w:pPr>
    </w:p>
    <w:p w14:paraId="2B6F3847" w14:textId="77777777" w:rsidR="00171B53" w:rsidRDefault="00171B53" w:rsidP="00ED4F01">
      <w:pPr>
        <w:rPr>
          <w:rFonts w:ascii="Lato" w:hAnsi="Lato"/>
          <w:b/>
          <w:bCs/>
          <w:color w:val="000000"/>
          <w:shd w:val="clear" w:color="auto" w:fill="FFFFFF"/>
        </w:rPr>
      </w:pPr>
    </w:p>
    <w:p w14:paraId="27BFD059" w14:textId="0962B966" w:rsidR="00171B53" w:rsidRDefault="00171B53" w:rsidP="00ED4F01">
      <w:pPr>
        <w:rPr>
          <w:rFonts w:ascii="Lato" w:hAnsi="Lato"/>
          <w:b/>
          <w:bCs/>
          <w:color w:val="000000"/>
          <w:shd w:val="clear" w:color="auto" w:fill="FFFFFF"/>
        </w:rPr>
      </w:pPr>
      <w:r>
        <w:rPr>
          <w:rFonts w:ascii="Lato" w:hAnsi="Lato"/>
          <w:b/>
          <w:bCs/>
          <w:color w:val="000000"/>
          <w:shd w:val="clear" w:color="auto" w:fill="FFFFFF"/>
        </w:rPr>
        <w:t xml:space="preserve">Business Recommendations: </w:t>
      </w:r>
    </w:p>
    <w:p w14:paraId="641CCF70" w14:textId="1CB49B71" w:rsidR="00171B53" w:rsidRDefault="00171B53" w:rsidP="00ED4F01">
      <w:pPr>
        <w:rPr>
          <w:rFonts w:ascii="Lato" w:hAnsi="Lato"/>
          <w:b/>
          <w:bCs/>
          <w:color w:val="000000"/>
          <w:shd w:val="clear" w:color="auto" w:fill="FFFFFF"/>
        </w:rPr>
      </w:pPr>
      <w:r>
        <w:rPr>
          <w:rFonts w:ascii="Lato" w:hAnsi="Lato"/>
          <w:b/>
          <w:bCs/>
          <w:color w:val="000000"/>
          <w:shd w:val="clear" w:color="auto" w:fill="FFFFFF"/>
        </w:rPr>
        <w:t xml:space="preserve">As earlier mentioned, Gradient boosting model is the best and preferred model so without scaling then the model will perform optimized outcome predictions. We can still improve the models by improving the outcome and by collecting more insights about the data model. If we still tune the attributes even more then we can still get very good high outcomes. </w:t>
      </w:r>
    </w:p>
    <w:p w14:paraId="57BC04EF" w14:textId="63161838" w:rsidR="00F13670" w:rsidRDefault="00F13670" w:rsidP="00ED4F01">
      <w:pPr>
        <w:rPr>
          <w:rFonts w:ascii="Lato" w:hAnsi="Lato"/>
          <w:b/>
          <w:bCs/>
          <w:color w:val="000000"/>
          <w:shd w:val="clear" w:color="auto" w:fill="FFFFFF"/>
        </w:rPr>
      </w:pPr>
    </w:p>
    <w:p w14:paraId="61ABFC8D" w14:textId="1E048FC1" w:rsidR="00F13670" w:rsidRDefault="00F13670" w:rsidP="00ED4F01">
      <w:pPr>
        <w:rPr>
          <w:rFonts w:ascii="Lato" w:hAnsi="Lato"/>
          <w:b/>
          <w:bCs/>
          <w:color w:val="000000"/>
          <w:shd w:val="clear" w:color="auto" w:fill="FFFFFF"/>
        </w:rPr>
      </w:pPr>
    </w:p>
    <w:p w14:paraId="299C9DDC" w14:textId="77777777" w:rsidR="00F13670" w:rsidRPr="00F13670" w:rsidRDefault="00F13670" w:rsidP="00F13670">
      <w:pPr>
        <w:shd w:val="clear" w:color="auto" w:fill="FFFFFF"/>
        <w:spacing w:before="180" w:after="180" w:line="240" w:lineRule="auto"/>
        <w:rPr>
          <w:rFonts w:ascii="Lato" w:eastAsia="Times New Roman" w:hAnsi="Lato" w:cs="Times New Roman"/>
          <w:color w:val="000000"/>
          <w:sz w:val="24"/>
          <w:szCs w:val="24"/>
        </w:rPr>
      </w:pPr>
      <w:r w:rsidRPr="00F13670">
        <w:rPr>
          <w:rFonts w:ascii="Lato" w:eastAsia="Times New Roman" w:hAnsi="Lato" w:cs="Times New Roman"/>
          <w:color w:val="000000"/>
          <w:sz w:val="24"/>
          <w:szCs w:val="24"/>
        </w:rPr>
        <w:t>Problem 2:</w:t>
      </w:r>
    </w:p>
    <w:p w14:paraId="7860D0B8" w14:textId="77777777" w:rsidR="00F13670" w:rsidRPr="00F13670" w:rsidRDefault="00F13670" w:rsidP="00F13670">
      <w:pPr>
        <w:shd w:val="clear" w:color="auto" w:fill="FFFFFF"/>
        <w:spacing w:before="180" w:after="180" w:line="240" w:lineRule="auto"/>
        <w:rPr>
          <w:rFonts w:ascii="Lato" w:eastAsia="Times New Roman" w:hAnsi="Lato" w:cs="Times New Roman"/>
          <w:color w:val="000000"/>
          <w:sz w:val="24"/>
          <w:szCs w:val="24"/>
        </w:rPr>
      </w:pPr>
      <w:r w:rsidRPr="00F13670">
        <w:rPr>
          <w:rFonts w:ascii="Lato" w:eastAsia="Times New Roman" w:hAnsi="Lato" w:cs="Times New Roman"/>
          <w:color w:val="000000"/>
          <w:sz w:val="24"/>
          <w:szCs w:val="24"/>
        </w:rPr>
        <w:t>In this particular project, we are going to work on the inaugural corpora from the nltk in Python. We will be looking at the following speeches of the Presidents of the United States of America:</w:t>
      </w:r>
    </w:p>
    <w:p w14:paraId="35340DD8" w14:textId="77777777" w:rsidR="00F13670" w:rsidRPr="00F13670" w:rsidRDefault="00F13670" w:rsidP="00F13670">
      <w:pPr>
        <w:numPr>
          <w:ilvl w:val="0"/>
          <w:numId w:val="1"/>
        </w:numPr>
        <w:shd w:val="clear" w:color="auto" w:fill="FFFFFF"/>
        <w:spacing w:after="0" w:line="240" w:lineRule="auto"/>
        <w:rPr>
          <w:rFonts w:ascii="Lato" w:eastAsia="Times New Roman" w:hAnsi="Lato" w:cs="Times New Roman"/>
          <w:color w:val="000000"/>
          <w:sz w:val="21"/>
          <w:szCs w:val="21"/>
        </w:rPr>
      </w:pPr>
      <w:r w:rsidRPr="00F13670">
        <w:rPr>
          <w:rFonts w:ascii="Lato" w:eastAsia="Times New Roman" w:hAnsi="Lato" w:cs="Times New Roman"/>
          <w:color w:val="000000"/>
          <w:sz w:val="21"/>
          <w:szCs w:val="21"/>
        </w:rPr>
        <w:t>President Franklin D. Roosevelt in 1941</w:t>
      </w:r>
    </w:p>
    <w:p w14:paraId="2903D9A2" w14:textId="77777777" w:rsidR="00F13670" w:rsidRPr="00F13670" w:rsidRDefault="00F13670" w:rsidP="00F13670">
      <w:pPr>
        <w:numPr>
          <w:ilvl w:val="0"/>
          <w:numId w:val="1"/>
        </w:numPr>
        <w:shd w:val="clear" w:color="auto" w:fill="FFFFFF"/>
        <w:spacing w:after="0" w:line="240" w:lineRule="auto"/>
        <w:rPr>
          <w:rFonts w:ascii="Lato" w:eastAsia="Times New Roman" w:hAnsi="Lato" w:cs="Times New Roman"/>
          <w:color w:val="000000"/>
          <w:sz w:val="21"/>
          <w:szCs w:val="21"/>
        </w:rPr>
      </w:pPr>
      <w:r w:rsidRPr="00F13670">
        <w:rPr>
          <w:rFonts w:ascii="Lato" w:eastAsia="Times New Roman" w:hAnsi="Lato" w:cs="Times New Roman"/>
          <w:color w:val="000000"/>
          <w:sz w:val="21"/>
          <w:szCs w:val="21"/>
        </w:rPr>
        <w:t>President John F. Kennedy in 1961</w:t>
      </w:r>
    </w:p>
    <w:p w14:paraId="13C0DE3E" w14:textId="77777777" w:rsidR="00F13670" w:rsidRPr="00F13670" w:rsidRDefault="00F13670" w:rsidP="00F13670">
      <w:pPr>
        <w:numPr>
          <w:ilvl w:val="0"/>
          <w:numId w:val="1"/>
        </w:numPr>
        <w:shd w:val="clear" w:color="auto" w:fill="FFFFFF"/>
        <w:spacing w:after="0" w:line="240" w:lineRule="auto"/>
        <w:rPr>
          <w:rFonts w:ascii="Lato" w:eastAsia="Times New Roman" w:hAnsi="Lato" w:cs="Times New Roman"/>
          <w:color w:val="000000"/>
          <w:sz w:val="21"/>
          <w:szCs w:val="21"/>
        </w:rPr>
      </w:pPr>
      <w:r w:rsidRPr="00F13670">
        <w:rPr>
          <w:rFonts w:ascii="Lato" w:eastAsia="Times New Roman" w:hAnsi="Lato" w:cs="Times New Roman"/>
          <w:color w:val="000000"/>
          <w:sz w:val="21"/>
          <w:szCs w:val="21"/>
        </w:rPr>
        <w:t>President Richard Nixon in 1973</w:t>
      </w:r>
    </w:p>
    <w:p w14:paraId="691AA173" w14:textId="77777777" w:rsidR="00F13670" w:rsidRPr="00F13670" w:rsidRDefault="00F13670" w:rsidP="00F13670">
      <w:pPr>
        <w:shd w:val="clear" w:color="auto" w:fill="FFFFFF"/>
        <w:spacing w:before="180" w:after="180" w:line="240" w:lineRule="auto"/>
        <w:rPr>
          <w:rFonts w:ascii="Lato" w:eastAsia="Times New Roman" w:hAnsi="Lato" w:cs="Times New Roman"/>
          <w:color w:val="000000"/>
          <w:sz w:val="24"/>
          <w:szCs w:val="24"/>
        </w:rPr>
      </w:pPr>
      <w:r w:rsidRPr="00F13670">
        <w:rPr>
          <w:rFonts w:ascii="Lato" w:eastAsia="Times New Roman" w:hAnsi="Lato" w:cs="Times New Roman"/>
          <w:color w:val="000000"/>
          <w:sz w:val="24"/>
          <w:szCs w:val="24"/>
        </w:rPr>
        <w:t>(Hint: use .words(), .raw(), .sent() for extracting counts)</w:t>
      </w:r>
    </w:p>
    <w:p w14:paraId="300BB37C" w14:textId="0D84D697" w:rsidR="00F13670" w:rsidRDefault="00F13670" w:rsidP="00ED4F01">
      <w:pPr>
        <w:rPr>
          <w:b/>
          <w:bCs/>
        </w:rPr>
      </w:pPr>
    </w:p>
    <w:p w14:paraId="3C2924EA" w14:textId="4D59981E" w:rsidR="00F13670" w:rsidRDefault="00F13670" w:rsidP="00ED4F01">
      <w:pPr>
        <w:rPr>
          <w:rFonts w:ascii="Lato" w:hAnsi="Lato"/>
          <w:b/>
          <w:bCs/>
          <w:color w:val="000000"/>
          <w:shd w:val="clear" w:color="auto" w:fill="FFFFFF"/>
        </w:rPr>
      </w:pPr>
      <w:r>
        <w:rPr>
          <w:rFonts w:ascii="Lato" w:hAnsi="Lato"/>
          <w:b/>
          <w:bCs/>
          <w:color w:val="000000"/>
          <w:shd w:val="clear" w:color="auto" w:fill="FFFFFF"/>
        </w:rPr>
        <w:t>2.1) Find the number of characters, words and sentences for the mentioned documents. (Hint: use .words(), .raw(), .sent() for extracting counts)</w:t>
      </w:r>
    </w:p>
    <w:p w14:paraId="012DA4BF" w14:textId="4F15F1CD" w:rsidR="00F13670" w:rsidRDefault="00F13670" w:rsidP="00ED4F01">
      <w:pPr>
        <w:rPr>
          <w:rFonts w:ascii="Lato" w:hAnsi="Lato"/>
          <w:b/>
          <w:bCs/>
          <w:color w:val="000000"/>
          <w:shd w:val="clear" w:color="auto" w:fill="FFFFFF"/>
        </w:rPr>
      </w:pPr>
    </w:p>
    <w:p w14:paraId="17EA2B14" w14:textId="288F1617" w:rsidR="00F13670" w:rsidRDefault="00F13670" w:rsidP="00ED4F01">
      <w:pPr>
        <w:rPr>
          <w:b/>
          <w:bCs/>
        </w:rPr>
      </w:pPr>
      <w:r>
        <w:rPr>
          <w:noProof/>
        </w:rPr>
        <w:lastRenderedPageBreak/>
        <w:drawing>
          <wp:inline distT="0" distB="0" distL="0" distR="0" wp14:anchorId="0FC8E7F3" wp14:editId="29771977">
            <wp:extent cx="4619625" cy="5905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19625" cy="590550"/>
                    </a:xfrm>
                    <a:prstGeom prst="rect">
                      <a:avLst/>
                    </a:prstGeom>
                  </pic:spPr>
                </pic:pic>
              </a:graphicData>
            </a:graphic>
          </wp:inline>
        </w:drawing>
      </w:r>
    </w:p>
    <w:p w14:paraId="144F4ACC" w14:textId="40F530CD" w:rsidR="00F13670" w:rsidRDefault="00F13670" w:rsidP="00ED4F01">
      <w:pPr>
        <w:rPr>
          <w:b/>
          <w:bCs/>
        </w:rPr>
      </w:pPr>
    </w:p>
    <w:p w14:paraId="195E0742" w14:textId="0DC5D8D6" w:rsidR="00F13670" w:rsidRDefault="00F13670" w:rsidP="00ED4F01">
      <w:pPr>
        <w:rPr>
          <w:b/>
          <w:bCs/>
        </w:rPr>
      </w:pPr>
      <w:r>
        <w:rPr>
          <w:noProof/>
        </w:rPr>
        <w:drawing>
          <wp:inline distT="0" distB="0" distL="0" distR="0" wp14:anchorId="2E6D7055" wp14:editId="6D2FA790">
            <wp:extent cx="5943600" cy="4756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475615"/>
                    </a:xfrm>
                    <a:prstGeom prst="rect">
                      <a:avLst/>
                    </a:prstGeom>
                  </pic:spPr>
                </pic:pic>
              </a:graphicData>
            </a:graphic>
          </wp:inline>
        </w:drawing>
      </w:r>
      <w:r w:rsidR="004D73C2">
        <w:rPr>
          <w:b/>
          <w:bCs/>
        </w:rPr>
        <w:t>Output 1.65</w:t>
      </w:r>
    </w:p>
    <w:p w14:paraId="1760DF1A" w14:textId="7A5BB877" w:rsidR="00F13670" w:rsidRDefault="00F13670" w:rsidP="00ED4F01">
      <w:pPr>
        <w:rPr>
          <w:b/>
          <w:bCs/>
        </w:rPr>
      </w:pPr>
    </w:p>
    <w:p w14:paraId="2BC0AD22" w14:textId="2F4967D2" w:rsidR="00F13670" w:rsidRDefault="00F13670" w:rsidP="00ED4F01">
      <w:pPr>
        <w:rPr>
          <w:b/>
          <w:bCs/>
        </w:rPr>
      </w:pPr>
      <w:r>
        <w:rPr>
          <w:b/>
          <w:bCs/>
        </w:rPr>
        <w:t xml:space="preserve">Number of words in </w:t>
      </w:r>
      <w:r w:rsidRPr="00F13670">
        <w:rPr>
          <w:b/>
          <w:bCs/>
        </w:rPr>
        <w:t>1941-Roosevelt</w:t>
      </w:r>
      <w:r>
        <w:rPr>
          <w:b/>
          <w:bCs/>
        </w:rPr>
        <w:t xml:space="preserve">: </w:t>
      </w:r>
    </w:p>
    <w:p w14:paraId="2E20B291" w14:textId="7C379F2A" w:rsidR="00F13670" w:rsidRDefault="00F13670" w:rsidP="00ED4F01">
      <w:pPr>
        <w:rPr>
          <w:b/>
          <w:bCs/>
        </w:rPr>
      </w:pPr>
      <w:r>
        <w:rPr>
          <w:noProof/>
        </w:rPr>
        <w:drawing>
          <wp:inline distT="0" distB="0" distL="0" distR="0" wp14:anchorId="43C3557F" wp14:editId="37B3B065">
            <wp:extent cx="1438275" cy="32385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438275" cy="323850"/>
                    </a:xfrm>
                    <a:prstGeom prst="rect">
                      <a:avLst/>
                    </a:prstGeom>
                  </pic:spPr>
                </pic:pic>
              </a:graphicData>
            </a:graphic>
          </wp:inline>
        </w:drawing>
      </w:r>
      <w:r w:rsidR="004D73C2">
        <w:rPr>
          <w:b/>
          <w:bCs/>
        </w:rPr>
        <w:t>Output 1.66</w:t>
      </w:r>
    </w:p>
    <w:p w14:paraId="5EEE28CD" w14:textId="0F268BA7" w:rsidR="00F13670" w:rsidRDefault="00F13670" w:rsidP="00F13670">
      <w:pPr>
        <w:rPr>
          <w:b/>
          <w:bCs/>
        </w:rPr>
      </w:pPr>
      <w:r>
        <w:rPr>
          <w:b/>
          <w:bCs/>
        </w:rPr>
        <w:t xml:space="preserve">Number of words in </w:t>
      </w:r>
      <w:r w:rsidRPr="00F13670">
        <w:rPr>
          <w:b/>
          <w:bCs/>
        </w:rPr>
        <w:t>1961-Kennedy</w:t>
      </w:r>
      <w:r>
        <w:rPr>
          <w:b/>
          <w:bCs/>
        </w:rPr>
        <w:t xml:space="preserve">: </w:t>
      </w:r>
    </w:p>
    <w:p w14:paraId="1786B5CB" w14:textId="4A0C4E3E" w:rsidR="00F13670" w:rsidRDefault="00F13670" w:rsidP="00ED4F01">
      <w:pPr>
        <w:rPr>
          <w:b/>
          <w:bCs/>
        </w:rPr>
      </w:pPr>
      <w:r>
        <w:rPr>
          <w:noProof/>
        </w:rPr>
        <w:drawing>
          <wp:inline distT="0" distB="0" distL="0" distR="0" wp14:anchorId="66AB6C8D" wp14:editId="597043E0">
            <wp:extent cx="1390650" cy="2190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390650" cy="219075"/>
                    </a:xfrm>
                    <a:prstGeom prst="rect">
                      <a:avLst/>
                    </a:prstGeom>
                  </pic:spPr>
                </pic:pic>
              </a:graphicData>
            </a:graphic>
          </wp:inline>
        </w:drawing>
      </w:r>
      <w:r w:rsidR="004D73C2">
        <w:rPr>
          <w:b/>
          <w:bCs/>
        </w:rPr>
        <w:t>Output 1.67</w:t>
      </w:r>
    </w:p>
    <w:p w14:paraId="7EB36F26" w14:textId="77777777" w:rsidR="00F13670" w:rsidRDefault="00F13670" w:rsidP="00F13670">
      <w:pPr>
        <w:rPr>
          <w:b/>
          <w:bCs/>
        </w:rPr>
      </w:pPr>
    </w:p>
    <w:p w14:paraId="4C19F41F" w14:textId="30A87BFF" w:rsidR="00F13670" w:rsidRDefault="00F13670" w:rsidP="00F13670">
      <w:pPr>
        <w:rPr>
          <w:b/>
          <w:bCs/>
        </w:rPr>
      </w:pPr>
      <w:r>
        <w:rPr>
          <w:b/>
          <w:bCs/>
        </w:rPr>
        <w:t xml:space="preserve">Number of words in </w:t>
      </w:r>
      <w:r w:rsidRPr="00F13670">
        <w:rPr>
          <w:b/>
          <w:bCs/>
        </w:rPr>
        <w:t>1973-Nixon</w:t>
      </w:r>
      <w:r>
        <w:rPr>
          <w:b/>
          <w:bCs/>
        </w:rPr>
        <w:t xml:space="preserve">: </w:t>
      </w:r>
    </w:p>
    <w:p w14:paraId="5F1B94CE" w14:textId="5502BEA7" w:rsidR="00F13670" w:rsidRDefault="00F13670" w:rsidP="00ED4F01">
      <w:pPr>
        <w:rPr>
          <w:b/>
          <w:bCs/>
        </w:rPr>
      </w:pPr>
      <w:r>
        <w:rPr>
          <w:noProof/>
        </w:rPr>
        <w:drawing>
          <wp:inline distT="0" distB="0" distL="0" distR="0" wp14:anchorId="723644B8" wp14:editId="26F74360">
            <wp:extent cx="1400175" cy="4381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400175" cy="438150"/>
                    </a:xfrm>
                    <a:prstGeom prst="rect">
                      <a:avLst/>
                    </a:prstGeom>
                  </pic:spPr>
                </pic:pic>
              </a:graphicData>
            </a:graphic>
          </wp:inline>
        </w:drawing>
      </w:r>
      <w:r w:rsidR="004D73C2">
        <w:rPr>
          <w:b/>
          <w:bCs/>
        </w:rPr>
        <w:t>Output 1.68</w:t>
      </w:r>
    </w:p>
    <w:p w14:paraId="6CC1C163" w14:textId="6024E561" w:rsidR="00F13670" w:rsidRDefault="00F13670" w:rsidP="00ED4F01">
      <w:pPr>
        <w:rPr>
          <w:b/>
          <w:bCs/>
        </w:rPr>
      </w:pPr>
    </w:p>
    <w:p w14:paraId="0280A22B" w14:textId="5B3794DD" w:rsidR="00F13670" w:rsidRDefault="00F13670" w:rsidP="00ED4F01">
      <w:pPr>
        <w:rPr>
          <w:b/>
          <w:bCs/>
        </w:rPr>
      </w:pPr>
      <w:r>
        <w:rPr>
          <w:b/>
          <w:bCs/>
        </w:rPr>
        <w:t xml:space="preserve">Number of characters in </w:t>
      </w:r>
      <w:r w:rsidRPr="00F13670">
        <w:rPr>
          <w:b/>
          <w:bCs/>
        </w:rPr>
        <w:t>1941-Roosevelt</w:t>
      </w:r>
      <w:r>
        <w:rPr>
          <w:b/>
          <w:bCs/>
        </w:rPr>
        <w:t>:</w:t>
      </w:r>
    </w:p>
    <w:p w14:paraId="7E56C94F" w14:textId="6CFA0A12" w:rsidR="00F13670" w:rsidRDefault="00F13670" w:rsidP="00ED4F01">
      <w:pPr>
        <w:rPr>
          <w:b/>
          <w:bCs/>
        </w:rPr>
      </w:pPr>
      <w:r>
        <w:rPr>
          <w:noProof/>
        </w:rPr>
        <w:drawing>
          <wp:inline distT="0" distB="0" distL="0" distR="0" wp14:anchorId="68C71DD1" wp14:editId="39CFD0A4">
            <wp:extent cx="1419225" cy="2857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419225" cy="285750"/>
                    </a:xfrm>
                    <a:prstGeom prst="rect">
                      <a:avLst/>
                    </a:prstGeom>
                  </pic:spPr>
                </pic:pic>
              </a:graphicData>
            </a:graphic>
          </wp:inline>
        </w:drawing>
      </w:r>
      <w:r w:rsidR="004D73C2">
        <w:rPr>
          <w:b/>
          <w:bCs/>
        </w:rPr>
        <w:t>Output 1.69</w:t>
      </w:r>
    </w:p>
    <w:p w14:paraId="361CBEEB" w14:textId="33455077" w:rsidR="00F13670" w:rsidRDefault="00F13670" w:rsidP="00F13670">
      <w:pPr>
        <w:rPr>
          <w:b/>
          <w:bCs/>
        </w:rPr>
      </w:pPr>
      <w:r>
        <w:rPr>
          <w:b/>
          <w:bCs/>
        </w:rPr>
        <w:t xml:space="preserve">Number of characters in </w:t>
      </w:r>
      <w:r w:rsidRPr="00F13670">
        <w:rPr>
          <w:b/>
          <w:bCs/>
        </w:rPr>
        <w:t>1961-Kennedy</w:t>
      </w:r>
      <w:r>
        <w:rPr>
          <w:b/>
          <w:bCs/>
        </w:rPr>
        <w:t>:</w:t>
      </w:r>
    </w:p>
    <w:p w14:paraId="423D31A3" w14:textId="17C671EF" w:rsidR="00F13670" w:rsidRDefault="00F13670" w:rsidP="00ED4F01">
      <w:pPr>
        <w:rPr>
          <w:b/>
          <w:bCs/>
        </w:rPr>
      </w:pPr>
      <w:r>
        <w:rPr>
          <w:noProof/>
        </w:rPr>
        <w:drawing>
          <wp:inline distT="0" distB="0" distL="0" distR="0" wp14:anchorId="75921E6B" wp14:editId="01A5E018">
            <wp:extent cx="1323975" cy="3143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323975" cy="314325"/>
                    </a:xfrm>
                    <a:prstGeom prst="rect">
                      <a:avLst/>
                    </a:prstGeom>
                  </pic:spPr>
                </pic:pic>
              </a:graphicData>
            </a:graphic>
          </wp:inline>
        </w:drawing>
      </w:r>
      <w:r w:rsidR="004D73C2">
        <w:rPr>
          <w:b/>
          <w:bCs/>
        </w:rPr>
        <w:t>Output 1.70</w:t>
      </w:r>
    </w:p>
    <w:p w14:paraId="2BBC79F5" w14:textId="66D7E135" w:rsidR="00F13670" w:rsidRDefault="00F13670" w:rsidP="00F13670">
      <w:pPr>
        <w:rPr>
          <w:b/>
          <w:bCs/>
        </w:rPr>
      </w:pPr>
      <w:r>
        <w:rPr>
          <w:b/>
          <w:bCs/>
        </w:rPr>
        <w:t xml:space="preserve">Number of characters in </w:t>
      </w:r>
      <w:r w:rsidR="00511530" w:rsidRPr="00F13670">
        <w:rPr>
          <w:b/>
          <w:bCs/>
        </w:rPr>
        <w:t>1973-Nixon</w:t>
      </w:r>
      <w:r>
        <w:rPr>
          <w:b/>
          <w:bCs/>
        </w:rPr>
        <w:t>:</w:t>
      </w:r>
    </w:p>
    <w:p w14:paraId="6B562949" w14:textId="5F7A5AD5" w:rsidR="00F13670" w:rsidRDefault="00511530" w:rsidP="00ED4F01">
      <w:pPr>
        <w:rPr>
          <w:b/>
          <w:bCs/>
        </w:rPr>
      </w:pPr>
      <w:r>
        <w:rPr>
          <w:noProof/>
        </w:rPr>
        <w:drawing>
          <wp:inline distT="0" distB="0" distL="0" distR="0" wp14:anchorId="4798755C" wp14:editId="3EDB2B01">
            <wp:extent cx="1295400" cy="2952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295400" cy="295275"/>
                    </a:xfrm>
                    <a:prstGeom prst="rect">
                      <a:avLst/>
                    </a:prstGeom>
                  </pic:spPr>
                </pic:pic>
              </a:graphicData>
            </a:graphic>
          </wp:inline>
        </w:drawing>
      </w:r>
      <w:r w:rsidR="004D73C2">
        <w:rPr>
          <w:b/>
          <w:bCs/>
        </w:rPr>
        <w:t xml:space="preserve">Output 1.71 </w:t>
      </w:r>
    </w:p>
    <w:p w14:paraId="7467C7AD" w14:textId="4C642312" w:rsidR="00511530" w:rsidRDefault="00511530" w:rsidP="00ED4F01">
      <w:pPr>
        <w:rPr>
          <w:b/>
          <w:bCs/>
        </w:rPr>
      </w:pPr>
    </w:p>
    <w:p w14:paraId="38A240AE" w14:textId="43983691" w:rsidR="00511530" w:rsidRDefault="00511530" w:rsidP="00ED4F01">
      <w:pPr>
        <w:rPr>
          <w:b/>
          <w:bCs/>
        </w:rPr>
      </w:pPr>
    </w:p>
    <w:p w14:paraId="1275415F" w14:textId="77777777" w:rsidR="004D73C2" w:rsidRDefault="004D73C2" w:rsidP="00ED4F01">
      <w:pPr>
        <w:rPr>
          <w:b/>
          <w:bCs/>
        </w:rPr>
      </w:pPr>
    </w:p>
    <w:p w14:paraId="0177181A" w14:textId="77777777" w:rsidR="004D73C2" w:rsidRDefault="004D73C2" w:rsidP="00ED4F01">
      <w:pPr>
        <w:rPr>
          <w:b/>
          <w:bCs/>
        </w:rPr>
      </w:pPr>
    </w:p>
    <w:p w14:paraId="41722CF8" w14:textId="37598CB0" w:rsidR="00511530" w:rsidRDefault="00511530" w:rsidP="00ED4F01">
      <w:pPr>
        <w:rPr>
          <w:b/>
          <w:bCs/>
        </w:rPr>
      </w:pPr>
      <w:r>
        <w:rPr>
          <w:b/>
          <w:bCs/>
        </w:rPr>
        <w:lastRenderedPageBreak/>
        <w:t xml:space="preserve">Number of sentences in </w:t>
      </w:r>
      <w:r w:rsidRPr="00F13670">
        <w:rPr>
          <w:b/>
          <w:bCs/>
        </w:rPr>
        <w:t>1941-Roosevelt</w:t>
      </w:r>
      <w:r>
        <w:rPr>
          <w:b/>
          <w:bCs/>
        </w:rPr>
        <w:t>:</w:t>
      </w:r>
    </w:p>
    <w:p w14:paraId="07664CEC" w14:textId="0484F6CB" w:rsidR="00511530" w:rsidRDefault="00511530" w:rsidP="00ED4F01">
      <w:pPr>
        <w:rPr>
          <w:b/>
          <w:bCs/>
        </w:rPr>
      </w:pPr>
      <w:r>
        <w:rPr>
          <w:noProof/>
        </w:rPr>
        <w:drawing>
          <wp:inline distT="0" distB="0" distL="0" distR="0" wp14:anchorId="0A8FF88E" wp14:editId="503F1CA7">
            <wp:extent cx="4591050" cy="8096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591050" cy="809625"/>
                    </a:xfrm>
                    <a:prstGeom prst="rect">
                      <a:avLst/>
                    </a:prstGeom>
                  </pic:spPr>
                </pic:pic>
              </a:graphicData>
            </a:graphic>
          </wp:inline>
        </w:drawing>
      </w:r>
      <w:r w:rsidR="005256A7">
        <w:rPr>
          <w:b/>
          <w:bCs/>
        </w:rPr>
        <w:t>Output 1.72</w:t>
      </w:r>
    </w:p>
    <w:p w14:paraId="65BA6D59" w14:textId="0906B806" w:rsidR="00511530" w:rsidRDefault="00511530" w:rsidP="00511530">
      <w:pPr>
        <w:rPr>
          <w:b/>
          <w:bCs/>
        </w:rPr>
      </w:pPr>
      <w:r>
        <w:rPr>
          <w:b/>
          <w:bCs/>
        </w:rPr>
        <w:t xml:space="preserve">Number of sentences in </w:t>
      </w:r>
      <w:r w:rsidRPr="00F13670">
        <w:rPr>
          <w:b/>
          <w:bCs/>
        </w:rPr>
        <w:t>1961-Kennedy</w:t>
      </w:r>
      <w:r>
        <w:rPr>
          <w:b/>
          <w:bCs/>
        </w:rPr>
        <w:t>:</w:t>
      </w:r>
    </w:p>
    <w:p w14:paraId="61CE8489" w14:textId="4C8E1D5A" w:rsidR="00511530" w:rsidRDefault="00511530" w:rsidP="00511530">
      <w:pPr>
        <w:rPr>
          <w:b/>
          <w:bCs/>
        </w:rPr>
      </w:pPr>
      <w:r>
        <w:rPr>
          <w:noProof/>
        </w:rPr>
        <w:drawing>
          <wp:inline distT="0" distB="0" distL="0" distR="0" wp14:anchorId="57FCDB82" wp14:editId="1A7DFE71">
            <wp:extent cx="4638675" cy="733425"/>
            <wp:effectExtent l="0" t="0" r="9525" b="9525"/>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pic:nvPicPr>
                  <pic:blipFill>
                    <a:blip r:embed="rId141"/>
                    <a:stretch>
                      <a:fillRect/>
                    </a:stretch>
                  </pic:blipFill>
                  <pic:spPr>
                    <a:xfrm>
                      <a:off x="0" y="0"/>
                      <a:ext cx="4638675" cy="733425"/>
                    </a:xfrm>
                    <a:prstGeom prst="rect">
                      <a:avLst/>
                    </a:prstGeom>
                  </pic:spPr>
                </pic:pic>
              </a:graphicData>
            </a:graphic>
          </wp:inline>
        </w:drawing>
      </w:r>
      <w:r w:rsidR="005256A7">
        <w:rPr>
          <w:b/>
          <w:bCs/>
        </w:rPr>
        <w:t xml:space="preserve">Output 1.73 </w:t>
      </w:r>
    </w:p>
    <w:p w14:paraId="70329227" w14:textId="60605FFB" w:rsidR="00511530" w:rsidRDefault="00511530" w:rsidP="00511530">
      <w:pPr>
        <w:rPr>
          <w:b/>
          <w:bCs/>
        </w:rPr>
      </w:pPr>
      <w:r>
        <w:rPr>
          <w:b/>
          <w:bCs/>
        </w:rPr>
        <w:t xml:space="preserve">Number of sentences in </w:t>
      </w:r>
      <w:r w:rsidRPr="00F13670">
        <w:rPr>
          <w:b/>
          <w:bCs/>
        </w:rPr>
        <w:t>1973-Nixon</w:t>
      </w:r>
      <w:r>
        <w:rPr>
          <w:b/>
          <w:bCs/>
        </w:rPr>
        <w:t>:</w:t>
      </w:r>
    </w:p>
    <w:p w14:paraId="6C4F0842" w14:textId="36029A7F" w:rsidR="00511530" w:rsidRDefault="00511530" w:rsidP="00511530">
      <w:pPr>
        <w:rPr>
          <w:b/>
          <w:bCs/>
        </w:rPr>
      </w:pPr>
      <w:r>
        <w:rPr>
          <w:noProof/>
        </w:rPr>
        <w:drawing>
          <wp:inline distT="0" distB="0" distL="0" distR="0" wp14:anchorId="31A9732D" wp14:editId="4CB44569">
            <wp:extent cx="4629150" cy="657225"/>
            <wp:effectExtent l="0" t="0" r="0" b="9525"/>
            <wp:docPr id="138" name="Picture 1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A picture containing graphical user interface&#10;&#10;Description automatically generated"/>
                    <pic:cNvPicPr/>
                  </pic:nvPicPr>
                  <pic:blipFill>
                    <a:blip r:embed="rId142"/>
                    <a:stretch>
                      <a:fillRect/>
                    </a:stretch>
                  </pic:blipFill>
                  <pic:spPr>
                    <a:xfrm>
                      <a:off x="0" y="0"/>
                      <a:ext cx="4629150" cy="657225"/>
                    </a:xfrm>
                    <a:prstGeom prst="rect">
                      <a:avLst/>
                    </a:prstGeom>
                  </pic:spPr>
                </pic:pic>
              </a:graphicData>
            </a:graphic>
          </wp:inline>
        </w:drawing>
      </w:r>
      <w:r w:rsidR="005256A7">
        <w:rPr>
          <w:b/>
          <w:bCs/>
        </w:rPr>
        <w:t>Output 1.74</w:t>
      </w:r>
    </w:p>
    <w:p w14:paraId="06A93709" w14:textId="24B0F577" w:rsidR="00511530" w:rsidRDefault="00511530" w:rsidP="00511530">
      <w:pPr>
        <w:rPr>
          <w:b/>
          <w:bCs/>
        </w:rPr>
      </w:pPr>
    </w:p>
    <w:p w14:paraId="33C59B9D" w14:textId="20923439" w:rsidR="00511530" w:rsidRDefault="00511530" w:rsidP="00511530">
      <w:pPr>
        <w:rPr>
          <w:b/>
          <w:bCs/>
        </w:rPr>
      </w:pPr>
    </w:p>
    <w:p w14:paraId="23EA3537" w14:textId="77777777" w:rsidR="00511530" w:rsidRDefault="00511530" w:rsidP="00511530">
      <w:pPr>
        <w:rPr>
          <w:b/>
          <w:bCs/>
        </w:rPr>
      </w:pPr>
    </w:p>
    <w:p w14:paraId="0D6028DC" w14:textId="3C83680D" w:rsidR="00511530" w:rsidRDefault="00511530" w:rsidP="00511530">
      <w:pPr>
        <w:rPr>
          <w:b/>
          <w:bCs/>
        </w:rPr>
      </w:pPr>
      <w:r>
        <w:rPr>
          <w:rFonts w:ascii="Lato" w:hAnsi="Lato"/>
          <w:b/>
          <w:bCs/>
          <w:color w:val="000000"/>
          <w:shd w:val="clear" w:color="auto" w:fill="FFFFFF"/>
        </w:rPr>
        <w:t>2.2) Remove all the stopwords from the three speeches. Show the word count before and after the removal of stopwords. Show a sample sentence after the removal of stopwords.</w:t>
      </w:r>
    </w:p>
    <w:p w14:paraId="70B0C6DB" w14:textId="4D5050EC" w:rsidR="00511530" w:rsidRDefault="00E541C4" w:rsidP="00511530">
      <w:pPr>
        <w:rPr>
          <w:b/>
          <w:bCs/>
        </w:rPr>
      </w:pPr>
      <w:r>
        <w:rPr>
          <w:noProof/>
        </w:rPr>
        <w:drawing>
          <wp:inline distT="0" distB="0" distL="0" distR="0" wp14:anchorId="00B34D4B" wp14:editId="21FEF6D7">
            <wp:extent cx="5943600" cy="1355090"/>
            <wp:effectExtent l="0" t="0" r="0" b="0"/>
            <wp:docPr id="139" name="Picture 1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Text&#10;&#10;Description automatically generated"/>
                    <pic:cNvPicPr/>
                  </pic:nvPicPr>
                  <pic:blipFill>
                    <a:blip r:embed="rId143"/>
                    <a:stretch>
                      <a:fillRect/>
                    </a:stretch>
                  </pic:blipFill>
                  <pic:spPr>
                    <a:xfrm>
                      <a:off x="0" y="0"/>
                      <a:ext cx="5943600" cy="1355090"/>
                    </a:xfrm>
                    <a:prstGeom prst="rect">
                      <a:avLst/>
                    </a:prstGeom>
                  </pic:spPr>
                </pic:pic>
              </a:graphicData>
            </a:graphic>
          </wp:inline>
        </w:drawing>
      </w:r>
    </w:p>
    <w:p w14:paraId="1D3D5E21" w14:textId="5650DD25" w:rsidR="00E541C4" w:rsidRDefault="00E541C4" w:rsidP="00511530">
      <w:pPr>
        <w:rPr>
          <w:b/>
          <w:bCs/>
        </w:rPr>
      </w:pPr>
    </w:p>
    <w:p w14:paraId="7740C761" w14:textId="3E08D19F" w:rsidR="00E541C4" w:rsidRDefault="00E541C4" w:rsidP="00511530">
      <w:pPr>
        <w:rPr>
          <w:b/>
          <w:bCs/>
        </w:rPr>
      </w:pPr>
      <w:r>
        <w:rPr>
          <w:b/>
          <w:bCs/>
        </w:rPr>
        <w:t xml:space="preserve">After removing stopwords of </w:t>
      </w:r>
      <w:r w:rsidRPr="00E541C4">
        <w:rPr>
          <w:b/>
          <w:bCs/>
        </w:rPr>
        <w:t>Roosevelt</w:t>
      </w:r>
      <w:r>
        <w:rPr>
          <w:b/>
          <w:bCs/>
        </w:rPr>
        <w:t>:</w:t>
      </w:r>
    </w:p>
    <w:p w14:paraId="735E85B1" w14:textId="5204A9D3" w:rsidR="00E541C4" w:rsidRDefault="00E541C4" w:rsidP="00511530">
      <w:pPr>
        <w:rPr>
          <w:b/>
          <w:bCs/>
        </w:rPr>
      </w:pPr>
      <w:r>
        <w:rPr>
          <w:noProof/>
        </w:rPr>
        <w:drawing>
          <wp:inline distT="0" distB="0" distL="0" distR="0" wp14:anchorId="46D005DC" wp14:editId="0519E356">
            <wp:extent cx="5943600" cy="786765"/>
            <wp:effectExtent l="0" t="0" r="0" b="0"/>
            <wp:docPr id="140" name="Picture 1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Chart, scatter chart&#10;&#10;Description automatically generated"/>
                    <pic:cNvPicPr/>
                  </pic:nvPicPr>
                  <pic:blipFill>
                    <a:blip r:embed="rId144"/>
                    <a:stretch>
                      <a:fillRect/>
                    </a:stretch>
                  </pic:blipFill>
                  <pic:spPr>
                    <a:xfrm>
                      <a:off x="0" y="0"/>
                      <a:ext cx="5943600" cy="786765"/>
                    </a:xfrm>
                    <a:prstGeom prst="rect">
                      <a:avLst/>
                    </a:prstGeom>
                  </pic:spPr>
                </pic:pic>
              </a:graphicData>
            </a:graphic>
          </wp:inline>
        </w:drawing>
      </w:r>
      <w:r w:rsidR="005256A7">
        <w:rPr>
          <w:b/>
          <w:bCs/>
        </w:rPr>
        <w:t xml:space="preserve">Output 1.75 </w:t>
      </w:r>
    </w:p>
    <w:p w14:paraId="3AD8BB0F" w14:textId="278D0644" w:rsidR="00E541C4" w:rsidRDefault="00E541C4" w:rsidP="00511530">
      <w:pPr>
        <w:rPr>
          <w:b/>
          <w:bCs/>
        </w:rPr>
      </w:pPr>
    </w:p>
    <w:p w14:paraId="14172228" w14:textId="072D5CAD" w:rsidR="00E541C4" w:rsidRDefault="00E541C4" w:rsidP="00E541C4">
      <w:pPr>
        <w:rPr>
          <w:b/>
          <w:bCs/>
        </w:rPr>
      </w:pPr>
      <w:r>
        <w:rPr>
          <w:b/>
          <w:bCs/>
        </w:rPr>
        <w:lastRenderedPageBreak/>
        <w:t xml:space="preserve">After removing stopwords of </w:t>
      </w:r>
      <w:r w:rsidRPr="00E541C4">
        <w:rPr>
          <w:b/>
          <w:bCs/>
        </w:rPr>
        <w:t>Kennedy</w:t>
      </w:r>
      <w:r>
        <w:rPr>
          <w:b/>
          <w:bCs/>
        </w:rPr>
        <w:t>:</w:t>
      </w:r>
    </w:p>
    <w:p w14:paraId="72490654" w14:textId="363D72D2" w:rsidR="00E541C4" w:rsidRDefault="00E541C4" w:rsidP="00E541C4">
      <w:pPr>
        <w:rPr>
          <w:b/>
          <w:bCs/>
        </w:rPr>
      </w:pPr>
      <w:r>
        <w:rPr>
          <w:noProof/>
        </w:rPr>
        <w:drawing>
          <wp:inline distT="0" distB="0" distL="0" distR="0" wp14:anchorId="786FD52B" wp14:editId="54742E0D">
            <wp:extent cx="5943600" cy="5994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599440"/>
                    </a:xfrm>
                    <a:prstGeom prst="rect">
                      <a:avLst/>
                    </a:prstGeom>
                  </pic:spPr>
                </pic:pic>
              </a:graphicData>
            </a:graphic>
          </wp:inline>
        </w:drawing>
      </w:r>
      <w:r w:rsidR="005256A7">
        <w:rPr>
          <w:b/>
          <w:bCs/>
        </w:rPr>
        <w:t>Output 1.76</w:t>
      </w:r>
    </w:p>
    <w:p w14:paraId="1235C8ED" w14:textId="67F4C124" w:rsidR="00E541C4" w:rsidRDefault="00E541C4" w:rsidP="00E541C4">
      <w:pPr>
        <w:rPr>
          <w:b/>
          <w:bCs/>
        </w:rPr>
      </w:pPr>
      <w:r>
        <w:rPr>
          <w:b/>
          <w:bCs/>
        </w:rPr>
        <w:t xml:space="preserve">After removing stopwords of </w:t>
      </w:r>
      <w:r w:rsidRPr="00E541C4">
        <w:rPr>
          <w:b/>
          <w:bCs/>
        </w:rPr>
        <w:t>Nixon</w:t>
      </w:r>
      <w:r>
        <w:rPr>
          <w:b/>
          <w:bCs/>
        </w:rPr>
        <w:t>:</w:t>
      </w:r>
    </w:p>
    <w:p w14:paraId="0B5A0492" w14:textId="110074FF" w:rsidR="00E541C4" w:rsidRDefault="00E541C4" w:rsidP="00E541C4">
      <w:pPr>
        <w:rPr>
          <w:b/>
          <w:bCs/>
        </w:rPr>
      </w:pPr>
      <w:r>
        <w:rPr>
          <w:noProof/>
        </w:rPr>
        <w:drawing>
          <wp:inline distT="0" distB="0" distL="0" distR="0" wp14:anchorId="716ACB06" wp14:editId="7E0A014D">
            <wp:extent cx="5943600" cy="67881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678815"/>
                    </a:xfrm>
                    <a:prstGeom prst="rect">
                      <a:avLst/>
                    </a:prstGeom>
                  </pic:spPr>
                </pic:pic>
              </a:graphicData>
            </a:graphic>
          </wp:inline>
        </w:drawing>
      </w:r>
      <w:r w:rsidR="005256A7">
        <w:rPr>
          <w:b/>
          <w:bCs/>
        </w:rPr>
        <w:t>Output 1.77</w:t>
      </w:r>
    </w:p>
    <w:p w14:paraId="2CFDB319" w14:textId="1BCC822D" w:rsidR="00E541C4" w:rsidRDefault="00E541C4" w:rsidP="00E541C4">
      <w:pPr>
        <w:rPr>
          <w:b/>
          <w:bCs/>
        </w:rPr>
      </w:pPr>
    </w:p>
    <w:p w14:paraId="0FAAC5C0" w14:textId="25712294" w:rsidR="00E541C4" w:rsidRDefault="00E541C4" w:rsidP="00E541C4">
      <w:pPr>
        <w:rPr>
          <w:b/>
          <w:bCs/>
        </w:rPr>
      </w:pPr>
    </w:p>
    <w:p w14:paraId="00485AB7" w14:textId="044506A5" w:rsidR="00E541C4" w:rsidRDefault="00E541C4" w:rsidP="00E541C4">
      <w:pPr>
        <w:rPr>
          <w:rFonts w:ascii="Lato" w:hAnsi="Lato"/>
          <w:b/>
          <w:bCs/>
          <w:color w:val="000000"/>
          <w:shd w:val="clear" w:color="auto" w:fill="FFFFFF"/>
        </w:rPr>
      </w:pPr>
      <w:r>
        <w:rPr>
          <w:rFonts w:ascii="Lato" w:hAnsi="Lato"/>
          <w:b/>
          <w:bCs/>
          <w:color w:val="000000"/>
          <w:shd w:val="clear" w:color="auto" w:fill="FFFFFF"/>
        </w:rPr>
        <w:t>2.3) Which word occurs the most number of times in his inaugural address for each president? Mention the top three words. (after removing the stopwords)</w:t>
      </w:r>
    </w:p>
    <w:p w14:paraId="671CA23C" w14:textId="5088C945" w:rsidR="00E541C4" w:rsidRDefault="00E541C4" w:rsidP="00E541C4">
      <w:pPr>
        <w:rPr>
          <w:rFonts w:ascii="Lato" w:hAnsi="Lato"/>
          <w:b/>
          <w:bCs/>
          <w:color w:val="000000"/>
          <w:shd w:val="clear" w:color="auto" w:fill="FFFFFF"/>
        </w:rPr>
      </w:pPr>
    </w:p>
    <w:p w14:paraId="2A9E451E" w14:textId="543D617B" w:rsidR="00E541C4" w:rsidRDefault="00E541C4" w:rsidP="00E541C4">
      <w:pPr>
        <w:rPr>
          <w:b/>
          <w:bCs/>
        </w:rPr>
      </w:pPr>
      <w:r>
        <w:rPr>
          <w:noProof/>
        </w:rPr>
        <w:drawing>
          <wp:inline distT="0" distB="0" distL="0" distR="0" wp14:anchorId="43A38B77" wp14:editId="742A333D">
            <wp:extent cx="5829300" cy="923925"/>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147"/>
                    <a:stretch>
                      <a:fillRect/>
                    </a:stretch>
                  </pic:blipFill>
                  <pic:spPr>
                    <a:xfrm>
                      <a:off x="0" y="0"/>
                      <a:ext cx="5829300" cy="923925"/>
                    </a:xfrm>
                    <a:prstGeom prst="rect">
                      <a:avLst/>
                    </a:prstGeom>
                  </pic:spPr>
                </pic:pic>
              </a:graphicData>
            </a:graphic>
          </wp:inline>
        </w:drawing>
      </w:r>
    </w:p>
    <w:p w14:paraId="51D19DF3" w14:textId="518B8525" w:rsidR="00E541C4" w:rsidRDefault="005256A7" w:rsidP="00E541C4">
      <w:pPr>
        <w:rPr>
          <w:b/>
          <w:bCs/>
        </w:rPr>
      </w:pPr>
      <w:r>
        <w:rPr>
          <w:b/>
          <w:bCs/>
        </w:rPr>
        <w:t xml:space="preserve">Output 1.78 </w:t>
      </w:r>
      <w:r w:rsidR="00E541C4">
        <w:rPr>
          <w:b/>
          <w:bCs/>
        </w:rPr>
        <w:t xml:space="preserve">As per the above screenshot, we can see top three words in </w:t>
      </w:r>
      <w:r w:rsidR="00E541C4" w:rsidRPr="00E541C4">
        <w:rPr>
          <w:b/>
          <w:bCs/>
        </w:rPr>
        <w:t>Roosevelt</w:t>
      </w:r>
      <w:r w:rsidR="00E541C4">
        <w:rPr>
          <w:b/>
          <w:bCs/>
        </w:rPr>
        <w:t xml:space="preserve"> as Nation which occurs 12 times, Spirit occurs 9 times, Life occurs 9 times. </w:t>
      </w:r>
    </w:p>
    <w:p w14:paraId="63AF0980" w14:textId="4D0C5129" w:rsidR="00E541C4" w:rsidRDefault="00E541C4" w:rsidP="00E541C4">
      <w:pPr>
        <w:rPr>
          <w:b/>
          <w:bCs/>
        </w:rPr>
      </w:pPr>
    </w:p>
    <w:p w14:paraId="6C926DAE" w14:textId="1162383D" w:rsidR="00E541C4" w:rsidRDefault="00E541C4" w:rsidP="00E541C4">
      <w:pPr>
        <w:rPr>
          <w:b/>
          <w:bCs/>
        </w:rPr>
      </w:pPr>
    </w:p>
    <w:p w14:paraId="00142B25" w14:textId="5F2AC2B0" w:rsidR="003762FB" w:rsidRDefault="003762FB" w:rsidP="00E541C4">
      <w:pPr>
        <w:rPr>
          <w:b/>
          <w:bCs/>
        </w:rPr>
      </w:pPr>
      <w:r>
        <w:rPr>
          <w:noProof/>
        </w:rPr>
        <w:drawing>
          <wp:inline distT="0" distB="0" distL="0" distR="0" wp14:anchorId="4D0678BE" wp14:editId="0C52F189">
            <wp:extent cx="2695575" cy="1047750"/>
            <wp:effectExtent l="0" t="0" r="9525" b="0"/>
            <wp:docPr id="144" name="Picture 1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Text&#10;&#10;Description automatically generated"/>
                    <pic:cNvPicPr/>
                  </pic:nvPicPr>
                  <pic:blipFill>
                    <a:blip r:embed="rId148"/>
                    <a:stretch>
                      <a:fillRect/>
                    </a:stretch>
                  </pic:blipFill>
                  <pic:spPr>
                    <a:xfrm>
                      <a:off x="0" y="0"/>
                      <a:ext cx="2695575" cy="1047750"/>
                    </a:xfrm>
                    <a:prstGeom prst="rect">
                      <a:avLst/>
                    </a:prstGeom>
                  </pic:spPr>
                </pic:pic>
              </a:graphicData>
            </a:graphic>
          </wp:inline>
        </w:drawing>
      </w:r>
    </w:p>
    <w:p w14:paraId="067BD56C" w14:textId="57B750E5" w:rsidR="003762FB" w:rsidRDefault="003762FB" w:rsidP="00E541C4">
      <w:pPr>
        <w:rPr>
          <w:b/>
          <w:bCs/>
        </w:rPr>
      </w:pPr>
    </w:p>
    <w:p w14:paraId="6984E13A" w14:textId="3C3F5957" w:rsidR="003762FB" w:rsidRDefault="005256A7" w:rsidP="003762FB">
      <w:pPr>
        <w:rPr>
          <w:b/>
          <w:bCs/>
        </w:rPr>
      </w:pPr>
      <w:r>
        <w:rPr>
          <w:b/>
          <w:bCs/>
        </w:rPr>
        <w:t xml:space="preserve">Output 1.79 </w:t>
      </w:r>
      <w:r w:rsidR="003762FB">
        <w:rPr>
          <w:b/>
          <w:bCs/>
        </w:rPr>
        <w:t xml:space="preserve">As per the above screenshot, we can see top three words in </w:t>
      </w:r>
      <w:r w:rsidR="003762FB" w:rsidRPr="003762FB">
        <w:rPr>
          <w:b/>
          <w:bCs/>
        </w:rPr>
        <w:t>Kennedy</w:t>
      </w:r>
      <w:r w:rsidR="003762FB">
        <w:rPr>
          <w:b/>
          <w:bCs/>
        </w:rPr>
        <w:t xml:space="preserve"> as World occurs 8 times , Sides occurs 8 times and Pledge occurs 7 times. </w:t>
      </w:r>
    </w:p>
    <w:p w14:paraId="06843AE2" w14:textId="19D3A980" w:rsidR="003762FB" w:rsidRDefault="003762FB" w:rsidP="003762FB">
      <w:pPr>
        <w:rPr>
          <w:b/>
          <w:bCs/>
        </w:rPr>
      </w:pPr>
    </w:p>
    <w:p w14:paraId="681A4C38" w14:textId="53EAED70" w:rsidR="003762FB" w:rsidRDefault="003762FB" w:rsidP="003762FB">
      <w:pPr>
        <w:rPr>
          <w:b/>
          <w:bCs/>
        </w:rPr>
      </w:pPr>
    </w:p>
    <w:p w14:paraId="76A3CD82" w14:textId="7FD8FB42" w:rsidR="003762FB" w:rsidRDefault="00EB0678" w:rsidP="003762FB">
      <w:pPr>
        <w:rPr>
          <w:b/>
          <w:bCs/>
        </w:rPr>
      </w:pPr>
      <w:r>
        <w:rPr>
          <w:noProof/>
        </w:rPr>
        <w:drawing>
          <wp:inline distT="0" distB="0" distL="0" distR="0" wp14:anchorId="3FE3F7D9" wp14:editId="27A806CA">
            <wp:extent cx="3390900" cy="1028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390900" cy="1028700"/>
                    </a:xfrm>
                    <a:prstGeom prst="rect">
                      <a:avLst/>
                    </a:prstGeom>
                  </pic:spPr>
                </pic:pic>
              </a:graphicData>
            </a:graphic>
          </wp:inline>
        </w:drawing>
      </w:r>
    </w:p>
    <w:p w14:paraId="2EA75807" w14:textId="294F5634" w:rsidR="003762FB" w:rsidRDefault="005256A7" w:rsidP="00E541C4">
      <w:pPr>
        <w:rPr>
          <w:b/>
          <w:bCs/>
        </w:rPr>
      </w:pPr>
      <w:r>
        <w:rPr>
          <w:b/>
          <w:bCs/>
        </w:rPr>
        <w:t xml:space="preserve">Output 1.80 </w:t>
      </w:r>
      <w:r w:rsidR="00EB0678">
        <w:rPr>
          <w:b/>
          <w:bCs/>
        </w:rPr>
        <w:t xml:space="preserve">As mentioned in the screenshot, we can see top three words in </w:t>
      </w:r>
      <w:r w:rsidR="00EB0678" w:rsidRPr="00EB0678">
        <w:rPr>
          <w:b/>
          <w:bCs/>
        </w:rPr>
        <w:t>Nixon</w:t>
      </w:r>
      <w:r w:rsidR="00EB0678">
        <w:rPr>
          <w:b/>
          <w:bCs/>
        </w:rPr>
        <w:t xml:space="preserve"> as America occurs 21 times, Peace occurs 19 times and World occurs 18 times. </w:t>
      </w:r>
      <w:r>
        <w:rPr>
          <w:b/>
          <w:bCs/>
        </w:rPr>
        <w:t xml:space="preserve"> </w:t>
      </w:r>
    </w:p>
    <w:p w14:paraId="7485B365" w14:textId="77777777" w:rsidR="00E541C4" w:rsidRDefault="00E541C4" w:rsidP="00E541C4">
      <w:pPr>
        <w:rPr>
          <w:b/>
          <w:bCs/>
        </w:rPr>
      </w:pPr>
    </w:p>
    <w:p w14:paraId="6836340B" w14:textId="77777777" w:rsidR="00E541C4" w:rsidRDefault="00E541C4" w:rsidP="00511530">
      <w:pPr>
        <w:rPr>
          <w:b/>
          <w:bCs/>
        </w:rPr>
      </w:pPr>
    </w:p>
    <w:p w14:paraId="5CCE279C" w14:textId="77777777" w:rsidR="00511530" w:rsidRPr="00E86C4F" w:rsidRDefault="00511530" w:rsidP="00ED4F01">
      <w:pPr>
        <w:rPr>
          <w:b/>
          <w:bCs/>
        </w:rPr>
      </w:pPr>
    </w:p>
    <w:sectPr w:rsidR="00511530" w:rsidRPr="00E86C4F" w:rsidSect="00571CF1">
      <w:headerReference w:type="default" r:id="rId150"/>
      <w:footerReference w:type="default" r:id="rId151"/>
      <w:footerReference w:type="first" r:id="rId1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8A38E" w14:textId="77777777" w:rsidR="0033632A" w:rsidRDefault="0033632A" w:rsidP="009E48EF">
      <w:pPr>
        <w:spacing w:after="0" w:line="240" w:lineRule="auto"/>
      </w:pPr>
      <w:r>
        <w:separator/>
      </w:r>
    </w:p>
  </w:endnote>
  <w:endnote w:type="continuationSeparator" w:id="0">
    <w:p w14:paraId="71E814DD" w14:textId="77777777" w:rsidR="0033632A" w:rsidRDefault="0033632A" w:rsidP="009E4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046825"/>
      <w:docPartObj>
        <w:docPartGallery w:val="Page Numbers (Bottom of Page)"/>
        <w:docPartUnique/>
      </w:docPartObj>
    </w:sdtPr>
    <w:sdtEndPr>
      <w:rPr>
        <w:color w:val="7F7F7F" w:themeColor="background1" w:themeShade="7F"/>
        <w:spacing w:val="60"/>
      </w:rPr>
    </w:sdtEndPr>
    <w:sdtContent>
      <w:p w14:paraId="1B15A099" w14:textId="48C01D64" w:rsidR="00ED477A" w:rsidRDefault="00ED47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61CACAF" w14:textId="74F432C9" w:rsidR="009E48EF" w:rsidRDefault="009E48EF" w:rsidP="009E48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99662"/>
      <w:docPartObj>
        <w:docPartGallery w:val="Page Numbers (Bottom of Page)"/>
        <w:docPartUnique/>
      </w:docPartObj>
    </w:sdtPr>
    <w:sdtEndPr>
      <w:rPr>
        <w:color w:val="7F7F7F" w:themeColor="background1" w:themeShade="7F"/>
        <w:spacing w:val="60"/>
      </w:rPr>
    </w:sdtEndPr>
    <w:sdtContent>
      <w:p w14:paraId="22FB4E26" w14:textId="03CE93D3" w:rsidR="00571CF1" w:rsidRDefault="00571CF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CF3492" w14:textId="77777777" w:rsidR="009E48EF" w:rsidRDefault="009E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85E4" w14:textId="77777777" w:rsidR="0033632A" w:rsidRDefault="0033632A" w:rsidP="009E48EF">
      <w:pPr>
        <w:spacing w:after="0" w:line="240" w:lineRule="auto"/>
      </w:pPr>
      <w:r>
        <w:separator/>
      </w:r>
    </w:p>
  </w:footnote>
  <w:footnote w:type="continuationSeparator" w:id="0">
    <w:p w14:paraId="739E8DC3" w14:textId="77777777" w:rsidR="0033632A" w:rsidRDefault="0033632A" w:rsidP="009E48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34"/>
      <w:gridCol w:w="8426"/>
    </w:tblGrid>
    <w:tr w:rsidR="009E48EF" w14:paraId="60629B29" w14:textId="77777777">
      <w:trPr>
        <w:jc w:val="right"/>
      </w:trPr>
      <w:tc>
        <w:tcPr>
          <w:tcW w:w="0" w:type="auto"/>
          <w:shd w:val="clear" w:color="auto" w:fill="ED7D31" w:themeFill="accent2"/>
          <w:vAlign w:val="center"/>
        </w:tcPr>
        <w:p w14:paraId="5D396F1B" w14:textId="77777777" w:rsidR="009E48EF" w:rsidRDefault="009E48EF">
          <w:pPr>
            <w:pStyle w:val="Header"/>
            <w:rPr>
              <w:caps/>
              <w:color w:val="FFFFFF" w:themeColor="background1"/>
            </w:rPr>
          </w:pPr>
        </w:p>
      </w:tc>
      <w:tc>
        <w:tcPr>
          <w:tcW w:w="0" w:type="auto"/>
          <w:shd w:val="clear" w:color="auto" w:fill="ED7D31" w:themeFill="accent2"/>
          <w:vAlign w:val="center"/>
        </w:tcPr>
        <w:p w14:paraId="7F6853C5" w14:textId="190B16E5" w:rsidR="009E48EF" w:rsidRDefault="009E48EF">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02FF065BAE7E4292935CF587C0323046"/>
              </w:placeholder>
              <w:dataBinding w:prefixMappings="xmlns:ns0='http://purl.org/dc/elements/1.1/' xmlns:ns1='http://schemas.openxmlformats.org/package/2006/metadata/core-properties' " w:xpath="/ns1:coreProperties[1]/ns0:title[1]" w:storeItemID="{6C3C8BC8-F283-45AE-878A-BAB7291924A1}"/>
              <w:text/>
            </w:sdtPr>
            <w:sdtContent>
              <w:r w:rsidR="00871653">
                <w:rPr>
                  <w:caps/>
                  <w:color w:val="FFFFFF" w:themeColor="background1"/>
                </w:rPr>
                <w:t>machine learning</w:t>
              </w:r>
            </w:sdtContent>
          </w:sdt>
        </w:p>
      </w:tc>
    </w:tr>
  </w:tbl>
  <w:p w14:paraId="5F47E367" w14:textId="77777777" w:rsidR="009E48EF" w:rsidRDefault="009E4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E25F2"/>
    <w:multiLevelType w:val="multilevel"/>
    <w:tmpl w:val="F16EA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34960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54"/>
    <w:rsid w:val="00027EAE"/>
    <w:rsid w:val="00037828"/>
    <w:rsid w:val="00045D0A"/>
    <w:rsid w:val="00082967"/>
    <w:rsid w:val="000B0196"/>
    <w:rsid w:val="000E4EF7"/>
    <w:rsid w:val="001017C3"/>
    <w:rsid w:val="00101B87"/>
    <w:rsid w:val="00160ABB"/>
    <w:rsid w:val="00167234"/>
    <w:rsid w:val="00171B53"/>
    <w:rsid w:val="00186413"/>
    <w:rsid w:val="001909A4"/>
    <w:rsid w:val="00191335"/>
    <w:rsid w:val="001A49A3"/>
    <w:rsid w:val="001B4AFB"/>
    <w:rsid w:val="001F1E29"/>
    <w:rsid w:val="00236262"/>
    <w:rsid w:val="00256E68"/>
    <w:rsid w:val="002F52B4"/>
    <w:rsid w:val="002F603C"/>
    <w:rsid w:val="003318C3"/>
    <w:rsid w:val="0033632A"/>
    <w:rsid w:val="003567CC"/>
    <w:rsid w:val="003762FB"/>
    <w:rsid w:val="003D2146"/>
    <w:rsid w:val="00415E91"/>
    <w:rsid w:val="00497640"/>
    <w:rsid w:val="004A0E0B"/>
    <w:rsid w:val="004D73C2"/>
    <w:rsid w:val="004F5340"/>
    <w:rsid w:val="00500D7B"/>
    <w:rsid w:val="0050490F"/>
    <w:rsid w:val="00504FEA"/>
    <w:rsid w:val="00511530"/>
    <w:rsid w:val="005256A7"/>
    <w:rsid w:val="00562C56"/>
    <w:rsid w:val="00571CF1"/>
    <w:rsid w:val="00594FC4"/>
    <w:rsid w:val="00595111"/>
    <w:rsid w:val="005D380A"/>
    <w:rsid w:val="005D5D02"/>
    <w:rsid w:val="00605FA8"/>
    <w:rsid w:val="00615A89"/>
    <w:rsid w:val="00630E70"/>
    <w:rsid w:val="00634D23"/>
    <w:rsid w:val="0064525B"/>
    <w:rsid w:val="00670E58"/>
    <w:rsid w:val="006870A6"/>
    <w:rsid w:val="006C43CE"/>
    <w:rsid w:val="00703F0E"/>
    <w:rsid w:val="0070463F"/>
    <w:rsid w:val="00753591"/>
    <w:rsid w:val="00756E65"/>
    <w:rsid w:val="007640D8"/>
    <w:rsid w:val="00770D1D"/>
    <w:rsid w:val="00772889"/>
    <w:rsid w:val="00797DE4"/>
    <w:rsid w:val="007A1D6D"/>
    <w:rsid w:val="008000F9"/>
    <w:rsid w:val="00826EC8"/>
    <w:rsid w:val="008413F8"/>
    <w:rsid w:val="0084799A"/>
    <w:rsid w:val="00871653"/>
    <w:rsid w:val="00880E4D"/>
    <w:rsid w:val="008B0BD9"/>
    <w:rsid w:val="008D5E1A"/>
    <w:rsid w:val="00987BC9"/>
    <w:rsid w:val="009D514C"/>
    <w:rsid w:val="009E48EF"/>
    <w:rsid w:val="00A21EA3"/>
    <w:rsid w:val="00A4010D"/>
    <w:rsid w:val="00A7766D"/>
    <w:rsid w:val="00AB7347"/>
    <w:rsid w:val="00AF4956"/>
    <w:rsid w:val="00B07851"/>
    <w:rsid w:val="00B672CB"/>
    <w:rsid w:val="00B85754"/>
    <w:rsid w:val="00C1206D"/>
    <w:rsid w:val="00C242CB"/>
    <w:rsid w:val="00C26718"/>
    <w:rsid w:val="00C80DF8"/>
    <w:rsid w:val="00CA535B"/>
    <w:rsid w:val="00CE385C"/>
    <w:rsid w:val="00CE6097"/>
    <w:rsid w:val="00D1768B"/>
    <w:rsid w:val="00D30F24"/>
    <w:rsid w:val="00D838AE"/>
    <w:rsid w:val="00D9711A"/>
    <w:rsid w:val="00DC1EA5"/>
    <w:rsid w:val="00DE256E"/>
    <w:rsid w:val="00E2344F"/>
    <w:rsid w:val="00E541C4"/>
    <w:rsid w:val="00E57F88"/>
    <w:rsid w:val="00E62EA5"/>
    <w:rsid w:val="00E775EC"/>
    <w:rsid w:val="00E86C4F"/>
    <w:rsid w:val="00E96DA3"/>
    <w:rsid w:val="00EA547B"/>
    <w:rsid w:val="00EA71D3"/>
    <w:rsid w:val="00EB0678"/>
    <w:rsid w:val="00EB06D7"/>
    <w:rsid w:val="00EC156E"/>
    <w:rsid w:val="00ED477A"/>
    <w:rsid w:val="00ED4F01"/>
    <w:rsid w:val="00F13670"/>
    <w:rsid w:val="00F15054"/>
    <w:rsid w:val="00F369A8"/>
    <w:rsid w:val="00F50570"/>
    <w:rsid w:val="00F66459"/>
    <w:rsid w:val="00FF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084AB"/>
  <w15:chartTrackingRefBased/>
  <w15:docId w15:val="{FCE147D4-7DB7-43CC-9D29-26B02F69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5FA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037828"/>
    <w:pPr>
      <w:spacing w:after="0" w:line="240" w:lineRule="auto"/>
    </w:pPr>
    <w:rPr>
      <w:rFonts w:eastAsiaTheme="minorEastAsia"/>
    </w:rPr>
  </w:style>
  <w:style w:type="character" w:customStyle="1" w:styleId="NoSpacingChar">
    <w:name w:val="No Spacing Char"/>
    <w:basedOn w:val="DefaultParagraphFont"/>
    <w:link w:val="NoSpacing"/>
    <w:uiPriority w:val="1"/>
    <w:rsid w:val="00037828"/>
    <w:rPr>
      <w:rFonts w:eastAsiaTheme="minorEastAsia"/>
    </w:rPr>
  </w:style>
  <w:style w:type="paragraph" w:styleId="Header">
    <w:name w:val="header"/>
    <w:basedOn w:val="Normal"/>
    <w:link w:val="HeaderChar"/>
    <w:uiPriority w:val="99"/>
    <w:unhideWhenUsed/>
    <w:rsid w:val="009E4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8EF"/>
  </w:style>
  <w:style w:type="paragraph" w:styleId="Footer">
    <w:name w:val="footer"/>
    <w:basedOn w:val="Normal"/>
    <w:link w:val="FooterChar"/>
    <w:uiPriority w:val="99"/>
    <w:unhideWhenUsed/>
    <w:rsid w:val="009E4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031037">
      <w:bodyDiv w:val="1"/>
      <w:marLeft w:val="0"/>
      <w:marRight w:val="0"/>
      <w:marTop w:val="0"/>
      <w:marBottom w:val="0"/>
      <w:divBdr>
        <w:top w:val="none" w:sz="0" w:space="0" w:color="auto"/>
        <w:left w:val="none" w:sz="0" w:space="0" w:color="auto"/>
        <w:bottom w:val="none" w:sz="0" w:space="0" w:color="auto"/>
        <w:right w:val="none" w:sz="0" w:space="0" w:color="auto"/>
      </w:divBdr>
    </w:div>
    <w:div w:id="1642031104">
      <w:bodyDiv w:val="1"/>
      <w:marLeft w:val="0"/>
      <w:marRight w:val="0"/>
      <w:marTop w:val="0"/>
      <w:marBottom w:val="0"/>
      <w:divBdr>
        <w:top w:val="none" w:sz="0" w:space="0" w:color="auto"/>
        <w:left w:val="none" w:sz="0" w:space="0" w:color="auto"/>
        <w:bottom w:val="none" w:sz="0" w:space="0" w:color="auto"/>
        <w:right w:val="none" w:sz="0" w:space="0" w:color="auto"/>
      </w:divBdr>
    </w:div>
    <w:div w:id="173790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glossaryDocument" Target="glossary/document.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image" Target="media/image122.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image" Target="media/image125.png"/><Relationship Id="rId140" Type="http://schemas.openxmlformats.org/officeDocument/2006/relationships/image" Target="media/image133.png"/><Relationship Id="rId145" Type="http://schemas.openxmlformats.org/officeDocument/2006/relationships/image" Target="media/image138.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FF065BAE7E4292935CF587C0323046"/>
        <w:category>
          <w:name w:val="General"/>
          <w:gallery w:val="placeholder"/>
        </w:category>
        <w:types>
          <w:type w:val="bbPlcHdr"/>
        </w:types>
        <w:behaviors>
          <w:behavior w:val="content"/>
        </w:behaviors>
        <w:guid w:val="{4E8D216F-C449-46E9-BDF5-EE62EFF26FE4}"/>
      </w:docPartPr>
      <w:docPartBody>
        <w:p w:rsidR="003F452A" w:rsidRDefault="008F3243" w:rsidP="008F3243">
          <w:pPr>
            <w:pStyle w:val="02FF065BAE7E4292935CF587C0323046"/>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43"/>
    <w:rsid w:val="003F452A"/>
    <w:rsid w:val="00772D29"/>
    <w:rsid w:val="008F3243"/>
    <w:rsid w:val="00E86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F065BAE7E4292935CF587C0323046">
    <w:name w:val="02FF065BAE7E4292935CF587C0323046"/>
    <w:rsid w:val="008F32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C94AF-6C40-4375-983B-FB1F3E164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4093</Words>
  <Characters>2333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PayPal</Company>
  <LinksUpToDate>false</LinksUpToDate>
  <CharactersWithSpaces>2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Murali b</dc:creator>
  <cp:keywords/>
  <dc:description/>
  <cp:lastModifiedBy>Murali b</cp:lastModifiedBy>
  <cp:revision>3</cp:revision>
  <dcterms:created xsi:type="dcterms:W3CDTF">2023-01-22T17:04:00Z</dcterms:created>
  <dcterms:modified xsi:type="dcterms:W3CDTF">2023-01-22T17:14:00Z</dcterms:modified>
</cp:coreProperties>
</file>